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87E3" w14:textId="77777777" w:rsidR="00306C34" w:rsidRPr="00791877" w:rsidRDefault="00476874" w:rsidP="00306C34">
      <w:pPr>
        <w:tabs>
          <w:tab w:val="left" w:pos="4536"/>
        </w:tabs>
        <w:rPr>
          <w:rFonts w:ascii="Arial" w:hAnsi="Arial" w:cs="Arial"/>
        </w:rPr>
      </w:pPr>
      <w:r w:rsidRPr="00791877">
        <w:rPr>
          <w:rFonts w:ascii="Arial" w:hAnsi="Arial" w:cs="Arial"/>
          <w:noProof/>
        </w:rPr>
        <w:drawing>
          <wp:inline distT="0" distB="0" distL="0" distR="0" wp14:anchorId="3FA4049B" wp14:editId="125189F3">
            <wp:extent cx="1839433" cy="621709"/>
            <wp:effectExtent l="0" t="0" r="8890" b="6985"/>
            <wp:docPr id="4" name="Bildobjekt 4" descr="Allmänna arvsfond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Allmänna arvsfonden">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137" cy="645268"/>
                    </a:xfrm>
                    <a:prstGeom prst="rect">
                      <a:avLst/>
                    </a:prstGeom>
                  </pic:spPr>
                </pic:pic>
              </a:graphicData>
            </a:graphic>
          </wp:inline>
        </w:drawing>
      </w:r>
    </w:p>
    <w:p w14:paraId="34CCD73F" w14:textId="77777777" w:rsidR="009F596A" w:rsidRPr="00926ED0" w:rsidRDefault="006245D6" w:rsidP="00B77EBA">
      <w:pPr>
        <w:pStyle w:val="Rubrik"/>
        <w:spacing w:before="1200"/>
        <w:rPr>
          <w:b w:val="0"/>
          <w:bCs w:val="0"/>
          <w:sz w:val="36"/>
          <w:szCs w:val="40"/>
        </w:rPr>
      </w:pPr>
      <w:r w:rsidRPr="00926ED0">
        <w:rPr>
          <w:b w:val="0"/>
          <w:bCs w:val="0"/>
          <w:sz w:val="36"/>
          <w:szCs w:val="40"/>
        </w:rPr>
        <w:t xml:space="preserve">Slutrapport </w:t>
      </w:r>
      <w:r w:rsidR="00D01595">
        <w:rPr>
          <w:b w:val="0"/>
          <w:bCs w:val="0"/>
          <w:sz w:val="36"/>
          <w:szCs w:val="40"/>
        </w:rPr>
        <w:t>projekt</w:t>
      </w:r>
      <w:r w:rsidRPr="00926ED0">
        <w:rPr>
          <w:b w:val="0"/>
          <w:bCs w:val="0"/>
          <w:sz w:val="36"/>
          <w:szCs w:val="40"/>
        </w:rPr>
        <w:t>stöd – redovisning av stöd ur Allmänna arvsfonden</w:t>
      </w:r>
    </w:p>
    <w:p w14:paraId="316A662D" w14:textId="75CF2E42" w:rsidR="00A43D9F" w:rsidRPr="00A81C3B" w:rsidRDefault="007D769A" w:rsidP="0064076D">
      <w:pPr>
        <w:pStyle w:val="Sidhuvud"/>
        <w:widowControl/>
        <w:tabs>
          <w:tab w:val="left" w:pos="4536"/>
        </w:tabs>
        <w:spacing w:before="160" w:after="120"/>
        <w:rPr>
          <w:rFonts w:ascii="Arial" w:hAnsi="Arial" w:cs="Arial"/>
          <w:b/>
          <w:bCs/>
          <w:sz w:val="21"/>
          <w:szCs w:val="21"/>
        </w:rPr>
      </w:pPr>
      <w:r>
        <w:rPr>
          <w:rFonts w:ascii="Arial" w:hAnsi="Arial" w:cs="Arial"/>
          <w:b/>
          <w:bCs/>
          <w:sz w:val="21"/>
          <w:szCs w:val="21"/>
        </w:rPr>
        <w:t xml:space="preserve">Mejla </w:t>
      </w:r>
      <w:r w:rsidR="00FD6669">
        <w:rPr>
          <w:rFonts w:ascii="Arial" w:hAnsi="Arial" w:cs="Arial"/>
          <w:b/>
          <w:bCs/>
          <w:sz w:val="21"/>
          <w:szCs w:val="21"/>
        </w:rPr>
        <w:t xml:space="preserve">den </w:t>
      </w:r>
      <w:r>
        <w:rPr>
          <w:rFonts w:ascii="Arial" w:hAnsi="Arial" w:cs="Arial"/>
          <w:b/>
          <w:bCs/>
          <w:sz w:val="21"/>
          <w:szCs w:val="21"/>
        </w:rPr>
        <w:t>undertecknad</w:t>
      </w:r>
      <w:r w:rsidR="00FD6669">
        <w:rPr>
          <w:rFonts w:ascii="Arial" w:hAnsi="Arial" w:cs="Arial"/>
          <w:b/>
          <w:bCs/>
          <w:sz w:val="21"/>
          <w:szCs w:val="21"/>
        </w:rPr>
        <w:t>e</w:t>
      </w:r>
      <w:r>
        <w:rPr>
          <w:rFonts w:ascii="Arial" w:hAnsi="Arial" w:cs="Arial"/>
          <w:b/>
          <w:bCs/>
          <w:sz w:val="21"/>
          <w:szCs w:val="21"/>
        </w:rPr>
        <w:t xml:space="preserve"> och inskannad</w:t>
      </w:r>
      <w:r w:rsidR="00FD6669">
        <w:rPr>
          <w:rFonts w:ascii="Arial" w:hAnsi="Arial" w:cs="Arial"/>
          <w:b/>
          <w:bCs/>
          <w:sz w:val="21"/>
          <w:szCs w:val="21"/>
        </w:rPr>
        <w:t>e</w:t>
      </w:r>
      <w:r>
        <w:rPr>
          <w:rFonts w:ascii="Arial" w:hAnsi="Arial" w:cs="Arial"/>
          <w:b/>
          <w:bCs/>
          <w:sz w:val="21"/>
          <w:szCs w:val="21"/>
        </w:rPr>
        <w:t xml:space="preserve"> s</w:t>
      </w:r>
      <w:r w:rsidR="00A520F5" w:rsidRPr="00A81C3B">
        <w:rPr>
          <w:rFonts w:ascii="Arial" w:hAnsi="Arial" w:cs="Arial"/>
          <w:b/>
          <w:bCs/>
          <w:sz w:val="21"/>
          <w:szCs w:val="21"/>
        </w:rPr>
        <w:t>lutrapport</w:t>
      </w:r>
      <w:r w:rsidR="00FD6669">
        <w:rPr>
          <w:rFonts w:ascii="Arial" w:hAnsi="Arial" w:cs="Arial"/>
          <w:b/>
          <w:bCs/>
          <w:sz w:val="21"/>
          <w:szCs w:val="21"/>
        </w:rPr>
        <w:t>en</w:t>
      </w:r>
      <w:r w:rsidR="00C10804">
        <w:rPr>
          <w:rFonts w:ascii="Arial" w:hAnsi="Arial" w:cs="Arial"/>
          <w:b/>
          <w:bCs/>
          <w:sz w:val="21"/>
          <w:szCs w:val="21"/>
        </w:rPr>
        <w:t>,</w:t>
      </w:r>
      <w:r w:rsidR="00A43D9F" w:rsidRPr="00A81C3B">
        <w:rPr>
          <w:rFonts w:ascii="Arial" w:hAnsi="Arial" w:cs="Arial"/>
          <w:b/>
          <w:bCs/>
          <w:sz w:val="21"/>
          <w:szCs w:val="21"/>
        </w:rPr>
        <w:t xml:space="preserve"> </w:t>
      </w:r>
      <w:r>
        <w:rPr>
          <w:rFonts w:ascii="Arial" w:hAnsi="Arial" w:cs="Arial"/>
          <w:b/>
          <w:bCs/>
          <w:sz w:val="21"/>
          <w:szCs w:val="21"/>
        </w:rPr>
        <w:t>inkl.</w:t>
      </w:r>
      <w:r w:rsidR="00A43D9F" w:rsidRPr="00A81C3B">
        <w:rPr>
          <w:rFonts w:ascii="Arial" w:hAnsi="Arial" w:cs="Arial"/>
          <w:b/>
          <w:bCs/>
          <w:sz w:val="21"/>
          <w:szCs w:val="21"/>
        </w:rPr>
        <w:t xml:space="preserve"> bilagor</w:t>
      </w:r>
      <w:r w:rsidR="00C10804">
        <w:rPr>
          <w:rFonts w:ascii="Arial" w:hAnsi="Arial" w:cs="Arial"/>
          <w:b/>
          <w:bCs/>
          <w:sz w:val="21"/>
          <w:szCs w:val="21"/>
        </w:rPr>
        <w:t>,</w:t>
      </w:r>
      <w:r w:rsidR="00A43D9F" w:rsidRPr="00A81C3B">
        <w:rPr>
          <w:rFonts w:ascii="Arial" w:hAnsi="Arial" w:cs="Arial"/>
          <w:b/>
          <w:bCs/>
          <w:sz w:val="21"/>
          <w:szCs w:val="21"/>
        </w:rPr>
        <w:t xml:space="preserve"> till:</w:t>
      </w:r>
      <w:r w:rsidR="00F5688C">
        <w:rPr>
          <w:rFonts w:ascii="Arial" w:hAnsi="Arial" w:cs="Arial"/>
          <w:b/>
          <w:bCs/>
          <w:sz w:val="21"/>
          <w:szCs w:val="21"/>
        </w:rPr>
        <w:t xml:space="preserve"> </w:t>
      </w:r>
    </w:p>
    <w:p w14:paraId="59DEA177" w14:textId="6DE64BCD" w:rsidR="00A43D9F" w:rsidRPr="00F5688C" w:rsidRDefault="00E252FE" w:rsidP="0064076D">
      <w:pPr>
        <w:pStyle w:val="Sidhuvud"/>
        <w:widowControl/>
        <w:tabs>
          <w:tab w:val="left" w:pos="4536"/>
        </w:tabs>
        <w:spacing w:before="120" w:after="120"/>
        <w:rPr>
          <w:rFonts w:ascii="Arial" w:hAnsi="Arial" w:cs="Arial"/>
          <w:sz w:val="21"/>
          <w:szCs w:val="21"/>
        </w:rPr>
      </w:pPr>
      <w:hyperlink r:id="rId9" w:history="1">
        <w:r w:rsidR="00F5688C" w:rsidRPr="00F5688C">
          <w:rPr>
            <w:rStyle w:val="Hyperlnk"/>
            <w:rFonts w:ascii="Arial" w:hAnsi="Arial" w:cs="Arial"/>
            <w:sz w:val="21"/>
            <w:szCs w:val="21"/>
          </w:rPr>
          <w:t>rapportering@arvsfonden.se</w:t>
        </w:r>
      </w:hyperlink>
      <w:r w:rsidR="00F5688C" w:rsidRPr="00F5688C">
        <w:rPr>
          <w:rFonts w:ascii="Arial" w:hAnsi="Arial" w:cs="Arial"/>
          <w:sz w:val="21"/>
          <w:szCs w:val="21"/>
        </w:rPr>
        <w:t xml:space="preserve"> </w:t>
      </w:r>
    </w:p>
    <w:p w14:paraId="6C7C4C8D" w14:textId="77777777" w:rsidR="00476874" w:rsidRPr="00F5688C" w:rsidRDefault="00476874" w:rsidP="0064076D">
      <w:pPr>
        <w:tabs>
          <w:tab w:val="left" w:pos="4536"/>
        </w:tabs>
        <w:spacing w:before="120"/>
        <w:rPr>
          <w:rFonts w:ascii="Arial" w:hAnsi="Arial" w:cs="Arial"/>
          <w:sz w:val="21"/>
          <w:szCs w:val="21"/>
        </w:rPr>
      </w:pPr>
    </w:p>
    <w:p w14:paraId="10D26974" w14:textId="0CF00CEF" w:rsidR="00F5688C" w:rsidRPr="00F5688C" w:rsidRDefault="00F5688C" w:rsidP="0064076D">
      <w:pPr>
        <w:tabs>
          <w:tab w:val="left" w:pos="4536"/>
        </w:tabs>
        <w:spacing w:before="120"/>
        <w:rPr>
          <w:rFonts w:ascii="Arial" w:hAnsi="Arial" w:cs="Arial"/>
          <w:sz w:val="21"/>
          <w:szCs w:val="21"/>
        </w:rPr>
        <w:sectPr w:rsidR="00F5688C" w:rsidRPr="00F5688C" w:rsidSect="00EA2E77">
          <w:headerReference w:type="even" r:id="rId10"/>
          <w:headerReference w:type="default" r:id="rId11"/>
          <w:footerReference w:type="even" r:id="rId12"/>
          <w:footerReference w:type="default" r:id="rId13"/>
          <w:headerReference w:type="first" r:id="rId14"/>
          <w:footerReference w:type="first" r:id="rId15"/>
          <w:pgSz w:w="11907" w:h="16840" w:code="9"/>
          <w:pgMar w:top="0" w:right="1418" w:bottom="1418" w:left="1418" w:header="0" w:footer="454" w:gutter="0"/>
          <w:cols w:num="2" w:space="721" w:equalWidth="0">
            <w:col w:w="3742" w:space="721"/>
            <w:col w:w="4608"/>
          </w:cols>
          <w:titlePg/>
          <w:docGrid w:linePitch="326"/>
        </w:sectPr>
      </w:pPr>
    </w:p>
    <w:p w14:paraId="4A91DF48" w14:textId="1E48A0E0" w:rsidR="00C76812" w:rsidRDefault="00C76812" w:rsidP="00CF51B6">
      <w:pPr>
        <w:pStyle w:val="Arial"/>
        <w:numPr>
          <w:ilvl w:val="0"/>
          <w:numId w:val="43"/>
        </w:numPr>
        <w:spacing w:before="240" w:line="360" w:lineRule="auto"/>
      </w:pPr>
      <w:r w:rsidRPr="00C76812">
        <w:t xml:space="preserve">Ange </w:t>
      </w:r>
      <w:r w:rsidR="00FD6669">
        <w:t xml:space="preserve">projektets </w:t>
      </w:r>
      <w:r w:rsidRPr="00C76812">
        <w:t xml:space="preserve">diarienummer och </w:t>
      </w:r>
      <w:r w:rsidR="00FD6669">
        <w:t xml:space="preserve">ordet </w:t>
      </w:r>
      <w:r w:rsidRPr="00C76812">
        <w:t>årsrapport i ämnesraden</w:t>
      </w:r>
      <w:r w:rsidR="002E3ACC">
        <w:t xml:space="preserve"> i mejlet</w:t>
      </w:r>
      <w:r>
        <w:t>.</w:t>
      </w:r>
    </w:p>
    <w:p w14:paraId="73243DC3" w14:textId="5E1E46E0" w:rsidR="00463EF1" w:rsidRPr="005F1258" w:rsidRDefault="00463EF1" w:rsidP="00CF51B6">
      <w:pPr>
        <w:pStyle w:val="Arial"/>
        <w:numPr>
          <w:ilvl w:val="0"/>
          <w:numId w:val="43"/>
        </w:numPr>
        <w:spacing w:before="240" w:line="360" w:lineRule="auto"/>
      </w:pPr>
      <w:r w:rsidRPr="005F1258">
        <w:t>Slutrapporten består av två delar. Frågorna i del 1 handlar om projektets sista år. Frågorna i del 2 handlar om den totala projekttiden.</w:t>
      </w:r>
    </w:p>
    <w:p w14:paraId="50624BA3" w14:textId="77777777" w:rsidR="00207AE2" w:rsidRDefault="00463EF1" w:rsidP="00CF51B6">
      <w:pPr>
        <w:pStyle w:val="Arial"/>
        <w:numPr>
          <w:ilvl w:val="0"/>
          <w:numId w:val="43"/>
        </w:numPr>
        <w:spacing w:line="360" w:lineRule="auto"/>
      </w:pPr>
      <w:r w:rsidRPr="005F1258">
        <w:t xml:space="preserve">Om ni har ett eller två år kvar på ert projekt ska ni redovisa på blanketten </w:t>
      </w:r>
      <w:r w:rsidRPr="005F1258">
        <w:rPr>
          <w:i/>
          <w:iCs/>
        </w:rPr>
        <w:t>Årsrapport med projektplan för projektstöd</w:t>
      </w:r>
      <w:r w:rsidRPr="005F1258">
        <w:t xml:space="preserve"> som finns att ladda ner från </w:t>
      </w:r>
      <w:hyperlink r:id="rId16" w:history="1">
        <w:r w:rsidRPr="005F1258">
          <w:rPr>
            <w:rStyle w:val="Hyperlnk"/>
          </w:rPr>
          <w:t>www.arvsfonden.se/redovisningsmallar</w:t>
        </w:r>
      </w:hyperlink>
      <w:r w:rsidRPr="005F1258">
        <w:t>.</w:t>
      </w:r>
    </w:p>
    <w:p w14:paraId="65FC9856" w14:textId="77777777" w:rsidR="009C3428" w:rsidRPr="00791877" w:rsidRDefault="001D59EC" w:rsidP="00F47CC9">
      <w:pPr>
        <w:pStyle w:val="Rubrik2W"/>
        <w:spacing w:before="360" w:after="0"/>
      </w:pPr>
      <w:r>
        <w:t>STÖDMOTTAGARE</w:t>
      </w:r>
    </w:p>
    <w:p w14:paraId="266CF934" w14:textId="77777777" w:rsidR="00EE456E" w:rsidRPr="00AE2487" w:rsidRDefault="00942C4D" w:rsidP="00026CEE">
      <w:pPr>
        <w:pStyle w:val="Arial"/>
        <w:tabs>
          <w:tab w:val="left" w:pos="4536"/>
        </w:tabs>
        <w:spacing w:before="220"/>
        <w:rPr>
          <w:rFonts w:ascii="Helvetica" w:hAnsi="Helvetica"/>
        </w:rPr>
      </w:pPr>
      <w:r>
        <w:t>Organisationens fullständiga namn</w:t>
      </w:r>
      <w:r w:rsidR="0064076D" w:rsidRPr="00AE2487">
        <w:rPr>
          <w:rFonts w:ascii="Helvetica" w:hAnsi="Helvetica"/>
        </w:rPr>
        <w:tab/>
      </w:r>
      <w:sdt>
        <w:sdtPr>
          <w:rPr>
            <w:rFonts w:ascii="Helvetica" w:hAnsi="Helvetica"/>
          </w:rPr>
          <w:alias w:val="Organisationens fullständiga namn"/>
          <w:tag w:val="Organisationens fullständiga namn"/>
          <w:id w:val="-1117437213"/>
          <w:placeholder>
            <w:docPart w:val="095F6D14B8894D57BCD77563EC76901B"/>
          </w:placeholder>
          <w:showingPlcHdr/>
        </w:sdtPr>
        <w:sdtEndPr/>
        <w:sdtContent>
          <w:r w:rsidR="00280568" w:rsidRPr="00AE2487">
            <w:rPr>
              <w:rStyle w:val="Platshllartext"/>
              <w:rFonts w:ascii="Helvetica" w:hAnsi="Helvetica"/>
              <w:color w:val="307E5D"/>
              <w:szCs w:val="24"/>
            </w:rPr>
            <w:t>Klicka eller tryck här för att ange text.</w:t>
          </w:r>
        </w:sdtContent>
      </w:sdt>
    </w:p>
    <w:p w14:paraId="3DA11130" w14:textId="77777777" w:rsidR="00EE456E" w:rsidRPr="00AE2487" w:rsidRDefault="00EE456E" w:rsidP="00026CEE">
      <w:pPr>
        <w:pStyle w:val="Arial"/>
        <w:tabs>
          <w:tab w:val="left" w:pos="4536"/>
        </w:tabs>
        <w:spacing w:before="220"/>
        <w:rPr>
          <w:rFonts w:ascii="Helvetica" w:hAnsi="Helvetica"/>
        </w:rPr>
      </w:pPr>
      <w:r w:rsidRPr="00362804">
        <w:t>Organisationsnummer</w:t>
      </w:r>
      <w:r w:rsidR="00E152C1" w:rsidRPr="00AE2487">
        <w:rPr>
          <w:rFonts w:ascii="Helvetica" w:hAnsi="Helvetica"/>
        </w:rPr>
        <w:tab/>
      </w:r>
      <w:sdt>
        <w:sdtPr>
          <w:rPr>
            <w:rFonts w:ascii="Helvetica" w:hAnsi="Helvetica"/>
          </w:rPr>
          <w:alias w:val="Organisationsnummer"/>
          <w:tag w:val="Organisationsnummer"/>
          <w:id w:val="-2014365628"/>
          <w:placeholder>
            <w:docPart w:val="0580DC198AEC4ACAB51F68A2B9122DCC"/>
          </w:placeholder>
          <w:showingPlcHdr/>
        </w:sdtPr>
        <w:sdtEndPr/>
        <w:sdtContent>
          <w:r w:rsidR="00084402" w:rsidRPr="00AE2487">
            <w:rPr>
              <w:rStyle w:val="Platshllartext"/>
              <w:rFonts w:ascii="Helvetica" w:hAnsi="Helvetica"/>
              <w:color w:val="307E5D"/>
              <w:szCs w:val="24"/>
            </w:rPr>
            <w:t>Klicka eller tryck här för att ange text.</w:t>
          </w:r>
        </w:sdtContent>
      </w:sdt>
    </w:p>
    <w:p w14:paraId="671D3B59" w14:textId="77777777" w:rsidR="00EE456E" w:rsidRPr="00AE2487" w:rsidRDefault="000C5B1B" w:rsidP="00026CEE">
      <w:pPr>
        <w:pStyle w:val="Arial"/>
        <w:tabs>
          <w:tab w:val="left" w:pos="4536"/>
        </w:tabs>
        <w:spacing w:before="220"/>
        <w:rPr>
          <w:rFonts w:ascii="Helvetica" w:hAnsi="Helvetica"/>
        </w:rPr>
      </w:pPr>
      <w:r w:rsidRPr="00362804">
        <w:t>Projektets namn</w:t>
      </w:r>
      <w:r w:rsidR="001144DE" w:rsidRPr="00AE2487">
        <w:rPr>
          <w:rFonts w:ascii="Helvetica" w:hAnsi="Helvetica"/>
        </w:rPr>
        <w:tab/>
      </w:r>
      <w:sdt>
        <w:sdtPr>
          <w:rPr>
            <w:rFonts w:ascii="Helvetica" w:hAnsi="Helvetica"/>
          </w:rPr>
          <w:alias w:val="Projektets namn"/>
          <w:tag w:val="Projektets namn"/>
          <w:id w:val="-565412400"/>
          <w:placeholder>
            <w:docPart w:val="438D2B38A5854701BABF98B3D96275A9"/>
          </w:placeholder>
          <w:showingPlcHdr/>
        </w:sdtPr>
        <w:sdtEndPr/>
        <w:sdtContent>
          <w:r w:rsidR="00084402" w:rsidRPr="00AE2487">
            <w:rPr>
              <w:rStyle w:val="Platshllartext"/>
              <w:rFonts w:ascii="Helvetica" w:hAnsi="Helvetica"/>
              <w:color w:val="307E5D"/>
              <w:szCs w:val="24"/>
            </w:rPr>
            <w:t>Klicka eller tryck här för att ange text.</w:t>
          </w:r>
        </w:sdtContent>
      </w:sdt>
    </w:p>
    <w:p w14:paraId="677AA829" w14:textId="77777777" w:rsidR="000C5B1B" w:rsidRPr="00AE2487" w:rsidRDefault="000C5B1B" w:rsidP="00026CEE">
      <w:pPr>
        <w:pStyle w:val="Arial"/>
        <w:tabs>
          <w:tab w:val="left" w:pos="4536"/>
        </w:tabs>
        <w:spacing w:before="220"/>
        <w:rPr>
          <w:rFonts w:ascii="Helvetica" w:hAnsi="Helvetica"/>
        </w:rPr>
      </w:pPr>
      <w:r w:rsidRPr="00362804">
        <w:t>Arvsfondens diarienummer</w:t>
      </w:r>
      <w:r w:rsidR="00AE708E" w:rsidRPr="00AE2487">
        <w:rPr>
          <w:rFonts w:ascii="Helvetica" w:hAnsi="Helvetica"/>
        </w:rPr>
        <w:tab/>
      </w:r>
      <w:sdt>
        <w:sdtPr>
          <w:rPr>
            <w:rFonts w:ascii="Helvetica" w:hAnsi="Helvetica"/>
          </w:rPr>
          <w:alias w:val="Arvsfondens diarienummer"/>
          <w:tag w:val="Arvsfondens diarienummer"/>
          <w:id w:val="-1740091096"/>
          <w:placeholder>
            <w:docPart w:val="EC922F76C9AF4753ABE1308EB625F7C0"/>
          </w:placeholder>
          <w:showingPlcHdr/>
        </w:sdtPr>
        <w:sdtEndPr/>
        <w:sdtContent>
          <w:r w:rsidR="00AE708E" w:rsidRPr="00AE2487">
            <w:rPr>
              <w:rStyle w:val="Platshllartext"/>
              <w:rFonts w:ascii="Helvetica" w:hAnsi="Helvetica"/>
              <w:color w:val="307E5D"/>
              <w:szCs w:val="24"/>
            </w:rPr>
            <w:t>Klicka eller tryck här för att ange text.</w:t>
          </w:r>
        </w:sdtContent>
      </w:sdt>
    </w:p>
    <w:p w14:paraId="67921D23" w14:textId="77777777" w:rsidR="00EA5056" w:rsidRPr="00AE2487" w:rsidRDefault="0065461E" w:rsidP="00026CEE">
      <w:pPr>
        <w:pStyle w:val="Arial"/>
        <w:tabs>
          <w:tab w:val="left" w:pos="4536"/>
        </w:tabs>
        <w:spacing w:before="220"/>
        <w:rPr>
          <w:rFonts w:ascii="Helvetica" w:hAnsi="Helvetica"/>
        </w:rPr>
      </w:pPr>
      <w:r w:rsidRPr="00362804">
        <w:t xml:space="preserve">Adress till </w:t>
      </w:r>
      <w:r w:rsidR="005452FF">
        <w:t>stödmottagaren</w:t>
      </w:r>
      <w:r w:rsidR="001144DE" w:rsidRPr="00AE2487">
        <w:rPr>
          <w:rFonts w:ascii="Helvetica" w:hAnsi="Helvetica"/>
        </w:rPr>
        <w:tab/>
      </w:r>
      <w:sdt>
        <w:sdtPr>
          <w:rPr>
            <w:rFonts w:ascii="Helvetica" w:hAnsi="Helvetica"/>
          </w:rPr>
          <w:alias w:val="Adress till stödmottagaren"/>
          <w:tag w:val="Adress till stödmottagaren"/>
          <w:id w:val="-813177380"/>
          <w:placeholder>
            <w:docPart w:val="F5A5D7E3B4434E41915A58729610F8BD"/>
          </w:placeholder>
          <w:showingPlcHdr/>
        </w:sdtPr>
        <w:sdtEndPr/>
        <w:sdtContent>
          <w:r w:rsidR="00084402" w:rsidRPr="00AE2487">
            <w:rPr>
              <w:rStyle w:val="Platshllartext"/>
              <w:rFonts w:ascii="Helvetica" w:hAnsi="Helvetica"/>
              <w:color w:val="307E5D"/>
              <w:szCs w:val="24"/>
            </w:rPr>
            <w:t>Klicka eller tryck här för att ange text.</w:t>
          </w:r>
        </w:sdtContent>
      </w:sdt>
    </w:p>
    <w:p w14:paraId="6B74A54C" w14:textId="77777777" w:rsidR="0065461E" w:rsidRPr="00AE2487" w:rsidRDefault="0065461E" w:rsidP="00026CEE">
      <w:pPr>
        <w:pStyle w:val="Arial"/>
        <w:tabs>
          <w:tab w:val="left" w:pos="4536"/>
        </w:tabs>
        <w:spacing w:before="220"/>
        <w:rPr>
          <w:rFonts w:ascii="Helvetica" w:hAnsi="Helvetica"/>
        </w:rPr>
      </w:pPr>
      <w:r w:rsidRPr="00362804">
        <w:t>c/o-adress</w:t>
      </w:r>
      <w:r w:rsidR="001144DE" w:rsidRPr="00AE2487">
        <w:rPr>
          <w:rFonts w:ascii="Helvetica" w:hAnsi="Helvetica"/>
        </w:rPr>
        <w:tab/>
      </w:r>
      <w:sdt>
        <w:sdtPr>
          <w:rPr>
            <w:rFonts w:ascii="Helvetica" w:hAnsi="Helvetica"/>
          </w:rPr>
          <w:alias w:val="c/o-adress"/>
          <w:tag w:val="c/o-adress"/>
          <w:id w:val="1114866550"/>
          <w:placeholder>
            <w:docPart w:val="91B36AD486E74A3C8E9871084B41D6AA"/>
          </w:placeholder>
          <w:showingPlcHdr/>
        </w:sdtPr>
        <w:sdtEndPr/>
        <w:sdtContent>
          <w:r w:rsidR="00084402" w:rsidRPr="00AE2487">
            <w:rPr>
              <w:rStyle w:val="Platshllartext"/>
              <w:rFonts w:ascii="Helvetica" w:hAnsi="Helvetica"/>
              <w:color w:val="307E5D"/>
              <w:szCs w:val="24"/>
            </w:rPr>
            <w:t>Klicka eller tryck här för att ange text.</w:t>
          </w:r>
        </w:sdtContent>
      </w:sdt>
    </w:p>
    <w:p w14:paraId="74F64FCA" w14:textId="77777777" w:rsidR="0065461E" w:rsidRPr="00AE2487" w:rsidRDefault="0065461E" w:rsidP="00026CEE">
      <w:pPr>
        <w:pStyle w:val="Arial"/>
        <w:tabs>
          <w:tab w:val="left" w:pos="4536"/>
        </w:tabs>
        <w:spacing w:before="220"/>
        <w:rPr>
          <w:rFonts w:ascii="Helvetica" w:hAnsi="Helvetica"/>
        </w:rPr>
      </w:pPr>
      <w:r w:rsidRPr="00362804">
        <w:t>Postnummer</w:t>
      </w:r>
      <w:r w:rsidR="001144DE" w:rsidRPr="00AE2487">
        <w:rPr>
          <w:rFonts w:ascii="Helvetica" w:hAnsi="Helvetica"/>
        </w:rPr>
        <w:tab/>
      </w:r>
      <w:sdt>
        <w:sdtPr>
          <w:rPr>
            <w:rFonts w:ascii="Helvetica" w:hAnsi="Helvetica"/>
          </w:rPr>
          <w:alias w:val="Postnummer"/>
          <w:tag w:val="Postnummer"/>
          <w:id w:val="-1949688131"/>
          <w:placeholder>
            <w:docPart w:val="F609C18ADDEF4D219A34C49335DD858F"/>
          </w:placeholder>
          <w:showingPlcHdr/>
        </w:sdtPr>
        <w:sdtEndPr/>
        <w:sdtContent>
          <w:r w:rsidR="00084402" w:rsidRPr="00AE2487">
            <w:rPr>
              <w:rStyle w:val="Platshllartext"/>
              <w:rFonts w:ascii="Helvetica" w:hAnsi="Helvetica"/>
              <w:color w:val="307E5D"/>
              <w:szCs w:val="24"/>
            </w:rPr>
            <w:t>Klicka eller tryck här för att ange text.</w:t>
          </w:r>
        </w:sdtContent>
      </w:sdt>
    </w:p>
    <w:p w14:paraId="285FE9E7" w14:textId="77777777" w:rsidR="0065461E" w:rsidRPr="00AE2487" w:rsidRDefault="0065461E" w:rsidP="00026CEE">
      <w:pPr>
        <w:pStyle w:val="Arial"/>
        <w:tabs>
          <w:tab w:val="left" w:pos="4536"/>
        </w:tabs>
        <w:spacing w:before="220"/>
        <w:rPr>
          <w:rFonts w:ascii="Helvetica" w:hAnsi="Helvetica"/>
        </w:rPr>
      </w:pPr>
      <w:r w:rsidRPr="00362804">
        <w:t>Postort</w:t>
      </w:r>
      <w:r w:rsidR="001144DE" w:rsidRPr="00AE2487">
        <w:rPr>
          <w:rFonts w:ascii="Helvetica" w:hAnsi="Helvetica"/>
        </w:rPr>
        <w:tab/>
      </w:r>
      <w:sdt>
        <w:sdtPr>
          <w:rPr>
            <w:rFonts w:ascii="Helvetica" w:hAnsi="Helvetica"/>
          </w:rPr>
          <w:alias w:val="Postort"/>
          <w:tag w:val="Postort"/>
          <w:id w:val="-2080042428"/>
          <w:placeholder>
            <w:docPart w:val="3FAFEEA8445740A3B322E891A4038BDA"/>
          </w:placeholder>
          <w:showingPlcHdr/>
        </w:sdtPr>
        <w:sdtEndPr/>
        <w:sdtContent>
          <w:r w:rsidR="00084402" w:rsidRPr="00AE2487">
            <w:rPr>
              <w:rStyle w:val="Platshllartext"/>
              <w:rFonts w:ascii="Helvetica" w:hAnsi="Helvetica"/>
              <w:color w:val="307E5D"/>
              <w:szCs w:val="24"/>
            </w:rPr>
            <w:t>Klicka eller tryck här för att ange text.</w:t>
          </w:r>
        </w:sdtContent>
      </w:sdt>
    </w:p>
    <w:p w14:paraId="029CFD97" w14:textId="77777777" w:rsidR="0065461E" w:rsidRPr="00AE2487" w:rsidRDefault="0065461E" w:rsidP="00026CEE">
      <w:pPr>
        <w:pStyle w:val="Arial"/>
        <w:tabs>
          <w:tab w:val="left" w:pos="4536"/>
        </w:tabs>
        <w:spacing w:before="220"/>
        <w:rPr>
          <w:rFonts w:ascii="Helvetica" w:hAnsi="Helvetica"/>
        </w:rPr>
      </w:pPr>
      <w:r w:rsidRPr="00362804">
        <w:t xml:space="preserve">Kontaktperson hos </w:t>
      </w:r>
      <w:r w:rsidR="00BA5625" w:rsidRPr="00362804">
        <w:t>stödmottagare</w:t>
      </w:r>
      <w:r w:rsidR="002661CB">
        <w:t>n</w:t>
      </w:r>
      <w:r w:rsidR="001144DE" w:rsidRPr="00AE2487">
        <w:rPr>
          <w:rFonts w:ascii="Helvetica" w:hAnsi="Helvetica"/>
        </w:rPr>
        <w:tab/>
      </w:r>
      <w:sdt>
        <w:sdtPr>
          <w:rPr>
            <w:rFonts w:ascii="Helvetica" w:hAnsi="Helvetica"/>
          </w:rPr>
          <w:alias w:val="Kontaktperson hos stödmottagaren"/>
          <w:tag w:val="Kontaktperson hos stödmottagaren"/>
          <w:id w:val="-1789660314"/>
          <w:placeholder>
            <w:docPart w:val="271E6EE1E2F340219380E349B514950E"/>
          </w:placeholder>
          <w:showingPlcHdr/>
        </w:sdtPr>
        <w:sdtEndPr/>
        <w:sdtContent>
          <w:r w:rsidR="00084402" w:rsidRPr="00AE2487">
            <w:rPr>
              <w:rStyle w:val="Platshllartext"/>
              <w:rFonts w:ascii="Helvetica" w:hAnsi="Helvetica"/>
              <w:color w:val="307E5D"/>
              <w:szCs w:val="24"/>
            </w:rPr>
            <w:t>Klicka eller tryck här för att ange text.</w:t>
          </w:r>
        </w:sdtContent>
      </w:sdt>
    </w:p>
    <w:p w14:paraId="5BB945F2" w14:textId="77777777" w:rsidR="0065461E" w:rsidRPr="00AE2487" w:rsidRDefault="00BB5E80" w:rsidP="00026CEE">
      <w:pPr>
        <w:pStyle w:val="Arial"/>
        <w:tabs>
          <w:tab w:val="left" w:pos="4536"/>
        </w:tabs>
        <w:spacing w:before="220"/>
        <w:rPr>
          <w:rFonts w:ascii="Helvetica" w:hAnsi="Helvetica"/>
        </w:rPr>
      </w:pPr>
      <w:r w:rsidRPr="00362804">
        <w:t xml:space="preserve">E-postadress till </w:t>
      </w:r>
      <w:r w:rsidR="005B7B6E" w:rsidRPr="00362804">
        <w:t>kontaktperson</w:t>
      </w:r>
      <w:r w:rsidR="0064076D" w:rsidRPr="00AE2487">
        <w:rPr>
          <w:rFonts w:ascii="Helvetica" w:hAnsi="Helvetica"/>
        </w:rPr>
        <w:tab/>
      </w:r>
      <w:sdt>
        <w:sdtPr>
          <w:rPr>
            <w:rFonts w:ascii="Helvetica" w:hAnsi="Helvetica"/>
          </w:rPr>
          <w:alias w:val="E-postadress till kontaktperson"/>
          <w:tag w:val="E-postadress till kontaktperson"/>
          <w:id w:val="-1726758728"/>
          <w:placeholder>
            <w:docPart w:val="0694F03E4EED4E3A9E883D4A5FA55E5E"/>
          </w:placeholder>
          <w:showingPlcHdr/>
        </w:sdtPr>
        <w:sdtEndPr/>
        <w:sdtContent>
          <w:r w:rsidR="00084402" w:rsidRPr="00AE2487">
            <w:rPr>
              <w:rStyle w:val="Platshllartext"/>
              <w:rFonts w:ascii="Helvetica" w:hAnsi="Helvetica"/>
              <w:color w:val="307E5D"/>
              <w:szCs w:val="24"/>
            </w:rPr>
            <w:t>Klicka eller tryck här för att ange text.</w:t>
          </w:r>
        </w:sdtContent>
      </w:sdt>
    </w:p>
    <w:p w14:paraId="6DBD48AE" w14:textId="77777777" w:rsidR="002E4191" w:rsidRPr="00AE2487" w:rsidRDefault="00BB5E80" w:rsidP="00026CEE">
      <w:pPr>
        <w:pStyle w:val="Arial"/>
        <w:tabs>
          <w:tab w:val="left" w:pos="4536"/>
        </w:tabs>
        <w:spacing w:before="220"/>
        <w:rPr>
          <w:rFonts w:ascii="Helvetica" w:hAnsi="Helvetica"/>
        </w:rPr>
      </w:pPr>
      <w:r w:rsidRPr="00362804">
        <w:t>Telefon till kontaktperso</w:t>
      </w:r>
      <w:r w:rsidR="0064076D" w:rsidRPr="00362804">
        <w:t>n</w:t>
      </w:r>
      <w:r w:rsidR="0064076D" w:rsidRPr="00AE2487">
        <w:rPr>
          <w:rFonts w:ascii="Helvetica" w:hAnsi="Helvetica"/>
        </w:rPr>
        <w:tab/>
      </w:r>
      <w:sdt>
        <w:sdtPr>
          <w:rPr>
            <w:rFonts w:ascii="Helvetica" w:hAnsi="Helvetica"/>
          </w:rPr>
          <w:alias w:val="Telefon till kontaktperson"/>
          <w:tag w:val="Telefon till kontaktperson"/>
          <w:id w:val="-589077239"/>
          <w:placeholder>
            <w:docPart w:val="D030354A77ED4B4ABD4B31899F39162A"/>
          </w:placeholder>
          <w:showingPlcHdr/>
        </w:sdtPr>
        <w:sdtEndPr/>
        <w:sdtContent>
          <w:r w:rsidR="00084402" w:rsidRPr="00AE2487">
            <w:rPr>
              <w:rStyle w:val="Platshllartext"/>
              <w:rFonts w:ascii="Helvetica" w:hAnsi="Helvetica"/>
              <w:color w:val="307E5D"/>
              <w:szCs w:val="24"/>
            </w:rPr>
            <w:t>Klicka eller tryck här för att ange text.</w:t>
          </w:r>
        </w:sdtContent>
      </w:sdt>
    </w:p>
    <w:p w14:paraId="119A1E0B" w14:textId="77777777" w:rsidR="00376540" w:rsidRPr="00AE2487" w:rsidRDefault="00D31674" w:rsidP="00026CEE">
      <w:pPr>
        <w:pStyle w:val="Arial"/>
        <w:tabs>
          <w:tab w:val="left" w:pos="4536"/>
        </w:tabs>
        <w:spacing w:before="220"/>
        <w:rPr>
          <w:rFonts w:ascii="Helvetica" w:hAnsi="Helvetica"/>
        </w:rPr>
      </w:pPr>
      <w:r>
        <w:t>Projektledare</w:t>
      </w:r>
      <w:r w:rsidR="00376540" w:rsidRPr="00AE2487">
        <w:rPr>
          <w:rFonts w:ascii="Helvetica" w:hAnsi="Helvetica"/>
        </w:rPr>
        <w:tab/>
      </w:r>
      <w:sdt>
        <w:sdtPr>
          <w:rPr>
            <w:rFonts w:ascii="Helvetica" w:hAnsi="Helvetica"/>
          </w:rPr>
          <w:alias w:val="Projektledare"/>
          <w:tag w:val="Projektledare"/>
          <w:id w:val="349219916"/>
          <w:placeholder>
            <w:docPart w:val="5C115B2781E348D7B7E4CB2EF4C3F838"/>
          </w:placeholder>
          <w:showingPlcHdr/>
        </w:sdtPr>
        <w:sdtEndPr/>
        <w:sdtContent>
          <w:r w:rsidR="00376540" w:rsidRPr="00AE2487">
            <w:rPr>
              <w:rStyle w:val="Platshllartext"/>
              <w:rFonts w:ascii="Helvetica" w:hAnsi="Helvetica"/>
              <w:color w:val="307E5D"/>
              <w:szCs w:val="24"/>
            </w:rPr>
            <w:t>Klicka eller tryck här för att ange text.</w:t>
          </w:r>
        </w:sdtContent>
      </w:sdt>
    </w:p>
    <w:p w14:paraId="607F55F3" w14:textId="77777777" w:rsidR="00376540" w:rsidRPr="00AE2487" w:rsidRDefault="00D31674" w:rsidP="00026CEE">
      <w:pPr>
        <w:pStyle w:val="Arial"/>
        <w:tabs>
          <w:tab w:val="left" w:pos="4536"/>
        </w:tabs>
        <w:spacing w:before="220"/>
        <w:rPr>
          <w:rFonts w:ascii="Helvetica" w:hAnsi="Helvetica"/>
        </w:rPr>
      </w:pPr>
      <w:r>
        <w:t>E-postadress till projektledare</w:t>
      </w:r>
      <w:r w:rsidR="00376540" w:rsidRPr="00AE2487">
        <w:rPr>
          <w:rFonts w:ascii="Helvetica" w:hAnsi="Helvetica"/>
        </w:rPr>
        <w:tab/>
      </w:r>
      <w:sdt>
        <w:sdtPr>
          <w:rPr>
            <w:rFonts w:ascii="Helvetica" w:hAnsi="Helvetica"/>
          </w:rPr>
          <w:alias w:val="E-postadress till projektledare"/>
          <w:tag w:val="E-postadress till projektledare"/>
          <w:id w:val="552509644"/>
          <w:placeholder>
            <w:docPart w:val="77AE9B8567664436801E1F415799081B"/>
          </w:placeholder>
          <w:showingPlcHdr/>
        </w:sdtPr>
        <w:sdtEndPr/>
        <w:sdtContent>
          <w:r w:rsidR="00376540" w:rsidRPr="00AE2487">
            <w:rPr>
              <w:rStyle w:val="Platshllartext"/>
              <w:rFonts w:ascii="Helvetica" w:hAnsi="Helvetica"/>
              <w:color w:val="307E5D"/>
              <w:szCs w:val="24"/>
            </w:rPr>
            <w:t>Klicka eller tryck här för att ange text.</w:t>
          </w:r>
        </w:sdtContent>
      </w:sdt>
    </w:p>
    <w:p w14:paraId="10112FD6" w14:textId="77777777" w:rsidR="00D31674" w:rsidRPr="00AE2487" w:rsidRDefault="00D31674" w:rsidP="00026CEE">
      <w:pPr>
        <w:pStyle w:val="Arial"/>
        <w:tabs>
          <w:tab w:val="left" w:pos="4536"/>
        </w:tabs>
        <w:spacing w:before="220"/>
        <w:rPr>
          <w:rFonts w:ascii="Helvetica" w:hAnsi="Helvetica"/>
        </w:rPr>
      </w:pPr>
      <w:r w:rsidRPr="00362804">
        <w:t xml:space="preserve">Telefon till </w:t>
      </w:r>
      <w:r w:rsidR="005C5764">
        <w:t>projektledare</w:t>
      </w:r>
      <w:r w:rsidRPr="00AE2487">
        <w:rPr>
          <w:rFonts w:ascii="Helvetica" w:hAnsi="Helvetica"/>
        </w:rPr>
        <w:tab/>
      </w:r>
      <w:sdt>
        <w:sdtPr>
          <w:rPr>
            <w:rFonts w:ascii="Helvetica" w:hAnsi="Helvetica"/>
          </w:rPr>
          <w:alias w:val="Telefon till projektledare"/>
          <w:tag w:val="Telefon till projektledare"/>
          <w:id w:val="-2088674872"/>
          <w:placeholder>
            <w:docPart w:val="B477CF0732304D8AA0E4D185DEAD857B"/>
          </w:placeholder>
          <w:showingPlcHdr/>
        </w:sdtPr>
        <w:sdtEndPr/>
        <w:sdtContent>
          <w:r w:rsidRPr="00AE2487">
            <w:rPr>
              <w:rStyle w:val="Platshllartext"/>
              <w:rFonts w:ascii="Helvetica" w:hAnsi="Helvetica"/>
              <w:color w:val="307E5D"/>
              <w:szCs w:val="24"/>
            </w:rPr>
            <w:t>Klicka eller tryck här för att ange text.</w:t>
          </w:r>
        </w:sdtContent>
      </w:sdt>
    </w:p>
    <w:p w14:paraId="7E64CF13" w14:textId="77777777" w:rsidR="005C5764" w:rsidRPr="00362804" w:rsidRDefault="005C5764" w:rsidP="00026CEE">
      <w:pPr>
        <w:pStyle w:val="Arial"/>
        <w:tabs>
          <w:tab w:val="left" w:pos="4536"/>
        </w:tabs>
        <w:spacing w:before="220"/>
      </w:pPr>
      <w:r>
        <w:t>Projektets sista projektår</w:t>
      </w:r>
      <w:r w:rsidR="00D14395">
        <w:tab/>
      </w:r>
      <w:r w:rsidR="00AE708E">
        <w:fldChar w:fldCharType="begin">
          <w:ffData>
            <w:name w:val="Kryss4"/>
            <w:enabled/>
            <w:calcOnExit w:val="0"/>
            <w:statusText w:type="text" w:val="Projektets sista projektår. Två."/>
            <w:checkBox>
              <w:sizeAuto/>
              <w:default w:val="0"/>
            </w:checkBox>
          </w:ffData>
        </w:fldChar>
      </w:r>
      <w:bookmarkStart w:id="4" w:name="Kryss4"/>
      <w:r w:rsidR="00AE708E">
        <w:instrText xml:space="preserve"> FORMCHECKBOX </w:instrText>
      </w:r>
      <w:r w:rsidR="00E252FE">
        <w:fldChar w:fldCharType="separate"/>
      </w:r>
      <w:r w:rsidR="00AE708E">
        <w:fldChar w:fldCharType="end"/>
      </w:r>
      <w:bookmarkEnd w:id="4"/>
      <w:r w:rsidR="00D14395">
        <w:t xml:space="preserve"> Två</w:t>
      </w:r>
      <w:r w:rsidR="00D14395">
        <w:tab/>
      </w:r>
      <w:r w:rsidR="00AE708E">
        <w:fldChar w:fldCharType="begin">
          <w:ffData>
            <w:name w:val="Kryss5"/>
            <w:enabled/>
            <w:calcOnExit w:val="0"/>
            <w:statusText w:type="text" w:val="Projektets sista projektår. Tre."/>
            <w:checkBox>
              <w:sizeAuto/>
              <w:default w:val="0"/>
            </w:checkBox>
          </w:ffData>
        </w:fldChar>
      </w:r>
      <w:bookmarkStart w:id="5" w:name="Kryss5"/>
      <w:r w:rsidR="00AE708E">
        <w:instrText xml:space="preserve"> FORMCHECKBOX </w:instrText>
      </w:r>
      <w:r w:rsidR="00E252FE">
        <w:fldChar w:fldCharType="separate"/>
      </w:r>
      <w:r w:rsidR="00AE708E">
        <w:fldChar w:fldCharType="end"/>
      </w:r>
      <w:bookmarkEnd w:id="5"/>
      <w:r w:rsidR="00D14395">
        <w:t xml:space="preserve"> Tre</w:t>
      </w:r>
      <w:r w:rsidRPr="00362804">
        <w:tab/>
      </w:r>
    </w:p>
    <w:p w14:paraId="7C68FDCA" w14:textId="77777777" w:rsidR="00EE4F45" w:rsidRDefault="006C5B28" w:rsidP="00026CEE">
      <w:pPr>
        <w:pStyle w:val="Arial"/>
        <w:tabs>
          <w:tab w:val="left" w:pos="4536"/>
        </w:tabs>
        <w:spacing w:before="220"/>
      </w:pPr>
      <w:r>
        <w:t>Med r</w:t>
      </w:r>
      <w:r w:rsidR="00AC0932">
        <w:t>edovisningsperiod</w:t>
      </w:r>
      <w:r w:rsidR="002F6B3A">
        <w:t xml:space="preserve"> </w:t>
      </w:r>
      <w:proofErr w:type="spellStart"/>
      <w:r w:rsidR="002F6B3A">
        <w:t>åååå-mm-åå</w:t>
      </w:r>
      <w:proofErr w:type="spellEnd"/>
      <w:r w:rsidR="002F6B3A">
        <w:t xml:space="preserve"> – </w:t>
      </w:r>
      <w:proofErr w:type="spellStart"/>
      <w:r w:rsidR="002F6B3A">
        <w:t>åååå-mm-dd</w:t>
      </w:r>
      <w:proofErr w:type="spellEnd"/>
      <w:r w:rsidR="00EE4F45">
        <w:tab/>
      </w:r>
    </w:p>
    <w:p w14:paraId="62DD322E" w14:textId="77777777" w:rsidR="002E4191" w:rsidRPr="00AE2487" w:rsidRDefault="00E252FE" w:rsidP="00AE2487">
      <w:pPr>
        <w:pStyle w:val="Arial"/>
        <w:tabs>
          <w:tab w:val="left" w:pos="4536"/>
        </w:tabs>
        <w:spacing w:before="220"/>
        <w:rPr>
          <w:rFonts w:ascii="Helvetica" w:hAnsi="Helvetica"/>
        </w:rPr>
      </w:pPr>
      <w:sdt>
        <w:sdtPr>
          <w:rPr>
            <w:rFonts w:ascii="Helvetica" w:hAnsi="Helvetica"/>
          </w:rPr>
          <w:alias w:val="Med redovisningsperiod åååå-mm-åå – åååå-mm-dd "/>
          <w:tag w:val="Med redovisningsperiod åååå-mm-åå – åååå-mm-dd "/>
          <w:id w:val="-52780528"/>
          <w:placeholder>
            <w:docPart w:val="7C72551F7F8A4B2EA04F431A82DFB9C5"/>
          </w:placeholder>
          <w:showingPlcHdr/>
        </w:sdtPr>
        <w:sdtEndPr/>
        <w:sdtContent>
          <w:r w:rsidR="008F7583" w:rsidRPr="00AE2487">
            <w:rPr>
              <w:rStyle w:val="Platshllartext"/>
              <w:rFonts w:ascii="Helvetica" w:hAnsi="Helvetica"/>
              <w:color w:val="307E5D"/>
              <w:szCs w:val="24"/>
            </w:rPr>
            <w:t>Klicka eller tryck här för att ange text.</w:t>
          </w:r>
        </w:sdtContent>
      </w:sdt>
    </w:p>
    <w:p w14:paraId="5ADAFC08" w14:textId="77777777" w:rsidR="005B5E2C" w:rsidRPr="00791877" w:rsidRDefault="003A3625" w:rsidP="00107E07">
      <w:pPr>
        <w:pStyle w:val="Rubrik2W"/>
      </w:pPr>
      <w:r w:rsidRPr="00791877">
        <w:t>Upplysning</w:t>
      </w:r>
    </w:p>
    <w:p w14:paraId="1E039946" w14:textId="77777777" w:rsidR="00BE0815" w:rsidRPr="00791877" w:rsidRDefault="00BE0815" w:rsidP="009719C1">
      <w:pPr>
        <w:pStyle w:val="Rubrik4Adel"/>
      </w:pPr>
      <w:r w:rsidRPr="00791877">
        <w:t>Bekräfta att du läst nedanstående text</w:t>
      </w:r>
      <w:r w:rsidR="00E55FDD" w:rsidRPr="00791877">
        <w:t xml:space="preserve"> genom att kryssa i rutan</w:t>
      </w:r>
      <w:r w:rsidR="00C173B4">
        <w:t>.</w:t>
      </w:r>
      <w:r w:rsidR="00E55FDD" w:rsidRPr="00791877">
        <w:tab/>
      </w:r>
      <w:r w:rsidR="00230617">
        <w:fldChar w:fldCharType="begin">
          <w:ffData>
            <w:name w:val="Bekräfta1"/>
            <w:enabled/>
            <w:calcOnExit w:val="0"/>
            <w:statusText w:type="text" w:val="Bekräfta att du läst nedanstående text genom att kryssa i rutan."/>
            <w:checkBox>
              <w:sizeAuto/>
              <w:default w:val="0"/>
            </w:checkBox>
          </w:ffData>
        </w:fldChar>
      </w:r>
      <w:bookmarkStart w:id="6" w:name="Bekräfta1"/>
      <w:r w:rsidR="00230617">
        <w:instrText xml:space="preserve"> FORMCHECKBOX </w:instrText>
      </w:r>
      <w:r w:rsidR="00E252FE">
        <w:fldChar w:fldCharType="separate"/>
      </w:r>
      <w:r w:rsidR="00230617">
        <w:fldChar w:fldCharType="end"/>
      </w:r>
      <w:bookmarkEnd w:id="6"/>
    </w:p>
    <w:p w14:paraId="0B1BC828" w14:textId="77777777" w:rsidR="003A3625" w:rsidRPr="00791877" w:rsidRDefault="003A3625" w:rsidP="009719C1">
      <w:pPr>
        <w:pStyle w:val="Rubrik3WCAG"/>
      </w:pPr>
      <w:r w:rsidRPr="00791877">
        <w:t>HANTERING AV PERSONUPPGIFTER</w:t>
      </w:r>
    </w:p>
    <w:p w14:paraId="43DA6313" w14:textId="77777777" w:rsidR="00B17E20" w:rsidRPr="00791877" w:rsidRDefault="003A3625" w:rsidP="009719C1">
      <w:pPr>
        <w:pStyle w:val="BrdtextAdel"/>
      </w:pPr>
      <w:r w:rsidRPr="00791877">
        <w:t xml:space="preserve">Uppgifterna som hanteras i </w:t>
      </w:r>
      <w:proofErr w:type="gramStart"/>
      <w:r w:rsidRPr="00791877">
        <w:t>denna ansökan</w:t>
      </w:r>
      <w:proofErr w:type="gramEnd"/>
      <w:r w:rsidRPr="00791877">
        <w:t xml:space="preserve"> inklusive tillhörande bilagor sparas och hanteras i enlighet med Dataskyddsförordningen. Uppgifterna kan komma att användas vid förnyad kontakt. Läs mer om vår hantering av personuppgifter på </w:t>
      </w:r>
      <w:hyperlink r:id="rId17" w:history="1">
        <w:r w:rsidRPr="00791877">
          <w:rPr>
            <w:rStyle w:val="Hyperlnk"/>
            <w:rFonts w:cs="Arial"/>
          </w:rPr>
          <w:t>www.arvsfonden.se</w:t>
        </w:r>
      </w:hyperlink>
      <w:r w:rsidRPr="00791877">
        <w:t xml:space="preserve">. </w:t>
      </w:r>
    </w:p>
    <w:p w14:paraId="2C17A0C0" w14:textId="77777777" w:rsidR="000525E4" w:rsidRPr="00EF1750" w:rsidRDefault="000525E4" w:rsidP="00107E07">
      <w:pPr>
        <w:pStyle w:val="Rubrik2W"/>
      </w:pPr>
      <w:r w:rsidRPr="00EF1750">
        <w:t xml:space="preserve">Checklista för obligatoriska bilagor till </w:t>
      </w:r>
      <w:r w:rsidR="00930903">
        <w:t>slutrapport för projektstöd</w:t>
      </w:r>
    </w:p>
    <w:p w14:paraId="5A734A5E" w14:textId="77777777" w:rsidR="00194EE5" w:rsidRDefault="00194EE5" w:rsidP="00194EE5">
      <w:pPr>
        <w:pStyle w:val="Arial"/>
        <w:rPr>
          <w:szCs w:val="24"/>
        </w:rPr>
      </w:pPr>
      <w:r w:rsidRPr="0076568E">
        <w:rPr>
          <w:szCs w:val="24"/>
        </w:rPr>
        <w:t xml:space="preserve">De dokument som ska undertecknas ska du skanna in och spara som en </w:t>
      </w:r>
      <w:proofErr w:type="spellStart"/>
      <w:r w:rsidRPr="0076568E">
        <w:rPr>
          <w:szCs w:val="24"/>
        </w:rPr>
        <w:t>pdf-fil</w:t>
      </w:r>
      <w:proofErr w:type="spellEnd"/>
      <w:r w:rsidRPr="0076568E">
        <w:rPr>
          <w:szCs w:val="24"/>
        </w:rPr>
        <w:t>.</w:t>
      </w:r>
    </w:p>
    <w:p w14:paraId="13F8EFBD" w14:textId="77777777" w:rsidR="00194EE5" w:rsidRDefault="00194EE5" w:rsidP="00194EE5">
      <w:pPr>
        <w:pStyle w:val="Arial"/>
        <w:rPr>
          <w:szCs w:val="24"/>
        </w:rPr>
      </w:pPr>
      <w:r w:rsidRPr="0076568E">
        <w:rPr>
          <w:szCs w:val="24"/>
        </w:rPr>
        <w:t xml:space="preserve">Bifoga varje bilaga som en separat fil. Den ekonomiska årsrapporten ska även </w:t>
      </w:r>
      <w:proofErr w:type="spellStart"/>
      <w:r w:rsidRPr="0076568E">
        <w:rPr>
          <w:szCs w:val="24"/>
        </w:rPr>
        <w:t>meljas</w:t>
      </w:r>
      <w:proofErr w:type="spellEnd"/>
      <w:r w:rsidRPr="0076568E">
        <w:rPr>
          <w:szCs w:val="24"/>
        </w:rPr>
        <w:t xml:space="preserve"> in i Excelformat.</w:t>
      </w:r>
    </w:p>
    <w:p w14:paraId="5011D53D" w14:textId="77777777" w:rsidR="00194EE5" w:rsidRDefault="00194EE5" w:rsidP="00194EE5">
      <w:pPr>
        <w:pStyle w:val="Arial"/>
        <w:rPr>
          <w:szCs w:val="24"/>
        </w:rPr>
      </w:pPr>
      <w:r w:rsidRPr="0076568E">
        <w:rPr>
          <w:szCs w:val="24"/>
        </w:rPr>
        <w:t xml:space="preserve">Vi kan inte ta emot </w:t>
      </w:r>
      <w:proofErr w:type="spellStart"/>
      <w:r w:rsidRPr="0076568E">
        <w:rPr>
          <w:szCs w:val="24"/>
        </w:rPr>
        <w:t>zipfiler</w:t>
      </w:r>
      <w:proofErr w:type="spellEnd"/>
      <w:r w:rsidRPr="0076568E">
        <w:rPr>
          <w:szCs w:val="24"/>
        </w:rPr>
        <w:t xml:space="preserve"> eller delade dokument via molntjänst eller länkar</w:t>
      </w:r>
      <w:r>
        <w:rPr>
          <w:szCs w:val="24"/>
        </w:rPr>
        <w:t>.</w:t>
      </w:r>
    </w:p>
    <w:p w14:paraId="6CE8F661" w14:textId="77777777" w:rsidR="00B31583" w:rsidRDefault="00B31583" w:rsidP="0040161A">
      <w:pPr>
        <w:pStyle w:val="Arial"/>
        <w:rPr>
          <w:szCs w:val="24"/>
        </w:rPr>
      </w:pPr>
    </w:p>
    <w:p w14:paraId="217EBF37" w14:textId="2858ACC6" w:rsidR="00B54BC5" w:rsidRPr="00362804" w:rsidRDefault="00B54BC5" w:rsidP="0040161A">
      <w:pPr>
        <w:pStyle w:val="Arial"/>
        <w:rPr>
          <w:szCs w:val="24"/>
        </w:rPr>
      </w:pPr>
      <w:r w:rsidRPr="00362804">
        <w:rPr>
          <w:szCs w:val="24"/>
        </w:rPr>
        <w:t>Kryssa i respektive ruta.</w:t>
      </w:r>
    </w:p>
    <w:p w14:paraId="167A762D" w14:textId="77777777" w:rsidR="0040161A" w:rsidRPr="00362804" w:rsidRDefault="00381068" w:rsidP="005A0319">
      <w:pPr>
        <w:pStyle w:val="Arial"/>
        <w:spacing w:before="240"/>
        <w:ind w:left="1300" w:hanging="1300"/>
        <w:rPr>
          <w:rStyle w:val="Hyperlnk"/>
          <w:szCs w:val="24"/>
          <w:u w:val="none"/>
        </w:rPr>
      </w:pPr>
      <w:r>
        <w:rPr>
          <w:rStyle w:val="Hyperlnk"/>
          <w:color w:val="auto"/>
          <w:szCs w:val="24"/>
          <w:u w:val="none"/>
        </w:rPr>
        <w:fldChar w:fldCharType="begin">
          <w:ffData>
            <w:name w:val="Bilaga1"/>
            <w:enabled/>
            <w:calcOnExit w:val="0"/>
            <w:statusText w:type="text" w:val="Bilaga 1: Slutrapport ekonomi för projektstöd. Excelfilen kan laddas ner från www.arvsfonden.se/redovisningsmallar. "/>
            <w:checkBox>
              <w:sizeAuto/>
              <w:default w:val="0"/>
            </w:checkBox>
          </w:ffData>
        </w:fldChar>
      </w:r>
      <w:bookmarkStart w:id="7" w:name="Bilaga1"/>
      <w:r>
        <w:rPr>
          <w:rStyle w:val="Hyperlnk"/>
          <w:color w:val="auto"/>
          <w:szCs w:val="24"/>
          <w:u w:val="none"/>
        </w:rPr>
        <w:instrText xml:space="preserve"> FORMCHECKBOX </w:instrText>
      </w:r>
      <w:r w:rsidR="00E252FE">
        <w:rPr>
          <w:rStyle w:val="Hyperlnk"/>
          <w:color w:val="auto"/>
          <w:szCs w:val="24"/>
          <w:u w:val="none"/>
        </w:rPr>
      </w:r>
      <w:r w:rsidR="00E252FE">
        <w:rPr>
          <w:rStyle w:val="Hyperlnk"/>
          <w:color w:val="auto"/>
          <w:szCs w:val="24"/>
          <w:u w:val="none"/>
        </w:rPr>
        <w:fldChar w:fldCharType="separate"/>
      </w:r>
      <w:r>
        <w:rPr>
          <w:rStyle w:val="Hyperlnk"/>
          <w:color w:val="auto"/>
          <w:szCs w:val="24"/>
          <w:u w:val="none"/>
        </w:rPr>
        <w:fldChar w:fldCharType="end"/>
      </w:r>
      <w:bookmarkEnd w:id="7"/>
      <w:r w:rsidR="006100C6" w:rsidRPr="00362804">
        <w:rPr>
          <w:rStyle w:val="Hyperlnk"/>
          <w:color w:val="auto"/>
          <w:szCs w:val="24"/>
          <w:u w:val="none"/>
        </w:rPr>
        <w:tab/>
      </w:r>
      <w:r w:rsidR="00D522B8" w:rsidRPr="00362804">
        <w:rPr>
          <w:szCs w:val="24"/>
        </w:rPr>
        <w:t xml:space="preserve">Bilaga 1: </w:t>
      </w:r>
      <w:r w:rsidR="006C35FF">
        <w:rPr>
          <w:szCs w:val="24"/>
        </w:rPr>
        <w:t>Slutrapport ekonomi för projektstöd</w:t>
      </w:r>
      <w:r w:rsidR="00613407" w:rsidRPr="00362804">
        <w:rPr>
          <w:szCs w:val="24"/>
        </w:rPr>
        <w:t xml:space="preserve">. Excelfilen kan laddas ner från </w:t>
      </w:r>
      <w:hyperlink r:id="rId18" w:history="1">
        <w:r w:rsidR="008C4F86" w:rsidRPr="00362804">
          <w:rPr>
            <w:rStyle w:val="Hyperlnk"/>
            <w:szCs w:val="24"/>
          </w:rPr>
          <w:t>www.arvsfonden.se/redovisningsmallar</w:t>
        </w:r>
      </w:hyperlink>
      <w:r w:rsidR="008C4F86" w:rsidRPr="00362804">
        <w:rPr>
          <w:szCs w:val="24"/>
        </w:rPr>
        <w:t xml:space="preserve">. </w:t>
      </w:r>
    </w:p>
    <w:p w14:paraId="731463FA" w14:textId="77777777" w:rsidR="0045728A" w:rsidRPr="00362804" w:rsidRDefault="00381068" w:rsidP="005A0319">
      <w:pPr>
        <w:pStyle w:val="Arial"/>
        <w:spacing w:before="360" w:after="0"/>
        <w:ind w:left="1300" w:hanging="1300"/>
        <w:rPr>
          <w:szCs w:val="24"/>
        </w:rPr>
      </w:pPr>
      <w:r>
        <w:rPr>
          <w:szCs w:val="24"/>
        </w:rPr>
        <w:fldChar w:fldCharType="begin">
          <w:ffData>
            <w:name w:val="Bilaga2"/>
            <w:enabled/>
            <w:calcOnExit w:val="0"/>
            <w:statusText w:type="text" w:val="Bilaga 2: Revisors granskningsrapport. Wordfilen kan laddas ner från www.arvsfonden.se/redovisningsmallar."/>
            <w:checkBox>
              <w:sizeAuto/>
              <w:default w:val="0"/>
            </w:checkBox>
          </w:ffData>
        </w:fldChar>
      </w:r>
      <w:bookmarkStart w:id="8" w:name="Bilaga2"/>
      <w:r>
        <w:rPr>
          <w:szCs w:val="24"/>
        </w:rPr>
        <w:instrText xml:space="preserve"> FORMCHECKBOX </w:instrText>
      </w:r>
      <w:r w:rsidR="00E252FE">
        <w:rPr>
          <w:szCs w:val="24"/>
        </w:rPr>
      </w:r>
      <w:r w:rsidR="00E252FE">
        <w:rPr>
          <w:szCs w:val="24"/>
        </w:rPr>
        <w:fldChar w:fldCharType="separate"/>
      </w:r>
      <w:r>
        <w:rPr>
          <w:szCs w:val="24"/>
        </w:rPr>
        <w:fldChar w:fldCharType="end"/>
      </w:r>
      <w:bookmarkEnd w:id="8"/>
      <w:r w:rsidR="003C754C" w:rsidRPr="00362804">
        <w:rPr>
          <w:szCs w:val="24"/>
        </w:rPr>
        <w:tab/>
      </w:r>
      <w:r w:rsidR="0040161A" w:rsidRPr="00362804">
        <w:rPr>
          <w:szCs w:val="24"/>
        </w:rPr>
        <w:t xml:space="preserve">Bilaga 2: </w:t>
      </w:r>
      <w:r w:rsidR="008C4F86" w:rsidRPr="00362804">
        <w:rPr>
          <w:szCs w:val="24"/>
        </w:rPr>
        <w:t xml:space="preserve">Revisors granskningsrapport. Wordfilen kan laddas ner från </w:t>
      </w:r>
      <w:hyperlink r:id="rId19" w:history="1">
        <w:r w:rsidR="003C754C" w:rsidRPr="00362804">
          <w:rPr>
            <w:rStyle w:val="Hyperlnk"/>
            <w:szCs w:val="24"/>
          </w:rPr>
          <w:t>www.arvsfonden.se/redovisningsmallar</w:t>
        </w:r>
      </w:hyperlink>
      <w:r w:rsidR="003C754C" w:rsidRPr="00362804">
        <w:rPr>
          <w:szCs w:val="24"/>
        </w:rPr>
        <w:t>.</w:t>
      </w:r>
    </w:p>
    <w:p w14:paraId="3D204535" w14:textId="4B9667BC" w:rsidR="00846E6C" w:rsidRDefault="00846E6C" w:rsidP="00846E6C">
      <w:pPr>
        <w:pStyle w:val="Arial"/>
        <w:spacing w:before="360"/>
        <w:ind w:left="1300" w:hanging="1300"/>
        <w:rPr>
          <w:szCs w:val="24"/>
        </w:rPr>
      </w:pPr>
      <w:r w:rsidRPr="00846E6C">
        <w:rPr>
          <w:szCs w:val="24"/>
        </w:rPr>
        <w:fldChar w:fldCharType="begin">
          <w:ffData>
            <w:name w:val="Bilaga4"/>
            <w:enabled/>
            <w:calcOnExit w:val="0"/>
            <w:statusText w:type="text" w:val="Bilaga 4: Kopia av organisationens stadgar."/>
            <w:checkBox>
              <w:sizeAuto/>
              <w:default w:val="0"/>
            </w:checkBox>
          </w:ffData>
        </w:fldChar>
      </w:r>
      <w:r w:rsidRPr="00846E6C">
        <w:rPr>
          <w:szCs w:val="24"/>
        </w:rPr>
        <w:instrText xml:space="preserve"> FORMCHECKBOX </w:instrText>
      </w:r>
      <w:r w:rsidR="00E252FE">
        <w:rPr>
          <w:szCs w:val="24"/>
        </w:rPr>
      </w:r>
      <w:r w:rsidR="00E252FE">
        <w:rPr>
          <w:szCs w:val="24"/>
        </w:rPr>
        <w:fldChar w:fldCharType="separate"/>
      </w:r>
      <w:r w:rsidRPr="00846E6C">
        <w:rPr>
          <w:szCs w:val="24"/>
        </w:rPr>
        <w:fldChar w:fldCharType="end"/>
      </w:r>
      <w:r w:rsidRPr="00846E6C">
        <w:rPr>
          <w:szCs w:val="24"/>
        </w:rPr>
        <w:tab/>
        <w:t xml:space="preserve">Bilaga </w:t>
      </w:r>
      <w:r w:rsidR="00B603A1">
        <w:rPr>
          <w:szCs w:val="24"/>
        </w:rPr>
        <w:t>3</w:t>
      </w:r>
      <w:r w:rsidRPr="00846E6C">
        <w:rPr>
          <w:szCs w:val="24"/>
        </w:rPr>
        <w:t>: Utdrag ur bankkontot där medlen från Allmänna arvsfonden hålls avskilda för hela projektåret.</w:t>
      </w:r>
    </w:p>
    <w:p w14:paraId="5132F6FB" w14:textId="4B91E24D" w:rsidR="00DB1C84" w:rsidRPr="00362804" w:rsidRDefault="00DB1C84" w:rsidP="00DB1C84">
      <w:pPr>
        <w:pStyle w:val="Arial"/>
        <w:spacing w:before="360"/>
        <w:rPr>
          <w:szCs w:val="24"/>
        </w:rPr>
      </w:pPr>
      <w:r>
        <w:rPr>
          <w:szCs w:val="24"/>
        </w:rPr>
        <w:fldChar w:fldCharType="begin">
          <w:ffData>
            <w:name w:val="Bilaga4"/>
            <w:enabled/>
            <w:calcOnExit w:val="0"/>
            <w:statusText w:type="text" w:val="Bilaga 4: Kopia av organisationens stadgar."/>
            <w:checkBox>
              <w:sizeAuto/>
              <w:default w:val="0"/>
            </w:checkBox>
          </w:ffData>
        </w:fldChar>
      </w:r>
      <w:bookmarkStart w:id="9" w:name="Bilaga4"/>
      <w:r>
        <w:rPr>
          <w:szCs w:val="24"/>
        </w:rPr>
        <w:instrText xml:space="preserve"> FORMCHECKBOX </w:instrText>
      </w:r>
      <w:r w:rsidR="00E252FE">
        <w:rPr>
          <w:szCs w:val="24"/>
        </w:rPr>
      </w:r>
      <w:r w:rsidR="00E252FE">
        <w:rPr>
          <w:szCs w:val="24"/>
        </w:rPr>
        <w:fldChar w:fldCharType="separate"/>
      </w:r>
      <w:r>
        <w:rPr>
          <w:szCs w:val="24"/>
        </w:rPr>
        <w:fldChar w:fldCharType="end"/>
      </w:r>
      <w:bookmarkEnd w:id="9"/>
      <w:r w:rsidRPr="00362804">
        <w:rPr>
          <w:szCs w:val="24"/>
        </w:rPr>
        <w:tab/>
        <w:t xml:space="preserve">Bilaga </w:t>
      </w:r>
      <w:r w:rsidR="00B603A1">
        <w:rPr>
          <w:szCs w:val="24"/>
        </w:rPr>
        <w:t>4</w:t>
      </w:r>
      <w:r w:rsidRPr="00362804">
        <w:rPr>
          <w:szCs w:val="24"/>
        </w:rPr>
        <w:t>: Kopia av organisationens stadgar.</w:t>
      </w:r>
    </w:p>
    <w:p w14:paraId="2B39D746" w14:textId="3985E194" w:rsidR="00DB1C84" w:rsidRPr="00362804" w:rsidRDefault="00DB1C84" w:rsidP="00DB1C84">
      <w:pPr>
        <w:spacing w:before="360" w:after="120"/>
        <w:ind w:left="1300" w:hanging="1300"/>
        <w:rPr>
          <w:rFonts w:ascii="Arial" w:hAnsi="Arial" w:cs="Arial"/>
          <w:szCs w:val="24"/>
        </w:rPr>
      </w:pPr>
      <w:r>
        <w:rPr>
          <w:rFonts w:ascii="Arial" w:hAnsi="Arial" w:cs="Arial"/>
          <w:szCs w:val="24"/>
        </w:rPr>
        <w:fldChar w:fldCharType="begin">
          <w:ffData>
            <w:name w:val="Bilaga5"/>
            <w:enabled/>
            <w:calcOnExit w:val="0"/>
            <w:statusText w:type="text" w:val="Bilaga 5: Kopia av organisationens senaste årsredovisning (verksamhetsberättelse och ekonomisk berättelse)."/>
            <w:checkBox>
              <w:sizeAuto/>
              <w:default w:val="0"/>
            </w:checkBox>
          </w:ffData>
        </w:fldChar>
      </w:r>
      <w:bookmarkStart w:id="10" w:name="Bilaga5"/>
      <w:r>
        <w:rPr>
          <w:rFonts w:ascii="Arial" w:hAnsi="Arial" w:cs="Arial"/>
          <w:szCs w:val="24"/>
        </w:rPr>
        <w:instrText xml:space="preserve"> FORMCHECKBOX </w:instrText>
      </w:r>
      <w:r w:rsidR="00E252FE">
        <w:rPr>
          <w:rFonts w:ascii="Arial" w:hAnsi="Arial" w:cs="Arial"/>
          <w:szCs w:val="24"/>
        </w:rPr>
      </w:r>
      <w:r w:rsidR="00E252FE">
        <w:rPr>
          <w:rFonts w:ascii="Arial" w:hAnsi="Arial" w:cs="Arial"/>
          <w:szCs w:val="24"/>
        </w:rPr>
        <w:fldChar w:fldCharType="separate"/>
      </w:r>
      <w:r>
        <w:rPr>
          <w:rFonts w:ascii="Arial" w:hAnsi="Arial" w:cs="Arial"/>
          <w:szCs w:val="24"/>
        </w:rPr>
        <w:fldChar w:fldCharType="end"/>
      </w:r>
      <w:bookmarkEnd w:id="10"/>
      <w:r w:rsidRPr="00362804">
        <w:rPr>
          <w:rFonts w:ascii="Arial" w:hAnsi="Arial" w:cs="Arial"/>
          <w:szCs w:val="24"/>
        </w:rPr>
        <w:tab/>
        <w:t xml:space="preserve">Bilaga </w:t>
      </w:r>
      <w:r w:rsidR="00B603A1">
        <w:rPr>
          <w:rFonts w:ascii="Arial" w:hAnsi="Arial" w:cs="Arial"/>
          <w:szCs w:val="24"/>
        </w:rPr>
        <w:t>5</w:t>
      </w:r>
      <w:r w:rsidRPr="00362804">
        <w:rPr>
          <w:rFonts w:ascii="Arial" w:hAnsi="Arial" w:cs="Arial"/>
          <w:szCs w:val="24"/>
        </w:rPr>
        <w:t>: Kopia av organisationens senaste årsredovisning (verksamhetsberättelse och ekonomisk berättelse).</w:t>
      </w:r>
    </w:p>
    <w:p w14:paraId="29D9DFD1" w14:textId="0AD477F7" w:rsidR="00A860FE" w:rsidRPr="005F1258" w:rsidRDefault="00DB1C84" w:rsidP="00C10804">
      <w:pPr>
        <w:pStyle w:val="Arial"/>
        <w:spacing w:before="360"/>
        <w:ind w:left="1300" w:hanging="1300"/>
      </w:pPr>
      <w:r>
        <w:rPr>
          <w:szCs w:val="24"/>
        </w:rPr>
        <w:fldChar w:fldCharType="begin">
          <w:ffData>
            <w:name w:val="Bilaga6"/>
            <w:enabled/>
            <w:calcOnExit w:val="0"/>
            <w:statusText w:type="text" w:val="Bilaga 6: Kopia av styrelseprotokoll och/eller årsmötesprotokoll som visar styrelsens nuvarande sammansättning och vilka som är utsedda"/>
            <w:checkBox>
              <w:sizeAuto/>
              <w:default w:val="0"/>
            </w:checkBox>
          </w:ffData>
        </w:fldChar>
      </w:r>
      <w:bookmarkStart w:id="11" w:name="Bilaga6"/>
      <w:r>
        <w:rPr>
          <w:szCs w:val="24"/>
        </w:rPr>
        <w:instrText xml:space="preserve"> FORMCHECKBOX </w:instrText>
      </w:r>
      <w:r w:rsidR="00E252FE">
        <w:rPr>
          <w:szCs w:val="24"/>
        </w:rPr>
      </w:r>
      <w:r w:rsidR="00E252FE">
        <w:rPr>
          <w:szCs w:val="24"/>
        </w:rPr>
        <w:fldChar w:fldCharType="separate"/>
      </w:r>
      <w:r>
        <w:rPr>
          <w:szCs w:val="24"/>
        </w:rPr>
        <w:fldChar w:fldCharType="end"/>
      </w:r>
      <w:bookmarkEnd w:id="11"/>
      <w:r w:rsidRPr="00362804">
        <w:rPr>
          <w:szCs w:val="24"/>
        </w:rPr>
        <w:tab/>
        <w:t xml:space="preserve">Bilaga </w:t>
      </w:r>
      <w:r w:rsidR="00B603A1">
        <w:rPr>
          <w:szCs w:val="24"/>
        </w:rPr>
        <w:t>6</w:t>
      </w:r>
      <w:r w:rsidRPr="00362804">
        <w:rPr>
          <w:szCs w:val="24"/>
        </w:rPr>
        <w:t>: Kopia av styrelseprotokoll och/eller årsmötesprotokoll som visar styrelsens nuvarande sammansättning och vilka som är utsedda firmatecknare (behörig företrädare). Både namn, funktion/titel och behörighet måste framgå. Protokollen ska vara justerade.</w:t>
      </w:r>
      <w:bookmarkStart w:id="12" w:name="_Hlk72748585"/>
    </w:p>
    <w:p w14:paraId="266C2A7F" w14:textId="77777777" w:rsidR="00E515D1" w:rsidRDefault="000525E4" w:rsidP="00107E07">
      <w:pPr>
        <w:pStyle w:val="Rubrik3Adel"/>
      </w:pPr>
      <w:r w:rsidRPr="00791877">
        <w:lastRenderedPageBreak/>
        <w:t>Kom ihåg</w:t>
      </w:r>
      <w:r w:rsidR="000011A9">
        <w:t xml:space="preserve"> </w:t>
      </w:r>
    </w:p>
    <w:p w14:paraId="1EA70E40" w14:textId="77777777" w:rsidR="000525E4" w:rsidRPr="007D7D49" w:rsidRDefault="00E515D1" w:rsidP="00CF6E02">
      <w:pPr>
        <w:pStyle w:val="Arial"/>
        <w:rPr>
          <w:szCs w:val="20"/>
        </w:rPr>
      </w:pPr>
      <w:r w:rsidRPr="007D7D49">
        <w:rPr>
          <w:szCs w:val="20"/>
        </w:rPr>
        <w:t>Bekräfta att du läst nedanstående text genom att kryssa i rutan</w:t>
      </w:r>
      <w:r w:rsidR="00BA1340">
        <w:rPr>
          <w:szCs w:val="20"/>
        </w:rPr>
        <w:tab/>
      </w:r>
      <w:r w:rsidR="00935B90" w:rsidRPr="007D7D49">
        <w:rPr>
          <w:szCs w:val="20"/>
        </w:rPr>
        <w:fldChar w:fldCharType="begin">
          <w:ffData>
            <w:name w:val="Bekräfta10"/>
            <w:enabled/>
            <w:calcOnExit w:val="0"/>
            <w:statusText w:type="text" w:val="Bekräfta att du läst nedanstående text genom att kryssa i rutan "/>
            <w:checkBox>
              <w:sizeAuto/>
              <w:default w:val="0"/>
            </w:checkBox>
          </w:ffData>
        </w:fldChar>
      </w:r>
      <w:bookmarkStart w:id="13" w:name="Bekräfta10"/>
      <w:r w:rsidR="00935B90" w:rsidRPr="007D7D49">
        <w:rPr>
          <w:szCs w:val="20"/>
        </w:rPr>
        <w:instrText xml:space="preserve"> FORMCHECKBOX </w:instrText>
      </w:r>
      <w:r w:rsidR="00E252FE">
        <w:rPr>
          <w:szCs w:val="20"/>
        </w:rPr>
      </w:r>
      <w:r w:rsidR="00E252FE">
        <w:rPr>
          <w:szCs w:val="20"/>
        </w:rPr>
        <w:fldChar w:fldCharType="separate"/>
      </w:r>
      <w:r w:rsidR="00935B90" w:rsidRPr="007D7D49">
        <w:rPr>
          <w:szCs w:val="20"/>
        </w:rPr>
        <w:fldChar w:fldCharType="end"/>
      </w:r>
      <w:bookmarkEnd w:id="13"/>
    </w:p>
    <w:p w14:paraId="09DA6500" w14:textId="77777777" w:rsidR="000525E4" w:rsidRPr="00791877" w:rsidRDefault="00E4242B" w:rsidP="000C3790">
      <w:pPr>
        <w:pStyle w:val="PunktsatserAdel"/>
        <w:spacing w:before="360"/>
      </w:pPr>
      <w:r w:rsidRPr="00791877">
        <w:t xml:space="preserve">Skriv kortfattat, gärna </w:t>
      </w:r>
      <w:r>
        <w:t>indelat i stycken</w:t>
      </w:r>
      <w:r w:rsidRPr="00791877">
        <w:t>.</w:t>
      </w:r>
      <w:r>
        <w:t xml:space="preserve"> Observera att texten du fyller i direkt i formuläret inte kan formateras. Om du vill använda dig av fetmarkering eller punktsatser kan du författa texten i ett annat dokument och klippa in den i rutan under respektive fråga. </w:t>
      </w:r>
      <w:r w:rsidR="00FC2364" w:rsidRPr="00FC2364">
        <w:rPr>
          <w:b/>
          <w:bCs/>
        </w:rPr>
        <w:t>Slutrapporten ska vara max 20 sidor.</w:t>
      </w:r>
    </w:p>
    <w:p w14:paraId="1A6169E0" w14:textId="77777777" w:rsidR="00D475BB" w:rsidRPr="00791877" w:rsidRDefault="00D475BB" w:rsidP="00D10E64">
      <w:pPr>
        <w:pStyle w:val="PunktsatserAdel"/>
      </w:pPr>
      <w:r w:rsidRPr="00791877">
        <w:t xml:space="preserve">Säkerställ att alla obligatoriska bilagor skickas in tillsammans med </w:t>
      </w:r>
      <w:r w:rsidR="00AB6A04">
        <w:t>slutrapporten</w:t>
      </w:r>
      <w:r w:rsidRPr="00791877">
        <w:t xml:space="preserve"> utifrån checklistan ovan.</w:t>
      </w:r>
    </w:p>
    <w:bookmarkEnd w:id="12"/>
    <w:p w14:paraId="262764AF" w14:textId="77777777" w:rsidR="000525E4" w:rsidRPr="003B48E9" w:rsidRDefault="00783D33" w:rsidP="00083110">
      <w:pPr>
        <w:pStyle w:val="PunktsatserAdel"/>
      </w:pPr>
      <w:r>
        <w:t xml:space="preserve">Mejla även den ifyllda slutrapporten (Word) och den ekonomiska redovisningen av </w:t>
      </w:r>
      <w:r w:rsidR="00223C00">
        <w:t>projekt</w:t>
      </w:r>
      <w:r>
        <w:t>stödet (Excel) till er handläggare vid Allmänna arvsfonden.</w:t>
      </w:r>
      <w:r w:rsidR="000525E4" w:rsidRPr="003B48E9">
        <w:br w:type="page"/>
      </w:r>
    </w:p>
    <w:p w14:paraId="504E4ACA" w14:textId="77777777" w:rsidR="008132F7" w:rsidRDefault="00783D33" w:rsidP="00993843">
      <w:pPr>
        <w:pStyle w:val="Rubrik1Adel"/>
        <w:rPr>
          <w:rFonts w:ascii="Arial" w:hAnsi="Arial" w:cs="Arial"/>
        </w:rPr>
      </w:pPr>
      <w:r>
        <w:rPr>
          <w:rFonts w:ascii="Arial" w:hAnsi="Arial" w:cs="Arial"/>
        </w:rPr>
        <w:lastRenderedPageBreak/>
        <w:t>Redovisning</w:t>
      </w:r>
    </w:p>
    <w:p w14:paraId="66981095" w14:textId="77777777" w:rsidR="00256593" w:rsidRPr="00B91E68" w:rsidRDefault="00256593" w:rsidP="00B91E68">
      <w:pPr>
        <w:pStyle w:val="Rubrik2Adel"/>
      </w:pPr>
      <w:r w:rsidRPr="00B91E68">
        <w:t>Del1 – Redovisning av projektets sista år</w:t>
      </w:r>
    </w:p>
    <w:p w14:paraId="72C0FEDD" w14:textId="77777777" w:rsidR="008132F7" w:rsidRPr="00760F96" w:rsidRDefault="008248E5" w:rsidP="00760F96">
      <w:pPr>
        <w:pStyle w:val="NumreradlistaAdel"/>
      </w:pPr>
      <w:r w:rsidRPr="00760F96">
        <w:t>Genomförande</w:t>
      </w:r>
    </w:p>
    <w:p w14:paraId="70FE6336" w14:textId="77777777" w:rsidR="004D1FE2" w:rsidRPr="00E742D5" w:rsidRDefault="008248E5" w:rsidP="00BA1340">
      <w:pPr>
        <w:pStyle w:val="BrdtextAdel"/>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spacing w:before="120"/>
        <w:rPr>
          <w:rFonts w:cs="Arial"/>
        </w:rPr>
      </w:pPr>
      <w:r>
        <w:rPr>
          <w:rFonts w:cs="Arial"/>
        </w:rPr>
        <w:t>Vilka resultat har ni up</w:t>
      </w:r>
      <w:r w:rsidR="006243C4">
        <w:rPr>
          <w:rFonts w:cs="Arial"/>
        </w:rPr>
        <w:t>pnått i förhållande till de mål som sattes upp för det senaste projektåret?</w:t>
      </w:r>
    </w:p>
    <w:sdt>
      <w:sdtPr>
        <w:rPr>
          <w:rFonts w:ascii="Helvetica" w:hAnsi="Helvetica"/>
        </w:rPr>
        <w:alias w:val="Vilka resultat har ni uppnått i förhållande till de mål som sattes upp för det gångna projektåret?"/>
        <w:tag w:val="Vilka resultat har ni uppnått i förhållande till de mål som sattes upp för det gångna projektåret?"/>
        <w:id w:val="231437014"/>
        <w:placeholder>
          <w:docPart w:val="BEE7272FC0E647F8953294F5DA174F55"/>
        </w:placeholder>
        <w:showingPlcHdr/>
      </w:sdtPr>
      <w:sdtEndPr>
        <w:rPr>
          <w:bCs/>
        </w:rPr>
      </w:sdtEndPr>
      <w:sdtContent>
        <w:p w14:paraId="6A31036E" w14:textId="77777777" w:rsidR="00F11494" w:rsidRPr="00AE2487" w:rsidRDefault="00F11494" w:rsidP="00F11494">
          <w:pPr>
            <w:pStyle w:val="Arial"/>
            <w:rPr>
              <w:rFonts w:ascii="Helvetica" w:hAnsi="Helvetica" w:cs="Times New Roman"/>
              <w:szCs w:val="20"/>
            </w:rPr>
          </w:pPr>
          <w:r w:rsidRPr="00AE2487">
            <w:rPr>
              <w:rFonts w:ascii="Helvetica" w:hAnsi="Helvetica"/>
              <w:color w:val="307E5D"/>
              <w:szCs w:val="20"/>
              <w:bdr w:val="dotted" w:sz="4" w:space="0" w:color="auto"/>
            </w:rPr>
            <w:t>Klicka eller tryck här för att ange text.</w:t>
          </w:r>
        </w:p>
      </w:sdtContent>
    </w:sdt>
    <w:p w14:paraId="755D73B1" w14:textId="77777777" w:rsidR="00783D33" w:rsidRDefault="006243C4" w:rsidP="00FF13E2">
      <w:pPr>
        <w:pStyle w:val="NumreradlistaAdel"/>
        <w:spacing w:before="480"/>
      </w:pPr>
      <w:r>
        <w:t>Metod och aktiviteter</w:t>
      </w:r>
    </w:p>
    <w:p w14:paraId="1D2C3A40" w14:textId="77777777" w:rsidR="007F1426" w:rsidRDefault="006243C4" w:rsidP="00BA1340">
      <w:pPr>
        <w:pStyle w:val="Arial"/>
        <w:pBdr>
          <w:top w:val="single" w:sz="2" w:space="1" w:color="7F7F7F" w:themeColor="text1" w:themeTint="80"/>
          <w:left w:val="single" w:sz="2" w:space="4" w:color="7F7F7F" w:themeColor="text1" w:themeTint="80"/>
          <w:right w:val="single" w:sz="2" w:space="4" w:color="7F7F7F" w:themeColor="text1" w:themeTint="80"/>
        </w:pBdr>
        <w:rPr>
          <w:szCs w:val="24"/>
        </w:rPr>
      </w:pPr>
      <w:r>
        <w:rPr>
          <w:szCs w:val="24"/>
        </w:rPr>
        <w:t>Vilka aktiviteter har genomförts under året?</w:t>
      </w:r>
    </w:p>
    <w:p w14:paraId="44C360EC" w14:textId="77777777" w:rsidR="006243C4" w:rsidRPr="002409B3" w:rsidRDefault="006243C4" w:rsidP="00BA1340">
      <w:pPr>
        <w:pStyle w:val="Arial"/>
        <w:pBdr>
          <w:left w:val="single" w:sz="2" w:space="4" w:color="7F7F7F" w:themeColor="text1" w:themeTint="80"/>
          <w:bottom w:val="single" w:sz="2" w:space="1" w:color="7F7F7F" w:themeColor="text1" w:themeTint="80"/>
          <w:right w:val="single" w:sz="2" w:space="4" w:color="7F7F7F" w:themeColor="text1" w:themeTint="80"/>
        </w:pBdr>
        <w:rPr>
          <w:szCs w:val="24"/>
        </w:rPr>
      </w:pPr>
      <w:r>
        <w:rPr>
          <w:szCs w:val="24"/>
        </w:rPr>
        <w:t>Hur har ni genomfört aktiviteterna?</w:t>
      </w:r>
    </w:p>
    <w:sdt>
      <w:sdtPr>
        <w:rPr>
          <w:rFonts w:ascii="Helvetica" w:hAnsi="Helvetica"/>
        </w:rPr>
        <w:alias w:val="Vilka aktiviteter har genomförts under året?"/>
        <w:tag w:val="Vilka aktiviteter har genomförts under året?"/>
        <w:id w:val="-1014763135"/>
        <w:placeholder>
          <w:docPart w:val="9B0E2F37DE6C4B67A5E7F545868B6D5A"/>
        </w:placeholder>
        <w:showingPlcHdr/>
      </w:sdtPr>
      <w:sdtEndPr>
        <w:rPr>
          <w:bCs/>
        </w:rPr>
      </w:sdtEndPr>
      <w:sdtContent>
        <w:p w14:paraId="166A1601" w14:textId="77777777" w:rsidR="0014331F" w:rsidRPr="00FF7994" w:rsidRDefault="0014331F" w:rsidP="0014331F">
          <w:pPr>
            <w:pStyle w:val="Arial"/>
            <w:rPr>
              <w:rFonts w:ascii="Helvetica" w:hAnsi="Helvetica" w:cs="Times New Roman"/>
              <w:szCs w:val="20"/>
            </w:rPr>
          </w:pPr>
          <w:r w:rsidRPr="00FF7994">
            <w:rPr>
              <w:rFonts w:ascii="Helvetica" w:hAnsi="Helvetica"/>
              <w:color w:val="307E5D"/>
              <w:szCs w:val="20"/>
              <w:bdr w:val="dotted" w:sz="4" w:space="0" w:color="auto"/>
            </w:rPr>
            <w:t>Klicka eller tryck här för att ange text.</w:t>
          </w:r>
        </w:p>
      </w:sdtContent>
    </w:sdt>
    <w:p w14:paraId="7EDAD6C9" w14:textId="77777777" w:rsidR="00160EAF" w:rsidRPr="002409B3" w:rsidRDefault="006243C4" w:rsidP="00BA1340">
      <w:pPr>
        <w:pStyle w:val="Arial"/>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rPr>
          <w:szCs w:val="24"/>
        </w:rPr>
      </w:pPr>
      <w:r>
        <w:rPr>
          <w:szCs w:val="24"/>
        </w:rPr>
        <w:t>Hur har ni arbetat för att främja jämställdhet, tillgänglighet och mångfald?</w:t>
      </w:r>
    </w:p>
    <w:sdt>
      <w:sdtPr>
        <w:rPr>
          <w:rFonts w:ascii="Helvetica" w:hAnsi="Helvetica"/>
          <w:bCs/>
          <w:szCs w:val="24"/>
        </w:rPr>
        <w:alias w:val="Hur har ni arbetat för att främja jämställdhet, tillgänglighet och mångfald?"/>
        <w:tag w:val="Hur har ni arbetat för att främja jämställdhet, tillgänglighet och mångfald?"/>
        <w:id w:val="-1280024163"/>
        <w:placeholder>
          <w:docPart w:val="5C3F9BB149A94473967F1AC7D0060E10"/>
        </w:placeholder>
      </w:sdtPr>
      <w:sdtEndPr/>
      <w:sdtContent>
        <w:sdt>
          <w:sdtPr>
            <w:rPr>
              <w:rFonts w:ascii="Helvetica" w:hAnsi="Helvetica"/>
            </w:rPr>
            <w:alias w:val="Hur har ni arbetat för att främja jämställdhet, tillgänglighet och mångfald?"/>
            <w:tag w:val="Hur har ni arbetat för att främja jämställdhet, tillgänglighet och mångfald?"/>
            <w:id w:val="-2019144274"/>
            <w:placeholder>
              <w:docPart w:val="B3A391EE1EF840C3A008C00EB2219129"/>
            </w:placeholder>
            <w:showingPlcHdr/>
          </w:sdtPr>
          <w:sdtEndPr>
            <w:rPr>
              <w:bCs/>
            </w:rPr>
          </w:sdtEndPr>
          <w:sdtContent>
            <w:p w14:paraId="2C6EE697" w14:textId="77777777" w:rsidR="00160EAF" w:rsidRPr="00FF7994" w:rsidRDefault="005C4B64" w:rsidP="005C4B64">
              <w:pPr>
                <w:pStyle w:val="Arial"/>
                <w:rPr>
                  <w:rFonts w:ascii="Helvetica" w:hAnsi="Helvetica" w:cs="Times New Roman"/>
                  <w:szCs w:val="20"/>
                </w:rPr>
              </w:pPr>
              <w:r w:rsidRPr="00FF7994">
                <w:rPr>
                  <w:rFonts w:ascii="Helvetica" w:hAnsi="Helvetica"/>
                  <w:color w:val="307E5D"/>
                  <w:szCs w:val="20"/>
                  <w:bdr w:val="dotted" w:sz="4" w:space="0" w:color="auto"/>
                </w:rPr>
                <w:t>Klicka eller tryck här för att ange text.</w:t>
              </w:r>
            </w:p>
          </w:sdtContent>
        </w:sdt>
      </w:sdtContent>
    </w:sdt>
    <w:p w14:paraId="3590F537" w14:textId="77777777" w:rsidR="007F1426" w:rsidRDefault="006243C4" w:rsidP="00BA1340">
      <w:pPr>
        <w:pStyle w:val="Arial"/>
        <w:pBdr>
          <w:top w:val="single" w:sz="2" w:space="1" w:color="7F7F7F" w:themeColor="text1" w:themeTint="80"/>
          <w:left w:val="single" w:sz="2" w:space="4" w:color="7F7F7F" w:themeColor="text1" w:themeTint="80"/>
          <w:right w:val="single" w:sz="2" w:space="4" w:color="7F7F7F" w:themeColor="text1" w:themeTint="80"/>
        </w:pBdr>
        <w:rPr>
          <w:szCs w:val="24"/>
        </w:rPr>
      </w:pPr>
      <w:r>
        <w:rPr>
          <w:szCs w:val="24"/>
        </w:rPr>
        <w:t>Vad har fungerat bra i projektet och vad har fungerat mindre bra?</w:t>
      </w:r>
    </w:p>
    <w:p w14:paraId="151C07F7" w14:textId="77777777" w:rsidR="006243C4" w:rsidRPr="002409B3" w:rsidRDefault="006243C4" w:rsidP="00BA1340">
      <w:pPr>
        <w:pStyle w:val="Arial"/>
        <w:pBdr>
          <w:left w:val="single" w:sz="2" w:space="4" w:color="7F7F7F" w:themeColor="text1" w:themeTint="80"/>
          <w:bottom w:val="single" w:sz="2" w:space="1" w:color="7F7F7F" w:themeColor="text1" w:themeTint="80"/>
          <w:right w:val="single" w:sz="2" w:space="4" w:color="7F7F7F" w:themeColor="text1" w:themeTint="80"/>
        </w:pBdr>
        <w:rPr>
          <w:szCs w:val="24"/>
        </w:rPr>
      </w:pPr>
      <w:r>
        <w:rPr>
          <w:szCs w:val="24"/>
        </w:rPr>
        <w:t>Hur har ni hanterat det som varit mindre bra?</w:t>
      </w:r>
    </w:p>
    <w:sdt>
      <w:sdtPr>
        <w:rPr>
          <w:rFonts w:ascii="Helvetica" w:hAnsi="Helvetica"/>
          <w:bCs/>
          <w:szCs w:val="24"/>
        </w:rPr>
        <w:alias w:val="Vad har fungerat bra i projektet och vad har fungerat mindre bra?"/>
        <w:tag w:val="Vad har fungerat bra i projektet och vad har fungerat mindre bra?"/>
        <w:id w:val="-573669318"/>
        <w:placeholder>
          <w:docPart w:val="F024BEFFECC94E4B822EDC679B58E247"/>
        </w:placeholder>
      </w:sdtPr>
      <w:sdtEndPr/>
      <w:sdtContent>
        <w:sdt>
          <w:sdtPr>
            <w:rPr>
              <w:rFonts w:ascii="Helvetica" w:hAnsi="Helvetica"/>
            </w:rPr>
            <w:alias w:val="Vad har fungerat bra i projektet och vad har fungerat mindre bra?"/>
            <w:tag w:val="Vad har fungerat bra i projektet och vad har fungerat mindre bra?"/>
            <w:id w:val="-454184718"/>
            <w:placeholder>
              <w:docPart w:val="39D20EEB94C64161B5F6D2298B42DFC9"/>
            </w:placeholder>
            <w:showingPlcHdr/>
          </w:sdtPr>
          <w:sdtEndPr>
            <w:rPr>
              <w:bCs/>
            </w:rPr>
          </w:sdtEndPr>
          <w:sdtContent>
            <w:p w14:paraId="6F6A3F0F" w14:textId="77777777" w:rsidR="006243C4" w:rsidRPr="00841B57" w:rsidRDefault="005C4B64" w:rsidP="005C4B64">
              <w:pPr>
                <w:pStyle w:val="Arial"/>
                <w:rPr>
                  <w:rFonts w:ascii="Helvetica" w:hAnsi="Helvetica" w:cs="Times New Roman"/>
                  <w:szCs w:val="20"/>
                </w:rPr>
              </w:pPr>
              <w:r w:rsidRPr="00841B57">
                <w:rPr>
                  <w:rFonts w:ascii="Helvetica" w:hAnsi="Helvetica"/>
                  <w:color w:val="307E5D"/>
                  <w:szCs w:val="20"/>
                  <w:bdr w:val="dotted" w:sz="4" w:space="0" w:color="auto"/>
                </w:rPr>
                <w:t>Klicka eller tryck här för att ange text.</w:t>
              </w:r>
            </w:p>
          </w:sdtContent>
        </w:sdt>
      </w:sdtContent>
    </w:sdt>
    <w:p w14:paraId="5A02025B" w14:textId="77777777" w:rsidR="008132F7" w:rsidRPr="00791877" w:rsidRDefault="006243C4" w:rsidP="00FF13E2">
      <w:pPr>
        <w:pStyle w:val="NumreradlistaAdel"/>
        <w:spacing w:before="480"/>
      </w:pPr>
      <w:r>
        <w:t>Samarbeten</w:t>
      </w:r>
    </w:p>
    <w:p w14:paraId="1A214A15" w14:textId="77777777" w:rsidR="007F1426" w:rsidRDefault="00607B8B" w:rsidP="00BA1340">
      <w:pPr>
        <w:pStyle w:val="BrdtextAdel"/>
        <w:pBdr>
          <w:top w:val="single" w:sz="2" w:space="1" w:color="7F7F7F" w:themeColor="text1" w:themeTint="80"/>
          <w:left w:val="single" w:sz="2" w:space="4" w:color="7F7F7F" w:themeColor="text1" w:themeTint="80"/>
          <w:right w:val="single" w:sz="2" w:space="4" w:color="7F7F7F" w:themeColor="text1" w:themeTint="80"/>
        </w:pBdr>
        <w:spacing w:before="120"/>
      </w:pPr>
      <w:r>
        <w:t>Vilka organisationer har ni samarbetat med under året?</w:t>
      </w:r>
    </w:p>
    <w:p w14:paraId="0A23C61F" w14:textId="77777777" w:rsidR="00607B8B" w:rsidRPr="00791877" w:rsidRDefault="00607B8B" w:rsidP="00BA1340">
      <w:pPr>
        <w:pStyle w:val="BrdtextAdel"/>
        <w:pBdr>
          <w:left w:val="single" w:sz="2" w:space="4" w:color="7F7F7F" w:themeColor="text1" w:themeTint="80"/>
          <w:bottom w:val="single" w:sz="2" w:space="1" w:color="7F7F7F" w:themeColor="text1" w:themeTint="80"/>
          <w:right w:val="single" w:sz="2" w:space="4" w:color="7F7F7F" w:themeColor="text1" w:themeTint="80"/>
        </w:pBdr>
        <w:spacing w:before="120"/>
      </w:pPr>
      <w:r>
        <w:t>Vilka roller har de haft i projektet?</w:t>
      </w:r>
    </w:p>
    <w:sdt>
      <w:sdtPr>
        <w:rPr>
          <w:rFonts w:ascii="Helvetica" w:hAnsi="Helvetica"/>
        </w:rPr>
        <w:alias w:val="Vilka organisationer har ni samarbetat med under året?"/>
        <w:tag w:val="Vilka organisationer har ni samarbetat med under året?"/>
        <w:id w:val="194131498"/>
        <w:placeholder>
          <w:docPart w:val="0F88A523C0C54456BA75D135D91AF042"/>
        </w:placeholder>
      </w:sdtPr>
      <w:sdtEndPr/>
      <w:sdtContent>
        <w:sdt>
          <w:sdtPr>
            <w:rPr>
              <w:rFonts w:ascii="Helvetica" w:hAnsi="Helvetica"/>
            </w:rPr>
            <w:alias w:val="Vilka organisationer har ni samarbetat med under året?"/>
            <w:tag w:val="Vilka organisationer har ni samarbetat med under året?"/>
            <w:id w:val="1708373590"/>
            <w:placeholder>
              <w:docPart w:val="02C6023AF38345E5BE1468EC6DF12A83"/>
            </w:placeholder>
            <w:showingPlcHdr/>
          </w:sdtPr>
          <w:sdtEndPr>
            <w:rPr>
              <w:bCs/>
            </w:rPr>
          </w:sdtEndPr>
          <w:sdtContent>
            <w:p w14:paraId="19745979" w14:textId="77777777" w:rsidR="003B013D" w:rsidRPr="00841B57" w:rsidRDefault="005C4B64" w:rsidP="005C4B64">
              <w:pPr>
                <w:pStyle w:val="Arial"/>
                <w:rPr>
                  <w:rFonts w:ascii="Helvetica" w:hAnsi="Helvetica" w:cs="Times New Roman"/>
                  <w:szCs w:val="20"/>
                </w:rPr>
              </w:pPr>
              <w:r w:rsidRPr="00841B57">
                <w:rPr>
                  <w:rFonts w:ascii="Helvetica" w:hAnsi="Helvetica"/>
                  <w:color w:val="307E5D"/>
                  <w:szCs w:val="20"/>
                  <w:bdr w:val="dotted" w:sz="4" w:space="0" w:color="auto"/>
                </w:rPr>
                <w:t>Klicka eller tryck här för att ange text.</w:t>
              </w:r>
            </w:p>
          </w:sdtContent>
        </w:sdt>
      </w:sdtContent>
    </w:sdt>
    <w:p w14:paraId="1F993201" w14:textId="77777777" w:rsidR="004A1B09" w:rsidRPr="00791877" w:rsidRDefault="004A1B09" w:rsidP="00FF13E2">
      <w:pPr>
        <w:pStyle w:val="NumreradlistaAdel"/>
        <w:spacing w:before="480"/>
      </w:pPr>
      <w:r>
        <w:t>Målgruppens delaktighet</w:t>
      </w:r>
    </w:p>
    <w:p w14:paraId="532008EF" w14:textId="77777777" w:rsidR="004A1B09" w:rsidRPr="00791877" w:rsidRDefault="004A1B09" w:rsidP="00BA1340">
      <w:pPr>
        <w:pStyle w:val="BrdtextAdel"/>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spacing w:before="120"/>
      </w:pPr>
      <w:r>
        <w:t>Beskriv projektet huvudsakliga målgrupp/er.</w:t>
      </w:r>
    </w:p>
    <w:sdt>
      <w:sdtPr>
        <w:alias w:val="Beskriv projektet huvudsakliga målgrupp/er."/>
        <w:tag w:val="Beskriv projektet huvudsakliga målgrupp/er."/>
        <w:id w:val="-1035733891"/>
        <w:placeholder>
          <w:docPart w:val="59411181B6164B5F95D1A9E258BE972C"/>
        </w:placeholder>
      </w:sdtPr>
      <w:sdtEndPr/>
      <w:sdtContent>
        <w:sdt>
          <w:sdtPr>
            <w:alias w:val="Beskriv projektet huvudsakliga målgrupp/er."/>
            <w:tag w:val="Beskriv projektet huvudsakliga målgrupp/er."/>
            <w:id w:val="995293607"/>
            <w:placeholder>
              <w:docPart w:val="75ABB38DA4004937919309D8E7028235"/>
            </w:placeholder>
            <w:showingPlcHdr/>
          </w:sdtPr>
          <w:sdtEndPr>
            <w:rPr>
              <w:bCs/>
            </w:rPr>
          </w:sdtEndPr>
          <w:sdtContent>
            <w:p w14:paraId="0F0397FD" w14:textId="77777777" w:rsidR="004A1B09" w:rsidRPr="005C4B64" w:rsidRDefault="005C4B64" w:rsidP="005C4B64">
              <w:pPr>
                <w:pStyle w:val="Arial"/>
                <w:rPr>
                  <w:rFonts w:ascii="Times New Roman" w:hAnsi="Times New Roman" w:cs="Times New Roman"/>
                  <w:szCs w:val="20"/>
                </w:rPr>
              </w:pPr>
              <w:r w:rsidRPr="00841B57">
                <w:rPr>
                  <w:rFonts w:ascii="Helvetica" w:hAnsi="Helvetica"/>
                  <w:color w:val="307E5D"/>
                  <w:szCs w:val="20"/>
                  <w:bdr w:val="dotted" w:sz="4" w:space="0" w:color="auto"/>
                </w:rPr>
                <w:t>Klicka eller tryck här för att ange text.</w:t>
              </w:r>
            </w:p>
          </w:sdtContent>
        </w:sdt>
      </w:sdtContent>
    </w:sdt>
    <w:p w14:paraId="17EA6C40" w14:textId="77777777" w:rsidR="007E44CF" w:rsidRDefault="00B84C37" w:rsidP="00BA1340">
      <w:pPr>
        <w:pStyle w:val="BrdtextAdel"/>
        <w:pBdr>
          <w:top w:val="single" w:sz="2" w:space="1" w:color="7F7F7F" w:themeColor="text1" w:themeTint="80"/>
          <w:left w:val="single" w:sz="2" w:space="4" w:color="7F7F7F" w:themeColor="text1" w:themeTint="80"/>
          <w:right w:val="single" w:sz="2" w:space="4" w:color="7F7F7F" w:themeColor="text1" w:themeTint="80"/>
        </w:pBdr>
        <w:spacing w:before="120"/>
      </w:pPr>
      <w:r>
        <w:t>Hur har ni nått målgruppen?</w:t>
      </w:r>
    </w:p>
    <w:p w14:paraId="17479497" w14:textId="77777777" w:rsidR="00B84C37" w:rsidRPr="00791877" w:rsidRDefault="00B84C37" w:rsidP="00BA1340">
      <w:pPr>
        <w:pStyle w:val="BrdtextAdel"/>
        <w:pBdr>
          <w:left w:val="single" w:sz="2" w:space="4" w:color="7F7F7F" w:themeColor="text1" w:themeTint="80"/>
          <w:bottom w:val="single" w:sz="2" w:space="1" w:color="7F7F7F" w:themeColor="text1" w:themeTint="80"/>
          <w:right w:val="single" w:sz="2" w:space="4" w:color="7F7F7F" w:themeColor="text1" w:themeTint="80"/>
        </w:pBdr>
        <w:spacing w:before="120"/>
      </w:pPr>
      <w:r>
        <w:t>Vilka grupper har det varit svårare att nå och hur har ni hanterat det?</w:t>
      </w:r>
    </w:p>
    <w:sdt>
      <w:sdtPr>
        <w:alias w:val="Hur har ni nått målgruppen? Vilka grupper har det varit svårare att nå och hur har ni hanterat det?"/>
        <w:tag w:val="Hur har ni nått målgruppen? Vilka grupper har det varit svårare att nå och hur har ni hanterat det?"/>
        <w:id w:val="1026373177"/>
        <w:placeholder>
          <w:docPart w:val="A2AA25BFE814470AB5A72FACDCB09724"/>
        </w:placeholder>
      </w:sdtPr>
      <w:sdtEndPr/>
      <w:sdtContent>
        <w:sdt>
          <w:sdtPr>
            <w:alias w:val="Hur har ni nått målgruppen?"/>
            <w:tag w:val="Hur har ni nått målgruppen?"/>
            <w:id w:val="-545608561"/>
            <w:placeholder>
              <w:docPart w:val="B138BA00A6594AC9AE1B9CBB56B8721C"/>
            </w:placeholder>
            <w:showingPlcHdr/>
          </w:sdtPr>
          <w:sdtEndPr>
            <w:rPr>
              <w:bCs/>
            </w:rPr>
          </w:sdtEndPr>
          <w:sdtContent>
            <w:p w14:paraId="301C2751" w14:textId="77777777" w:rsidR="009D3766" w:rsidRPr="005C4B64" w:rsidRDefault="005C4B64" w:rsidP="005C4B64">
              <w:pPr>
                <w:pStyle w:val="Arial"/>
                <w:rPr>
                  <w:rFonts w:ascii="Times New Roman" w:hAnsi="Times New Roman" w:cs="Times New Roman"/>
                  <w:szCs w:val="20"/>
                </w:rPr>
              </w:pPr>
              <w:r w:rsidRPr="00841B57">
                <w:rPr>
                  <w:rFonts w:ascii="Helvetica" w:hAnsi="Helvetica"/>
                  <w:color w:val="307E5D"/>
                  <w:szCs w:val="20"/>
                  <w:bdr w:val="dotted" w:sz="4" w:space="0" w:color="auto"/>
                </w:rPr>
                <w:t>Klicka eller tryck här för att ange text.</w:t>
              </w:r>
            </w:p>
          </w:sdtContent>
        </w:sdt>
      </w:sdtContent>
    </w:sdt>
    <w:p w14:paraId="431D2CB0" w14:textId="77777777" w:rsidR="007E44CF" w:rsidRDefault="00CB453E" w:rsidP="00BA1340">
      <w:pPr>
        <w:pStyle w:val="BrdtextAdel"/>
        <w:pBdr>
          <w:top w:val="single" w:sz="2" w:space="1" w:color="7F7F7F" w:themeColor="text1" w:themeTint="80"/>
          <w:left w:val="single" w:sz="2" w:space="4" w:color="7F7F7F" w:themeColor="text1" w:themeTint="80"/>
          <w:right w:val="single" w:sz="2" w:space="4" w:color="7F7F7F" w:themeColor="text1" w:themeTint="80"/>
        </w:pBdr>
        <w:spacing w:before="120"/>
      </w:pPr>
      <w:r>
        <w:t>Hur har målgruppen varit delaktig i projektets genomförande under året?</w:t>
      </w:r>
    </w:p>
    <w:p w14:paraId="514822BE" w14:textId="77777777" w:rsidR="00CB453E" w:rsidRDefault="00CB453E" w:rsidP="00BA1340">
      <w:pPr>
        <w:pStyle w:val="BrdtextAdel"/>
        <w:pBdr>
          <w:left w:val="single" w:sz="2" w:space="4" w:color="7F7F7F" w:themeColor="text1" w:themeTint="80"/>
          <w:bottom w:val="single" w:sz="2" w:space="1" w:color="7F7F7F" w:themeColor="text1" w:themeTint="80"/>
          <w:right w:val="single" w:sz="2" w:space="4" w:color="7F7F7F" w:themeColor="text1" w:themeTint="80"/>
        </w:pBdr>
        <w:spacing w:before="120"/>
      </w:pPr>
      <w:r>
        <w:t>Vilka roller har målgruppen haft?</w:t>
      </w:r>
    </w:p>
    <w:sdt>
      <w:sdtPr>
        <w:alias w:val="Hur har målgruppen varit delaktig i projektets genomförande under året? Vilka roller har målgruppen haft?"/>
        <w:tag w:val="Hur har målgruppen varit delaktig i projektets genomförande under året? Vilka roller har målgruppen haft?"/>
        <w:id w:val="-178815854"/>
        <w:placeholder>
          <w:docPart w:val="0592E4E128934697851325F735888BB1"/>
        </w:placeholder>
      </w:sdtPr>
      <w:sdtEndPr/>
      <w:sdtContent>
        <w:p w14:paraId="5769C5D0" w14:textId="77777777" w:rsidR="009D3766" w:rsidRPr="005C4B64" w:rsidRDefault="00917B5C" w:rsidP="005C4B64">
          <w:pPr>
            <w:pStyle w:val="Arial"/>
            <w:rPr>
              <w:rFonts w:ascii="Times New Roman" w:hAnsi="Times New Roman" w:cs="Times New Roman"/>
              <w:szCs w:val="20"/>
            </w:rPr>
          </w:pPr>
          <w:r>
            <w:t>Klicka eller tryck här för att ange text.</w:t>
          </w:r>
        </w:p>
      </w:sdtContent>
    </w:sdt>
    <w:p w14:paraId="0FD6A0E5" w14:textId="77777777" w:rsidR="00374957" w:rsidRPr="00791877" w:rsidRDefault="0055173C" w:rsidP="00FF13E2">
      <w:pPr>
        <w:pStyle w:val="NumreradlistaAdel"/>
        <w:spacing w:before="360"/>
      </w:pPr>
      <w:r>
        <w:lastRenderedPageBreak/>
        <w:t>P</w:t>
      </w:r>
      <w:r w:rsidR="00D673E1">
        <w:t>rojektets omfattning under året</w:t>
      </w:r>
    </w:p>
    <w:p w14:paraId="37E72CFC" w14:textId="77777777" w:rsidR="00374957" w:rsidRDefault="00D579AC" w:rsidP="009A21A3">
      <w:pPr>
        <w:pStyle w:val="Formulr"/>
        <w:pBdr>
          <w:top w:val="single" w:sz="4" w:space="1" w:color="auto"/>
          <w:left w:val="single" w:sz="4" w:space="4" w:color="auto"/>
          <w:bottom w:val="single" w:sz="4" w:space="1" w:color="auto"/>
          <w:right w:val="single" w:sz="4" w:space="4" w:color="auto"/>
        </w:pBdr>
        <w:rPr>
          <w:rFonts w:ascii="Times New Roman" w:hAnsi="Times New Roman"/>
          <w:color w:val="auto"/>
          <w:szCs w:val="20"/>
        </w:rPr>
      </w:pPr>
      <w:r w:rsidRPr="00D579AC">
        <w:rPr>
          <w:rFonts w:ascii="Arial" w:hAnsi="Arial"/>
          <w:color w:val="auto"/>
        </w:rPr>
        <w:t>Ange hur många aktiva deltagare som projektet har haft under året. Med aktiva deltagare menas barn, ungdomar, äldre och/eller personer med funktionsnedsättning som har inflytande över projektets planering och genomförande och som återkommande/över en längre tid medverkat i projektets aktiviteter.</w:t>
      </w:r>
    </w:p>
    <w:p w14:paraId="3AB59770" w14:textId="77777777" w:rsidR="009800C3" w:rsidRPr="000769BC" w:rsidRDefault="009800C3" w:rsidP="009800C3">
      <w:pPr>
        <w:pStyle w:val="Arial"/>
        <w:spacing w:line="276" w:lineRule="auto"/>
        <w:rPr>
          <w:rFonts w:ascii="Helvetica" w:hAnsi="Helvetica"/>
        </w:rPr>
      </w:pPr>
      <w:r w:rsidRPr="00864A3A">
        <w:rPr>
          <w:rStyle w:val="BrdtextAdelChar"/>
        </w:rPr>
        <w:t>Barn till och med 11 år med eller utan funktionsnedsättning</w:t>
      </w:r>
      <w:r>
        <w:t xml:space="preserve"> </w:t>
      </w:r>
      <w:sdt>
        <w:sdtPr>
          <w:rPr>
            <w:rFonts w:ascii="Helvetica" w:hAnsi="Helvetica"/>
          </w:rPr>
          <w:alias w:val="Barn till och med 11 år med eller utan funktionsnedsättning "/>
          <w:tag w:val="Barn till och med 11 år med eller utan funktionsnedsättning "/>
          <w:id w:val="610319443"/>
          <w:placeholder>
            <w:docPart w:val="87E2147B7F8B410C895B0E50318F1F7C"/>
          </w:placeholder>
          <w:showingPlcHdr/>
        </w:sdtPr>
        <w:sdtEndPr/>
        <w:sdtContent>
          <w:r w:rsidRPr="000769BC">
            <w:rPr>
              <w:rFonts w:ascii="Helvetica" w:hAnsi="Helvetica"/>
              <w:color w:val="307E5D"/>
              <w:szCs w:val="20"/>
              <w:bdr w:val="dotted" w:sz="4" w:space="0" w:color="auto"/>
            </w:rPr>
            <w:t>Klicka eller tryck här för att ange text.</w:t>
          </w:r>
        </w:sdtContent>
      </w:sdt>
    </w:p>
    <w:p w14:paraId="637F7FFF" w14:textId="77777777" w:rsidR="009800C3" w:rsidRDefault="009800C3" w:rsidP="009800C3">
      <w:pPr>
        <w:pStyle w:val="Arial"/>
        <w:spacing w:line="276" w:lineRule="auto"/>
      </w:pPr>
      <w:r w:rsidRPr="00474FAB">
        <w:rPr>
          <w:rStyle w:val="BrdtextAdelChar"/>
        </w:rPr>
        <w:t>varav andel pojkar:</w:t>
      </w:r>
      <w:r>
        <w:rPr>
          <w:rStyle w:val="BrdtextAdelChar"/>
        </w:rPr>
        <w:tab/>
      </w:r>
      <w:r w:rsidRPr="000769BC">
        <w:rPr>
          <w:rFonts w:ascii="Helvetica" w:hAnsi="Helvetica"/>
        </w:rPr>
        <w:t xml:space="preserve"> </w:t>
      </w:r>
      <w:r w:rsidRPr="000769BC">
        <w:rPr>
          <w:rFonts w:ascii="Helvetica" w:hAnsi="Helvetica"/>
        </w:rPr>
        <w:tab/>
      </w:r>
      <w:sdt>
        <w:sdtPr>
          <w:rPr>
            <w:rFonts w:ascii="Helvetica" w:hAnsi="Helvetica"/>
          </w:rPr>
          <w:alias w:val="varav andel pojkar"/>
          <w:tag w:val="varav andel pojkar"/>
          <w:id w:val="-417323910"/>
          <w:placeholder>
            <w:docPart w:val="4C05D5F6F4C54CFD8E40BE934351C5E0"/>
          </w:placeholder>
          <w:showingPlcHdr/>
        </w:sdtPr>
        <w:sdtEndPr/>
        <w:sdtContent>
          <w:r w:rsidRPr="000769BC">
            <w:rPr>
              <w:rFonts w:ascii="Helvetica" w:hAnsi="Helvetica"/>
              <w:color w:val="307E5D"/>
              <w:szCs w:val="20"/>
              <w:bdr w:val="dotted" w:sz="4" w:space="0" w:color="auto"/>
            </w:rPr>
            <w:t>Klicka eller tryck här för att ange text.</w:t>
          </w:r>
        </w:sdtContent>
      </w:sdt>
      <w:r>
        <w:t xml:space="preserve"> %</w:t>
      </w:r>
    </w:p>
    <w:p w14:paraId="2D5E5173" w14:textId="77777777" w:rsidR="009800C3" w:rsidRDefault="009800C3" w:rsidP="009800C3">
      <w:pPr>
        <w:pStyle w:val="Arial"/>
        <w:spacing w:line="276" w:lineRule="auto"/>
      </w:pPr>
      <w:r w:rsidRPr="00474FAB">
        <w:rPr>
          <w:rStyle w:val="BrdtextAdelChar"/>
        </w:rPr>
        <w:t>varav andel flickor:</w:t>
      </w:r>
      <w:r>
        <w:rPr>
          <w:rStyle w:val="BrdtextAdelChar"/>
        </w:rPr>
        <w:tab/>
      </w:r>
      <w:r w:rsidRPr="000769BC">
        <w:rPr>
          <w:rFonts w:ascii="Helvetica" w:hAnsi="Helvetica"/>
        </w:rPr>
        <w:tab/>
      </w:r>
      <w:sdt>
        <w:sdtPr>
          <w:rPr>
            <w:rFonts w:ascii="Helvetica" w:hAnsi="Helvetica"/>
          </w:rPr>
          <w:alias w:val="varav andel flickor"/>
          <w:tag w:val="varav andel flickor"/>
          <w:id w:val="628666793"/>
          <w:placeholder>
            <w:docPart w:val="81B0076D44E846F2B6B097300EDAC510"/>
          </w:placeholder>
          <w:showingPlcHdr/>
        </w:sdtPr>
        <w:sdtEndPr/>
        <w:sdtContent>
          <w:r w:rsidRPr="000769BC">
            <w:rPr>
              <w:rFonts w:ascii="Helvetica" w:hAnsi="Helvetica"/>
              <w:color w:val="307E5D"/>
              <w:szCs w:val="20"/>
              <w:bdr w:val="dotted" w:sz="4" w:space="0" w:color="auto"/>
            </w:rPr>
            <w:t>Klicka eller tryck här för att ange text.</w:t>
          </w:r>
        </w:sdtContent>
      </w:sdt>
      <w:r w:rsidRPr="000769BC">
        <w:rPr>
          <w:rFonts w:ascii="Helvetica" w:hAnsi="Helvetica"/>
        </w:rPr>
        <w:t xml:space="preserve"> </w:t>
      </w:r>
      <w:r>
        <w:t>%</w:t>
      </w:r>
    </w:p>
    <w:p w14:paraId="16676D44" w14:textId="77777777" w:rsidR="009800C3" w:rsidRDefault="009800C3" w:rsidP="009800C3">
      <w:pPr>
        <w:pStyle w:val="Arial"/>
        <w:spacing w:line="276" w:lineRule="auto"/>
      </w:pPr>
      <w:r w:rsidRPr="00847565">
        <w:rPr>
          <w:rStyle w:val="BrdtextAdelChar"/>
        </w:rPr>
        <w:t>varav andel annan könskategori;</w:t>
      </w:r>
      <w:r w:rsidRPr="000769BC">
        <w:rPr>
          <w:rFonts w:ascii="Helvetica" w:hAnsi="Helvetica"/>
        </w:rPr>
        <w:tab/>
      </w:r>
      <w:sdt>
        <w:sdtPr>
          <w:rPr>
            <w:rFonts w:ascii="Helvetica" w:hAnsi="Helvetica"/>
          </w:rPr>
          <w:alias w:val="varav andel annan könskategori"/>
          <w:tag w:val="varav andel annan könskategori"/>
          <w:id w:val="327481523"/>
          <w:placeholder>
            <w:docPart w:val="365577092D334C8AA10A9B5E14743946"/>
          </w:placeholder>
          <w:showingPlcHdr/>
        </w:sdtPr>
        <w:sdtEndPr/>
        <w:sdtContent>
          <w:r w:rsidRPr="000769BC">
            <w:rPr>
              <w:rFonts w:ascii="Helvetica" w:hAnsi="Helvetica"/>
              <w:color w:val="307E5D"/>
              <w:szCs w:val="20"/>
              <w:bdr w:val="dotted" w:sz="4" w:space="0" w:color="auto"/>
            </w:rPr>
            <w:t>Klicka eller tryck här för att ange text.</w:t>
          </w:r>
        </w:sdtContent>
      </w:sdt>
      <w:r w:rsidRPr="000769BC">
        <w:rPr>
          <w:rFonts w:ascii="Helvetica" w:hAnsi="Helvetica"/>
        </w:rPr>
        <w:t xml:space="preserve"> </w:t>
      </w:r>
      <w:r>
        <w:t>%</w:t>
      </w:r>
    </w:p>
    <w:p w14:paraId="18D77DEE" w14:textId="77777777" w:rsidR="009800C3" w:rsidRPr="000769BC" w:rsidRDefault="009800C3" w:rsidP="009800C3">
      <w:pPr>
        <w:pStyle w:val="Arial"/>
        <w:spacing w:line="276" w:lineRule="auto"/>
        <w:rPr>
          <w:rFonts w:ascii="Helvetica" w:hAnsi="Helvetica"/>
        </w:rPr>
      </w:pPr>
      <w:r w:rsidRPr="00847565">
        <w:rPr>
          <w:rStyle w:val="BrdtextAdelChar"/>
        </w:rPr>
        <w:t xml:space="preserve">Ungdomar </w:t>
      </w:r>
      <w:r w:rsidR="00770522">
        <w:rPr>
          <w:rStyle w:val="BrdtextAdelChar"/>
        </w:rPr>
        <w:t>från</w:t>
      </w:r>
      <w:r w:rsidR="00770522" w:rsidRPr="00847565">
        <w:rPr>
          <w:rStyle w:val="BrdtextAdelChar"/>
        </w:rPr>
        <w:t xml:space="preserve"> </w:t>
      </w:r>
      <w:r w:rsidRPr="00847565">
        <w:rPr>
          <w:rStyle w:val="BrdtextAdelChar"/>
        </w:rPr>
        <w:t xml:space="preserve">12 </w:t>
      </w:r>
      <w:r w:rsidR="00770522">
        <w:rPr>
          <w:rStyle w:val="BrdtextAdelChar"/>
        </w:rPr>
        <w:t>till och med</w:t>
      </w:r>
      <w:r w:rsidR="00770522" w:rsidRPr="00847565">
        <w:rPr>
          <w:rStyle w:val="BrdtextAdelChar"/>
        </w:rPr>
        <w:t xml:space="preserve"> </w:t>
      </w:r>
      <w:r w:rsidRPr="00847565">
        <w:rPr>
          <w:rStyle w:val="BrdtextAdelChar"/>
        </w:rPr>
        <w:t xml:space="preserve">25 år med eller utan </w:t>
      </w:r>
      <w:r w:rsidRPr="000769BC">
        <w:rPr>
          <w:rStyle w:val="BrdtextAdelChar"/>
          <w:rFonts w:ascii="Helvetica" w:hAnsi="Helvetica"/>
        </w:rPr>
        <w:t>funktionsnedsättning</w:t>
      </w:r>
      <w:r w:rsidRPr="000769BC">
        <w:rPr>
          <w:rFonts w:ascii="Helvetica" w:hAnsi="Helvetica"/>
        </w:rPr>
        <w:t xml:space="preserve"> </w:t>
      </w:r>
      <w:sdt>
        <w:sdtPr>
          <w:rPr>
            <w:rFonts w:ascii="Helvetica" w:hAnsi="Helvetica"/>
          </w:rPr>
          <w:alias w:val="Ungdomar mellan 12 – 25 år med eller utan funktionsnedsättning "/>
          <w:tag w:val="Ungdomar mellan 12 – 25 år med eller utan funktionsnedsättning "/>
          <w:id w:val="-2005507397"/>
          <w:placeholder>
            <w:docPart w:val="A06B75B8F4434850B14ABE4E5E9571CD"/>
          </w:placeholder>
          <w:showingPlcHdr/>
        </w:sdtPr>
        <w:sdtEndPr/>
        <w:sdtContent>
          <w:r w:rsidRPr="000769BC">
            <w:rPr>
              <w:rFonts w:ascii="Helvetica" w:hAnsi="Helvetica"/>
              <w:color w:val="307E5D"/>
              <w:szCs w:val="20"/>
              <w:bdr w:val="dotted" w:sz="4" w:space="0" w:color="auto"/>
            </w:rPr>
            <w:t>Klicka eller tryck här för att ange text.</w:t>
          </w:r>
        </w:sdtContent>
      </w:sdt>
    </w:p>
    <w:p w14:paraId="1E06DE18" w14:textId="77777777" w:rsidR="009800C3" w:rsidRDefault="009800C3" w:rsidP="009800C3">
      <w:pPr>
        <w:pStyle w:val="Arial"/>
        <w:spacing w:line="276" w:lineRule="auto"/>
      </w:pPr>
      <w:r w:rsidRPr="00847565">
        <w:rPr>
          <w:rStyle w:val="BrdtextAdelChar"/>
        </w:rPr>
        <w:t>varav andel pojkar/män:</w:t>
      </w:r>
      <w:r>
        <w:rPr>
          <w:rStyle w:val="BrdtextAdelChar"/>
        </w:rPr>
        <w:tab/>
      </w:r>
      <w:r w:rsidRPr="000769BC">
        <w:rPr>
          <w:rFonts w:ascii="Helvetica" w:hAnsi="Helvetica"/>
        </w:rPr>
        <w:tab/>
      </w:r>
      <w:sdt>
        <w:sdtPr>
          <w:rPr>
            <w:rFonts w:ascii="Helvetica" w:hAnsi="Helvetica"/>
          </w:rPr>
          <w:alias w:val="varav andel pojkar/män"/>
          <w:tag w:val="varav andel pojkar/män"/>
          <w:id w:val="-196941222"/>
          <w:placeholder>
            <w:docPart w:val="3C01722FE1D5456F9695CB5721C8DC1D"/>
          </w:placeholder>
          <w:showingPlcHdr/>
        </w:sdtPr>
        <w:sdtEndPr/>
        <w:sdtContent>
          <w:r w:rsidRPr="000769BC">
            <w:rPr>
              <w:rFonts w:ascii="Helvetica" w:hAnsi="Helvetica"/>
              <w:color w:val="307E5D"/>
              <w:szCs w:val="20"/>
              <w:bdr w:val="dotted" w:sz="4" w:space="0" w:color="auto"/>
            </w:rPr>
            <w:t>Klicka eller tryck här för att ange text.</w:t>
          </w:r>
        </w:sdtContent>
      </w:sdt>
      <w:r>
        <w:t xml:space="preserve"> %</w:t>
      </w:r>
    </w:p>
    <w:p w14:paraId="0882EEE7" w14:textId="77777777" w:rsidR="009800C3" w:rsidRDefault="009800C3" w:rsidP="009800C3">
      <w:pPr>
        <w:pStyle w:val="Arial"/>
        <w:spacing w:line="276" w:lineRule="auto"/>
      </w:pPr>
      <w:r w:rsidRPr="00847565">
        <w:rPr>
          <w:rStyle w:val="BrdtextAdelChar"/>
        </w:rPr>
        <w:t>varav andel flickor/kvinnor:</w:t>
      </w:r>
      <w:r w:rsidRPr="000769BC">
        <w:rPr>
          <w:rFonts w:ascii="Helvetica" w:hAnsi="Helvetica"/>
        </w:rPr>
        <w:tab/>
      </w:r>
      <w:sdt>
        <w:sdtPr>
          <w:rPr>
            <w:rFonts w:ascii="Helvetica" w:hAnsi="Helvetica"/>
          </w:rPr>
          <w:alias w:val="varav andel flickor/kvinnor:"/>
          <w:tag w:val="varav andel flickor/kvinnor:"/>
          <w:id w:val="-2079593270"/>
          <w:placeholder>
            <w:docPart w:val="50D13F4F33934EBD8D3A4AB68122E824"/>
          </w:placeholder>
          <w:showingPlcHdr/>
        </w:sdtPr>
        <w:sdtEndPr/>
        <w:sdtContent>
          <w:r w:rsidRPr="000769BC">
            <w:rPr>
              <w:rFonts w:ascii="Helvetica" w:hAnsi="Helvetica"/>
              <w:color w:val="307E5D"/>
              <w:szCs w:val="20"/>
              <w:bdr w:val="dotted" w:sz="4" w:space="0" w:color="auto"/>
            </w:rPr>
            <w:t>Klicka eller tryck här för att ange text.</w:t>
          </w:r>
        </w:sdtContent>
      </w:sdt>
      <w:r>
        <w:t xml:space="preserve"> %</w:t>
      </w:r>
    </w:p>
    <w:p w14:paraId="2213BF87" w14:textId="77777777" w:rsidR="009800C3" w:rsidRDefault="009800C3" w:rsidP="009800C3">
      <w:pPr>
        <w:pStyle w:val="Arial"/>
        <w:spacing w:line="276" w:lineRule="auto"/>
      </w:pPr>
      <w:r w:rsidRPr="00847565">
        <w:rPr>
          <w:rStyle w:val="BrdtextAdelChar"/>
        </w:rPr>
        <w:t>varav andel annan könskategori:</w:t>
      </w:r>
      <w:r w:rsidRPr="000769BC">
        <w:rPr>
          <w:rFonts w:ascii="Helvetica" w:hAnsi="Helvetica"/>
        </w:rPr>
        <w:tab/>
      </w:r>
      <w:sdt>
        <w:sdtPr>
          <w:rPr>
            <w:rFonts w:ascii="Helvetica" w:hAnsi="Helvetica"/>
          </w:rPr>
          <w:alias w:val="varav andel annan könskategori. Ungdomar 12-25."/>
          <w:tag w:val="varav andel annan könskategori. Ungdomar 12-25."/>
          <w:id w:val="-2107103790"/>
          <w:placeholder>
            <w:docPart w:val="FDA20E490CE94D9B939CC8F39639D3F4"/>
          </w:placeholder>
          <w:showingPlcHdr/>
        </w:sdtPr>
        <w:sdtEndPr/>
        <w:sdtContent>
          <w:r w:rsidRPr="000769BC">
            <w:rPr>
              <w:rFonts w:ascii="Helvetica" w:hAnsi="Helvetica"/>
              <w:color w:val="307E5D"/>
              <w:szCs w:val="20"/>
              <w:bdr w:val="dotted" w:sz="4" w:space="0" w:color="auto"/>
            </w:rPr>
            <w:t>Klicka eller tryck här för att ange text.</w:t>
          </w:r>
        </w:sdtContent>
      </w:sdt>
      <w:r>
        <w:t xml:space="preserve"> %</w:t>
      </w:r>
    </w:p>
    <w:p w14:paraId="6AA76CF1" w14:textId="77777777" w:rsidR="009800C3" w:rsidRPr="000769BC" w:rsidRDefault="009800C3" w:rsidP="009800C3">
      <w:pPr>
        <w:pStyle w:val="Arial"/>
        <w:spacing w:line="276" w:lineRule="auto"/>
        <w:rPr>
          <w:rFonts w:ascii="Helvetica" w:hAnsi="Helvetica"/>
        </w:rPr>
      </w:pPr>
      <w:r w:rsidRPr="00847565">
        <w:rPr>
          <w:rStyle w:val="BrdtextAdelChar"/>
        </w:rPr>
        <w:t xml:space="preserve">Vuxna </w:t>
      </w:r>
      <w:r w:rsidR="00770522">
        <w:rPr>
          <w:rStyle w:val="BrdtextAdelChar"/>
        </w:rPr>
        <w:t>från</w:t>
      </w:r>
      <w:r w:rsidR="00770522" w:rsidRPr="00847565">
        <w:rPr>
          <w:rStyle w:val="BrdtextAdelChar"/>
        </w:rPr>
        <w:t xml:space="preserve"> </w:t>
      </w:r>
      <w:r w:rsidRPr="00847565">
        <w:rPr>
          <w:rStyle w:val="BrdtextAdelChar"/>
        </w:rPr>
        <w:t>2</w:t>
      </w:r>
      <w:r w:rsidR="00770522">
        <w:rPr>
          <w:rStyle w:val="BrdtextAdelChar"/>
        </w:rPr>
        <w:t>6</w:t>
      </w:r>
      <w:r w:rsidRPr="00847565">
        <w:rPr>
          <w:rStyle w:val="BrdtextAdelChar"/>
        </w:rPr>
        <w:t xml:space="preserve"> </w:t>
      </w:r>
      <w:r w:rsidR="00770522">
        <w:rPr>
          <w:rStyle w:val="BrdtextAdelChar"/>
        </w:rPr>
        <w:t>till och med</w:t>
      </w:r>
      <w:r w:rsidR="00770522" w:rsidRPr="00847565">
        <w:rPr>
          <w:rStyle w:val="BrdtextAdelChar"/>
        </w:rPr>
        <w:t xml:space="preserve"> </w:t>
      </w:r>
      <w:r w:rsidRPr="00847565">
        <w:rPr>
          <w:rStyle w:val="BrdtextAdelChar"/>
        </w:rPr>
        <w:t>64 år med funktionsnedsättning</w:t>
      </w:r>
      <w:r>
        <w:t xml:space="preserve"> </w:t>
      </w:r>
      <w:r w:rsidRPr="000769BC">
        <w:rPr>
          <w:rFonts w:ascii="Helvetica" w:hAnsi="Helvetica"/>
        </w:rPr>
        <w:tab/>
      </w:r>
      <w:sdt>
        <w:sdtPr>
          <w:rPr>
            <w:rFonts w:ascii="Helvetica" w:hAnsi="Helvetica"/>
          </w:rPr>
          <w:alias w:val="Vuxna mellan 25 – 64 år med funktionsnedsättning "/>
          <w:tag w:val="Vuxna mellan 25 – 64 år med funktionsnedsättning "/>
          <w:id w:val="472878873"/>
          <w:placeholder>
            <w:docPart w:val="3C0471700ED747D7BF05BEBCD5D0FB9E"/>
          </w:placeholder>
        </w:sdtPr>
        <w:sdtEndPr/>
        <w:sdtContent>
          <w:r w:rsidR="00A41B0E">
            <w:rPr>
              <w:rFonts w:ascii="Helvetica" w:hAnsi="Helvetica"/>
            </w:rPr>
            <w:t>Klicka eller tryck här för att ange text.</w:t>
          </w:r>
        </w:sdtContent>
      </w:sdt>
    </w:p>
    <w:p w14:paraId="340B3DA8" w14:textId="77777777" w:rsidR="009800C3" w:rsidRDefault="009800C3" w:rsidP="009800C3">
      <w:pPr>
        <w:pStyle w:val="Arial"/>
        <w:spacing w:line="276" w:lineRule="auto"/>
      </w:pPr>
      <w:r w:rsidRPr="00847565">
        <w:rPr>
          <w:rStyle w:val="BrdtextAdelChar"/>
        </w:rPr>
        <w:t>varav andel män:</w:t>
      </w:r>
      <w:r>
        <w:t xml:space="preserve"> </w:t>
      </w:r>
      <w:r w:rsidRPr="000769BC">
        <w:rPr>
          <w:rFonts w:ascii="Helvetica" w:hAnsi="Helvetica"/>
        </w:rPr>
        <w:tab/>
      </w:r>
      <w:r w:rsidRPr="000769BC">
        <w:rPr>
          <w:rFonts w:ascii="Helvetica" w:hAnsi="Helvetica"/>
        </w:rPr>
        <w:tab/>
      </w:r>
      <w:sdt>
        <w:sdtPr>
          <w:rPr>
            <w:rFonts w:ascii="Helvetica" w:hAnsi="Helvetica"/>
          </w:rPr>
          <w:alias w:val="varav andel män: "/>
          <w:tag w:val="varav andel män: "/>
          <w:id w:val="1247919836"/>
          <w:placeholder>
            <w:docPart w:val="C2E1EF8F432A4ED8B9A4BCB699F52E54"/>
          </w:placeholder>
          <w:showingPlcHdr/>
        </w:sdtPr>
        <w:sdtEndPr/>
        <w:sdtContent>
          <w:r w:rsidRPr="000769BC">
            <w:rPr>
              <w:rFonts w:ascii="Helvetica" w:hAnsi="Helvetica"/>
              <w:color w:val="307E5D"/>
              <w:szCs w:val="20"/>
              <w:bdr w:val="dotted" w:sz="4" w:space="0" w:color="auto"/>
            </w:rPr>
            <w:t>Klicka eller tryck här för att ange text.</w:t>
          </w:r>
        </w:sdtContent>
      </w:sdt>
      <w:r>
        <w:t xml:space="preserve"> %</w:t>
      </w:r>
    </w:p>
    <w:p w14:paraId="2E492349" w14:textId="77777777" w:rsidR="009800C3" w:rsidRDefault="009800C3" w:rsidP="009800C3">
      <w:pPr>
        <w:pStyle w:val="Arial"/>
        <w:spacing w:line="276" w:lineRule="auto"/>
      </w:pPr>
      <w:r w:rsidRPr="00847565">
        <w:rPr>
          <w:rStyle w:val="BrdtextAdelChar"/>
        </w:rPr>
        <w:t>varav andel kvinnor:</w:t>
      </w:r>
      <w:r w:rsidRPr="000769BC">
        <w:rPr>
          <w:rStyle w:val="BrdtextAdelChar"/>
          <w:rFonts w:ascii="Helvetica" w:hAnsi="Helvetica"/>
        </w:rPr>
        <w:tab/>
      </w:r>
      <w:r w:rsidRPr="000769BC">
        <w:rPr>
          <w:rFonts w:ascii="Helvetica" w:hAnsi="Helvetica"/>
        </w:rPr>
        <w:tab/>
      </w:r>
      <w:sdt>
        <w:sdtPr>
          <w:rPr>
            <w:rFonts w:ascii="Helvetica" w:hAnsi="Helvetica"/>
          </w:rPr>
          <w:alias w:val="varav andel kvinnor:"/>
          <w:tag w:val="varav andel kvinnor:"/>
          <w:id w:val="1515108241"/>
          <w:placeholder>
            <w:docPart w:val="4501AA05FC564FAE859656A212A8302E"/>
          </w:placeholder>
          <w:showingPlcHdr/>
        </w:sdtPr>
        <w:sdtEndPr/>
        <w:sdtContent>
          <w:r w:rsidRPr="000769BC">
            <w:rPr>
              <w:rFonts w:ascii="Helvetica" w:hAnsi="Helvetica"/>
              <w:color w:val="307E5D"/>
              <w:szCs w:val="20"/>
              <w:bdr w:val="dotted" w:sz="4" w:space="0" w:color="auto"/>
            </w:rPr>
            <w:t>Klicka eller tryck här för att ange text.</w:t>
          </w:r>
        </w:sdtContent>
      </w:sdt>
      <w:r w:rsidRPr="000769BC">
        <w:rPr>
          <w:rFonts w:ascii="Helvetica" w:hAnsi="Helvetica"/>
        </w:rPr>
        <w:t xml:space="preserve"> </w:t>
      </w:r>
      <w:r>
        <w:t>%</w:t>
      </w:r>
    </w:p>
    <w:p w14:paraId="46DB6569" w14:textId="77777777" w:rsidR="009800C3" w:rsidRDefault="009800C3" w:rsidP="009800C3">
      <w:pPr>
        <w:pStyle w:val="Arial"/>
        <w:spacing w:line="276" w:lineRule="auto"/>
      </w:pPr>
      <w:r w:rsidRPr="00847565">
        <w:rPr>
          <w:rStyle w:val="BrdtextAdelChar"/>
        </w:rPr>
        <w:t>varav andel annan könskategori:</w:t>
      </w:r>
      <w:r w:rsidRPr="000769BC">
        <w:rPr>
          <w:rFonts w:ascii="Helvetica" w:hAnsi="Helvetica"/>
        </w:rPr>
        <w:tab/>
      </w:r>
      <w:sdt>
        <w:sdtPr>
          <w:rPr>
            <w:rFonts w:ascii="Helvetica" w:hAnsi="Helvetica"/>
          </w:rPr>
          <w:alias w:val="varav andel annan könskategori:"/>
          <w:tag w:val="varav andel annan könskategori:"/>
          <w:id w:val="783551509"/>
          <w:placeholder>
            <w:docPart w:val="5C5E63E767334E3E83475A48E0B91A1F"/>
          </w:placeholder>
          <w:showingPlcHdr/>
        </w:sdtPr>
        <w:sdtEndPr/>
        <w:sdtContent>
          <w:r w:rsidRPr="000769BC">
            <w:rPr>
              <w:rFonts w:ascii="Helvetica" w:hAnsi="Helvetica"/>
              <w:color w:val="307E5D"/>
              <w:szCs w:val="20"/>
              <w:bdr w:val="dotted" w:sz="4" w:space="0" w:color="auto"/>
            </w:rPr>
            <w:t>Klicka eller tryck här för att ange text.</w:t>
          </w:r>
        </w:sdtContent>
      </w:sdt>
      <w:r>
        <w:t xml:space="preserve"> %</w:t>
      </w:r>
    </w:p>
    <w:p w14:paraId="69CE4854" w14:textId="77777777" w:rsidR="009800C3" w:rsidRPr="000769BC" w:rsidRDefault="009800C3" w:rsidP="009800C3">
      <w:pPr>
        <w:pStyle w:val="Arial"/>
        <w:spacing w:line="276" w:lineRule="auto"/>
        <w:rPr>
          <w:rFonts w:ascii="Helvetica" w:hAnsi="Helvetica"/>
        </w:rPr>
      </w:pPr>
      <w:r w:rsidRPr="00847565">
        <w:rPr>
          <w:rStyle w:val="BrdtextAdelChar"/>
        </w:rPr>
        <w:t xml:space="preserve">Äldre </w:t>
      </w:r>
      <w:r w:rsidR="00770522">
        <w:rPr>
          <w:rStyle w:val="BrdtextAdelChar"/>
        </w:rPr>
        <w:t>från</w:t>
      </w:r>
      <w:r w:rsidR="00770522" w:rsidRPr="00847565">
        <w:rPr>
          <w:rStyle w:val="BrdtextAdelChar"/>
        </w:rPr>
        <w:t xml:space="preserve"> </w:t>
      </w:r>
      <w:r w:rsidRPr="00847565">
        <w:rPr>
          <w:rStyle w:val="BrdtextAdelChar"/>
        </w:rPr>
        <w:t>65 år med eller utan funktionsnedsättning</w:t>
      </w:r>
      <w:r>
        <w:t xml:space="preserve"> </w:t>
      </w:r>
      <w:r>
        <w:tab/>
      </w:r>
      <w:sdt>
        <w:sdtPr>
          <w:rPr>
            <w:rFonts w:ascii="Helvetica" w:hAnsi="Helvetica"/>
          </w:rPr>
          <w:alias w:val="Äldre över 65 år med eller utan funktionsnedsättning "/>
          <w:tag w:val="Äldre över 65 år med eller utan funktionsnedsättning "/>
          <w:id w:val="1264568893"/>
          <w:placeholder>
            <w:docPart w:val="D30A9CF5B54141AF8B1F189D7A50F7F7"/>
          </w:placeholder>
          <w:showingPlcHdr/>
        </w:sdtPr>
        <w:sdtEndPr/>
        <w:sdtContent>
          <w:r w:rsidRPr="000769BC">
            <w:rPr>
              <w:rFonts w:ascii="Helvetica" w:hAnsi="Helvetica"/>
              <w:color w:val="307E5D"/>
              <w:szCs w:val="20"/>
              <w:bdr w:val="dotted" w:sz="4" w:space="0" w:color="auto"/>
            </w:rPr>
            <w:t>Klicka eller tryck här för att ange text.</w:t>
          </w:r>
        </w:sdtContent>
      </w:sdt>
    </w:p>
    <w:p w14:paraId="29B9C0E4" w14:textId="77777777" w:rsidR="009800C3" w:rsidRDefault="009800C3" w:rsidP="009800C3">
      <w:pPr>
        <w:pStyle w:val="Arial"/>
        <w:spacing w:line="276" w:lineRule="auto"/>
      </w:pPr>
      <w:r w:rsidRPr="00847565">
        <w:rPr>
          <w:rStyle w:val="BrdtextAdelChar"/>
        </w:rPr>
        <w:t>varav andel män:</w:t>
      </w:r>
      <w:r>
        <w:t xml:space="preserve"> </w:t>
      </w:r>
      <w:r w:rsidRPr="000769BC">
        <w:rPr>
          <w:rFonts w:ascii="Helvetica" w:hAnsi="Helvetica"/>
        </w:rPr>
        <w:tab/>
      </w:r>
      <w:r w:rsidRPr="000769BC">
        <w:rPr>
          <w:rFonts w:ascii="Helvetica" w:hAnsi="Helvetica"/>
        </w:rPr>
        <w:tab/>
      </w:r>
      <w:sdt>
        <w:sdtPr>
          <w:rPr>
            <w:rFonts w:ascii="Helvetica" w:hAnsi="Helvetica"/>
          </w:rPr>
          <w:alias w:val="varav andel män"/>
          <w:tag w:val="varav andel män"/>
          <w:id w:val="1623107700"/>
          <w:placeholder>
            <w:docPart w:val="FC7B8289F912402D922EBDFACA2C4852"/>
          </w:placeholder>
          <w:showingPlcHdr/>
        </w:sdtPr>
        <w:sdtEndPr/>
        <w:sdtContent>
          <w:r w:rsidRPr="000769BC">
            <w:rPr>
              <w:rFonts w:ascii="Helvetica" w:hAnsi="Helvetica"/>
              <w:color w:val="307E5D"/>
              <w:szCs w:val="20"/>
              <w:bdr w:val="dotted" w:sz="4" w:space="0" w:color="auto"/>
            </w:rPr>
            <w:t>Klicka eller tryck här för att ange text.</w:t>
          </w:r>
        </w:sdtContent>
      </w:sdt>
      <w:r>
        <w:t xml:space="preserve"> %</w:t>
      </w:r>
    </w:p>
    <w:p w14:paraId="5629C6C4" w14:textId="77777777" w:rsidR="009800C3" w:rsidRDefault="009800C3" w:rsidP="009800C3">
      <w:pPr>
        <w:pStyle w:val="Arial"/>
        <w:spacing w:line="276" w:lineRule="auto"/>
      </w:pPr>
      <w:r w:rsidRPr="00847565">
        <w:rPr>
          <w:rStyle w:val="BrdtextAdelChar"/>
        </w:rPr>
        <w:t>varav andel kvinnor:</w:t>
      </w:r>
      <w:r>
        <w:rPr>
          <w:rStyle w:val="BrdtextAdelChar"/>
        </w:rPr>
        <w:tab/>
      </w:r>
      <w:r w:rsidRPr="000769BC">
        <w:rPr>
          <w:rFonts w:ascii="Helvetica" w:hAnsi="Helvetica"/>
        </w:rPr>
        <w:tab/>
      </w:r>
      <w:sdt>
        <w:sdtPr>
          <w:rPr>
            <w:rFonts w:ascii="Helvetica" w:hAnsi="Helvetica"/>
          </w:rPr>
          <w:alias w:val="varav andel kvinnor"/>
          <w:tag w:val="varav andel kvinnor"/>
          <w:id w:val="744993236"/>
          <w:placeholder>
            <w:docPart w:val="9A29578C70524A3ABC3E5627B42EDBD1"/>
          </w:placeholder>
          <w:showingPlcHdr/>
        </w:sdtPr>
        <w:sdtEndPr/>
        <w:sdtContent>
          <w:r w:rsidRPr="000769BC">
            <w:rPr>
              <w:rFonts w:ascii="Helvetica" w:hAnsi="Helvetica"/>
              <w:color w:val="307E5D"/>
              <w:szCs w:val="20"/>
              <w:bdr w:val="dotted" w:sz="4" w:space="0" w:color="auto"/>
            </w:rPr>
            <w:t>Klicka eller tryck här för att ange text.</w:t>
          </w:r>
        </w:sdtContent>
      </w:sdt>
      <w:r>
        <w:t xml:space="preserve"> %</w:t>
      </w:r>
    </w:p>
    <w:p w14:paraId="1BBB222D" w14:textId="77777777" w:rsidR="009800C3" w:rsidRPr="00791877" w:rsidRDefault="009800C3" w:rsidP="009800C3">
      <w:pPr>
        <w:pStyle w:val="Arial"/>
        <w:spacing w:line="276" w:lineRule="auto"/>
      </w:pPr>
      <w:r w:rsidRPr="00847565">
        <w:rPr>
          <w:rStyle w:val="BrdtextAdelChar"/>
        </w:rPr>
        <w:t>varav andel annan könskategori:</w:t>
      </w:r>
      <w:r w:rsidRPr="000769BC">
        <w:rPr>
          <w:rFonts w:ascii="Helvetica" w:hAnsi="Helvetica"/>
        </w:rPr>
        <w:tab/>
      </w:r>
      <w:sdt>
        <w:sdtPr>
          <w:rPr>
            <w:rFonts w:ascii="Helvetica" w:hAnsi="Helvetica"/>
          </w:rPr>
          <w:alias w:val="varav andel annan könskategori"/>
          <w:tag w:val="varav andel annan könskategori"/>
          <w:id w:val="945509959"/>
          <w:placeholder>
            <w:docPart w:val="53170081B15446E09680004424FCDDBC"/>
          </w:placeholder>
          <w:showingPlcHdr/>
        </w:sdtPr>
        <w:sdtEndPr/>
        <w:sdtContent>
          <w:r w:rsidRPr="000769BC">
            <w:rPr>
              <w:rFonts w:ascii="Helvetica" w:hAnsi="Helvetica"/>
              <w:color w:val="307E5D"/>
              <w:szCs w:val="20"/>
              <w:bdr w:val="dotted" w:sz="4" w:space="0" w:color="auto"/>
            </w:rPr>
            <w:t>Klicka eller tryck här för att ange text.</w:t>
          </w:r>
        </w:sdtContent>
      </w:sdt>
      <w:r>
        <w:t xml:space="preserve"> %</w:t>
      </w:r>
    </w:p>
    <w:p w14:paraId="751ACB12" w14:textId="77777777" w:rsidR="00262F17" w:rsidRDefault="00262F17" w:rsidP="00BA1340">
      <w:pPr>
        <w:pStyle w:val="Formulr"/>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spacing w:before="120" w:after="120"/>
        <w:rPr>
          <w:rFonts w:ascii="Arial" w:hAnsi="Arial"/>
          <w:color w:val="auto"/>
        </w:rPr>
      </w:pPr>
      <w:r w:rsidRPr="00262F17">
        <w:rPr>
          <w:rFonts w:ascii="Arial" w:hAnsi="Arial"/>
          <w:color w:val="auto"/>
        </w:rPr>
        <w:t>Ange hur många andra personer ur Allmänna arvsfondens målgrupper som nåtts av projektets information, erfarenheter och resultat genom till exempel en enstaka föreläsning, en film, en bok eller liknande.</w:t>
      </w:r>
    </w:p>
    <w:sdt>
      <w:sdtPr>
        <w:alias w:val="Hur har målgruppen varit delaktig i projektets genomförande under året? Vilka roller har målgruppen haft?"/>
        <w:tag w:val="Hur har målgruppen varit delaktig i projektets genomförande under året? Vilka roller har målgruppen haft?"/>
        <w:id w:val="259257888"/>
        <w:placeholder>
          <w:docPart w:val="F28A7BC3573B47A8BBA9CD29C1D26CCB"/>
        </w:placeholder>
      </w:sdtPr>
      <w:sdtEndPr>
        <w:rPr>
          <w:rFonts w:ascii="Helvetica" w:hAnsi="Helvetica"/>
        </w:rPr>
      </w:sdtEndPr>
      <w:sdtContent>
        <w:p w14:paraId="1FED709F" w14:textId="77777777" w:rsidR="00AC2FCC" w:rsidRPr="000769BC" w:rsidRDefault="00917B5C" w:rsidP="00AC2FCC">
          <w:pPr>
            <w:pStyle w:val="Arial"/>
            <w:rPr>
              <w:rFonts w:ascii="Helvetica" w:hAnsi="Helvetica" w:cs="Times New Roman"/>
              <w:szCs w:val="20"/>
            </w:rPr>
          </w:pPr>
          <w:r>
            <w:rPr>
              <w:rFonts w:ascii="Helvetica" w:hAnsi="Helvetica"/>
            </w:rPr>
            <w:t>Klicka eller tryck här för att ange text.</w:t>
          </w:r>
        </w:p>
      </w:sdtContent>
    </w:sdt>
    <w:p w14:paraId="730639A2" w14:textId="77777777" w:rsidR="00790C98" w:rsidRDefault="00790C98" w:rsidP="00BA1340">
      <w:pPr>
        <w:pStyle w:val="Formulr"/>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spacing w:before="120" w:after="120"/>
        <w:rPr>
          <w:rFonts w:ascii="Arial" w:hAnsi="Arial"/>
          <w:color w:val="auto"/>
        </w:rPr>
      </w:pPr>
      <w:r w:rsidRPr="00790C98">
        <w:rPr>
          <w:rFonts w:ascii="Arial" w:hAnsi="Arial"/>
          <w:color w:val="auto"/>
        </w:rPr>
        <w:t>Ange hur många andra personer (sekundära målgrupper som exempelvis yrkesgrupper, beslutsfattare, anhöriga, allmänheten) som omfattats av projektet.</w:t>
      </w:r>
    </w:p>
    <w:sdt>
      <w:sdtPr>
        <w:rPr>
          <w:rFonts w:ascii="Helvetica" w:hAnsi="Helvetica" w:cs="Times New Roman"/>
          <w:color w:val="307E5D"/>
          <w:szCs w:val="22"/>
        </w:rPr>
        <w:alias w:val="Ange hur många andra personer (sekundära målgrupper som exempelvis yrkesgrupper, beslutsfattare, anhöriga, allmänheten) som omfattats av projektet."/>
        <w:tag w:val="Ange hur många andra personer (sekundära målgrupper som exempelvis yrkesgrupper, beslutsfattare, anhöriga, allmänheten) som omfattats av projektet."/>
        <w:id w:val="-164399756"/>
        <w:placeholder>
          <w:docPart w:val="A25BF1B6EE1F4357A35CB2027A7D39B8"/>
        </w:placeholder>
      </w:sdtPr>
      <w:sdtEndPr/>
      <w:sdtContent>
        <w:sdt>
          <w:sdtPr>
            <w:alias w:val="Hur har målgruppen varit delaktig i projektets genomförande under året? Vilka roller har målgruppen haft?"/>
            <w:tag w:val="Hur har målgruppen varit delaktig i projektets genomförande under året? Vilka roller har målgruppen haft?"/>
            <w:id w:val="-1952398197"/>
            <w:placeholder>
              <w:docPart w:val="9FA5238372FC44D69131451545132263"/>
            </w:placeholder>
          </w:sdtPr>
          <w:sdtEndPr/>
          <w:sdtContent>
            <w:p w14:paraId="50DDECB1" w14:textId="77777777" w:rsidR="00AC2FCC" w:rsidRPr="005C4B64" w:rsidRDefault="00917B5C" w:rsidP="00AC2FCC">
              <w:pPr>
                <w:pStyle w:val="Arial"/>
                <w:rPr>
                  <w:rFonts w:ascii="Times New Roman" w:hAnsi="Times New Roman" w:cs="Times New Roman"/>
                  <w:szCs w:val="20"/>
                </w:rPr>
              </w:pPr>
              <w:r>
                <w:t>Klicka eller tryck här för att ange text.</w:t>
              </w:r>
            </w:p>
          </w:sdtContent>
        </w:sdt>
        <w:p w14:paraId="6CCE316B" w14:textId="77777777" w:rsidR="00262F17" w:rsidRPr="00272F4E" w:rsidRDefault="00E252FE" w:rsidP="00435673">
          <w:pPr>
            <w:pStyle w:val="Formulr"/>
            <w:spacing w:before="120" w:after="120"/>
          </w:pPr>
        </w:p>
      </w:sdtContent>
    </w:sdt>
    <w:p w14:paraId="3D4ABE06" w14:textId="77777777" w:rsidR="006627B5" w:rsidRPr="00791877" w:rsidRDefault="00272F4E" w:rsidP="00760F96">
      <w:pPr>
        <w:pStyle w:val="NumreradlistaAdel"/>
      </w:pPr>
      <w:r>
        <w:lastRenderedPageBreak/>
        <w:t>Överlevnad</w:t>
      </w:r>
    </w:p>
    <w:p w14:paraId="7768B23C" w14:textId="77777777" w:rsidR="00951902" w:rsidRDefault="00951902" w:rsidP="00BA1340">
      <w:pPr>
        <w:pStyle w:val="BrdtextAdel"/>
        <w:pBdr>
          <w:top w:val="single" w:sz="2" w:space="1" w:color="7F7F7F" w:themeColor="text1" w:themeTint="80"/>
          <w:left w:val="single" w:sz="2" w:space="4" w:color="7F7F7F" w:themeColor="text1" w:themeTint="80"/>
          <w:right w:val="single" w:sz="2" w:space="4" w:color="7F7F7F" w:themeColor="text1" w:themeTint="80"/>
        </w:pBdr>
        <w:spacing w:before="120"/>
      </w:pPr>
      <w:r w:rsidRPr="00951902">
        <w:t>Vad har ni gjort under året för att skapa förutsättningar för att projektets resultat och erfarenheter ska kunna leva vidare efter projekttiden?</w:t>
      </w:r>
    </w:p>
    <w:p w14:paraId="068AA1A2" w14:textId="77777777" w:rsidR="00951902" w:rsidRPr="000769BC" w:rsidRDefault="00951902" w:rsidP="00BA1340">
      <w:pPr>
        <w:pStyle w:val="BrdtextAdel"/>
        <w:pBdr>
          <w:left w:val="single" w:sz="2" w:space="4" w:color="7F7F7F" w:themeColor="text1" w:themeTint="80"/>
          <w:bottom w:val="single" w:sz="2" w:space="1" w:color="7F7F7F" w:themeColor="text1" w:themeTint="80"/>
          <w:right w:val="single" w:sz="2" w:space="4" w:color="7F7F7F" w:themeColor="text1" w:themeTint="80"/>
        </w:pBdr>
        <w:spacing w:before="120"/>
        <w:rPr>
          <w:rFonts w:ascii="Helvetica" w:hAnsi="Helvetica"/>
        </w:rPr>
      </w:pPr>
      <w:r w:rsidRPr="00951902">
        <w:t>Det kan vara i den egna organisationen, samarbetsorganisationerna och/eller på annat sätt.</w:t>
      </w:r>
    </w:p>
    <w:sdt>
      <w:sdtPr>
        <w:rPr>
          <w:rFonts w:ascii="Helvetica" w:hAnsi="Helvetica"/>
        </w:rPr>
        <w:alias w:val="Vad har ni gjort under året för att skapa förutsättningar för att projektets resultat och erfarenheter ska kunna leva vidare efter projekttiden?"/>
        <w:tag w:val="Vad har ni gjort under året för att skapa förutsättningar för att projektets resultat och erfarenheter ska kunna leva vidare efter projekttiden?"/>
        <w:id w:val="-23411163"/>
        <w:placeholder>
          <w:docPart w:val="8C21B34EFC304F719C0AB0760FC8912A"/>
        </w:placeholder>
        <w:showingPlcHdr/>
      </w:sdtPr>
      <w:sdtEndPr/>
      <w:sdtContent>
        <w:p w14:paraId="0F6784D1" w14:textId="77777777" w:rsidR="006D0483" w:rsidRPr="000769BC" w:rsidRDefault="00146AE4" w:rsidP="00AC2FCC">
          <w:pPr>
            <w:pStyle w:val="Arial"/>
            <w:rPr>
              <w:rFonts w:ascii="Helvetica" w:hAnsi="Helvetica" w:cs="Times New Roman"/>
              <w:szCs w:val="20"/>
            </w:rPr>
          </w:pPr>
          <w:r w:rsidRPr="00146AE4">
            <w:rPr>
              <w:color w:val="307E5D"/>
              <w:bdr w:val="dotted" w:sz="4" w:space="0" w:color="auto"/>
            </w:rPr>
            <w:t>Klicka eller tryck här för att ange text.</w:t>
          </w:r>
        </w:p>
      </w:sdtContent>
    </w:sdt>
    <w:p w14:paraId="115F0BE9" w14:textId="77777777" w:rsidR="00E078E1" w:rsidRPr="00791877" w:rsidRDefault="00951902" w:rsidP="00FF13E2">
      <w:pPr>
        <w:pStyle w:val="NumreradlistaAdel"/>
        <w:spacing w:before="360"/>
      </w:pPr>
      <w:r>
        <w:t>Dokumentation och spridning</w:t>
      </w:r>
    </w:p>
    <w:p w14:paraId="0658B626" w14:textId="77777777" w:rsidR="00D76A32" w:rsidRPr="000769BC" w:rsidRDefault="00B7638D" w:rsidP="00BA1340">
      <w:pPr>
        <w:pStyle w:val="BrdtextAdel"/>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spacing w:before="120"/>
        <w:rPr>
          <w:rFonts w:ascii="Helvetica" w:hAnsi="Helvetica"/>
        </w:rPr>
      </w:pPr>
      <w:r>
        <w:t>Hur har ni dokumenterat projektets erfarenheter?</w:t>
      </w:r>
    </w:p>
    <w:sdt>
      <w:sdtPr>
        <w:rPr>
          <w:rFonts w:ascii="Helvetica" w:hAnsi="Helvetica"/>
        </w:rPr>
        <w:alias w:val="Hur har ni dokumenterat projektets erfarenheter?"/>
        <w:tag w:val="Hur har ni dokumenterat projektets erfarenheter?"/>
        <w:id w:val="2075382481"/>
        <w:placeholder>
          <w:docPart w:val="2A6CDDC113C5494ABCD6C43BEB1A8D02"/>
        </w:placeholder>
        <w:showingPlcHdr/>
      </w:sdtPr>
      <w:sdtEndPr>
        <w:rPr>
          <w:color w:val="307E5D"/>
        </w:rPr>
      </w:sdtEndPr>
      <w:sdtContent>
        <w:p w14:paraId="145094BE" w14:textId="77777777" w:rsidR="008E6DC6" w:rsidRPr="00D53246" w:rsidRDefault="00D53246" w:rsidP="00D53246">
          <w:pPr>
            <w:pStyle w:val="Arial"/>
            <w:pBdr>
              <w:top w:val="dotted" w:sz="4" w:space="1" w:color="auto"/>
              <w:left w:val="dotted" w:sz="4" w:space="4" w:color="auto"/>
              <w:bottom w:val="dotted" w:sz="4" w:space="1" w:color="auto"/>
              <w:right w:val="dotted" w:sz="4" w:space="4" w:color="auto"/>
            </w:pBdr>
            <w:rPr>
              <w:rFonts w:ascii="Helvetica" w:hAnsi="Helvetica" w:cs="Times New Roman"/>
              <w:color w:val="307E5D"/>
              <w:szCs w:val="20"/>
            </w:rPr>
          </w:pPr>
          <w:r w:rsidRPr="00D53246">
            <w:rPr>
              <w:color w:val="307E5D"/>
            </w:rPr>
            <w:t>Klicka eller tryck här för att ange text.</w:t>
          </w:r>
        </w:p>
      </w:sdtContent>
    </w:sdt>
    <w:p w14:paraId="7266F4B1" w14:textId="77777777" w:rsidR="003B5A87" w:rsidRPr="000769BC" w:rsidRDefault="00BF1151" w:rsidP="00BA1340">
      <w:pPr>
        <w:pStyle w:val="BrdtextAdel"/>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spacing w:before="120"/>
        <w:rPr>
          <w:rFonts w:ascii="Helvetica" w:hAnsi="Helvetica"/>
        </w:rPr>
      </w:pPr>
      <w:r>
        <w:t>Hur har ni arbetat med att sprida information, kunskap och erfarenheter från projektet?</w:t>
      </w:r>
    </w:p>
    <w:sdt>
      <w:sdtPr>
        <w:rPr>
          <w:rFonts w:ascii="Helvetica" w:hAnsi="Helvetica"/>
        </w:rPr>
        <w:alias w:val="Hur har ni arbetat med att sprida information, kunskap och erfarenheter från projektet?"/>
        <w:tag w:val="Hur har ni arbetat med att sprida information, kunskap och erfarenheter från projektet?"/>
        <w:id w:val="-331606728"/>
        <w:placeholder>
          <w:docPart w:val="9FC775A957614F6487FF9E27D73A0269"/>
        </w:placeholder>
        <w:showingPlcHdr/>
      </w:sdtPr>
      <w:sdtEndPr/>
      <w:sdtContent>
        <w:p w14:paraId="72C628ED" w14:textId="77777777" w:rsidR="003B5A87" w:rsidRPr="000769BC" w:rsidRDefault="00D53246" w:rsidP="00AC2FCC">
          <w:pPr>
            <w:pStyle w:val="Arial"/>
            <w:rPr>
              <w:rFonts w:ascii="Helvetica" w:hAnsi="Helvetica" w:cs="Times New Roman"/>
              <w:szCs w:val="20"/>
            </w:rPr>
          </w:pPr>
          <w:r w:rsidRPr="00D53246">
            <w:rPr>
              <w:color w:val="307E5D"/>
              <w:bdr w:val="dotted" w:sz="4" w:space="0" w:color="auto"/>
            </w:rPr>
            <w:t>Klicka eller tryck här för att ange text.</w:t>
          </w:r>
        </w:p>
      </w:sdtContent>
    </w:sdt>
    <w:p w14:paraId="371D0B67" w14:textId="77777777" w:rsidR="00E078E1" w:rsidRPr="00791877" w:rsidRDefault="00AB67F3" w:rsidP="00FF13E2">
      <w:pPr>
        <w:pStyle w:val="NumreradlistaAdel"/>
        <w:spacing w:before="360"/>
      </w:pPr>
      <w:r>
        <w:t>Förändringar och avvikelser</w:t>
      </w:r>
    </w:p>
    <w:p w14:paraId="704B3945" w14:textId="77777777" w:rsidR="008132E9" w:rsidRDefault="00AB67F3" w:rsidP="00BA1340">
      <w:pPr>
        <w:pStyle w:val="BrdtextAdel"/>
        <w:pBdr>
          <w:top w:val="single" w:sz="2" w:space="1" w:color="7F7F7F" w:themeColor="text1" w:themeTint="80"/>
          <w:left w:val="single" w:sz="2" w:space="4" w:color="7F7F7F" w:themeColor="text1" w:themeTint="80"/>
          <w:right w:val="single" w:sz="2" w:space="4" w:color="7F7F7F" w:themeColor="text1" w:themeTint="80"/>
        </w:pBdr>
        <w:spacing w:before="120"/>
      </w:pPr>
      <w:r>
        <w:t>Har ni behövt förändra något i projektet jämfört med senaste årets projektplan?</w:t>
      </w:r>
    </w:p>
    <w:p w14:paraId="10E0F784" w14:textId="77777777" w:rsidR="00AB67F3" w:rsidRPr="000769BC" w:rsidRDefault="00AB67F3" w:rsidP="00BA1340">
      <w:pPr>
        <w:pStyle w:val="BrdtextAdel"/>
        <w:pBdr>
          <w:left w:val="single" w:sz="2" w:space="4" w:color="7F7F7F" w:themeColor="text1" w:themeTint="80"/>
          <w:bottom w:val="single" w:sz="2" w:space="1" w:color="7F7F7F" w:themeColor="text1" w:themeTint="80"/>
          <w:right w:val="single" w:sz="2" w:space="4" w:color="7F7F7F" w:themeColor="text1" w:themeTint="80"/>
        </w:pBdr>
        <w:spacing w:before="120"/>
        <w:rPr>
          <w:rFonts w:ascii="Helvetica" w:hAnsi="Helvetica"/>
        </w:rPr>
      </w:pPr>
      <w:r>
        <w:t>Beskriv i så fall vilka förändringar ni gjort och hur de genomförts. Det kan handla om exempelvis målgrupp, tidsplan, aktiviteter, samarbeten.</w:t>
      </w:r>
    </w:p>
    <w:sdt>
      <w:sdtPr>
        <w:rPr>
          <w:rFonts w:ascii="Helvetica" w:hAnsi="Helvetica"/>
        </w:rPr>
        <w:alias w:val="Har ni behövt förändra något i projektet jämfört med senaste årets projektplan?"/>
        <w:tag w:val="Har ni behövt förändra något i projektet jämfört med senaste årets projektplan?"/>
        <w:id w:val="-1113585369"/>
        <w:placeholder>
          <w:docPart w:val="F7D59F5EC3634BF08B441F318D41466B"/>
        </w:placeholder>
        <w:showingPlcHdr/>
      </w:sdtPr>
      <w:sdtEndPr/>
      <w:sdtContent>
        <w:p w14:paraId="218448B7" w14:textId="77777777" w:rsidR="008E6DC6" w:rsidRPr="000769BC" w:rsidRDefault="00CC6C9C" w:rsidP="00AC2FCC">
          <w:pPr>
            <w:pStyle w:val="Arial"/>
            <w:rPr>
              <w:rFonts w:ascii="Helvetica" w:hAnsi="Helvetica" w:cs="Times New Roman"/>
              <w:szCs w:val="20"/>
            </w:rPr>
          </w:pPr>
          <w:r w:rsidRPr="00CC6C9C">
            <w:rPr>
              <w:color w:val="307E5D"/>
              <w:bdr w:val="dotted" w:sz="4" w:space="0" w:color="auto"/>
            </w:rPr>
            <w:t>Klicka eller tryck här för att ange text.</w:t>
          </w:r>
        </w:p>
      </w:sdtContent>
    </w:sdt>
    <w:p w14:paraId="6AE64C13" w14:textId="77777777" w:rsidR="00E078E1" w:rsidRPr="00791877" w:rsidRDefault="00E32150" w:rsidP="00FF13E2">
      <w:pPr>
        <w:pStyle w:val="NumreradlistaAdel"/>
        <w:spacing w:before="360"/>
      </w:pPr>
      <w:r>
        <w:t>Ekonomisk redovisning</w:t>
      </w:r>
    </w:p>
    <w:p w14:paraId="20016C91" w14:textId="77777777" w:rsidR="00120191" w:rsidRDefault="00A40B95" w:rsidP="00BA1340">
      <w:pPr>
        <w:pStyle w:val="BrdtextAdel"/>
        <w:pBdr>
          <w:top w:val="single" w:sz="2" w:space="1" w:color="7F7F7F" w:themeColor="text1" w:themeTint="80"/>
          <w:left w:val="single" w:sz="2" w:space="4" w:color="7F7F7F" w:themeColor="text1" w:themeTint="80"/>
          <w:right w:val="single" w:sz="2" w:space="4" w:color="7F7F7F" w:themeColor="text1" w:themeTint="80"/>
        </w:pBdr>
        <w:spacing w:before="120"/>
      </w:pPr>
      <w:r>
        <w:t xml:space="preserve">Ekonomisk </w:t>
      </w:r>
      <w:r w:rsidR="003E6C35" w:rsidRPr="003E6C35">
        <w:t xml:space="preserve">redovisning av projektets kostnader och intäkter för det sista projektåret ska göras i Exceldokumentet </w:t>
      </w:r>
      <w:r w:rsidR="003E6C35" w:rsidRPr="00780D39">
        <w:rPr>
          <w:i/>
          <w:iCs/>
        </w:rPr>
        <w:t>Slutrapport ekonomi för projektstöd</w:t>
      </w:r>
      <w:r w:rsidR="003E6C35" w:rsidRPr="003E6C35">
        <w:t xml:space="preserve"> som laddas ned från </w:t>
      </w:r>
      <w:hyperlink r:id="rId20" w:history="1">
        <w:r w:rsidR="00B64D55" w:rsidRPr="004D334F">
          <w:rPr>
            <w:rStyle w:val="Hyperlnk"/>
          </w:rPr>
          <w:t>www.arvsfonden.se/redovisningsmallar</w:t>
        </w:r>
      </w:hyperlink>
      <w:r w:rsidR="00B64D55">
        <w:t>.</w:t>
      </w:r>
    </w:p>
    <w:p w14:paraId="71AEAD4C" w14:textId="77777777" w:rsidR="00B64D55" w:rsidRPr="000769BC" w:rsidRDefault="00B64D55" w:rsidP="00BA1340">
      <w:pPr>
        <w:pStyle w:val="BrdtextAdel"/>
        <w:pBdr>
          <w:left w:val="single" w:sz="2" w:space="4" w:color="7F7F7F" w:themeColor="text1" w:themeTint="80"/>
          <w:bottom w:val="single" w:sz="2" w:space="1" w:color="7F7F7F" w:themeColor="text1" w:themeTint="80"/>
          <w:right w:val="single" w:sz="2" w:space="4" w:color="7F7F7F" w:themeColor="text1" w:themeTint="80"/>
        </w:pBdr>
        <w:spacing w:before="120"/>
        <w:rPr>
          <w:rFonts w:ascii="Helvetica" w:hAnsi="Helvetica"/>
        </w:rPr>
      </w:pPr>
      <w:r>
        <w:t xml:space="preserve">Kommentera </w:t>
      </w:r>
      <w:r w:rsidR="006817D7">
        <w:t>budgetposter där utfallet avviker med minst 20 000 kronor jämfört med projektets beviljade budget. Var beredd att svara på frågor även om mindre avvikelser.</w:t>
      </w:r>
    </w:p>
    <w:sdt>
      <w:sdtPr>
        <w:rPr>
          <w:rFonts w:ascii="Helvetica" w:hAnsi="Helvetica"/>
        </w:rPr>
        <w:alias w:val="Kommentera budgetposter där utfallet avviker med minst 20 000 kronor jämfört med projektets beviljade budget. Var beredd att svara på frågor även om mindre avvikelser."/>
        <w:tag w:val="Kommentera budgetposter där utfallet avviker med minst 20 000 kronor jämfört med projektets beviljade budget. Var beredd att svara på frågor även om mindre avvikelser."/>
        <w:id w:val="271287226"/>
        <w:placeholder>
          <w:docPart w:val="FBFE5B1574EB45278963368C0D615E57"/>
        </w:placeholder>
      </w:sdtPr>
      <w:sdtEndPr/>
      <w:sdtContent>
        <w:sdt>
          <w:sdtPr>
            <w:rPr>
              <w:rFonts w:ascii="Helvetica" w:hAnsi="Helvetica"/>
            </w:rPr>
            <w:alias w:val="Hur har målgruppen varit delaktig i projektets genomförande under året? Vilka roller har målgruppen haft?"/>
            <w:tag w:val="Hur har målgruppen varit delaktig i projektets genomförande under året? Vilka roller har målgruppen haft?"/>
            <w:id w:val="-502667822"/>
            <w:placeholder>
              <w:docPart w:val="F1D97DD84AAD48B0981ACFE80271B5EC"/>
            </w:placeholder>
          </w:sdtPr>
          <w:sdtEndPr/>
          <w:sdtContent>
            <w:p w14:paraId="553B2668" w14:textId="77777777" w:rsidR="008E6DC6" w:rsidRPr="000769BC" w:rsidRDefault="00917B5C" w:rsidP="00AC2FCC">
              <w:pPr>
                <w:pStyle w:val="Arial"/>
                <w:rPr>
                  <w:rFonts w:ascii="Helvetica" w:hAnsi="Helvetica" w:cs="Times New Roman"/>
                  <w:szCs w:val="20"/>
                </w:rPr>
              </w:pPr>
              <w:r>
                <w:rPr>
                  <w:rFonts w:ascii="Helvetica" w:hAnsi="Helvetica"/>
                </w:rPr>
                <w:t>Klicka eller tryck här för att ange text.</w:t>
              </w:r>
            </w:p>
          </w:sdtContent>
        </w:sdt>
      </w:sdtContent>
    </w:sdt>
    <w:p w14:paraId="593D4FE7" w14:textId="77777777" w:rsidR="00B802E9" w:rsidRPr="000769BC" w:rsidRDefault="00B802E9" w:rsidP="00BA1340">
      <w:pPr>
        <w:pStyle w:val="Formulr"/>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spacing w:before="120" w:after="120"/>
        <w:rPr>
          <w:color w:val="auto"/>
        </w:rPr>
      </w:pPr>
      <w:r w:rsidRPr="00B802E9">
        <w:rPr>
          <w:rFonts w:ascii="Arial" w:hAnsi="Arial"/>
          <w:color w:val="auto"/>
        </w:rPr>
        <w:t>Kommentera eventuell avvikelse som gäller annan finansiering eller egen finansiering respektive ideellt arbetade timmar som projektet haft under det gångna projektåret jämfört med vad som angavs av er i ansökan.</w:t>
      </w:r>
    </w:p>
    <w:sdt>
      <w:sdtPr>
        <w:rPr>
          <w:rFonts w:ascii="Helvetica" w:hAnsi="Helvetica"/>
        </w:rPr>
        <w:alias w:val="Kommentera eventuell avvikelse som gäller annan finansiering eller egen finansiering respektive ideellt arbetade timmar som projektet haft under det gångna projektåret jämfört med vad som angavs av er i ansökan."/>
        <w:tag w:val="Kommentera eventuell avvikelse som gäller annan finansiering eller egen finansiering respektive ideellt arbetade timmar som projektet haft under det gångna projektåret jämfört med vad som angavs av er i ansökan."/>
        <w:id w:val="474183014"/>
        <w:placeholder>
          <w:docPart w:val="F0528943687644EBBE70355F0D773947"/>
        </w:placeholder>
        <w:showingPlcHdr/>
      </w:sdtPr>
      <w:sdtEndPr/>
      <w:sdtContent>
        <w:p w14:paraId="202F2EE1" w14:textId="77777777" w:rsidR="00B64D55" w:rsidRPr="000769BC" w:rsidRDefault="00C838A9" w:rsidP="00AC2FCC">
          <w:pPr>
            <w:pStyle w:val="Arial"/>
            <w:rPr>
              <w:rFonts w:ascii="Helvetica" w:hAnsi="Helvetica" w:cs="Times New Roman"/>
              <w:szCs w:val="20"/>
            </w:rPr>
          </w:pPr>
          <w:r w:rsidRPr="00C838A9">
            <w:rPr>
              <w:color w:val="307E5D"/>
              <w:bdr w:val="dotted" w:sz="4" w:space="0" w:color="auto"/>
            </w:rPr>
            <w:t>Klicka eller tryck här för att ange text.</w:t>
          </w:r>
        </w:p>
      </w:sdtContent>
    </w:sdt>
    <w:p w14:paraId="4D263F09" w14:textId="77777777" w:rsidR="00B802E9" w:rsidRPr="00DA720E" w:rsidRDefault="00DA720E" w:rsidP="00DA720E">
      <w:pPr>
        <w:pStyle w:val="Rubrik2Adel"/>
      </w:pPr>
      <w:r w:rsidRPr="00B91E68">
        <w:t>Del</w:t>
      </w:r>
      <w:r w:rsidR="007840A7">
        <w:t>2</w:t>
      </w:r>
      <w:r w:rsidRPr="00B91E68">
        <w:t xml:space="preserve"> – Redovisning av </w:t>
      </w:r>
      <w:r w:rsidR="007840A7">
        <w:t>den totala projekttiden</w:t>
      </w:r>
    </w:p>
    <w:p w14:paraId="4F4D192E" w14:textId="77777777" w:rsidR="00FA7799" w:rsidRPr="00791877" w:rsidRDefault="00FA7799" w:rsidP="00A024F3">
      <w:pPr>
        <w:pStyle w:val="NumreradlistaAdel"/>
        <w:pBdr>
          <w:between w:val="single" w:sz="4" w:space="1" w:color="auto"/>
        </w:pBdr>
      </w:pPr>
      <w:r>
        <w:t>Genomförande och resultat</w:t>
      </w:r>
    </w:p>
    <w:p w14:paraId="5BCBDC8A" w14:textId="77777777" w:rsidR="00E44279" w:rsidRDefault="00FA7799" w:rsidP="00A024F3">
      <w:pPr>
        <w:pStyle w:val="BrdtextAdel"/>
        <w:pBdr>
          <w:top w:val="single" w:sz="2" w:space="1" w:color="7F7F7F" w:themeColor="text1" w:themeTint="80"/>
          <w:left w:val="single" w:sz="2" w:space="4" w:color="7F7F7F" w:themeColor="text1" w:themeTint="80"/>
          <w:right w:val="single" w:sz="2" w:space="4" w:color="7F7F7F" w:themeColor="text1" w:themeTint="80"/>
          <w:between w:val="single" w:sz="4" w:space="1" w:color="auto"/>
        </w:pBdr>
        <w:spacing w:before="120"/>
      </w:pPr>
      <w:r w:rsidRPr="00CE48E0">
        <w:lastRenderedPageBreak/>
        <w:t>Har ni uppnått de resultat ni satte som mål i ansökan?</w:t>
      </w:r>
    </w:p>
    <w:p w14:paraId="36D88A60" w14:textId="77777777" w:rsidR="00FA7799" w:rsidRPr="000769BC" w:rsidRDefault="00FA7799" w:rsidP="00A024F3">
      <w:pPr>
        <w:pStyle w:val="BrdtextAdel"/>
        <w:pBdr>
          <w:left w:val="single" w:sz="2" w:space="4" w:color="7F7F7F" w:themeColor="text1" w:themeTint="80"/>
          <w:bottom w:val="single" w:sz="2" w:space="1" w:color="7F7F7F" w:themeColor="text1" w:themeTint="80"/>
          <w:right w:val="single" w:sz="2" w:space="4" w:color="7F7F7F" w:themeColor="text1" w:themeTint="80"/>
          <w:between w:val="single" w:sz="4" w:space="1" w:color="auto"/>
        </w:pBdr>
        <w:spacing w:before="120"/>
        <w:rPr>
          <w:rFonts w:ascii="Helvetica" w:hAnsi="Helvetica"/>
        </w:rPr>
      </w:pPr>
      <w:r w:rsidRPr="00CE48E0">
        <w:t xml:space="preserve">Summera kortfattat vilka mål ni hade från början, vilka resultat ni uppnått och hur ni gått </w:t>
      </w:r>
      <w:proofErr w:type="gramStart"/>
      <w:r w:rsidR="009D72EE" w:rsidRPr="00CE48E0">
        <w:t>tillväga</w:t>
      </w:r>
      <w:proofErr w:type="gramEnd"/>
      <w:r w:rsidRPr="00CE48E0">
        <w:t>.</w:t>
      </w:r>
    </w:p>
    <w:sdt>
      <w:sdtPr>
        <w:rPr>
          <w:rFonts w:ascii="Helvetica" w:hAnsi="Helvetica"/>
          <w:szCs w:val="21"/>
        </w:rPr>
        <w:alias w:val="Har ni uppnått de resultat ni satte som mål i ansökan? Summera kortfattat vilka mål ni hade från början, vilka resultat ni uppnått och hur ni gått tillväga."/>
        <w:tag w:val="Har ni uppnått de resultat ni satte som mål i ansökan? Summera kortfattat vilka mål ni hade från början, vilka resultat ni uppnått och hur ni gått tillväga."/>
        <w:id w:val="216093353"/>
        <w:placeholder>
          <w:docPart w:val="70A3EF3E73BE444DBED1164FA77F9135"/>
        </w:placeholder>
      </w:sdtPr>
      <w:sdtEndPr/>
      <w:sdtContent>
        <w:sdt>
          <w:sdtPr>
            <w:rPr>
              <w:rFonts w:ascii="Helvetica" w:hAnsi="Helvetica"/>
            </w:rPr>
            <w:alias w:val="Hur har målgruppen varit delaktig i projektets genomförande under året? Vilka roller har målgruppen haft?"/>
            <w:tag w:val="Hur har målgruppen varit delaktig i projektets genomförande under året? Vilka roller har målgruppen haft?"/>
            <w:id w:val="1496683534"/>
            <w:placeholder>
              <w:docPart w:val="CE1775859A2E4389899D64990736E83F"/>
            </w:placeholder>
          </w:sdtPr>
          <w:sdtEndPr/>
          <w:sdtContent>
            <w:p w14:paraId="2C416276" w14:textId="77777777" w:rsidR="00FA7799" w:rsidRPr="000769BC" w:rsidRDefault="00917B5C" w:rsidP="00A024F3">
              <w:pPr>
                <w:pStyle w:val="Arial"/>
                <w:pBdr>
                  <w:between w:val="single" w:sz="4" w:space="1" w:color="auto"/>
                </w:pBdr>
                <w:rPr>
                  <w:rFonts w:ascii="Helvetica" w:hAnsi="Helvetica" w:cs="Times New Roman"/>
                  <w:szCs w:val="20"/>
                </w:rPr>
              </w:pPr>
              <w:r>
                <w:rPr>
                  <w:rFonts w:ascii="Helvetica" w:hAnsi="Helvetica"/>
                </w:rPr>
                <w:t>Klicka eller tryck här för att ange text.</w:t>
              </w:r>
            </w:p>
          </w:sdtContent>
        </w:sdt>
      </w:sdtContent>
    </w:sdt>
    <w:p w14:paraId="636B1DAF" w14:textId="77777777" w:rsidR="00E44279" w:rsidRDefault="00FA7799" w:rsidP="00A024F3">
      <w:pPr>
        <w:pStyle w:val="BrdtextAdel"/>
        <w:pBdr>
          <w:top w:val="single" w:sz="2" w:space="1" w:color="7F7F7F" w:themeColor="text1" w:themeTint="80"/>
          <w:left w:val="single" w:sz="2" w:space="4" w:color="7F7F7F" w:themeColor="text1" w:themeTint="80"/>
          <w:right w:val="single" w:sz="2" w:space="4" w:color="7F7F7F" w:themeColor="text1" w:themeTint="80"/>
          <w:between w:val="single" w:sz="4" w:space="1" w:color="auto"/>
        </w:pBdr>
        <w:spacing w:before="120"/>
      </w:pPr>
      <w:r>
        <w:t>Hade ni några mål som ni inte uppnådde?</w:t>
      </w:r>
    </w:p>
    <w:p w14:paraId="1F5EB418" w14:textId="77777777" w:rsidR="00FA7799" w:rsidRPr="000769BC" w:rsidRDefault="00FA7799" w:rsidP="00A024F3">
      <w:pPr>
        <w:pStyle w:val="BrdtextAdel"/>
        <w:pBdr>
          <w:left w:val="single" w:sz="2" w:space="4" w:color="7F7F7F" w:themeColor="text1" w:themeTint="80"/>
          <w:bottom w:val="single" w:sz="2" w:space="1" w:color="7F7F7F" w:themeColor="text1" w:themeTint="80"/>
          <w:right w:val="single" w:sz="2" w:space="4" w:color="7F7F7F" w:themeColor="text1" w:themeTint="80"/>
          <w:between w:val="single" w:sz="4" w:space="1" w:color="auto"/>
        </w:pBdr>
        <w:spacing w:before="120"/>
        <w:rPr>
          <w:rFonts w:ascii="Helvetica" w:hAnsi="Helvetica"/>
        </w:rPr>
      </w:pPr>
      <w:r>
        <w:t>Beskriv kortfattat vilka och varför.</w:t>
      </w:r>
    </w:p>
    <w:sdt>
      <w:sdtPr>
        <w:rPr>
          <w:rFonts w:ascii="Helvetica" w:hAnsi="Helvetica"/>
        </w:rPr>
        <w:alias w:val="Hade ni några mål som ni inte uppnådde? Beskriv kortfattat vilka och varför."/>
        <w:tag w:val="Hade ni några mål som ni inte uppnådde? Beskriv kortfattat vilka och varför."/>
        <w:id w:val="1977182050"/>
        <w:placeholder>
          <w:docPart w:val="60E99194008A47368A45371FA63F1ADB"/>
        </w:placeholder>
        <w:showingPlcHdr/>
      </w:sdtPr>
      <w:sdtEndPr/>
      <w:sdtContent>
        <w:p w14:paraId="0F2FB751" w14:textId="77777777" w:rsidR="00FA7799" w:rsidRPr="000769BC" w:rsidRDefault="008C1038" w:rsidP="00A024F3">
          <w:pPr>
            <w:pStyle w:val="Arial"/>
            <w:pBdr>
              <w:between w:val="single" w:sz="4" w:space="1" w:color="auto"/>
            </w:pBdr>
            <w:rPr>
              <w:rFonts w:ascii="Helvetica" w:hAnsi="Helvetica" w:cs="Times New Roman"/>
              <w:szCs w:val="20"/>
            </w:rPr>
          </w:pPr>
          <w:r w:rsidRPr="008C1038">
            <w:rPr>
              <w:color w:val="307E5D"/>
              <w:bdr w:val="dotted" w:sz="4" w:space="0" w:color="auto"/>
            </w:rPr>
            <w:t>Klicka eller tryck här för att ange text.</w:t>
          </w:r>
        </w:p>
      </w:sdtContent>
    </w:sdt>
    <w:p w14:paraId="3498538D" w14:textId="77777777" w:rsidR="00FA7799" w:rsidRPr="000769BC" w:rsidRDefault="00FA7799" w:rsidP="00A024F3">
      <w:pPr>
        <w:pStyle w:val="BrdtextAdel"/>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4" w:space="1" w:color="auto"/>
          <w:bar w:val="single" w:sz="2" w:color="7F7F7F" w:themeColor="text1" w:themeTint="80"/>
        </w:pBdr>
        <w:spacing w:before="120"/>
        <w:rPr>
          <w:rFonts w:ascii="Helvetica" w:hAnsi="Helvetica"/>
        </w:rPr>
      </w:pPr>
      <w:r>
        <w:t>Vilka har varit projektets viktigaste samarbeten?</w:t>
      </w:r>
    </w:p>
    <w:sdt>
      <w:sdtPr>
        <w:rPr>
          <w:rFonts w:ascii="Helvetica" w:hAnsi="Helvetica"/>
        </w:rPr>
        <w:alias w:val="Vilka har varit projektets viktigaste samarbeten?"/>
        <w:tag w:val="Vilka har varit projektets viktigaste samarbeten?"/>
        <w:id w:val="1912650795"/>
        <w:placeholder>
          <w:docPart w:val="BBF639645AAC45A9BF81BDE9B92DABC0"/>
        </w:placeholder>
        <w:showingPlcHdr/>
      </w:sdtPr>
      <w:sdtEndPr/>
      <w:sdtContent>
        <w:p w14:paraId="52CA19BE" w14:textId="77777777" w:rsidR="00FA7799" w:rsidRPr="000769BC" w:rsidRDefault="00A024F3" w:rsidP="00A024F3">
          <w:pPr>
            <w:pStyle w:val="Arial"/>
            <w:pBdr>
              <w:between w:val="single" w:sz="4" w:space="1" w:color="auto"/>
            </w:pBdr>
            <w:rPr>
              <w:rFonts w:ascii="Helvetica" w:hAnsi="Helvetica" w:cs="Times New Roman"/>
              <w:szCs w:val="20"/>
            </w:rPr>
          </w:pPr>
          <w:r w:rsidRPr="008C1038">
            <w:rPr>
              <w:color w:val="307E5D"/>
              <w:bdr w:val="dotted" w:sz="4" w:space="0" w:color="auto"/>
            </w:rPr>
            <w:t>Klicka eller tryck här för att ange text.</w:t>
          </w:r>
        </w:p>
      </w:sdtContent>
    </w:sdt>
    <w:p w14:paraId="2E4A7FD7" w14:textId="77777777" w:rsidR="00FA7799" w:rsidRPr="000769BC" w:rsidRDefault="00FA7799" w:rsidP="00A024F3">
      <w:pPr>
        <w:pStyle w:val="BrdtextAdel"/>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4" w:space="1" w:color="auto"/>
          <w:bar w:val="single" w:sz="2" w:color="7F7F7F" w:themeColor="text1" w:themeTint="80"/>
        </w:pBdr>
        <w:spacing w:before="120"/>
        <w:rPr>
          <w:rFonts w:ascii="Helvetica" w:hAnsi="Helvetica"/>
        </w:rPr>
      </w:pPr>
      <w:r>
        <w:t>Vilka har varit de viktigaste framgångsfaktorerna för projektet?</w:t>
      </w:r>
    </w:p>
    <w:sdt>
      <w:sdtPr>
        <w:rPr>
          <w:rFonts w:ascii="Helvetica" w:hAnsi="Helvetica"/>
        </w:rPr>
        <w:alias w:val="Vilka har varit de viktigaste framgångsfaktorerna för projektet?"/>
        <w:tag w:val="Vilka har varit de viktigaste framgångsfaktorerna för projektet?"/>
        <w:id w:val="488368904"/>
        <w:placeholder>
          <w:docPart w:val="F60E582F1ED24D74B7E594D3E548FAD9"/>
        </w:placeholder>
        <w:showingPlcHdr/>
      </w:sdtPr>
      <w:sdtEndPr/>
      <w:sdtContent>
        <w:p w14:paraId="7B173192" w14:textId="77777777" w:rsidR="00FA7799" w:rsidRPr="000769BC" w:rsidRDefault="00A0755A" w:rsidP="00A024F3">
          <w:pPr>
            <w:pStyle w:val="Arial"/>
            <w:pBdr>
              <w:between w:val="single" w:sz="4" w:space="1" w:color="auto"/>
            </w:pBdr>
            <w:rPr>
              <w:rFonts w:ascii="Helvetica" w:hAnsi="Helvetica" w:cs="Times New Roman"/>
              <w:szCs w:val="20"/>
            </w:rPr>
          </w:pPr>
          <w:r w:rsidRPr="008C1038">
            <w:rPr>
              <w:color w:val="307E5D"/>
              <w:bdr w:val="dotted" w:sz="4" w:space="0" w:color="auto"/>
            </w:rPr>
            <w:t>Klicka eller tryck här för att ange text.</w:t>
          </w:r>
        </w:p>
      </w:sdtContent>
    </w:sdt>
    <w:p w14:paraId="43D59F68" w14:textId="77777777" w:rsidR="00FA7799" w:rsidRPr="000769BC" w:rsidRDefault="00FA7799" w:rsidP="00A024F3">
      <w:pPr>
        <w:pStyle w:val="BrdtextAdel"/>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4" w:space="1" w:color="auto"/>
          <w:bar w:val="single" w:sz="2" w:color="7F7F7F" w:themeColor="text1" w:themeTint="80"/>
        </w:pBdr>
        <w:spacing w:before="120"/>
        <w:rPr>
          <w:rFonts w:ascii="Helvetica" w:hAnsi="Helvetica"/>
        </w:rPr>
      </w:pPr>
      <w:r>
        <w:t>Vilka hinder har haft störst påverkan för projektet?</w:t>
      </w:r>
    </w:p>
    <w:sdt>
      <w:sdtPr>
        <w:rPr>
          <w:rFonts w:ascii="Helvetica" w:hAnsi="Helvetica"/>
        </w:rPr>
        <w:alias w:val="Vilka hinder har haft störst påverkan för projektet?"/>
        <w:tag w:val="Vilka hinder har haft störst påverkan för projektet?"/>
        <w:id w:val="1406036529"/>
        <w:placeholder>
          <w:docPart w:val="19BFF9B2538B446FAE3A89F68D8AF0A5"/>
        </w:placeholder>
        <w:showingPlcHdr/>
      </w:sdtPr>
      <w:sdtEndPr/>
      <w:sdtContent>
        <w:p w14:paraId="75512BE0" w14:textId="77777777" w:rsidR="00FA7799" w:rsidRPr="000769BC" w:rsidRDefault="00A0755A" w:rsidP="00A024F3">
          <w:pPr>
            <w:pStyle w:val="Arial"/>
            <w:pBdr>
              <w:between w:val="single" w:sz="4" w:space="1" w:color="auto"/>
            </w:pBdr>
            <w:rPr>
              <w:rFonts w:ascii="Helvetica" w:hAnsi="Helvetica" w:cs="Times New Roman"/>
              <w:szCs w:val="20"/>
            </w:rPr>
          </w:pPr>
          <w:r w:rsidRPr="008C1038">
            <w:rPr>
              <w:color w:val="307E5D"/>
              <w:bdr w:val="dotted" w:sz="4" w:space="0" w:color="auto"/>
            </w:rPr>
            <w:t>Klicka eller tryck här för att ange text.</w:t>
          </w:r>
        </w:p>
      </w:sdtContent>
    </w:sdt>
    <w:p w14:paraId="460D1B13" w14:textId="77777777" w:rsidR="00E078E1" w:rsidRPr="00791877" w:rsidRDefault="005801BD" w:rsidP="00FF13E2">
      <w:pPr>
        <w:pStyle w:val="NumreradlistaAdel"/>
        <w:spacing w:before="360"/>
      </w:pPr>
      <w:r>
        <w:t>Projektets</w:t>
      </w:r>
      <w:r w:rsidR="00AE3ADC">
        <w:t xml:space="preserve"> omfattning under </w:t>
      </w:r>
      <w:r w:rsidR="00C55603">
        <w:t>den totala projekttiden</w:t>
      </w:r>
    </w:p>
    <w:p w14:paraId="7FD4748D" w14:textId="77777777" w:rsidR="00086E1D" w:rsidRDefault="00086E1D" w:rsidP="00BA1340">
      <w:pPr>
        <w:pStyle w:val="BrdtextAdel"/>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spacing w:before="120"/>
      </w:pPr>
      <w:r w:rsidRPr="00086E1D">
        <w:t>Ange hur många aktiva deltagare som projektet har haft under den totala projekttiden. Med aktiva deltagare menas barn, ungdomar, äldre och/eller personer med funktionsnedsättning som har inflytande över projektets planering och genomförande och som återkommande/över en längre tid medverkat i projektets aktiviteter.</w:t>
      </w:r>
    </w:p>
    <w:p w14:paraId="14883E76" w14:textId="77777777" w:rsidR="00E154AB" w:rsidRPr="000769BC" w:rsidRDefault="00E154AB" w:rsidP="00E154AB">
      <w:pPr>
        <w:pStyle w:val="Arial"/>
        <w:spacing w:line="276" w:lineRule="auto"/>
        <w:rPr>
          <w:rFonts w:ascii="Helvetica" w:hAnsi="Helvetica"/>
        </w:rPr>
      </w:pPr>
      <w:r w:rsidRPr="00864A3A">
        <w:rPr>
          <w:rStyle w:val="BrdtextAdelChar"/>
        </w:rPr>
        <w:t xml:space="preserve">Barn till och med 11 år med eller utan </w:t>
      </w:r>
      <w:r w:rsidRPr="000769BC">
        <w:rPr>
          <w:rStyle w:val="BrdtextAdelChar"/>
        </w:rPr>
        <w:t>funktionsnedsättning</w:t>
      </w:r>
      <w:r w:rsidRPr="000769BC">
        <w:rPr>
          <w:rFonts w:ascii="Helvetica" w:hAnsi="Helvetica"/>
        </w:rPr>
        <w:t xml:space="preserve"> </w:t>
      </w:r>
      <w:sdt>
        <w:sdtPr>
          <w:rPr>
            <w:rFonts w:ascii="Helvetica" w:hAnsi="Helvetica"/>
          </w:rPr>
          <w:alias w:val="Barn till och med 11 år med eller utan funktionsnedsättning "/>
          <w:tag w:val="Barn till och med 11 år med eller utan funktionsnedsättning "/>
          <w:id w:val="-1388257308"/>
          <w:placeholder>
            <w:docPart w:val="899F0ED074E443D19EEDE8177CDCB49C"/>
          </w:placeholder>
          <w:showingPlcHdr/>
        </w:sdtPr>
        <w:sdtEndPr/>
        <w:sdtContent>
          <w:r w:rsidRPr="000769BC">
            <w:rPr>
              <w:rFonts w:ascii="Helvetica" w:hAnsi="Helvetica"/>
              <w:color w:val="307E5D"/>
              <w:szCs w:val="20"/>
              <w:bdr w:val="dotted" w:sz="4" w:space="0" w:color="auto"/>
            </w:rPr>
            <w:t>Klicka eller tryck här för att ange text.</w:t>
          </w:r>
        </w:sdtContent>
      </w:sdt>
    </w:p>
    <w:p w14:paraId="49D0E472" w14:textId="77777777" w:rsidR="00E154AB" w:rsidRDefault="00E154AB" w:rsidP="00E154AB">
      <w:pPr>
        <w:pStyle w:val="Arial"/>
        <w:spacing w:line="276" w:lineRule="auto"/>
      </w:pPr>
      <w:r w:rsidRPr="00474FAB">
        <w:rPr>
          <w:rStyle w:val="BrdtextAdelChar"/>
        </w:rPr>
        <w:t>varav andel pojkar:</w:t>
      </w:r>
      <w:bookmarkStart w:id="14" w:name="_Hlk87829354"/>
      <w:r>
        <w:rPr>
          <w:rStyle w:val="BrdtextAdelChar"/>
        </w:rPr>
        <w:tab/>
      </w:r>
      <w:r>
        <w:t xml:space="preserve"> </w:t>
      </w:r>
      <w:r w:rsidRPr="000769BC">
        <w:rPr>
          <w:rFonts w:ascii="Helvetica" w:hAnsi="Helvetica"/>
        </w:rPr>
        <w:tab/>
      </w:r>
      <w:sdt>
        <w:sdtPr>
          <w:rPr>
            <w:rFonts w:ascii="Helvetica" w:hAnsi="Helvetica"/>
          </w:rPr>
          <w:alias w:val="varav andel pojkar"/>
          <w:tag w:val="varav andel pojkar"/>
          <w:id w:val="-1456095812"/>
          <w:placeholder>
            <w:docPart w:val="EF26D49D6AE74A5EAD66EDE3F0A135CC"/>
          </w:placeholder>
          <w:showingPlcHdr/>
        </w:sdtPr>
        <w:sdtEndPr/>
        <w:sdtContent>
          <w:r w:rsidRPr="000769BC">
            <w:rPr>
              <w:rFonts w:ascii="Helvetica" w:hAnsi="Helvetica"/>
              <w:color w:val="307E5D"/>
              <w:szCs w:val="20"/>
              <w:bdr w:val="dotted" w:sz="4" w:space="0" w:color="auto"/>
            </w:rPr>
            <w:t>Klicka eller tryck här för att ange text.</w:t>
          </w:r>
        </w:sdtContent>
      </w:sdt>
      <w:bookmarkEnd w:id="14"/>
      <w:r>
        <w:t xml:space="preserve"> %</w:t>
      </w:r>
    </w:p>
    <w:p w14:paraId="6DD8D05D" w14:textId="77777777" w:rsidR="00E154AB" w:rsidRDefault="00E154AB" w:rsidP="00E154AB">
      <w:pPr>
        <w:pStyle w:val="Arial"/>
        <w:spacing w:line="276" w:lineRule="auto"/>
      </w:pPr>
      <w:r w:rsidRPr="00474FAB">
        <w:rPr>
          <w:rStyle w:val="BrdtextAdelChar"/>
        </w:rPr>
        <w:t>varav andel flickor:</w:t>
      </w:r>
      <w:r>
        <w:rPr>
          <w:rStyle w:val="BrdtextAdelChar"/>
        </w:rPr>
        <w:tab/>
      </w:r>
      <w:r w:rsidRPr="000769BC">
        <w:rPr>
          <w:rFonts w:ascii="Helvetica" w:hAnsi="Helvetica"/>
        </w:rPr>
        <w:tab/>
      </w:r>
      <w:sdt>
        <w:sdtPr>
          <w:rPr>
            <w:rFonts w:ascii="Helvetica" w:hAnsi="Helvetica"/>
          </w:rPr>
          <w:alias w:val="varav andel flickor"/>
          <w:tag w:val="varav andel flickor"/>
          <w:id w:val="1142234591"/>
          <w:placeholder>
            <w:docPart w:val="EE94A131AFDE443F9FEF89FA86B4B895"/>
          </w:placeholder>
          <w:showingPlcHdr/>
        </w:sdtPr>
        <w:sdtEndPr/>
        <w:sdtContent>
          <w:r w:rsidRPr="000769BC">
            <w:rPr>
              <w:rFonts w:ascii="Helvetica" w:hAnsi="Helvetica"/>
              <w:color w:val="307E5D"/>
              <w:szCs w:val="20"/>
              <w:bdr w:val="dotted" w:sz="4" w:space="0" w:color="auto"/>
            </w:rPr>
            <w:t>Klicka eller tryck här för att ange text.</w:t>
          </w:r>
        </w:sdtContent>
      </w:sdt>
      <w:r>
        <w:t xml:space="preserve"> %</w:t>
      </w:r>
    </w:p>
    <w:p w14:paraId="31BE6FA8" w14:textId="77777777" w:rsidR="00E154AB" w:rsidRDefault="00E154AB" w:rsidP="00E154AB">
      <w:pPr>
        <w:pStyle w:val="Arial"/>
        <w:spacing w:line="276" w:lineRule="auto"/>
      </w:pPr>
      <w:r w:rsidRPr="00847565">
        <w:rPr>
          <w:rStyle w:val="BrdtextAdelChar"/>
        </w:rPr>
        <w:t>varav andel annan könskategori</w:t>
      </w:r>
      <w:r w:rsidR="0062191C">
        <w:rPr>
          <w:rStyle w:val="BrdtextAdelChar"/>
        </w:rPr>
        <w:t>:</w:t>
      </w:r>
      <w:r w:rsidRPr="0062191C">
        <w:rPr>
          <w:rFonts w:ascii="Helvetica" w:hAnsi="Helvetica"/>
        </w:rPr>
        <w:tab/>
      </w:r>
      <w:sdt>
        <w:sdtPr>
          <w:rPr>
            <w:rFonts w:ascii="Helvetica" w:hAnsi="Helvetica"/>
          </w:rPr>
          <w:alias w:val="varav andel annan könskategori"/>
          <w:tag w:val="varav andel annan könskategori"/>
          <w:id w:val="1299570485"/>
          <w:placeholder>
            <w:docPart w:val="02781B1AF96D471B96A1B6B577D93CA2"/>
          </w:placeholder>
          <w:showingPlcHdr/>
        </w:sdtPr>
        <w:sdtEndPr/>
        <w:sdtContent>
          <w:r w:rsidRPr="0062191C">
            <w:rPr>
              <w:rFonts w:ascii="Helvetica" w:hAnsi="Helvetica"/>
              <w:color w:val="307E5D"/>
              <w:szCs w:val="20"/>
              <w:bdr w:val="dotted" w:sz="4" w:space="0" w:color="auto"/>
            </w:rPr>
            <w:t>Klicka eller tryck här för att ange text.</w:t>
          </w:r>
        </w:sdtContent>
      </w:sdt>
      <w:r>
        <w:t xml:space="preserve"> %</w:t>
      </w:r>
    </w:p>
    <w:p w14:paraId="71CE3AD9" w14:textId="77777777" w:rsidR="00E154AB" w:rsidRPr="0062191C" w:rsidRDefault="00E154AB" w:rsidP="00E154AB">
      <w:pPr>
        <w:pStyle w:val="Arial"/>
        <w:spacing w:line="276" w:lineRule="auto"/>
        <w:rPr>
          <w:rFonts w:ascii="Helvetica" w:hAnsi="Helvetica"/>
        </w:rPr>
      </w:pPr>
      <w:r w:rsidRPr="00847565">
        <w:rPr>
          <w:rStyle w:val="BrdtextAdelChar"/>
        </w:rPr>
        <w:t xml:space="preserve">Ungdomar </w:t>
      </w:r>
      <w:r w:rsidR="00770522">
        <w:rPr>
          <w:rStyle w:val="BrdtextAdelChar"/>
        </w:rPr>
        <w:t>från</w:t>
      </w:r>
      <w:r w:rsidR="00770522" w:rsidRPr="00847565">
        <w:rPr>
          <w:rStyle w:val="BrdtextAdelChar"/>
        </w:rPr>
        <w:t xml:space="preserve"> </w:t>
      </w:r>
      <w:r w:rsidRPr="00847565">
        <w:rPr>
          <w:rStyle w:val="BrdtextAdelChar"/>
        </w:rPr>
        <w:t xml:space="preserve">12 </w:t>
      </w:r>
      <w:r w:rsidR="00770522">
        <w:rPr>
          <w:rStyle w:val="BrdtextAdelChar"/>
        </w:rPr>
        <w:t>till och med</w:t>
      </w:r>
      <w:r w:rsidR="00770522" w:rsidRPr="00847565">
        <w:rPr>
          <w:rStyle w:val="BrdtextAdelChar"/>
        </w:rPr>
        <w:t xml:space="preserve"> </w:t>
      </w:r>
      <w:r w:rsidRPr="00847565">
        <w:rPr>
          <w:rStyle w:val="BrdtextAdelChar"/>
        </w:rPr>
        <w:t xml:space="preserve">25 år med eller utan </w:t>
      </w:r>
      <w:r w:rsidRPr="0062191C">
        <w:rPr>
          <w:rStyle w:val="BrdtextAdelChar"/>
        </w:rPr>
        <w:t>funktionsnedsättning</w:t>
      </w:r>
      <w:r w:rsidRPr="0062191C">
        <w:rPr>
          <w:rFonts w:ascii="Helvetica" w:hAnsi="Helvetica"/>
        </w:rPr>
        <w:t xml:space="preserve"> </w:t>
      </w:r>
      <w:sdt>
        <w:sdtPr>
          <w:rPr>
            <w:rFonts w:ascii="Helvetica" w:hAnsi="Helvetica"/>
          </w:rPr>
          <w:alias w:val="Ungdomar mellan 12 – 25 år med eller utan funktionsnedsättning "/>
          <w:tag w:val="Ungdomar mellan 12 – 25 år med eller utan funktionsnedsättning "/>
          <w:id w:val="1604072502"/>
          <w:placeholder>
            <w:docPart w:val="25A731966173401690F78C3E826E5686"/>
          </w:placeholder>
          <w:showingPlcHdr/>
        </w:sdtPr>
        <w:sdtEndPr/>
        <w:sdtContent>
          <w:r w:rsidRPr="0062191C">
            <w:rPr>
              <w:rFonts w:ascii="Helvetica" w:hAnsi="Helvetica"/>
              <w:color w:val="307E5D"/>
              <w:szCs w:val="20"/>
              <w:bdr w:val="dotted" w:sz="4" w:space="0" w:color="auto"/>
            </w:rPr>
            <w:t>Klicka eller tryck här för att ange text.</w:t>
          </w:r>
        </w:sdtContent>
      </w:sdt>
    </w:p>
    <w:p w14:paraId="0FB4873A" w14:textId="77777777" w:rsidR="00E154AB" w:rsidRDefault="00E154AB" w:rsidP="00E154AB">
      <w:pPr>
        <w:pStyle w:val="Arial"/>
        <w:spacing w:line="276" w:lineRule="auto"/>
      </w:pPr>
      <w:r w:rsidRPr="00847565">
        <w:rPr>
          <w:rStyle w:val="BrdtextAdelChar"/>
        </w:rPr>
        <w:t>varav andel pojkar/män:</w:t>
      </w:r>
      <w:r>
        <w:rPr>
          <w:rStyle w:val="BrdtextAdelChar"/>
        </w:rPr>
        <w:tab/>
      </w:r>
      <w:r w:rsidRPr="0062191C">
        <w:rPr>
          <w:rFonts w:ascii="Helvetica" w:hAnsi="Helvetica"/>
        </w:rPr>
        <w:tab/>
      </w:r>
      <w:sdt>
        <w:sdtPr>
          <w:rPr>
            <w:rFonts w:ascii="Helvetica" w:hAnsi="Helvetica"/>
          </w:rPr>
          <w:alias w:val="varav andel pojkar/män"/>
          <w:tag w:val="varav andel pojkar/män"/>
          <w:id w:val="1344668722"/>
          <w:placeholder>
            <w:docPart w:val="5D09B0416610476C9371EF00E796B6F9"/>
          </w:placeholder>
          <w:showingPlcHdr/>
        </w:sdtPr>
        <w:sdtEndPr/>
        <w:sdtContent>
          <w:r w:rsidRPr="0062191C">
            <w:rPr>
              <w:rFonts w:ascii="Helvetica" w:hAnsi="Helvetica"/>
              <w:color w:val="307E5D"/>
              <w:szCs w:val="20"/>
              <w:bdr w:val="dotted" w:sz="4" w:space="0" w:color="auto"/>
            </w:rPr>
            <w:t>Klicka eller tryck här för att ange text.</w:t>
          </w:r>
        </w:sdtContent>
      </w:sdt>
      <w:r>
        <w:t xml:space="preserve"> %</w:t>
      </w:r>
    </w:p>
    <w:p w14:paraId="1BB4813B" w14:textId="77777777" w:rsidR="00E154AB" w:rsidRDefault="00E154AB" w:rsidP="00E154AB">
      <w:pPr>
        <w:pStyle w:val="Arial"/>
        <w:spacing w:line="276" w:lineRule="auto"/>
      </w:pPr>
      <w:r w:rsidRPr="00847565">
        <w:rPr>
          <w:rStyle w:val="BrdtextAdelChar"/>
        </w:rPr>
        <w:t>varav andel flickor/kvinnor:</w:t>
      </w:r>
      <w:r w:rsidRPr="0062191C">
        <w:rPr>
          <w:rFonts w:ascii="Helvetica" w:hAnsi="Helvetica"/>
        </w:rPr>
        <w:tab/>
      </w:r>
      <w:sdt>
        <w:sdtPr>
          <w:rPr>
            <w:rFonts w:ascii="Helvetica" w:hAnsi="Helvetica"/>
          </w:rPr>
          <w:alias w:val="varav andel flickor/kvinnor:"/>
          <w:tag w:val="varav andel flickor/kvinnor:"/>
          <w:id w:val="945359768"/>
          <w:placeholder>
            <w:docPart w:val="1CDE5997253A415BBCAB23CCB06F12DB"/>
          </w:placeholder>
          <w:showingPlcHdr/>
        </w:sdtPr>
        <w:sdtEndPr/>
        <w:sdtContent>
          <w:r w:rsidRPr="0062191C">
            <w:rPr>
              <w:rFonts w:ascii="Helvetica" w:hAnsi="Helvetica"/>
              <w:color w:val="307E5D"/>
              <w:szCs w:val="20"/>
              <w:bdr w:val="dotted" w:sz="4" w:space="0" w:color="auto"/>
            </w:rPr>
            <w:t>Klicka eller tryck här för att ange text.</w:t>
          </w:r>
        </w:sdtContent>
      </w:sdt>
      <w:r>
        <w:t xml:space="preserve"> %</w:t>
      </w:r>
    </w:p>
    <w:p w14:paraId="76CE8102" w14:textId="77777777" w:rsidR="00E154AB" w:rsidRDefault="00E154AB" w:rsidP="00E154AB">
      <w:pPr>
        <w:pStyle w:val="Arial"/>
        <w:spacing w:line="276" w:lineRule="auto"/>
      </w:pPr>
      <w:r w:rsidRPr="00847565">
        <w:rPr>
          <w:rStyle w:val="BrdtextAdelChar"/>
        </w:rPr>
        <w:t>varav andel annan könskategori:</w:t>
      </w:r>
      <w:r w:rsidRPr="0062191C">
        <w:rPr>
          <w:rFonts w:ascii="Helvetica" w:hAnsi="Helvetica"/>
        </w:rPr>
        <w:tab/>
      </w:r>
      <w:sdt>
        <w:sdtPr>
          <w:rPr>
            <w:rFonts w:ascii="Helvetica" w:hAnsi="Helvetica"/>
          </w:rPr>
          <w:alias w:val="varav andel annan könskategori:"/>
          <w:tag w:val="varav andel annan könskategori:"/>
          <w:id w:val="125672242"/>
          <w:placeholder>
            <w:docPart w:val="23F32D13C01343DEAAAC0B447936BB7D"/>
          </w:placeholder>
          <w:showingPlcHdr/>
        </w:sdtPr>
        <w:sdtEndPr/>
        <w:sdtContent>
          <w:r w:rsidRPr="0062191C">
            <w:rPr>
              <w:rFonts w:ascii="Helvetica" w:hAnsi="Helvetica"/>
              <w:color w:val="307E5D"/>
              <w:szCs w:val="20"/>
              <w:bdr w:val="dotted" w:sz="4" w:space="0" w:color="auto"/>
            </w:rPr>
            <w:t>Klicka eller tryck här för att ange text.</w:t>
          </w:r>
        </w:sdtContent>
      </w:sdt>
      <w:r>
        <w:t xml:space="preserve"> %</w:t>
      </w:r>
    </w:p>
    <w:p w14:paraId="6B381BFD" w14:textId="77777777" w:rsidR="00E154AB" w:rsidRPr="0062191C" w:rsidRDefault="00E154AB" w:rsidP="00E154AB">
      <w:pPr>
        <w:pStyle w:val="Arial"/>
        <w:spacing w:line="276" w:lineRule="auto"/>
        <w:rPr>
          <w:rFonts w:ascii="Helvetica" w:hAnsi="Helvetica"/>
        </w:rPr>
      </w:pPr>
      <w:r w:rsidRPr="00847565">
        <w:rPr>
          <w:rStyle w:val="BrdtextAdelChar"/>
        </w:rPr>
        <w:t xml:space="preserve">Vuxna </w:t>
      </w:r>
      <w:r w:rsidR="00770522">
        <w:rPr>
          <w:rStyle w:val="BrdtextAdelChar"/>
        </w:rPr>
        <w:t>från</w:t>
      </w:r>
      <w:r w:rsidR="00770522" w:rsidRPr="00847565">
        <w:rPr>
          <w:rStyle w:val="BrdtextAdelChar"/>
        </w:rPr>
        <w:t xml:space="preserve"> 2</w:t>
      </w:r>
      <w:r w:rsidR="00770522">
        <w:rPr>
          <w:rStyle w:val="BrdtextAdelChar"/>
        </w:rPr>
        <w:t>6</w:t>
      </w:r>
      <w:r w:rsidR="00770522" w:rsidRPr="00847565">
        <w:rPr>
          <w:rStyle w:val="BrdtextAdelChar"/>
        </w:rPr>
        <w:t xml:space="preserve"> </w:t>
      </w:r>
      <w:r w:rsidR="00770522">
        <w:rPr>
          <w:rStyle w:val="BrdtextAdelChar"/>
        </w:rPr>
        <w:t>till och med</w:t>
      </w:r>
      <w:r w:rsidR="00770522" w:rsidRPr="00847565">
        <w:rPr>
          <w:rStyle w:val="BrdtextAdelChar"/>
        </w:rPr>
        <w:t xml:space="preserve"> </w:t>
      </w:r>
      <w:r w:rsidRPr="00847565">
        <w:rPr>
          <w:rStyle w:val="BrdtextAdelChar"/>
        </w:rPr>
        <w:t>64 år med funktionsnedsättning</w:t>
      </w:r>
      <w:r>
        <w:t xml:space="preserve"> </w:t>
      </w:r>
      <w:r w:rsidRPr="0062191C">
        <w:rPr>
          <w:rFonts w:ascii="Helvetica" w:hAnsi="Helvetica"/>
        </w:rPr>
        <w:tab/>
      </w:r>
      <w:sdt>
        <w:sdtPr>
          <w:rPr>
            <w:rFonts w:ascii="Helvetica" w:hAnsi="Helvetica"/>
          </w:rPr>
          <w:alias w:val="Vuxna mellan 25 – 64 år med funktionsnedsättning "/>
          <w:tag w:val="Vuxna mellan 25 – 64 år med funktionsnedsättning "/>
          <w:id w:val="521134115"/>
          <w:placeholder>
            <w:docPart w:val="E6BC269BDB9F4480A6E6FA3CB22CE995"/>
          </w:placeholder>
          <w:showingPlcHdr/>
        </w:sdtPr>
        <w:sdtEndPr/>
        <w:sdtContent>
          <w:r w:rsidRPr="0062191C">
            <w:rPr>
              <w:rFonts w:ascii="Helvetica" w:hAnsi="Helvetica"/>
              <w:color w:val="307E5D"/>
              <w:szCs w:val="20"/>
              <w:bdr w:val="dotted" w:sz="4" w:space="0" w:color="auto"/>
            </w:rPr>
            <w:t>Klicka eller tryck här för att ange text.</w:t>
          </w:r>
        </w:sdtContent>
      </w:sdt>
    </w:p>
    <w:p w14:paraId="6296B943" w14:textId="77777777" w:rsidR="00E154AB" w:rsidRDefault="00E154AB" w:rsidP="00E154AB">
      <w:pPr>
        <w:pStyle w:val="Arial"/>
        <w:spacing w:line="276" w:lineRule="auto"/>
      </w:pPr>
      <w:r w:rsidRPr="00847565">
        <w:rPr>
          <w:rStyle w:val="BrdtextAdelChar"/>
        </w:rPr>
        <w:t>varav andel män:</w:t>
      </w:r>
      <w:r>
        <w:t xml:space="preserve"> </w:t>
      </w:r>
      <w:r>
        <w:tab/>
      </w:r>
      <w:r w:rsidRPr="0062191C">
        <w:rPr>
          <w:rFonts w:ascii="Helvetica" w:hAnsi="Helvetica"/>
        </w:rPr>
        <w:tab/>
      </w:r>
      <w:sdt>
        <w:sdtPr>
          <w:rPr>
            <w:rFonts w:ascii="Helvetica" w:hAnsi="Helvetica"/>
          </w:rPr>
          <w:alias w:val="varav andel män: "/>
          <w:tag w:val="varav andel män: "/>
          <w:id w:val="-88700655"/>
          <w:placeholder>
            <w:docPart w:val="ADA51D73D24C46118E0B5B56D260687F"/>
          </w:placeholder>
          <w:showingPlcHdr/>
        </w:sdtPr>
        <w:sdtEndPr/>
        <w:sdtContent>
          <w:r w:rsidRPr="0062191C">
            <w:rPr>
              <w:rFonts w:ascii="Helvetica" w:hAnsi="Helvetica"/>
              <w:color w:val="307E5D"/>
              <w:szCs w:val="20"/>
              <w:bdr w:val="dotted" w:sz="4" w:space="0" w:color="auto"/>
            </w:rPr>
            <w:t>Klicka eller tryck här för att ange text.</w:t>
          </w:r>
        </w:sdtContent>
      </w:sdt>
      <w:r>
        <w:t xml:space="preserve"> %</w:t>
      </w:r>
    </w:p>
    <w:p w14:paraId="4B4E1F06" w14:textId="77777777" w:rsidR="00E154AB" w:rsidRDefault="00E154AB" w:rsidP="00E154AB">
      <w:pPr>
        <w:pStyle w:val="Arial"/>
        <w:spacing w:line="276" w:lineRule="auto"/>
      </w:pPr>
      <w:r w:rsidRPr="00847565">
        <w:rPr>
          <w:rStyle w:val="BrdtextAdelChar"/>
        </w:rPr>
        <w:lastRenderedPageBreak/>
        <w:t>varav andel kvinnor:</w:t>
      </w:r>
      <w:r>
        <w:rPr>
          <w:rStyle w:val="BrdtextAdelChar"/>
        </w:rPr>
        <w:tab/>
      </w:r>
      <w:r w:rsidRPr="0062191C">
        <w:rPr>
          <w:rFonts w:ascii="Helvetica" w:hAnsi="Helvetica"/>
        </w:rPr>
        <w:tab/>
      </w:r>
      <w:sdt>
        <w:sdtPr>
          <w:rPr>
            <w:rFonts w:ascii="Helvetica" w:hAnsi="Helvetica"/>
          </w:rPr>
          <w:alias w:val="varav andel kvinnor:"/>
          <w:tag w:val="varav andel kvinnor:"/>
          <w:id w:val="-1254422123"/>
          <w:placeholder>
            <w:docPart w:val="AAD020CE1C4A40BEB18AD8A55C153574"/>
          </w:placeholder>
          <w:showingPlcHdr/>
        </w:sdtPr>
        <w:sdtEndPr/>
        <w:sdtContent>
          <w:r w:rsidRPr="0062191C">
            <w:rPr>
              <w:rFonts w:ascii="Helvetica" w:hAnsi="Helvetica"/>
              <w:color w:val="307E5D"/>
              <w:szCs w:val="20"/>
              <w:bdr w:val="dotted" w:sz="4" w:space="0" w:color="auto"/>
            </w:rPr>
            <w:t>Klicka eller tryck här för att ange text.</w:t>
          </w:r>
        </w:sdtContent>
      </w:sdt>
      <w:r>
        <w:t xml:space="preserve"> %</w:t>
      </w:r>
    </w:p>
    <w:p w14:paraId="0F09014C" w14:textId="77777777" w:rsidR="00E154AB" w:rsidRDefault="00E154AB" w:rsidP="00E154AB">
      <w:pPr>
        <w:pStyle w:val="Arial"/>
        <w:spacing w:line="276" w:lineRule="auto"/>
      </w:pPr>
      <w:r w:rsidRPr="00847565">
        <w:rPr>
          <w:rStyle w:val="BrdtextAdelChar"/>
        </w:rPr>
        <w:t>varav andel annan könskategori:</w:t>
      </w:r>
      <w:r w:rsidRPr="0062191C">
        <w:rPr>
          <w:rFonts w:ascii="Helvetica" w:hAnsi="Helvetica"/>
        </w:rPr>
        <w:tab/>
      </w:r>
      <w:sdt>
        <w:sdtPr>
          <w:rPr>
            <w:rFonts w:ascii="Helvetica" w:hAnsi="Helvetica"/>
          </w:rPr>
          <w:alias w:val="varav andel annan könskategori:"/>
          <w:tag w:val="varav andel annan könskategori:"/>
          <w:id w:val="-522019852"/>
          <w:placeholder>
            <w:docPart w:val="14D3D4E20B194DE8961CBA84202F8291"/>
          </w:placeholder>
          <w:showingPlcHdr/>
        </w:sdtPr>
        <w:sdtEndPr/>
        <w:sdtContent>
          <w:r w:rsidRPr="0062191C">
            <w:rPr>
              <w:rFonts w:ascii="Helvetica" w:hAnsi="Helvetica"/>
              <w:color w:val="307E5D"/>
              <w:szCs w:val="20"/>
              <w:bdr w:val="dotted" w:sz="4" w:space="0" w:color="auto"/>
            </w:rPr>
            <w:t>Klicka eller tryck här för att ange text.</w:t>
          </w:r>
        </w:sdtContent>
      </w:sdt>
      <w:r>
        <w:t xml:space="preserve"> %</w:t>
      </w:r>
    </w:p>
    <w:p w14:paraId="67838B76" w14:textId="77777777" w:rsidR="00E154AB" w:rsidRPr="0062191C" w:rsidRDefault="00E154AB" w:rsidP="00E154AB">
      <w:pPr>
        <w:pStyle w:val="Arial"/>
        <w:spacing w:line="276" w:lineRule="auto"/>
        <w:rPr>
          <w:rFonts w:ascii="Helvetica" w:hAnsi="Helvetica"/>
        </w:rPr>
      </w:pPr>
      <w:r w:rsidRPr="00847565">
        <w:rPr>
          <w:rStyle w:val="BrdtextAdelChar"/>
        </w:rPr>
        <w:t xml:space="preserve">Äldre </w:t>
      </w:r>
      <w:r w:rsidR="00770522">
        <w:rPr>
          <w:rStyle w:val="BrdtextAdelChar"/>
        </w:rPr>
        <w:t>från</w:t>
      </w:r>
      <w:r w:rsidR="00770522" w:rsidRPr="00847565">
        <w:rPr>
          <w:rStyle w:val="BrdtextAdelChar"/>
        </w:rPr>
        <w:t xml:space="preserve"> </w:t>
      </w:r>
      <w:r w:rsidRPr="00847565">
        <w:rPr>
          <w:rStyle w:val="BrdtextAdelChar"/>
        </w:rPr>
        <w:t>65 år med eller utan funktionsnedsättning</w:t>
      </w:r>
      <w:r>
        <w:t xml:space="preserve"> </w:t>
      </w:r>
      <w:r>
        <w:tab/>
      </w:r>
      <w:sdt>
        <w:sdtPr>
          <w:rPr>
            <w:rFonts w:ascii="Helvetica" w:hAnsi="Helvetica"/>
          </w:rPr>
          <w:alias w:val="Äldre över 65 år med eller utan funktionsnedsättning "/>
          <w:tag w:val="Äldre över 65 år med eller utan funktionsnedsättning "/>
          <w:id w:val="792410014"/>
          <w:placeholder>
            <w:docPart w:val="BC9F8D03A03843C9B5A4B726568B0404"/>
          </w:placeholder>
          <w:showingPlcHdr/>
        </w:sdtPr>
        <w:sdtEndPr/>
        <w:sdtContent>
          <w:r w:rsidRPr="0062191C">
            <w:rPr>
              <w:rFonts w:ascii="Helvetica" w:hAnsi="Helvetica"/>
              <w:color w:val="307E5D"/>
              <w:szCs w:val="20"/>
              <w:bdr w:val="dotted" w:sz="4" w:space="0" w:color="auto"/>
            </w:rPr>
            <w:t>Klicka eller tryck här för att ange text.</w:t>
          </w:r>
        </w:sdtContent>
      </w:sdt>
    </w:p>
    <w:p w14:paraId="3C8A1951" w14:textId="77777777" w:rsidR="00E154AB" w:rsidRDefault="00E154AB" w:rsidP="00E154AB">
      <w:pPr>
        <w:pStyle w:val="Arial"/>
        <w:spacing w:line="276" w:lineRule="auto"/>
      </w:pPr>
      <w:r w:rsidRPr="00847565">
        <w:rPr>
          <w:rStyle w:val="BrdtextAdelChar"/>
        </w:rPr>
        <w:t>varav andel män:</w:t>
      </w:r>
      <w:r>
        <w:t xml:space="preserve"> </w:t>
      </w:r>
      <w:r>
        <w:tab/>
      </w:r>
      <w:r w:rsidRPr="003365E2">
        <w:rPr>
          <w:rFonts w:ascii="Helvetica" w:hAnsi="Helvetica"/>
        </w:rPr>
        <w:tab/>
      </w:r>
      <w:sdt>
        <w:sdtPr>
          <w:rPr>
            <w:rFonts w:ascii="Helvetica" w:hAnsi="Helvetica"/>
          </w:rPr>
          <w:alias w:val="varav andel män"/>
          <w:tag w:val="varav andel män"/>
          <w:id w:val="125134203"/>
          <w:placeholder>
            <w:docPart w:val="FB37ABFB091D4C1281238CF1A2DAB6AC"/>
          </w:placeholder>
          <w:showingPlcHdr/>
        </w:sdtPr>
        <w:sdtEndPr/>
        <w:sdtContent>
          <w:r w:rsidRPr="003365E2">
            <w:rPr>
              <w:rFonts w:ascii="Helvetica" w:hAnsi="Helvetica"/>
              <w:color w:val="307E5D"/>
              <w:szCs w:val="20"/>
              <w:bdr w:val="dotted" w:sz="4" w:space="0" w:color="auto"/>
            </w:rPr>
            <w:t>Klicka eller tryck här för att ange text.</w:t>
          </w:r>
        </w:sdtContent>
      </w:sdt>
      <w:r>
        <w:t xml:space="preserve"> %</w:t>
      </w:r>
    </w:p>
    <w:p w14:paraId="18F9FE09" w14:textId="77777777" w:rsidR="00E154AB" w:rsidRDefault="00E154AB" w:rsidP="00E154AB">
      <w:pPr>
        <w:pStyle w:val="Arial"/>
        <w:spacing w:line="276" w:lineRule="auto"/>
      </w:pPr>
      <w:r w:rsidRPr="00847565">
        <w:rPr>
          <w:rStyle w:val="BrdtextAdelChar"/>
        </w:rPr>
        <w:t>varav andel kvinnor:</w:t>
      </w:r>
      <w:r>
        <w:rPr>
          <w:rStyle w:val="BrdtextAdelChar"/>
        </w:rPr>
        <w:tab/>
      </w:r>
      <w:r w:rsidRPr="003365E2">
        <w:rPr>
          <w:rFonts w:ascii="Helvetica" w:hAnsi="Helvetica"/>
        </w:rPr>
        <w:tab/>
      </w:r>
      <w:sdt>
        <w:sdtPr>
          <w:rPr>
            <w:rFonts w:ascii="Helvetica" w:hAnsi="Helvetica"/>
          </w:rPr>
          <w:alias w:val="varav andel kvinnor"/>
          <w:tag w:val="varav andel kvinnor"/>
          <w:id w:val="1703586529"/>
          <w:placeholder>
            <w:docPart w:val="BA58AB8DD3614318BD34E1EE0C3BA3AE"/>
          </w:placeholder>
          <w:showingPlcHdr/>
        </w:sdtPr>
        <w:sdtEndPr/>
        <w:sdtContent>
          <w:r w:rsidRPr="003365E2">
            <w:rPr>
              <w:rFonts w:ascii="Helvetica" w:hAnsi="Helvetica"/>
              <w:color w:val="307E5D"/>
              <w:szCs w:val="20"/>
              <w:bdr w:val="dotted" w:sz="4" w:space="0" w:color="auto"/>
            </w:rPr>
            <w:t>Klicka eller tryck här för att ange text.</w:t>
          </w:r>
        </w:sdtContent>
      </w:sdt>
      <w:r>
        <w:t xml:space="preserve"> %</w:t>
      </w:r>
    </w:p>
    <w:p w14:paraId="49936F4B" w14:textId="77777777" w:rsidR="00E154AB" w:rsidRPr="00791877" w:rsidRDefault="00E154AB" w:rsidP="00E154AB">
      <w:pPr>
        <w:pStyle w:val="Arial"/>
        <w:spacing w:line="276" w:lineRule="auto"/>
      </w:pPr>
      <w:r w:rsidRPr="00847565">
        <w:rPr>
          <w:rStyle w:val="BrdtextAdelChar"/>
        </w:rPr>
        <w:t>varav andel annan könskategori:</w:t>
      </w:r>
      <w:r w:rsidRPr="003365E2">
        <w:rPr>
          <w:rFonts w:ascii="Helvetica" w:hAnsi="Helvetica"/>
        </w:rPr>
        <w:tab/>
      </w:r>
      <w:sdt>
        <w:sdtPr>
          <w:rPr>
            <w:rFonts w:ascii="Helvetica" w:hAnsi="Helvetica"/>
          </w:rPr>
          <w:alias w:val="varav andel annan könskategori"/>
          <w:tag w:val="varav andel annan könskategori"/>
          <w:id w:val="-500047796"/>
          <w:placeholder>
            <w:docPart w:val="139EEDC7F05B42578A7ED9D51457D17F"/>
          </w:placeholder>
          <w:showingPlcHdr/>
        </w:sdtPr>
        <w:sdtEndPr/>
        <w:sdtContent>
          <w:r w:rsidRPr="003365E2">
            <w:rPr>
              <w:rFonts w:ascii="Helvetica" w:hAnsi="Helvetica"/>
              <w:color w:val="307E5D"/>
              <w:szCs w:val="20"/>
              <w:bdr w:val="dotted" w:sz="4" w:space="0" w:color="auto"/>
            </w:rPr>
            <w:t>Klicka eller tryck här för att ange text.</w:t>
          </w:r>
        </w:sdtContent>
      </w:sdt>
      <w:r>
        <w:t xml:space="preserve"> %</w:t>
      </w:r>
    </w:p>
    <w:p w14:paraId="382169C9" w14:textId="77777777" w:rsidR="00086E1D" w:rsidRPr="003365E2" w:rsidRDefault="00BC72D6" w:rsidP="00BA1340">
      <w:pPr>
        <w:pStyle w:val="BrdtextAdel"/>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spacing w:before="120"/>
        <w:rPr>
          <w:rFonts w:ascii="Helvetica" w:hAnsi="Helvetica"/>
        </w:rPr>
      </w:pPr>
      <w:r w:rsidRPr="00BC72D6">
        <w:t>Ange hur många andra personer ur Allmänna arvsfondens målgrupper som nåtts av projektets information, erfarenheter och resultat genom till exempel en enstaka föreläsning, en film, en bok eller liknande, under den totala projekttiden.</w:t>
      </w:r>
    </w:p>
    <w:sdt>
      <w:sdtPr>
        <w:rPr>
          <w:rFonts w:ascii="Helvetica" w:hAnsi="Helvetica"/>
        </w:rPr>
        <w:alias w:val="Hur har målgruppen varit delaktig i projektets genomförande under året? Vilka roller har målgruppen haft?"/>
        <w:tag w:val="Hur har målgruppen varit delaktig i projektets genomförande under året? Vilka roller har målgruppen haft?"/>
        <w:id w:val="-1992938836"/>
        <w:placeholder>
          <w:docPart w:val="32398FB38CDA44B0A712AEF58DCB632B"/>
        </w:placeholder>
      </w:sdtPr>
      <w:sdtEndPr/>
      <w:sdtContent>
        <w:p w14:paraId="74E4202E" w14:textId="77777777" w:rsidR="00DD6C00" w:rsidRPr="003365E2" w:rsidRDefault="00917B5C" w:rsidP="00DD6C00">
          <w:pPr>
            <w:pStyle w:val="Arial"/>
            <w:rPr>
              <w:rFonts w:ascii="Helvetica" w:hAnsi="Helvetica" w:cs="Times New Roman"/>
              <w:szCs w:val="20"/>
            </w:rPr>
          </w:pPr>
          <w:r>
            <w:rPr>
              <w:rFonts w:ascii="Helvetica" w:hAnsi="Helvetica"/>
            </w:rPr>
            <w:t>Klicka eller tryck här för att ange text.</w:t>
          </w:r>
        </w:p>
      </w:sdtContent>
    </w:sdt>
    <w:p w14:paraId="6EB36E95" w14:textId="77777777" w:rsidR="001F3549" w:rsidRPr="003365E2" w:rsidRDefault="001F3549" w:rsidP="00BA1340">
      <w:pPr>
        <w:pStyle w:val="Formulr"/>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spacing w:before="120" w:after="120"/>
        <w:rPr>
          <w:color w:val="auto"/>
        </w:rPr>
      </w:pPr>
      <w:r w:rsidRPr="001F3549">
        <w:rPr>
          <w:rFonts w:ascii="Arial" w:hAnsi="Arial"/>
          <w:color w:val="auto"/>
        </w:rPr>
        <w:t>Ange hur många andra personer (sekundära målgrupper som exempelvis yrkesgrupper, beslutsfattare, anhöriga, allmänheten) som omfattats av projektet under den totala projekttiden.</w:t>
      </w:r>
    </w:p>
    <w:sdt>
      <w:sdtPr>
        <w:rPr>
          <w:rFonts w:ascii="Helvetica" w:hAnsi="Helvetica"/>
        </w:rPr>
        <w:alias w:val="varav andel annan könskategori"/>
        <w:tag w:val="varav andel annan könskategori"/>
        <w:id w:val="1228736027"/>
        <w:placeholder>
          <w:docPart w:val="FE09E90F20F0408B8E05B865613EA20B"/>
        </w:placeholder>
      </w:sdtPr>
      <w:sdtEndPr/>
      <w:sdtContent>
        <w:sdt>
          <w:sdtPr>
            <w:rPr>
              <w:rFonts w:ascii="Helvetica" w:hAnsi="Helvetica"/>
            </w:rPr>
            <w:alias w:val="Hur har målgruppen varit delaktig i projektets genomförande under året? Vilka roller har målgruppen haft?"/>
            <w:tag w:val="Hur har målgruppen varit delaktig i projektets genomförande under året? Vilka roller har målgruppen haft?"/>
            <w:id w:val="-161945066"/>
            <w:placeholder>
              <w:docPart w:val="8EA515696BEF46B0AD102FD33AD187FF"/>
            </w:placeholder>
          </w:sdtPr>
          <w:sdtEndPr/>
          <w:sdtContent>
            <w:p w14:paraId="74A63D4A" w14:textId="77777777" w:rsidR="00086E1D" w:rsidRPr="003365E2" w:rsidRDefault="00917B5C" w:rsidP="00DD6C00">
              <w:pPr>
                <w:pStyle w:val="Arial"/>
                <w:rPr>
                  <w:rFonts w:ascii="Helvetica" w:hAnsi="Helvetica" w:cs="Times New Roman"/>
                  <w:szCs w:val="20"/>
                </w:rPr>
              </w:pPr>
              <w:r>
                <w:rPr>
                  <w:rFonts w:ascii="Helvetica" w:hAnsi="Helvetica"/>
                </w:rPr>
                <w:t>Klicka eller tryck här för att ange text.</w:t>
              </w:r>
            </w:p>
          </w:sdtContent>
        </w:sdt>
      </w:sdtContent>
    </w:sdt>
    <w:p w14:paraId="288A4721" w14:textId="77777777" w:rsidR="00AE3ADC" w:rsidRDefault="001F3549" w:rsidP="00FF13E2">
      <w:pPr>
        <w:pStyle w:val="NumreradlistaAdel"/>
        <w:spacing w:before="360"/>
      </w:pPr>
      <w:r>
        <w:t>Målgruppen</w:t>
      </w:r>
    </w:p>
    <w:p w14:paraId="5BD79195" w14:textId="77777777" w:rsidR="00747F39" w:rsidRDefault="00747F39" w:rsidP="00BA1340">
      <w:pPr>
        <w:pStyle w:val="BrdtextAdel"/>
        <w:pBdr>
          <w:top w:val="single" w:sz="2" w:space="1" w:color="7F7F7F" w:themeColor="text1" w:themeTint="80"/>
          <w:left w:val="single" w:sz="2" w:space="4" w:color="7F7F7F" w:themeColor="text1" w:themeTint="80"/>
          <w:right w:val="single" w:sz="2" w:space="4" w:color="7F7F7F" w:themeColor="text1" w:themeTint="80"/>
        </w:pBdr>
        <w:spacing w:before="120"/>
      </w:pPr>
      <w:r w:rsidRPr="00747F39">
        <w:t>Beskriv vilka roller projektets målgrupp/er hade</w:t>
      </w:r>
      <w:r>
        <w:t xml:space="preserve"> </w:t>
      </w:r>
      <w:r w:rsidRPr="00F322B7">
        <w:rPr>
          <w:b/>
          <w:bCs/>
        </w:rPr>
        <w:t>i planeringen</w:t>
      </w:r>
      <w:r w:rsidRPr="00747F39">
        <w:t xml:space="preserve"> av projektet</w:t>
      </w:r>
      <w:r>
        <w:t>.</w:t>
      </w:r>
    </w:p>
    <w:p w14:paraId="77F8DDBD" w14:textId="77777777" w:rsidR="006C0196" w:rsidRPr="003365E2" w:rsidRDefault="00747F39" w:rsidP="00BA1340">
      <w:pPr>
        <w:pStyle w:val="BrdtextAdel"/>
        <w:pBdr>
          <w:left w:val="single" w:sz="2" w:space="4" w:color="7F7F7F" w:themeColor="text1" w:themeTint="80"/>
          <w:bottom w:val="single" w:sz="2" w:space="1" w:color="7F7F7F" w:themeColor="text1" w:themeTint="80"/>
          <w:right w:val="single" w:sz="2" w:space="4" w:color="7F7F7F" w:themeColor="text1" w:themeTint="80"/>
        </w:pBdr>
        <w:spacing w:before="120"/>
        <w:rPr>
          <w:rFonts w:ascii="Helvetica" w:hAnsi="Helvetica"/>
        </w:rPr>
      </w:pPr>
      <w:r w:rsidRPr="00747F39">
        <w:t>Kom projektidén från målgruppen själv? Om inte – hur förankrades idén med målgruppen?</w:t>
      </w:r>
    </w:p>
    <w:sdt>
      <w:sdtPr>
        <w:rPr>
          <w:rFonts w:ascii="Helvetica" w:hAnsi="Helvetica"/>
          <w:szCs w:val="21"/>
        </w:rPr>
        <w:alias w:val="Kom projektidén från målgruppen själv? Om inte – hur förankrades idén med målgruppen?"/>
        <w:tag w:val="Kom projektidén från målgruppen själv? Om inte – hur förankrades idén med målgruppen?"/>
        <w:id w:val="-870999923"/>
        <w:placeholder>
          <w:docPart w:val="3D057E4E4BCB4C579143B5EA93A20ACD"/>
        </w:placeholder>
        <w:showingPlcHdr/>
      </w:sdtPr>
      <w:sdtEndPr/>
      <w:sdtContent>
        <w:p w14:paraId="215F88FC" w14:textId="77777777" w:rsidR="006C0196" w:rsidRPr="003365E2" w:rsidRDefault="008C1038" w:rsidP="00DD6C00">
          <w:pPr>
            <w:pStyle w:val="Arial"/>
            <w:rPr>
              <w:rFonts w:ascii="Helvetica" w:hAnsi="Helvetica" w:cs="Times New Roman"/>
              <w:szCs w:val="20"/>
            </w:rPr>
          </w:pPr>
          <w:r w:rsidRPr="008C1038">
            <w:rPr>
              <w:color w:val="307E5D"/>
              <w:bdr w:val="dotted" w:sz="4" w:space="0" w:color="auto"/>
            </w:rPr>
            <w:t>Klicka eller tryck här för att ange text.</w:t>
          </w:r>
        </w:p>
      </w:sdtContent>
    </w:sdt>
    <w:p w14:paraId="6916DF9F" w14:textId="77777777" w:rsidR="006C0196" w:rsidRPr="003365E2" w:rsidRDefault="00F1587E" w:rsidP="00BA1340">
      <w:pPr>
        <w:pStyle w:val="BrdtextAdel"/>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spacing w:before="120"/>
        <w:rPr>
          <w:rFonts w:ascii="Helvetica" w:hAnsi="Helvetica"/>
        </w:rPr>
      </w:pPr>
      <w:r w:rsidRPr="00747F39">
        <w:t>Beskriv vilka roller projektets målgrupp/er hade</w:t>
      </w:r>
      <w:r>
        <w:t xml:space="preserve"> </w:t>
      </w:r>
      <w:r w:rsidRPr="00F322B7">
        <w:rPr>
          <w:b/>
          <w:bCs/>
        </w:rPr>
        <w:t xml:space="preserve">i </w:t>
      </w:r>
      <w:r w:rsidR="00B04382" w:rsidRPr="00F322B7">
        <w:rPr>
          <w:b/>
          <w:bCs/>
        </w:rPr>
        <w:t>genomförandet</w:t>
      </w:r>
      <w:r w:rsidR="00B04382">
        <w:t xml:space="preserve"> av projektet under hela projekttiden?</w:t>
      </w:r>
    </w:p>
    <w:sdt>
      <w:sdtPr>
        <w:rPr>
          <w:rFonts w:ascii="Helvetica" w:hAnsi="Helvetica"/>
          <w:szCs w:val="21"/>
        </w:rPr>
        <w:alias w:val="Beskriv vilka roller projektets målgrupp/er hade i genomförandet av projektet under hela projekttiden?"/>
        <w:tag w:val="Beskriv vilka roller projektets målgrupp/er hade i genomförandet av projektet under hela projekttiden?"/>
        <w:id w:val="-725766390"/>
        <w:placeholder>
          <w:docPart w:val="0D6EA7BB26344818A95C4B8371431C82"/>
        </w:placeholder>
        <w:showingPlcHdr/>
      </w:sdtPr>
      <w:sdtEndPr/>
      <w:sdtContent>
        <w:p w14:paraId="2D8DB9D2" w14:textId="77777777" w:rsidR="006C0196" w:rsidRPr="003365E2" w:rsidRDefault="00FE795D" w:rsidP="00DD6C00">
          <w:pPr>
            <w:pStyle w:val="Arial"/>
            <w:rPr>
              <w:rFonts w:ascii="Helvetica" w:hAnsi="Helvetica" w:cs="Times New Roman"/>
              <w:szCs w:val="20"/>
            </w:rPr>
          </w:pPr>
          <w:r w:rsidRPr="00FE795D">
            <w:rPr>
              <w:color w:val="307E5D"/>
              <w:bdr w:val="dotted" w:sz="4" w:space="0" w:color="auto"/>
            </w:rPr>
            <w:t>Klicka eller tryck här för att ange text.</w:t>
          </w:r>
        </w:p>
      </w:sdtContent>
    </w:sdt>
    <w:p w14:paraId="311E65B6" w14:textId="77777777" w:rsidR="00B04382" w:rsidRPr="003365E2" w:rsidRDefault="00B04382" w:rsidP="00BA1340">
      <w:pPr>
        <w:pStyle w:val="BrdtextAdel"/>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spacing w:before="120"/>
        <w:rPr>
          <w:rFonts w:ascii="Helvetica" w:hAnsi="Helvetica"/>
        </w:rPr>
      </w:pPr>
      <w:r w:rsidRPr="00747F39">
        <w:t>Beskriv vilka roller projektets målgrupp/er hade</w:t>
      </w:r>
      <w:r>
        <w:t xml:space="preserve"> </w:t>
      </w:r>
      <w:r w:rsidR="001A0A45" w:rsidRPr="00F322B7">
        <w:rPr>
          <w:b/>
          <w:bCs/>
        </w:rPr>
        <w:t>i den fortsatta verksamheten</w:t>
      </w:r>
      <w:r w:rsidR="001A0A45">
        <w:t xml:space="preserve"> efter projektets slut.</w:t>
      </w:r>
    </w:p>
    <w:sdt>
      <w:sdtPr>
        <w:rPr>
          <w:rFonts w:ascii="Helvetica" w:hAnsi="Helvetica"/>
          <w:szCs w:val="21"/>
        </w:rPr>
        <w:alias w:val="Beskriv vilka roller projektets målgrupp/er hade i den fortsatta verksamheten efter projektets slut."/>
        <w:tag w:val="Beskriv vilka roller projektets målgrupp/er hade i den fortsatta verksamheten efter projektets slut."/>
        <w:id w:val="-275262900"/>
        <w:placeholder>
          <w:docPart w:val="A8D10E33712D4859A1DC4FCBE8534CFD"/>
        </w:placeholder>
        <w:showingPlcHdr/>
      </w:sdtPr>
      <w:sdtEndPr/>
      <w:sdtContent>
        <w:p w14:paraId="7630C856" w14:textId="77777777" w:rsidR="006C0196" w:rsidRPr="003365E2" w:rsidRDefault="00FE795D" w:rsidP="00DD6C00">
          <w:pPr>
            <w:pStyle w:val="Arial"/>
            <w:rPr>
              <w:rFonts w:ascii="Helvetica" w:hAnsi="Helvetica" w:cs="Times New Roman"/>
              <w:szCs w:val="20"/>
            </w:rPr>
          </w:pPr>
          <w:r w:rsidRPr="00FE795D">
            <w:rPr>
              <w:color w:val="307E5D"/>
              <w:bdr w:val="dotted" w:sz="4" w:space="0" w:color="auto"/>
            </w:rPr>
            <w:t>Klicka eller tryck här för att ange text.</w:t>
          </w:r>
        </w:p>
      </w:sdtContent>
    </w:sdt>
    <w:p w14:paraId="4882878C" w14:textId="77777777" w:rsidR="006C0196" w:rsidRPr="003365E2" w:rsidRDefault="001A0A45" w:rsidP="00BA1340">
      <w:pPr>
        <w:pStyle w:val="BrdtextAdel"/>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spacing w:before="120"/>
        <w:rPr>
          <w:rFonts w:ascii="Helvetica" w:hAnsi="Helvetica"/>
        </w:rPr>
      </w:pPr>
      <w:r>
        <w:t>Finns det några grupper som ni ville nå med projektet men inte lyckades?</w:t>
      </w:r>
    </w:p>
    <w:sdt>
      <w:sdtPr>
        <w:rPr>
          <w:rFonts w:ascii="Helvetica" w:hAnsi="Helvetica"/>
          <w:szCs w:val="21"/>
        </w:rPr>
        <w:alias w:val="Finns det några grupper som ni ville nå med projektet men inte lyckades?"/>
        <w:tag w:val="Finns det några grupper som ni ville nå med projektet men inte lyckades?"/>
        <w:id w:val="-1552913622"/>
        <w:placeholder>
          <w:docPart w:val="5DEBDF792E834B4EA673F71D59D834CF"/>
        </w:placeholder>
        <w:showingPlcHdr/>
      </w:sdtPr>
      <w:sdtEndPr/>
      <w:sdtContent>
        <w:p w14:paraId="5296ECE3" w14:textId="77777777" w:rsidR="006C0196" w:rsidRPr="003365E2" w:rsidRDefault="00FE795D" w:rsidP="00DD6C00">
          <w:pPr>
            <w:pStyle w:val="Arial"/>
            <w:rPr>
              <w:rFonts w:ascii="Helvetica" w:hAnsi="Helvetica" w:cs="Times New Roman"/>
              <w:szCs w:val="20"/>
            </w:rPr>
          </w:pPr>
          <w:r w:rsidRPr="00FE795D">
            <w:rPr>
              <w:color w:val="307E5D"/>
              <w:bdr w:val="dotted" w:sz="4" w:space="0" w:color="auto"/>
            </w:rPr>
            <w:t>Klicka eller tryck här för att ange text.</w:t>
          </w:r>
        </w:p>
      </w:sdtContent>
    </w:sdt>
    <w:p w14:paraId="030A90F1" w14:textId="77777777" w:rsidR="001A0A45" w:rsidRPr="003365E2" w:rsidRDefault="001A0A45" w:rsidP="00BA1340">
      <w:pPr>
        <w:pStyle w:val="BrdtextAdel"/>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spacing w:before="120"/>
        <w:rPr>
          <w:rFonts w:ascii="Helvetica" w:hAnsi="Helvetica"/>
        </w:rPr>
      </w:pPr>
      <w:r>
        <w:t>Vilken betyd</w:t>
      </w:r>
      <w:r w:rsidR="0015441F">
        <w:t>else har projektet haft för målgruppen eller målgrupperna?</w:t>
      </w:r>
    </w:p>
    <w:sdt>
      <w:sdtPr>
        <w:rPr>
          <w:rFonts w:ascii="Helvetica" w:hAnsi="Helvetica"/>
          <w:szCs w:val="21"/>
        </w:rPr>
        <w:alias w:val="Vilken betydelse har projektet haft för målgruppen eller målgrupperna?"/>
        <w:tag w:val="Vilken betydelse har projektet haft för målgruppen eller målgrupperna?"/>
        <w:id w:val="-653531563"/>
        <w:placeholder>
          <w:docPart w:val="6FEDE1BEED6D4A63941D8A8E2BE8B627"/>
        </w:placeholder>
        <w:showingPlcHdr/>
      </w:sdtPr>
      <w:sdtEndPr/>
      <w:sdtContent>
        <w:p w14:paraId="4767242C" w14:textId="77777777" w:rsidR="001A0A45" w:rsidRPr="003365E2" w:rsidRDefault="00FE795D" w:rsidP="00DD6C00">
          <w:pPr>
            <w:pStyle w:val="Arial"/>
            <w:rPr>
              <w:rFonts w:ascii="Helvetica" w:hAnsi="Helvetica" w:cs="Times New Roman"/>
              <w:szCs w:val="20"/>
            </w:rPr>
          </w:pPr>
          <w:r w:rsidRPr="00FE795D">
            <w:rPr>
              <w:color w:val="307E5D"/>
              <w:bdr w:val="dotted" w:sz="4" w:space="0" w:color="auto"/>
            </w:rPr>
            <w:t>Klicka eller tryck här för att ange text.</w:t>
          </w:r>
        </w:p>
      </w:sdtContent>
    </w:sdt>
    <w:p w14:paraId="5AE395C9" w14:textId="77777777" w:rsidR="00155D71" w:rsidRDefault="00155D71" w:rsidP="00FF13E2">
      <w:pPr>
        <w:pStyle w:val="NumreradlistaAdel"/>
        <w:spacing w:before="360"/>
      </w:pPr>
      <w:r>
        <w:t>Överlevnad</w:t>
      </w:r>
    </w:p>
    <w:p w14:paraId="67F61CC7" w14:textId="77777777" w:rsidR="0002251B" w:rsidRDefault="0002251B" w:rsidP="00BA1340">
      <w:pPr>
        <w:pStyle w:val="BrdtextAdel"/>
        <w:pBdr>
          <w:top w:val="single" w:sz="2" w:space="1" w:color="7F7F7F" w:themeColor="text1" w:themeTint="80"/>
          <w:left w:val="single" w:sz="2" w:space="4" w:color="7F7F7F" w:themeColor="text1" w:themeTint="80"/>
          <w:right w:val="single" w:sz="2" w:space="4" w:color="7F7F7F" w:themeColor="text1" w:themeTint="80"/>
        </w:pBdr>
        <w:spacing w:before="120"/>
      </w:pPr>
      <w:r w:rsidRPr="0002251B">
        <w:t>Vad lever vidare efter projekttiden? På vilket sätt och var?</w:t>
      </w:r>
    </w:p>
    <w:p w14:paraId="67BAF98C" w14:textId="77777777" w:rsidR="00155D71" w:rsidRPr="003365E2" w:rsidRDefault="0002251B" w:rsidP="00BA1340">
      <w:pPr>
        <w:pStyle w:val="BrdtextAdel"/>
        <w:pBdr>
          <w:left w:val="single" w:sz="2" w:space="4" w:color="7F7F7F" w:themeColor="text1" w:themeTint="80"/>
          <w:bottom w:val="single" w:sz="2" w:space="1" w:color="7F7F7F" w:themeColor="text1" w:themeTint="80"/>
          <w:right w:val="single" w:sz="2" w:space="4" w:color="7F7F7F" w:themeColor="text1" w:themeTint="80"/>
        </w:pBdr>
        <w:spacing w:before="120"/>
        <w:rPr>
          <w:rFonts w:ascii="Helvetica" w:hAnsi="Helvetica"/>
        </w:rPr>
      </w:pPr>
      <w:r w:rsidRPr="0002251B">
        <w:lastRenderedPageBreak/>
        <w:t>Beskriv hur projektets erfarenheter och resultat lever vidare inom den ena organisationen, projektets samarbetsorganisationer och på andra sätt.</w:t>
      </w:r>
    </w:p>
    <w:sdt>
      <w:sdtPr>
        <w:rPr>
          <w:rFonts w:ascii="Helvetica" w:hAnsi="Helvetica"/>
          <w:szCs w:val="21"/>
        </w:rPr>
        <w:alias w:val="Beskriv hur projektets erfarenheter och resultat lever vidare inom den ena organisationen, projektets samarbetsorganisationer och på andra sätt."/>
        <w:tag w:val="Beskriv hur projektets erfarenheter och resultat lever vidare inom den ena organisationen, projektets samarbetsorganisationer och på andra sätt."/>
        <w:id w:val="1495060571"/>
        <w:placeholder>
          <w:docPart w:val="A379692AFD794B1A9287989846F1C3C0"/>
        </w:placeholder>
        <w:showingPlcHdr/>
      </w:sdtPr>
      <w:sdtEndPr/>
      <w:sdtContent>
        <w:p w14:paraId="0B046859" w14:textId="77777777" w:rsidR="00155D71" w:rsidRPr="003365E2" w:rsidRDefault="00FE795D" w:rsidP="00DD6C00">
          <w:pPr>
            <w:pStyle w:val="Arial"/>
            <w:rPr>
              <w:rFonts w:ascii="Helvetica" w:hAnsi="Helvetica" w:cs="Times New Roman"/>
              <w:szCs w:val="20"/>
            </w:rPr>
          </w:pPr>
          <w:r w:rsidRPr="00FE795D">
            <w:rPr>
              <w:color w:val="307E5D"/>
              <w:bdr w:val="dotted" w:sz="4" w:space="0" w:color="auto"/>
            </w:rPr>
            <w:t>Klicka eller tryck här för att ange text.</w:t>
          </w:r>
        </w:p>
      </w:sdtContent>
    </w:sdt>
    <w:p w14:paraId="4323D4CE" w14:textId="77777777" w:rsidR="00155D71" w:rsidRPr="003365E2" w:rsidRDefault="00D44222" w:rsidP="00BA1340">
      <w:pPr>
        <w:pStyle w:val="BrdtextAdel"/>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spacing w:before="120"/>
        <w:rPr>
          <w:rFonts w:ascii="Helvetica" w:hAnsi="Helvetica"/>
        </w:rPr>
      </w:pPr>
      <w:r>
        <w:t>Hur finansieras den fortsatta verksamheten?</w:t>
      </w:r>
    </w:p>
    <w:sdt>
      <w:sdtPr>
        <w:rPr>
          <w:rFonts w:ascii="Helvetica" w:hAnsi="Helvetica"/>
          <w:szCs w:val="21"/>
        </w:rPr>
        <w:alias w:val="Hur finansieras den fortsatta verksamheten?"/>
        <w:tag w:val="Hur finansieras den fortsatta verksamheten?"/>
        <w:id w:val="-433823699"/>
        <w:placeholder>
          <w:docPart w:val="8A32C2BCE88E4B69A216C14575288BD9"/>
        </w:placeholder>
        <w:showingPlcHdr/>
      </w:sdtPr>
      <w:sdtEndPr/>
      <w:sdtContent>
        <w:p w14:paraId="50A7BEB3" w14:textId="77777777" w:rsidR="00155D71" w:rsidRPr="003365E2" w:rsidRDefault="00FE795D" w:rsidP="00DD6C00">
          <w:pPr>
            <w:pStyle w:val="Arial"/>
            <w:rPr>
              <w:rFonts w:ascii="Helvetica" w:hAnsi="Helvetica" w:cs="Times New Roman"/>
              <w:szCs w:val="20"/>
            </w:rPr>
          </w:pPr>
          <w:r w:rsidRPr="00FE795D">
            <w:rPr>
              <w:color w:val="307E5D"/>
              <w:bdr w:val="dotted" w:sz="4" w:space="0" w:color="auto"/>
            </w:rPr>
            <w:t>Klicka eller tryck här för att ange text.</w:t>
          </w:r>
        </w:p>
      </w:sdtContent>
    </w:sdt>
    <w:p w14:paraId="4E4BA707" w14:textId="77777777" w:rsidR="00155D71" w:rsidRPr="003365E2" w:rsidRDefault="00D44222" w:rsidP="00BA1340">
      <w:pPr>
        <w:pStyle w:val="BrdtextAdel"/>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spacing w:before="120"/>
        <w:rPr>
          <w:rFonts w:ascii="Helvetica" w:hAnsi="Helvetica"/>
        </w:rPr>
      </w:pPr>
      <w:r>
        <w:t>Kommer samarbeten som påbörjats</w:t>
      </w:r>
      <w:r w:rsidR="003848C9">
        <w:t xml:space="preserve"> under projektet att fortsätta efter projekttiden? Beskriv i så fall hur.</w:t>
      </w:r>
    </w:p>
    <w:sdt>
      <w:sdtPr>
        <w:rPr>
          <w:rFonts w:ascii="Helvetica" w:hAnsi="Helvetica"/>
          <w:szCs w:val="21"/>
        </w:rPr>
        <w:alias w:val="Kommer samarbeten som påbörjats under projektet att fortsätta efter projekttiden? Beskriv i så fall hur."/>
        <w:tag w:val="Kommer samarbeten som påbörjats under projektet att fortsätta efter projekttiden? Beskriv i så fall hur."/>
        <w:id w:val="791096264"/>
        <w:placeholder>
          <w:docPart w:val="C1277C338494421CA603818E361C7D95"/>
        </w:placeholder>
      </w:sdtPr>
      <w:sdtEndPr/>
      <w:sdtContent>
        <w:sdt>
          <w:sdtPr>
            <w:rPr>
              <w:rFonts w:ascii="Helvetica" w:hAnsi="Helvetica"/>
            </w:rPr>
            <w:alias w:val="Hur har målgruppen varit delaktig i projektets genomförande under året? Vilka roller har målgruppen haft?"/>
            <w:tag w:val="Hur har målgruppen varit delaktig i projektets genomförande under året? Vilka roller har målgruppen haft?"/>
            <w:id w:val="1841729636"/>
            <w:placeholder>
              <w:docPart w:val="CE7D120C123B460BBD2051ED3960517F"/>
            </w:placeholder>
          </w:sdtPr>
          <w:sdtEndPr/>
          <w:sdtContent>
            <w:p w14:paraId="475394C1" w14:textId="77777777" w:rsidR="00155D71" w:rsidRPr="003365E2" w:rsidRDefault="00917B5C" w:rsidP="00DD6C00">
              <w:pPr>
                <w:pStyle w:val="Arial"/>
                <w:rPr>
                  <w:rFonts w:ascii="Helvetica" w:hAnsi="Helvetica" w:cs="Times New Roman"/>
                  <w:szCs w:val="20"/>
                </w:rPr>
              </w:pPr>
              <w:r>
                <w:rPr>
                  <w:rFonts w:ascii="Helvetica" w:hAnsi="Helvetica"/>
                </w:rPr>
                <w:t>Klicka eller tryck här för att ange text.</w:t>
              </w:r>
            </w:p>
          </w:sdtContent>
        </w:sdt>
      </w:sdtContent>
    </w:sdt>
    <w:p w14:paraId="6C7E8874" w14:textId="77777777" w:rsidR="00155D71" w:rsidRPr="003365E2" w:rsidRDefault="009E7140" w:rsidP="00BA1340">
      <w:pPr>
        <w:pStyle w:val="BrdtextAdel"/>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spacing w:before="120"/>
        <w:rPr>
          <w:rFonts w:ascii="Helvetica" w:hAnsi="Helvetica"/>
        </w:rPr>
      </w:pPr>
      <w:bookmarkStart w:id="15" w:name="_Hlk87829945"/>
      <w:r w:rsidRPr="009E7140">
        <w:t>Hur har kunskaper och erfarenheter från projektet tagits tillvara inom er organisation och projektets samarbetsorganisationer?</w:t>
      </w:r>
    </w:p>
    <w:bookmarkEnd w:id="15" w:displacedByCustomXml="next"/>
    <w:sdt>
      <w:sdtPr>
        <w:rPr>
          <w:rFonts w:ascii="Helvetica" w:hAnsi="Helvetica"/>
          <w:szCs w:val="21"/>
        </w:rPr>
        <w:alias w:val="Hur har kunskaper och erfarenheter från projektet tagits tillvara inom er organisation och projektets samarbetsorganisationer?"/>
        <w:tag w:val="Hur har kunskaper och erfarenheter från projektet tagits tillvara inom er organisation och projektets samarbetsorganisationer?"/>
        <w:id w:val="1774968199"/>
        <w:placeholder>
          <w:docPart w:val="3EC03714BD6F43B99FF678EEAC3FD2D2"/>
        </w:placeholder>
      </w:sdtPr>
      <w:sdtEndPr/>
      <w:sdtContent>
        <w:sdt>
          <w:sdtPr>
            <w:rPr>
              <w:rFonts w:ascii="Helvetica" w:hAnsi="Helvetica"/>
            </w:rPr>
            <w:alias w:val="Hur har kunskaper och erfarenheter från projektet tagits tillvara inom er organisation och projektets samarbetsorganisationer?"/>
            <w:tag w:val="Hur har kunskaper och erfarenheter från projektet tagits tillvara inom er organisation och projektets samarbetsorganisationer?"/>
            <w:id w:val="-609434880"/>
            <w:placeholder>
              <w:docPart w:val="EA370A317BE84818A70ED659FE2A06C9"/>
            </w:placeholder>
            <w:showingPlcHdr/>
          </w:sdtPr>
          <w:sdtEndPr/>
          <w:sdtContent>
            <w:p w14:paraId="4D45A9E6" w14:textId="77777777" w:rsidR="00155D71" w:rsidRPr="003365E2" w:rsidRDefault="005B1F99" w:rsidP="00DD6C00">
              <w:pPr>
                <w:pStyle w:val="Arial"/>
                <w:rPr>
                  <w:rFonts w:ascii="Helvetica" w:hAnsi="Helvetica" w:cs="Times New Roman"/>
                  <w:szCs w:val="20"/>
                </w:rPr>
              </w:pPr>
              <w:r w:rsidRPr="00FE795D">
                <w:rPr>
                  <w:color w:val="307E5D"/>
                  <w:bdr w:val="dotted" w:sz="4" w:space="0" w:color="auto"/>
                </w:rPr>
                <w:t>Klicka eller tryck här för att ange text.</w:t>
              </w:r>
            </w:p>
          </w:sdtContent>
        </w:sdt>
      </w:sdtContent>
    </w:sdt>
    <w:p w14:paraId="0493BBCB" w14:textId="77777777" w:rsidR="003848C9" w:rsidRPr="003365E2" w:rsidRDefault="000923D1" w:rsidP="00BA1340">
      <w:pPr>
        <w:pStyle w:val="BrdtextAdel"/>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spacing w:before="120"/>
        <w:rPr>
          <w:rFonts w:ascii="Helvetica" w:hAnsi="Helvetica"/>
        </w:rPr>
      </w:pPr>
      <w:r>
        <w:t>Har projektet påverkat organisationen på några andra sätt?</w:t>
      </w:r>
    </w:p>
    <w:sdt>
      <w:sdtPr>
        <w:rPr>
          <w:rFonts w:ascii="Helvetica" w:hAnsi="Helvetica"/>
          <w:szCs w:val="21"/>
        </w:rPr>
        <w:alias w:val="Har projektet påverkat organisationen på några andra sätt?"/>
        <w:tag w:val="Har projektet påverkat organisationen på några andra sätt?"/>
        <w:id w:val="-2145652227"/>
        <w:placeholder>
          <w:docPart w:val="EFB9A2243BDE4CD8954170951F36BB8B"/>
        </w:placeholder>
      </w:sdtPr>
      <w:sdtEndPr/>
      <w:sdtContent>
        <w:sdt>
          <w:sdtPr>
            <w:rPr>
              <w:rFonts w:ascii="Helvetica" w:hAnsi="Helvetica"/>
            </w:rPr>
            <w:alias w:val="Hur har målgruppen varit delaktig i projektets genomförande under året? Vilka roller har målgruppen haft?"/>
            <w:tag w:val="Hur har målgruppen varit delaktig i projektets genomförande under året? Vilka roller har målgruppen haft?"/>
            <w:id w:val="475500926"/>
            <w:placeholder>
              <w:docPart w:val="47068AE919D948CC88AE28BD17D9CF4A"/>
            </w:placeholder>
            <w:showingPlcHdr/>
          </w:sdtPr>
          <w:sdtEndPr/>
          <w:sdtContent>
            <w:p w14:paraId="3298090E" w14:textId="77777777" w:rsidR="00155D71" w:rsidRPr="003365E2" w:rsidRDefault="00E05233" w:rsidP="00DD6C00">
              <w:pPr>
                <w:pStyle w:val="Arial"/>
                <w:rPr>
                  <w:rFonts w:ascii="Helvetica" w:hAnsi="Helvetica" w:cs="Times New Roman"/>
                  <w:szCs w:val="20"/>
                </w:rPr>
              </w:pPr>
              <w:r w:rsidRPr="005B1F99">
                <w:rPr>
                  <w:color w:val="307E5D"/>
                  <w:bdr w:val="dotted" w:sz="4" w:space="0" w:color="auto"/>
                </w:rPr>
                <w:t>Klicka eller tryck här för att ange text.</w:t>
              </w:r>
            </w:p>
          </w:sdtContent>
        </w:sdt>
      </w:sdtContent>
    </w:sdt>
    <w:p w14:paraId="0DA01B4E" w14:textId="77777777" w:rsidR="00155D71" w:rsidRDefault="00155D71" w:rsidP="00FF13E2">
      <w:pPr>
        <w:pStyle w:val="NumreradlistaAdel"/>
        <w:spacing w:before="360"/>
      </w:pPr>
      <w:r>
        <w:t>Övriga kommentarer</w:t>
      </w:r>
    </w:p>
    <w:p w14:paraId="5244422C" w14:textId="77777777" w:rsidR="00155D71" w:rsidRPr="003365E2" w:rsidRDefault="000923D1" w:rsidP="00BA1340">
      <w:pPr>
        <w:pStyle w:val="BrdtextAdel"/>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spacing w:before="120"/>
        <w:rPr>
          <w:rFonts w:ascii="Helvetica" w:hAnsi="Helvetica"/>
        </w:rPr>
      </w:pPr>
      <w:r>
        <w:t xml:space="preserve">Finns det annat som ni vill berätta om </w:t>
      </w:r>
      <w:r w:rsidR="00236F61">
        <w:t>projektet som inte besvarats i de tidigare frågorna? Beskriv i så fall vad.</w:t>
      </w:r>
    </w:p>
    <w:sdt>
      <w:sdtPr>
        <w:rPr>
          <w:rFonts w:ascii="Helvetica" w:hAnsi="Helvetica"/>
        </w:rPr>
        <w:alias w:val="E-post"/>
        <w:tag w:val="E-post"/>
        <w:id w:val="599838028"/>
        <w:placeholder>
          <w:docPart w:val="DD6FEF9782C44353925EFE1819BD2A08"/>
        </w:placeholder>
      </w:sdtPr>
      <w:sdtEndPr/>
      <w:sdtContent>
        <w:p w14:paraId="1FAB6CBA" w14:textId="77777777" w:rsidR="006C0196" w:rsidRPr="00B3741D" w:rsidRDefault="00E252FE" w:rsidP="00917B5C">
          <w:pPr>
            <w:pStyle w:val="Arial"/>
            <w:rPr>
              <w:rFonts w:ascii="Helvetica" w:hAnsi="Helvetica"/>
            </w:rPr>
          </w:pPr>
          <w:sdt>
            <w:sdtPr>
              <w:rPr>
                <w:rFonts w:ascii="Helvetica" w:hAnsi="Helvetica"/>
              </w:rPr>
              <w:alias w:val="Finns det annat som ni vill berätta om projektet som inte besvarats i de tidigare frågorna? Beskriv i så fall vad."/>
              <w:tag w:val="Finns det annat som ni vill berätta om projektet som inte besvarats i de tidigare frågorna? Beskriv i så fall vad."/>
              <w:id w:val="1003169098"/>
              <w:placeholder>
                <w:docPart w:val="E9D217487AE44DFEA62DCBD4EDF7EBED"/>
              </w:placeholder>
              <w:showingPlcHdr/>
            </w:sdtPr>
            <w:sdtEndPr/>
            <w:sdtContent>
              <w:r w:rsidR="00B3741D" w:rsidRPr="00917B5C">
                <w:rPr>
                  <w:color w:val="307E5D"/>
                  <w:bdr w:val="dotted" w:sz="4" w:space="0" w:color="auto"/>
                </w:rPr>
                <w:t>Klicka eller tryck här för att ange text.</w:t>
              </w:r>
            </w:sdtContent>
          </w:sdt>
        </w:p>
      </w:sdtContent>
    </w:sdt>
    <w:p w14:paraId="0E76CDC7" w14:textId="77777777" w:rsidR="00A1714A" w:rsidRPr="002E6518" w:rsidRDefault="00A1714A" w:rsidP="002E6518">
      <w:pPr>
        <w:pStyle w:val="Formulr"/>
      </w:pPr>
      <w:r>
        <w:rPr>
          <w:rFonts w:ascii="Arial" w:hAnsi="Arial" w:cs="Arial"/>
        </w:rPr>
        <w:br w:type="page"/>
      </w:r>
    </w:p>
    <w:p w14:paraId="7EC0F33A" w14:textId="77777777" w:rsidR="00A43A83" w:rsidRPr="002F2EEB" w:rsidRDefault="00EB37F2" w:rsidP="00993843">
      <w:pPr>
        <w:pStyle w:val="Rubrik1Adel"/>
        <w:rPr>
          <w:rFonts w:ascii="Arial" w:hAnsi="Arial" w:cs="Arial"/>
        </w:rPr>
      </w:pPr>
      <w:r w:rsidRPr="002F2EEB">
        <w:rPr>
          <w:rFonts w:ascii="Arial" w:hAnsi="Arial" w:cs="Arial"/>
        </w:rPr>
        <w:lastRenderedPageBreak/>
        <w:t>Undertecknande</w:t>
      </w:r>
    </w:p>
    <w:p w14:paraId="4B3FF127" w14:textId="77777777" w:rsidR="00CC3233" w:rsidRDefault="00E9108C" w:rsidP="009719C1">
      <w:pPr>
        <w:pStyle w:val="BrdtextAdel"/>
      </w:pPr>
      <w:r>
        <w:t xml:space="preserve">Denna </w:t>
      </w:r>
      <w:r w:rsidR="009719C1">
        <w:t>slutrapport undertecknas av personer som har rätt a</w:t>
      </w:r>
      <w:r w:rsidR="00112E94">
        <w:t>t</w:t>
      </w:r>
      <w:r w:rsidR="009719C1">
        <w:t>t företräda den stödmottagande organisationen (behörig firmatecknare).</w:t>
      </w:r>
    </w:p>
    <w:p w14:paraId="6F135363" w14:textId="77777777" w:rsidR="009719C1" w:rsidRPr="00791877" w:rsidRDefault="009719C1" w:rsidP="009719C1">
      <w:pPr>
        <w:pStyle w:val="BrdtextAdel"/>
      </w:pPr>
      <w:r>
        <w:t>Genom att underteckna intygar vi att lämnade uppgifter är riktiga.</w:t>
      </w:r>
    </w:p>
    <w:p w14:paraId="5372DE39" w14:textId="77777777" w:rsidR="00961C33" w:rsidRDefault="006A4FC7" w:rsidP="00961C33">
      <w:pPr>
        <w:pStyle w:val="BrdtextAdel"/>
        <w:spacing w:before="360" w:line="480" w:lineRule="auto"/>
        <w:rPr>
          <w:rStyle w:val="BrdtextAdelChar"/>
          <w:rFonts w:cs="Arial"/>
        </w:rPr>
      </w:pPr>
      <w:r w:rsidRPr="00791877">
        <w:t>Namnteckning</w:t>
      </w:r>
    </w:p>
    <w:p w14:paraId="78C401DA" w14:textId="77777777" w:rsidR="00961C33" w:rsidRPr="00791877" w:rsidRDefault="00961C33" w:rsidP="00961C33">
      <w:pPr>
        <w:pStyle w:val="Arial"/>
        <w:spacing w:line="480" w:lineRule="auto"/>
      </w:pPr>
      <w:r w:rsidRPr="00847565">
        <w:rPr>
          <w:rStyle w:val="BrdtextAdelChar"/>
        </w:rPr>
        <w:t>Namnförtydligande</w:t>
      </w:r>
      <w:r w:rsidRPr="003365E2">
        <w:rPr>
          <w:rFonts w:ascii="Helvetica" w:hAnsi="Helvetica"/>
        </w:rPr>
        <w:tab/>
      </w:r>
      <w:sdt>
        <w:sdtPr>
          <w:rPr>
            <w:rFonts w:ascii="Helvetica" w:hAnsi="Helvetica"/>
          </w:rPr>
          <w:alias w:val="Namnförtydligande"/>
          <w:tag w:val="Namnförtydligande"/>
          <w:id w:val="2052876412"/>
          <w:placeholder>
            <w:docPart w:val="6A3EB541BE0B4CE3B4C9A5126FB57055"/>
          </w:placeholder>
          <w:showingPlcHdr/>
        </w:sdtPr>
        <w:sdtEndPr/>
        <w:sdtContent>
          <w:r w:rsidRPr="003365E2">
            <w:rPr>
              <w:rFonts w:ascii="Helvetica" w:hAnsi="Helvetica"/>
              <w:color w:val="307E5D"/>
              <w:szCs w:val="20"/>
              <w:bdr w:val="dotted" w:sz="4" w:space="0" w:color="auto"/>
            </w:rPr>
            <w:t>Klicka eller tryck här för att ange text.</w:t>
          </w:r>
        </w:sdtContent>
      </w:sdt>
    </w:p>
    <w:p w14:paraId="1287FD89" w14:textId="77777777" w:rsidR="00961C33" w:rsidRPr="00791877" w:rsidRDefault="00961C33" w:rsidP="00961C33">
      <w:pPr>
        <w:pStyle w:val="Arial"/>
        <w:spacing w:line="480" w:lineRule="auto"/>
      </w:pPr>
      <w:r w:rsidRPr="00847565">
        <w:rPr>
          <w:rStyle w:val="BrdtextAdelChar"/>
        </w:rPr>
        <w:t>Ort och datum</w:t>
      </w:r>
      <w:r w:rsidRPr="003365E2">
        <w:rPr>
          <w:rFonts w:ascii="Helvetica" w:hAnsi="Helvetica"/>
        </w:rPr>
        <w:tab/>
      </w:r>
      <w:sdt>
        <w:sdtPr>
          <w:rPr>
            <w:rFonts w:ascii="Helvetica" w:hAnsi="Helvetica"/>
          </w:rPr>
          <w:alias w:val="Ort och datum"/>
          <w:tag w:val="Ort och datum"/>
          <w:id w:val="-1607348539"/>
          <w:placeholder>
            <w:docPart w:val="AFE9463ABCDD4B6FB959ED461648A04E"/>
          </w:placeholder>
          <w:showingPlcHdr/>
        </w:sdtPr>
        <w:sdtEndPr/>
        <w:sdtContent>
          <w:r w:rsidRPr="003365E2">
            <w:rPr>
              <w:rFonts w:ascii="Helvetica" w:hAnsi="Helvetica"/>
              <w:color w:val="307E5D"/>
              <w:szCs w:val="20"/>
              <w:bdr w:val="dotted" w:sz="4" w:space="0" w:color="auto"/>
            </w:rPr>
            <w:t>Klicka eller tryck här för att ange text.</w:t>
          </w:r>
        </w:sdtContent>
      </w:sdt>
    </w:p>
    <w:p w14:paraId="061635A2" w14:textId="77777777" w:rsidR="00961C33" w:rsidRPr="003365E2" w:rsidRDefault="00961C33" w:rsidP="00961C33">
      <w:pPr>
        <w:pStyle w:val="Arial"/>
        <w:spacing w:line="480" w:lineRule="auto"/>
        <w:rPr>
          <w:rFonts w:ascii="Helvetica" w:hAnsi="Helvetica"/>
        </w:rPr>
      </w:pPr>
      <w:r w:rsidRPr="00847565">
        <w:rPr>
          <w:rStyle w:val="BrdtextAdelChar"/>
        </w:rPr>
        <w:t>Telefon</w:t>
      </w:r>
      <w:r>
        <w:rPr>
          <w:rStyle w:val="BrdtextAdelChar"/>
        </w:rPr>
        <w:tab/>
      </w:r>
      <w:r w:rsidRPr="003365E2">
        <w:rPr>
          <w:rFonts w:ascii="Helvetica" w:hAnsi="Helvetica"/>
        </w:rPr>
        <w:tab/>
      </w:r>
      <w:sdt>
        <w:sdtPr>
          <w:rPr>
            <w:rFonts w:ascii="Helvetica" w:hAnsi="Helvetica"/>
          </w:rPr>
          <w:alias w:val="Telefon"/>
          <w:tag w:val="Telefon"/>
          <w:id w:val="-946308510"/>
          <w:placeholder>
            <w:docPart w:val="BB292FF280264B3AA6628DCEB452FF5A"/>
          </w:placeholder>
          <w:showingPlcHdr/>
        </w:sdtPr>
        <w:sdtEndPr/>
        <w:sdtContent>
          <w:r w:rsidRPr="003365E2">
            <w:rPr>
              <w:rFonts w:ascii="Helvetica" w:hAnsi="Helvetica"/>
              <w:color w:val="307E5D"/>
              <w:szCs w:val="20"/>
              <w:bdr w:val="dotted" w:sz="4" w:space="0" w:color="auto"/>
            </w:rPr>
            <w:t>Klicka eller tryck här för att ange text.</w:t>
          </w:r>
        </w:sdtContent>
      </w:sdt>
    </w:p>
    <w:p w14:paraId="1D14388F" w14:textId="77777777" w:rsidR="00961C33" w:rsidRPr="003365E2" w:rsidRDefault="00961C33" w:rsidP="00961C33">
      <w:pPr>
        <w:pStyle w:val="Arial"/>
        <w:spacing w:line="480" w:lineRule="auto"/>
        <w:rPr>
          <w:rFonts w:ascii="Helvetica" w:hAnsi="Helvetica"/>
        </w:rPr>
      </w:pPr>
      <w:r w:rsidRPr="00847565">
        <w:rPr>
          <w:rStyle w:val="BrdtextAdelChar"/>
        </w:rPr>
        <w:t>E-post</w:t>
      </w:r>
      <w:r>
        <w:rPr>
          <w:rStyle w:val="BrdtextAdelChar"/>
        </w:rPr>
        <w:tab/>
      </w:r>
      <w:r w:rsidRPr="003365E2">
        <w:rPr>
          <w:rFonts w:ascii="Helvetica" w:hAnsi="Helvetica"/>
        </w:rPr>
        <w:tab/>
      </w:r>
      <w:sdt>
        <w:sdtPr>
          <w:rPr>
            <w:rFonts w:ascii="Helvetica" w:hAnsi="Helvetica"/>
          </w:rPr>
          <w:alias w:val="E-post"/>
          <w:tag w:val="E-post"/>
          <w:id w:val="-1948447859"/>
          <w:placeholder>
            <w:docPart w:val="01B86C47C73B4FC7941A7381B93EE9A1"/>
          </w:placeholder>
          <w:showingPlcHdr/>
        </w:sdtPr>
        <w:sdtEndPr/>
        <w:sdtContent>
          <w:r w:rsidRPr="003365E2">
            <w:rPr>
              <w:rFonts w:ascii="Helvetica" w:hAnsi="Helvetica"/>
              <w:color w:val="307E5D"/>
              <w:szCs w:val="20"/>
              <w:bdr w:val="dotted" w:sz="4" w:space="0" w:color="auto"/>
            </w:rPr>
            <w:t>Klicka eller tryck här för att ange text.</w:t>
          </w:r>
        </w:sdtContent>
      </w:sdt>
    </w:p>
    <w:p w14:paraId="2BCA7BF9" w14:textId="77777777" w:rsidR="00961C33" w:rsidRPr="00791877" w:rsidRDefault="00961C33" w:rsidP="00961C33">
      <w:pPr>
        <w:pStyle w:val="BrdtextAdel"/>
        <w:spacing w:before="360" w:line="480" w:lineRule="auto"/>
      </w:pPr>
      <w:r w:rsidRPr="00791877">
        <w:t>Namnteckning</w:t>
      </w:r>
      <w:r w:rsidRPr="00791877">
        <w:tab/>
      </w:r>
    </w:p>
    <w:p w14:paraId="1202D7E0" w14:textId="77777777" w:rsidR="00961C33" w:rsidRPr="00791877" w:rsidRDefault="00961C33" w:rsidP="00961C33">
      <w:pPr>
        <w:pStyle w:val="Arial"/>
        <w:spacing w:line="480" w:lineRule="auto"/>
      </w:pPr>
      <w:r w:rsidRPr="00847565">
        <w:rPr>
          <w:rStyle w:val="BrdtextAdelChar"/>
        </w:rPr>
        <w:t>Namnförtydligande</w:t>
      </w:r>
      <w:r w:rsidRPr="003365E2">
        <w:rPr>
          <w:rFonts w:ascii="Helvetica" w:hAnsi="Helvetica"/>
        </w:rPr>
        <w:tab/>
      </w:r>
      <w:sdt>
        <w:sdtPr>
          <w:rPr>
            <w:rFonts w:ascii="Helvetica" w:hAnsi="Helvetica"/>
          </w:rPr>
          <w:alias w:val="Namnförtydligande 2"/>
          <w:tag w:val="Namnförtydligande 2"/>
          <w:id w:val="-89017001"/>
          <w:placeholder>
            <w:docPart w:val="00A1638EB50B40B3AC25CC4C9D7324A5"/>
          </w:placeholder>
          <w:showingPlcHdr/>
        </w:sdtPr>
        <w:sdtEndPr/>
        <w:sdtContent>
          <w:r w:rsidRPr="003365E2">
            <w:rPr>
              <w:rFonts w:ascii="Helvetica" w:hAnsi="Helvetica"/>
              <w:color w:val="307E5D"/>
              <w:szCs w:val="20"/>
              <w:bdr w:val="dotted" w:sz="4" w:space="0" w:color="auto"/>
            </w:rPr>
            <w:t>Klicka eller tryck här för att ange text.</w:t>
          </w:r>
        </w:sdtContent>
      </w:sdt>
    </w:p>
    <w:p w14:paraId="12206CBE" w14:textId="77777777" w:rsidR="00961C33" w:rsidRPr="00791877" w:rsidRDefault="00961C33" w:rsidP="00961C33">
      <w:pPr>
        <w:pStyle w:val="Arial"/>
        <w:spacing w:line="480" w:lineRule="auto"/>
      </w:pPr>
      <w:r w:rsidRPr="00847565">
        <w:rPr>
          <w:rStyle w:val="BrdtextAdelChar"/>
        </w:rPr>
        <w:t>Ort och datum</w:t>
      </w:r>
      <w:r w:rsidRPr="003365E2">
        <w:rPr>
          <w:rFonts w:ascii="Helvetica" w:hAnsi="Helvetica"/>
        </w:rPr>
        <w:tab/>
      </w:r>
      <w:sdt>
        <w:sdtPr>
          <w:rPr>
            <w:rFonts w:ascii="Helvetica" w:hAnsi="Helvetica"/>
          </w:rPr>
          <w:alias w:val="Ort och datum 2"/>
          <w:tag w:val="Ort och datum 2"/>
          <w:id w:val="885762250"/>
          <w:placeholder>
            <w:docPart w:val="E8FD4F27B9624E13AC1B4C1D606BB84F"/>
          </w:placeholder>
          <w:showingPlcHdr/>
        </w:sdtPr>
        <w:sdtEndPr/>
        <w:sdtContent>
          <w:r w:rsidRPr="003365E2">
            <w:rPr>
              <w:rFonts w:ascii="Helvetica" w:hAnsi="Helvetica"/>
              <w:color w:val="307E5D"/>
              <w:szCs w:val="20"/>
              <w:bdr w:val="dotted" w:sz="4" w:space="0" w:color="auto"/>
            </w:rPr>
            <w:t>Klicka eller tryck här för att ange text.</w:t>
          </w:r>
        </w:sdtContent>
      </w:sdt>
    </w:p>
    <w:p w14:paraId="00F869A1" w14:textId="77777777" w:rsidR="00961C33" w:rsidRPr="003365E2" w:rsidRDefault="00961C33" w:rsidP="00961C33">
      <w:pPr>
        <w:pStyle w:val="Arial"/>
        <w:spacing w:line="480" w:lineRule="auto"/>
        <w:rPr>
          <w:rFonts w:ascii="Helvetica" w:hAnsi="Helvetica"/>
        </w:rPr>
      </w:pPr>
      <w:r w:rsidRPr="00847565">
        <w:rPr>
          <w:rStyle w:val="BrdtextAdelChar"/>
        </w:rPr>
        <w:t>Telefon</w:t>
      </w:r>
      <w:r>
        <w:rPr>
          <w:rStyle w:val="BrdtextAdelChar"/>
        </w:rPr>
        <w:tab/>
      </w:r>
      <w:r w:rsidRPr="003365E2">
        <w:rPr>
          <w:rFonts w:ascii="Helvetica" w:hAnsi="Helvetica"/>
        </w:rPr>
        <w:tab/>
      </w:r>
      <w:sdt>
        <w:sdtPr>
          <w:rPr>
            <w:rFonts w:ascii="Helvetica" w:hAnsi="Helvetica"/>
          </w:rPr>
          <w:alias w:val="Telefon 2"/>
          <w:tag w:val="Telefon 2"/>
          <w:id w:val="-1296135217"/>
          <w:placeholder>
            <w:docPart w:val="1B3DA413697647DFAAB58F304EAE5278"/>
          </w:placeholder>
          <w:showingPlcHdr/>
        </w:sdtPr>
        <w:sdtEndPr/>
        <w:sdtContent>
          <w:r w:rsidRPr="003365E2">
            <w:rPr>
              <w:rFonts w:ascii="Helvetica" w:hAnsi="Helvetica"/>
              <w:color w:val="307E5D"/>
              <w:szCs w:val="20"/>
              <w:bdr w:val="dotted" w:sz="4" w:space="0" w:color="auto"/>
            </w:rPr>
            <w:t>Klicka eller tryck här för att ange text.</w:t>
          </w:r>
        </w:sdtContent>
      </w:sdt>
    </w:p>
    <w:p w14:paraId="54F8E63B" w14:textId="77777777" w:rsidR="00961C33" w:rsidRPr="00E04DB4" w:rsidRDefault="00961C33" w:rsidP="00961C33">
      <w:pPr>
        <w:pStyle w:val="Arial"/>
        <w:spacing w:line="480" w:lineRule="auto"/>
        <w:rPr>
          <w:rFonts w:ascii="Helvetica" w:hAnsi="Helvetica"/>
        </w:rPr>
      </w:pPr>
      <w:r w:rsidRPr="00847565">
        <w:rPr>
          <w:rStyle w:val="BrdtextAdelChar"/>
        </w:rPr>
        <w:t>E-post</w:t>
      </w:r>
      <w:r>
        <w:rPr>
          <w:rStyle w:val="BrdtextAdelChar"/>
        </w:rPr>
        <w:tab/>
      </w:r>
      <w:r w:rsidRPr="003365E2">
        <w:rPr>
          <w:rFonts w:ascii="Helvetica" w:hAnsi="Helvetica"/>
        </w:rPr>
        <w:tab/>
      </w:r>
      <w:sdt>
        <w:sdtPr>
          <w:rPr>
            <w:rFonts w:ascii="Helvetica" w:hAnsi="Helvetica"/>
          </w:rPr>
          <w:alias w:val="E-post 2"/>
          <w:tag w:val="E-post 2"/>
          <w:id w:val="-297996070"/>
          <w:placeholder>
            <w:docPart w:val="05E64D06CFF545D199BB03A321267EAC"/>
          </w:placeholder>
          <w:showingPlcHdr/>
        </w:sdtPr>
        <w:sdtEndPr/>
        <w:sdtContent>
          <w:r w:rsidRPr="003365E2">
            <w:rPr>
              <w:rFonts w:ascii="Helvetica" w:hAnsi="Helvetica"/>
              <w:color w:val="307E5D"/>
              <w:szCs w:val="20"/>
              <w:bdr w:val="dotted" w:sz="4" w:space="0" w:color="auto"/>
            </w:rPr>
            <w:t>Klicka eller tryck här för att ange text.</w:t>
          </w:r>
        </w:sdtContent>
      </w:sdt>
    </w:p>
    <w:p w14:paraId="6BA54DBC" w14:textId="77777777" w:rsidR="004B21F0" w:rsidRPr="00E04DB4" w:rsidRDefault="004B21F0" w:rsidP="00E04DB4">
      <w:pPr>
        <w:pStyle w:val="Arial"/>
        <w:spacing w:line="480" w:lineRule="auto"/>
        <w:rPr>
          <w:rFonts w:ascii="Helvetica" w:hAnsi="Helvetica"/>
        </w:rPr>
      </w:pPr>
    </w:p>
    <w:sectPr w:rsidR="004B21F0" w:rsidRPr="00E04DB4" w:rsidSect="00A96080">
      <w:type w:val="continuous"/>
      <w:pgSz w:w="11907" w:h="16840" w:code="9"/>
      <w:pgMar w:top="1417" w:right="1417" w:bottom="1417" w:left="1417" w:header="28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BD98" w14:textId="77777777" w:rsidR="0036650B" w:rsidRDefault="0036650B">
      <w:r>
        <w:separator/>
      </w:r>
    </w:p>
  </w:endnote>
  <w:endnote w:type="continuationSeparator" w:id="0">
    <w:p w14:paraId="0943EDE5" w14:textId="77777777" w:rsidR="0036650B" w:rsidRDefault="0036650B">
      <w:r>
        <w:continuationSeparator/>
      </w:r>
    </w:p>
  </w:endnote>
  <w:endnote w:type="continuationNotice" w:id="1">
    <w:p w14:paraId="366B8BEC" w14:textId="77777777" w:rsidR="0036650B" w:rsidRDefault="00366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erriweather Sans">
    <w:panose1 w:val="00000500000000000000"/>
    <w:charset w:val="00"/>
    <w:family w:val="auto"/>
    <w:pitch w:val="variable"/>
    <w:sig w:usb0="20000007" w:usb1="00000000" w:usb2="00000000" w:usb3="00000000" w:csb0="00000193" w:csb1="00000000"/>
  </w:font>
  <w:font w:name="Berling Roman">
    <w:charset w:val="00"/>
    <w:family w:val="roman"/>
    <w:pitch w:val="variable"/>
    <w:sig w:usb0="00000003" w:usb1="00000000" w:usb2="00000000" w:usb3="00000000" w:csb0="00000001" w:csb1="00000000"/>
  </w:font>
  <w:font w:name="Berling Bold">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6E4E" w14:textId="77777777" w:rsidR="00C173B4" w:rsidRDefault="00C173B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05975"/>
      <w:docPartObj>
        <w:docPartGallery w:val="Page Numbers (Bottom of Page)"/>
        <w:docPartUnique/>
      </w:docPartObj>
    </w:sdtPr>
    <w:sdtEndPr/>
    <w:sdtContent>
      <w:sdt>
        <w:sdtPr>
          <w:id w:val="1728636285"/>
          <w:docPartObj>
            <w:docPartGallery w:val="Page Numbers (Top of Page)"/>
            <w:docPartUnique/>
          </w:docPartObj>
        </w:sdtPr>
        <w:sdtEndPr/>
        <w:sdtContent>
          <w:p w14:paraId="6839F618" w14:textId="77777777" w:rsidR="00DD0F5C" w:rsidRDefault="00DD0F5C">
            <w:pPr>
              <w:pStyle w:val="Sidfot"/>
              <w:jc w:val="center"/>
            </w:pPr>
            <w:r w:rsidRPr="00CA568F">
              <w:rPr>
                <w:rFonts w:ascii="Merriweather" w:hAnsi="Merriweather"/>
                <w:sz w:val="22"/>
                <w:szCs w:val="22"/>
              </w:rPr>
              <w:fldChar w:fldCharType="begin"/>
            </w:r>
            <w:r w:rsidRPr="00CA568F">
              <w:rPr>
                <w:rFonts w:ascii="Merriweather" w:hAnsi="Merriweather"/>
                <w:sz w:val="22"/>
                <w:szCs w:val="18"/>
              </w:rPr>
              <w:instrText>PAGE</w:instrText>
            </w:r>
            <w:r w:rsidRPr="00CA568F">
              <w:rPr>
                <w:rFonts w:ascii="Merriweather" w:hAnsi="Merriweather"/>
                <w:sz w:val="22"/>
                <w:szCs w:val="22"/>
              </w:rPr>
              <w:fldChar w:fldCharType="separate"/>
            </w:r>
            <w:r w:rsidRPr="00CA568F">
              <w:rPr>
                <w:rFonts w:ascii="Merriweather" w:hAnsi="Merriweather"/>
                <w:sz w:val="22"/>
                <w:szCs w:val="18"/>
              </w:rPr>
              <w:t>2</w:t>
            </w:r>
            <w:r w:rsidRPr="00CA568F">
              <w:rPr>
                <w:rFonts w:ascii="Merriweather" w:hAnsi="Merriweather"/>
                <w:sz w:val="22"/>
                <w:szCs w:val="22"/>
              </w:rPr>
              <w:fldChar w:fldCharType="end"/>
            </w:r>
            <w:r w:rsidRPr="00CA568F">
              <w:rPr>
                <w:rFonts w:ascii="Merriweather" w:hAnsi="Merriweather"/>
                <w:sz w:val="22"/>
                <w:szCs w:val="18"/>
              </w:rPr>
              <w:t xml:space="preserve"> av </w:t>
            </w:r>
            <w:r w:rsidRPr="00CA568F">
              <w:rPr>
                <w:rFonts w:ascii="Merriweather" w:hAnsi="Merriweather"/>
                <w:sz w:val="22"/>
                <w:szCs w:val="22"/>
              </w:rPr>
              <w:fldChar w:fldCharType="begin"/>
            </w:r>
            <w:r w:rsidRPr="00CA568F">
              <w:rPr>
                <w:rFonts w:ascii="Merriweather" w:hAnsi="Merriweather"/>
                <w:sz w:val="22"/>
                <w:szCs w:val="18"/>
              </w:rPr>
              <w:instrText>NUMPAGES</w:instrText>
            </w:r>
            <w:r w:rsidRPr="00CA568F">
              <w:rPr>
                <w:rFonts w:ascii="Merriweather" w:hAnsi="Merriweather"/>
                <w:sz w:val="22"/>
                <w:szCs w:val="22"/>
              </w:rPr>
              <w:fldChar w:fldCharType="separate"/>
            </w:r>
            <w:r w:rsidRPr="00CA568F">
              <w:rPr>
                <w:rFonts w:ascii="Merriweather" w:hAnsi="Merriweather"/>
                <w:sz w:val="22"/>
                <w:szCs w:val="18"/>
              </w:rPr>
              <w:t>2</w:t>
            </w:r>
            <w:r w:rsidRPr="00CA568F">
              <w:rPr>
                <w:rFonts w:ascii="Merriweather" w:hAnsi="Merriweather"/>
                <w:sz w:val="22"/>
                <w:szCs w:val="22"/>
              </w:rPr>
              <w:fldChar w:fldCharType="end"/>
            </w:r>
          </w:p>
        </w:sdtContent>
      </w:sdt>
    </w:sdtContent>
  </w:sdt>
  <w:p w14:paraId="12A2F859" w14:textId="77777777" w:rsidR="00DD0F5C" w:rsidRDefault="00DD0F5C" w:rsidP="00423D7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D4B6" w14:textId="77777777" w:rsidR="00DD0F5C" w:rsidRPr="006B66A5" w:rsidRDefault="00DD0F5C" w:rsidP="004D250A">
    <w:pPr>
      <w:rPr>
        <w:rFonts w:ascii="Merriweather" w:eastAsia="Calibri" w:hAnsi="Merriweather"/>
        <w:sz w:val="18"/>
        <w:szCs w:val="14"/>
        <w:lang w:eastAsia="en-US"/>
      </w:rPr>
    </w:pPr>
  </w:p>
  <w:p w14:paraId="6183283A" w14:textId="77777777" w:rsidR="00DD0F5C" w:rsidRPr="006820B1" w:rsidRDefault="00DD0F5C" w:rsidP="004D250A">
    <w:pPr>
      <w:spacing w:after="60"/>
      <w:rPr>
        <w:rFonts w:ascii="Merriweather Sans" w:eastAsia="Calibri" w:hAnsi="Merriweather Sans"/>
        <w:spacing w:val="20"/>
        <w:sz w:val="18"/>
        <w:szCs w:val="18"/>
        <w:lang w:eastAsia="en-US"/>
      </w:rPr>
    </w:pPr>
    <w:r w:rsidRPr="002A518D">
      <w:rPr>
        <w:rFonts w:ascii="Merriweather Sans" w:eastAsia="Calibri" w:hAnsi="Merriweather Sans"/>
        <w:spacing w:val="20"/>
        <w:sz w:val="16"/>
        <w:szCs w:val="16"/>
        <w:lang w:eastAsia="en-US"/>
      </w:rPr>
      <w:t>ARVSFONDSDELEGATIONEN</w:t>
    </w:r>
  </w:p>
  <w:tbl>
    <w:tblPr>
      <w:tblW w:w="5028" w:type="pct"/>
      <w:tblBorders>
        <w:top w:val="single" w:sz="4" w:space="0" w:color="auto"/>
      </w:tblBorders>
      <w:tblCellMar>
        <w:left w:w="0" w:type="dxa"/>
        <w:right w:w="0" w:type="dxa"/>
      </w:tblCellMar>
      <w:tblLook w:val="0400" w:firstRow="0" w:lastRow="0" w:firstColumn="0" w:lastColumn="0" w:noHBand="0" w:noVBand="1"/>
    </w:tblPr>
    <w:tblGrid>
      <w:gridCol w:w="1957"/>
      <w:gridCol w:w="1974"/>
      <w:gridCol w:w="1543"/>
      <w:gridCol w:w="2105"/>
      <w:gridCol w:w="1543"/>
    </w:tblGrid>
    <w:tr w:rsidR="00DD0F5C" w:rsidRPr="006A0FEA" w14:paraId="1CFBBF4E" w14:textId="77777777" w:rsidTr="00653869">
      <w:trPr>
        <w:trHeight w:val="198"/>
      </w:trPr>
      <w:tc>
        <w:tcPr>
          <w:tcW w:w="1072" w:type="pct"/>
          <w:tcMar>
            <w:top w:w="79" w:type="dxa"/>
          </w:tcMar>
        </w:tcPr>
        <w:p w14:paraId="7FAB184D" w14:textId="77777777" w:rsidR="00DD0F5C" w:rsidRPr="006820B1" w:rsidRDefault="00DD0F5C" w:rsidP="00653869">
          <w:pPr>
            <w:pStyle w:val="Sidfot"/>
            <w:rPr>
              <w:rFonts w:ascii="Merriweather Sans" w:hAnsi="Merriweather Sans"/>
              <w:sz w:val="16"/>
              <w:szCs w:val="16"/>
            </w:rPr>
          </w:pPr>
          <w:bookmarkStart w:id="0" w:name="AvdPostadress"/>
          <w:r w:rsidRPr="006820B1">
            <w:rPr>
              <w:rFonts w:ascii="Merriweather Sans" w:hAnsi="Merriweather Sans"/>
              <w:b/>
              <w:sz w:val="16"/>
              <w:szCs w:val="16"/>
            </w:rPr>
            <w:t>Postadress</w:t>
          </w:r>
        </w:p>
        <w:p w14:paraId="61D03D01" w14:textId="77777777" w:rsidR="00DD0F5C" w:rsidRPr="006820B1" w:rsidRDefault="00DD0F5C" w:rsidP="00653869">
          <w:pPr>
            <w:pStyle w:val="Sidfot"/>
            <w:rPr>
              <w:rFonts w:ascii="Merriweather Sans" w:hAnsi="Merriweather Sans"/>
              <w:sz w:val="16"/>
              <w:szCs w:val="16"/>
            </w:rPr>
          </w:pPr>
          <w:r w:rsidRPr="006820B1">
            <w:rPr>
              <w:rFonts w:ascii="Merriweather Sans" w:hAnsi="Merriweather Sans"/>
              <w:sz w:val="16"/>
              <w:szCs w:val="16"/>
            </w:rPr>
            <w:t>Box 2218</w:t>
          </w:r>
          <w:bookmarkStart w:id="1" w:name="AvdPostnummer"/>
          <w:bookmarkEnd w:id="0"/>
        </w:p>
        <w:p w14:paraId="0CC13319" w14:textId="77777777" w:rsidR="00DD0F5C" w:rsidRPr="006820B1" w:rsidRDefault="00DD0F5C" w:rsidP="00653869">
          <w:pPr>
            <w:pStyle w:val="Sidfot"/>
            <w:rPr>
              <w:rFonts w:ascii="Merriweather Sans" w:hAnsi="Merriweather Sans"/>
              <w:b/>
              <w:sz w:val="16"/>
              <w:szCs w:val="16"/>
            </w:rPr>
          </w:pPr>
          <w:r w:rsidRPr="006820B1">
            <w:rPr>
              <w:rFonts w:ascii="Merriweather Sans" w:hAnsi="Merriweather Sans"/>
              <w:sz w:val="16"/>
              <w:szCs w:val="16"/>
            </w:rPr>
            <w:t xml:space="preserve">103 15 </w:t>
          </w:r>
          <w:bookmarkStart w:id="2" w:name="AvdPostort"/>
          <w:bookmarkEnd w:id="1"/>
          <w:r w:rsidRPr="006820B1">
            <w:rPr>
              <w:rFonts w:ascii="Merriweather Sans" w:hAnsi="Merriweather Sans"/>
              <w:sz w:val="16"/>
              <w:szCs w:val="16"/>
            </w:rPr>
            <w:t>Stockholm</w:t>
          </w:r>
          <w:bookmarkEnd w:id="2"/>
        </w:p>
      </w:tc>
      <w:tc>
        <w:tcPr>
          <w:tcW w:w="1082" w:type="pct"/>
          <w:tcMar>
            <w:top w:w="79" w:type="dxa"/>
          </w:tcMar>
        </w:tcPr>
        <w:p w14:paraId="6AD1F07D" w14:textId="77777777" w:rsidR="00DD0F5C" w:rsidRPr="006820B1" w:rsidRDefault="00DD0F5C" w:rsidP="00653869">
          <w:pPr>
            <w:pStyle w:val="Sidfot"/>
            <w:rPr>
              <w:rFonts w:ascii="Merriweather Sans" w:hAnsi="Merriweather Sans"/>
              <w:sz w:val="16"/>
              <w:szCs w:val="16"/>
            </w:rPr>
          </w:pPr>
          <w:r w:rsidRPr="006820B1">
            <w:rPr>
              <w:rFonts w:ascii="Merriweather Sans" w:hAnsi="Merriweather Sans"/>
              <w:b/>
              <w:sz w:val="16"/>
              <w:szCs w:val="16"/>
            </w:rPr>
            <w:t>Besök</w:t>
          </w:r>
        </w:p>
        <w:p w14:paraId="1303E446" w14:textId="77777777" w:rsidR="00DD0F5C" w:rsidRPr="006820B1" w:rsidRDefault="00DD0F5C" w:rsidP="00653869">
          <w:pPr>
            <w:pStyle w:val="Sidfot"/>
            <w:rPr>
              <w:rFonts w:ascii="Merriweather Sans" w:hAnsi="Merriweather Sans"/>
              <w:sz w:val="16"/>
              <w:szCs w:val="16"/>
            </w:rPr>
          </w:pPr>
          <w:r w:rsidRPr="006820B1">
            <w:rPr>
              <w:rFonts w:ascii="Merriweather Sans" w:hAnsi="Merriweather Sans"/>
              <w:sz w:val="16"/>
              <w:szCs w:val="16"/>
            </w:rPr>
            <w:t>Kammarkollegiet</w:t>
          </w:r>
        </w:p>
        <w:p w14:paraId="17590475" w14:textId="77777777" w:rsidR="00DD0F5C" w:rsidRPr="006820B1" w:rsidRDefault="00DD0F5C" w:rsidP="00653869">
          <w:pPr>
            <w:pStyle w:val="Sidfot"/>
            <w:rPr>
              <w:rFonts w:ascii="Merriweather Sans" w:hAnsi="Merriweather Sans"/>
              <w:b/>
              <w:sz w:val="16"/>
              <w:szCs w:val="16"/>
            </w:rPr>
          </w:pPr>
          <w:r w:rsidRPr="006820B1">
            <w:rPr>
              <w:rFonts w:ascii="Merriweather Sans" w:hAnsi="Merriweather Sans"/>
              <w:sz w:val="16"/>
              <w:szCs w:val="16"/>
            </w:rPr>
            <w:t>Slottsbacken 6</w:t>
          </w:r>
        </w:p>
      </w:tc>
      <w:tc>
        <w:tcPr>
          <w:tcW w:w="846" w:type="pct"/>
          <w:tcMar>
            <w:top w:w="79" w:type="dxa"/>
          </w:tcMar>
        </w:tcPr>
        <w:p w14:paraId="4D0CCABB" w14:textId="77777777" w:rsidR="00DD0F5C" w:rsidRPr="006820B1" w:rsidRDefault="00DD0F5C" w:rsidP="00653869">
          <w:pPr>
            <w:pStyle w:val="Sidfot"/>
            <w:rPr>
              <w:rFonts w:ascii="Merriweather Sans" w:hAnsi="Merriweather Sans"/>
              <w:b/>
              <w:sz w:val="16"/>
              <w:szCs w:val="16"/>
            </w:rPr>
          </w:pPr>
          <w:r w:rsidRPr="006820B1">
            <w:rPr>
              <w:rFonts w:ascii="Merriweather Sans" w:hAnsi="Merriweather Sans"/>
              <w:b/>
              <w:sz w:val="16"/>
              <w:szCs w:val="16"/>
            </w:rPr>
            <w:t>Telefon</w:t>
          </w:r>
        </w:p>
        <w:p w14:paraId="7ECA33AF" w14:textId="77777777" w:rsidR="00DD0F5C" w:rsidRPr="006820B1" w:rsidRDefault="00DD0F5C" w:rsidP="00653869">
          <w:pPr>
            <w:pStyle w:val="Sidfot"/>
            <w:rPr>
              <w:rFonts w:ascii="Merriweather Sans" w:hAnsi="Merriweather Sans"/>
              <w:sz w:val="16"/>
              <w:szCs w:val="16"/>
            </w:rPr>
          </w:pPr>
          <w:r w:rsidRPr="006820B1">
            <w:rPr>
              <w:rFonts w:ascii="Merriweather Sans" w:hAnsi="Merriweather Sans"/>
              <w:sz w:val="16"/>
              <w:szCs w:val="16"/>
            </w:rPr>
            <w:t>08-7000 800</w:t>
          </w:r>
        </w:p>
      </w:tc>
      <w:tc>
        <w:tcPr>
          <w:tcW w:w="1154" w:type="pct"/>
          <w:shd w:val="clear" w:color="auto" w:fill="auto"/>
          <w:tcMar>
            <w:top w:w="79" w:type="dxa"/>
          </w:tcMar>
        </w:tcPr>
        <w:p w14:paraId="2E2DB2EB" w14:textId="77777777" w:rsidR="00DD0F5C" w:rsidRPr="006820B1" w:rsidRDefault="00DD0F5C" w:rsidP="00653869">
          <w:pPr>
            <w:pStyle w:val="Sidfot"/>
            <w:rPr>
              <w:rFonts w:ascii="Merriweather Sans" w:hAnsi="Merriweather Sans"/>
              <w:b/>
              <w:sz w:val="16"/>
              <w:szCs w:val="16"/>
            </w:rPr>
          </w:pPr>
          <w:r w:rsidRPr="006820B1">
            <w:rPr>
              <w:rFonts w:ascii="Merriweather Sans" w:hAnsi="Merriweather Sans"/>
              <w:b/>
              <w:sz w:val="16"/>
              <w:szCs w:val="16"/>
            </w:rPr>
            <w:t>E-post</w:t>
          </w:r>
        </w:p>
        <w:p w14:paraId="2A359C0B" w14:textId="77777777" w:rsidR="00DD0F5C" w:rsidRPr="006820B1" w:rsidRDefault="00DD0F5C" w:rsidP="00653869">
          <w:pPr>
            <w:pStyle w:val="Sidfot"/>
            <w:rPr>
              <w:rFonts w:ascii="Merriweather Sans" w:hAnsi="Merriweather Sans"/>
              <w:sz w:val="16"/>
              <w:szCs w:val="16"/>
            </w:rPr>
          </w:pPr>
          <w:r w:rsidRPr="006820B1">
            <w:rPr>
              <w:rFonts w:ascii="Merriweather Sans" w:hAnsi="Merriweather Sans"/>
              <w:sz w:val="16"/>
              <w:szCs w:val="16"/>
            </w:rPr>
            <w:t>info@arvsfonden.se</w:t>
          </w:r>
        </w:p>
      </w:tc>
      <w:tc>
        <w:tcPr>
          <w:tcW w:w="846" w:type="pct"/>
        </w:tcPr>
        <w:p w14:paraId="65B00E16" w14:textId="77777777" w:rsidR="00DD0F5C" w:rsidRPr="006820B1" w:rsidRDefault="00DD0F5C" w:rsidP="00653869">
          <w:pPr>
            <w:pStyle w:val="Sidfot"/>
            <w:rPr>
              <w:rFonts w:ascii="Merriweather Sans" w:hAnsi="Merriweather Sans"/>
              <w:b/>
              <w:sz w:val="16"/>
              <w:szCs w:val="16"/>
            </w:rPr>
          </w:pPr>
          <w:bookmarkStart w:id="3" w:name="AvdHemsida"/>
          <w:r w:rsidRPr="006820B1">
            <w:rPr>
              <w:rFonts w:ascii="Merriweather Sans" w:hAnsi="Merriweather Sans"/>
              <w:b/>
              <w:sz w:val="16"/>
              <w:szCs w:val="16"/>
            </w:rPr>
            <w:t>Webb</w:t>
          </w:r>
        </w:p>
        <w:p w14:paraId="2E1955C2" w14:textId="77777777" w:rsidR="00DD0F5C" w:rsidRPr="006820B1" w:rsidRDefault="00DD0F5C" w:rsidP="00653869">
          <w:pPr>
            <w:pStyle w:val="Sidfot"/>
            <w:rPr>
              <w:rFonts w:ascii="Merriweather Sans" w:hAnsi="Merriweather Sans"/>
              <w:b/>
              <w:sz w:val="16"/>
              <w:szCs w:val="16"/>
            </w:rPr>
          </w:pPr>
          <w:r w:rsidRPr="006820B1">
            <w:rPr>
              <w:rFonts w:ascii="Merriweather Sans" w:hAnsi="Merriweather Sans"/>
              <w:sz w:val="16"/>
              <w:szCs w:val="16"/>
            </w:rPr>
            <w:t>www.arvsfonden.se</w:t>
          </w:r>
          <w:bookmarkEnd w:id="3"/>
        </w:p>
      </w:tc>
    </w:tr>
  </w:tbl>
  <w:p w14:paraId="00E6E649" w14:textId="77777777" w:rsidR="00DD0F5C" w:rsidRPr="006A0FEA" w:rsidRDefault="00DD0F5C" w:rsidP="00F81743">
    <w:pPr>
      <w:pStyle w:val="Underrubrik"/>
      <w:ind w:left="-1134"/>
      <w:rPr>
        <w:rFonts w:ascii="Franklin Gothic Book" w:hAnsi="Franklin Gothic Book"/>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0206" w14:textId="77777777" w:rsidR="0036650B" w:rsidRDefault="0036650B">
      <w:r>
        <w:separator/>
      </w:r>
    </w:p>
  </w:footnote>
  <w:footnote w:type="continuationSeparator" w:id="0">
    <w:p w14:paraId="2C468A58" w14:textId="77777777" w:rsidR="0036650B" w:rsidRDefault="0036650B">
      <w:r>
        <w:continuationSeparator/>
      </w:r>
    </w:p>
  </w:footnote>
  <w:footnote w:type="continuationNotice" w:id="1">
    <w:p w14:paraId="1C66EAF4" w14:textId="77777777" w:rsidR="0036650B" w:rsidRDefault="00366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1922" w14:textId="77777777" w:rsidR="00C173B4" w:rsidRDefault="00C173B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86D6" w14:textId="77777777" w:rsidR="00DD0F5C" w:rsidRDefault="00DD0F5C">
    <w:pPr>
      <w:pStyle w:val="Sidhuvud"/>
    </w:pPr>
    <w:r>
      <w:rPr>
        <w:noProof/>
      </w:rPr>
      <w:drawing>
        <wp:inline distT="0" distB="0" distL="0" distR="0" wp14:anchorId="2CA53E54" wp14:editId="5A54E199">
          <wp:extent cx="1839433" cy="621709"/>
          <wp:effectExtent l="0" t="0" r="8890" b="6985"/>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09137" cy="645268"/>
                  </a:xfrm>
                  <a:prstGeom prst="rect">
                    <a:avLst/>
                  </a:prstGeom>
                </pic:spPr>
              </pic:pic>
            </a:graphicData>
          </a:graphic>
        </wp:inline>
      </w:drawing>
    </w:r>
  </w:p>
  <w:p w14:paraId="3F85A2DF" w14:textId="77777777" w:rsidR="00DD0F5C" w:rsidRDefault="00DD0F5C" w:rsidP="00B201F8">
    <w:pPr>
      <w:pStyle w:val="Sidhuvud"/>
      <w:tabs>
        <w:tab w:val="clear" w:pos="4320"/>
        <w:tab w:val="clear" w:pos="8640"/>
        <w:tab w:val="left" w:pos="34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8418" w14:textId="77777777" w:rsidR="00DD0F5C" w:rsidRDefault="00DD0F5C">
    <w:pPr>
      <w:pStyle w:val="Sidhuvud"/>
    </w:pPr>
  </w:p>
  <w:p w14:paraId="57726210" w14:textId="77777777" w:rsidR="00DD0F5C" w:rsidRDefault="00DD0F5C" w:rsidP="00A256B6">
    <w:pPr>
      <w:pStyle w:val="Sidhuvud"/>
      <w:tabs>
        <w:tab w:val="clear" w:pos="4320"/>
        <w:tab w:val="clear" w:pos="8640"/>
        <w:tab w:val="left" w:pos="21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6C73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5C2B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9281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9C21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786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A8DF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E43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C2F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9F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AAB4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182"/>
    <w:multiLevelType w:val="hybridMultilevel"/>
    <w:tmpl w:val="0E984564"/>
    <w:lvl w:ilvl="0" w:tplc="C62644E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0292545A"/>
    <w:multiLevelType w:val="hybridMultilevel"/>
    <w:tmpl w:val="4DAAC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3BA1F53"/>
    <w:multiLevelType w:val="hybridMultilevel"/>
    <w:tmpl w:val="57D8554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054F5972"/>
    <w:multiLevelType w:val="hybridMultilevel"/>
    <w:tmpl w:val="6816A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7073AF"/>
    <w:multiLevelType w:val="hybridMultilevel"/>
    <w:tmpl w:val="A9B86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A435DA5"/>
    <w:multiLevelType w:val="hybridMultilevel"/>
    <w:tmpl w:val="81C86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D244C6B"/>
    <w:multiLevelType w:val="hybridMultilevel"/>
    <w:tmpl w:val="192AAD52"/>
    <w:lvl w:ilvl="0" w:tplc="D31C81B2">
      <w:start w:val="2017"/>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DC97C31"/>
    <w:multiLevelType w:val="hybridMultilevel"/>
    <w:tmpl w:val="5934AACA"/>
    <w:lvl w:ilvl="0" w:tplc="C62644E0">
      <w:start w:val="1"/>
      <w:numFmt w:val="bullet"/>
      <w:lvlText w:val="•"/>
      <w:lvlJc w:val="left"/>
      <w:pPr>
        <w:ind w:left="360" w:hanging="360"/>
      </w:pPr>
      <w:rPr>
        <w:rFonts w:ascii="Times New Roma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11DF5629"/>
    <w:multiLevelType w:val="hybridMultilevel"/>
    <w:tmpl w:val="548E52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2CD7318"/>
    <w:multiLevelType w:val="hybridMultilevel"/>
    <w:tmpl w:val="09FA4052"/>
    <w:lvl w:ilvl="0" w:tplc="1102BD40">
      <w:start w:val="1"/>
      <w:numFmt w:val="bullet"/>
      <w:pStyle w:val="PunktsatserAdel"/>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6B12C43"/>
    <w:multiLevelType w:val="hybridMultilevel"/>
    <w:tmpl w:val="73FE3126"/>
    <w:lvl w:ilvl="0" w:tplc="041D0001">
      <w:start w:val="1"/>
      <w:numFmt w:val="bullet"/>
      <w:lvlText w:val=""/>
      <w:lvlJc w:val="left"/>
      <w:pPr>
        <w:ind w:left="2032" w:hanging="360"/>
      </w:pPr>
      <w:rPr>
        <w:rFonts w:ascii="Symbol" w:hAnsi="Symbol" w:hint="default"/>
      </w:rPr>
    </w:lvl>
    <w:lvl w:ilvl="1" w:tplc="041D0003" w:tentative="1">
      <w:start w:val="1"/>
      <w:numFmt w:val="bullet"/>
      <w:lvlText w:val="o"/>
      <w:lvlJc w:val="left"/>
      <w:pPr>
        <w:ind w:left="2752" w:hanging="360"/>
      </w:pPr>
      <w:rPr>
        <w:rFonts w:ascii="Courier New" w:hAnsi="Courier New" w:cs="Courier New" w:hint="default"/>
      </w:rPr>
    </w:lvl>
    <w:lvl w:ilvl="2" w:tplc="041D0005" w:tentative="1">
      <w:start w:val="1"/>
      <w:numFmt w:val="bullet"/>
      <w:lvlText w:val=""/>
      <w:lvlJc w:val="left"/>
      <w:pPr>
        <w:ind w:left="3472" w:hanging="360"/>
      </w:pPr>
      <w:rPr>
        <w:rFonts w:ascii="Wingdings" w:hAnsi="Wingdings" w:hint="default"/>
      </w:rPr>
    </w:lvl>
    <w:lvl w:ilvl="3" w:tplc="041D0001" w:tentative="1">
      <w:start w:val="1"/>
      <w:numFmt w:val="bullet"/>
      <w:lvlText w:val=""/>
      <w:lvlJc w:val="left"/>
      <w:pPr>
        <w:ind w:left="4192" w:hanging="360"/>
      </w:pPr>
      <w:rPr>
        <w:rFonts w:ascii="Symbol" w:hAnsi="Symbol" w:hint="default"/>
      </w:rPr>
    </w:lvl>
    <w:lvl w:ilvl="4" w:tplc="041D0003" w:tentative="1">
      <w:start w:val="1"/>
      <w:numFmt w:val="bullet"/>
      <w:lvlText w:val="o"/>
      <w:lvlJc w:val="left"/>
      <w:pPr>
        <w:ind w:left="4912" w:hanging="360"/>
      </w:pPr>
      <w:rPr>
        <w:rFonts w:ascii="Courier New" w:hAnsi="Courier New" w:cs="Courier New" w:hint="default"/>
      </w:rPr>
    </w:lvl>
    <w:lvl w:ilvl="5" w:tplc="041D0005" w:tentative="1">
      <w:start w:val="1"/>
      <w:numFmt w:val="bullet"/>
      <w:lvlText w:val=""/>
      <w:lvlJc w:val="left"/>
      <w:pPr>
        <w:ind w:left="5632" w:hanging="360"/>
      </w:pPr>
      <w:rPr>
        <w:rFonts w:ascii="Wingdings" w:hAnsi="Wingdings" w:hint="default"/>
      </w:rPr>
    </w:lvl>
    <w:lvl w:ilvl="6" w:tplc="041D0001" w:tentative="1">
      <w:start w:val="1"/>
      <w:numFmt w:val="bullet"/>
      <w:lvlText w:val=""/>
      <w:lvlJc w:val="left"/>
      <w:pPr>
        <w:ind w:left="6352" w:hanging="360"/>
      </w:pPr>
      <w:rPr>
        <w:rFonts w:ascii="Symbol" w:hAnsi="Symbol" w:hint="default"/>
      </w:rPr>
    </w:lvl>
    <w:lvl w:ilvl="7" w:tplc="041D0003" w:tentative="1">
      <w:start w:val="1"/>
      <w:numFmt w:val="bullet"/>
      <w:lvlText w:val="o"/>
      <w:lvlJc w:val="left"/>
      <w:pPr>
        <w:ind w:left="7072" w:hanging="360"/>
      </w:pPr>
      <w:rPr>
        <w:rFonts w:ascii="Courier New" w:hAnsi="Courier New" w:cs="Courier New" w:hint="default"/>
      </w:rPr>
    </w:lvl>
    <w:lvl w:ilvl="8" w:tplc="041D0005" w:tentative="1">
      <w:start w:val="1"/>
      <w:numFmt w:val="bullet"/>
      <w:lvlText w:val=""/>
      <w:lvlJc w:val="left"/>
      <w:pPr>
        <w:ind w:left="7792" w:hanging="360"/>
      </w:pPr>
      <w:rPr>
        <w:rFonts w:ascii="Wingdings" w:hAnsi="Wingdings" w:hint="default"/>
      </w:rPr>
    </w:lvl>
  </w:abstractNum>
  <w:abstractNum w:abstractNumId="21" w15:restartNumberingAfterBreak="0">
    <w:nsid w:val="190502B3"/>
    <w:multiLevelType w:val="hybridMultilevel"/>
    <w:tmpl w:val="8FEE42A8"/>
    <w:lvl w:ilvl="0" w:tplc="21702E68">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21426D"/>
    <w:multiLevelType w:val="hybridMultilevel"/>
    <w:tmpl w:val="458A3BF0"/>
    <w:lvl w:ilvl="0" w:tplc="D710062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B595158"/>
    <w:multiLevelType w:val="hybridMultilevel"/>
    <w:tmpl w:val="D4CA0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1D5A2B85"/>
    <w:multiLevelType w:val="hybridMultilevel"/>
    <w:tmpl w:val="72D025E4"/>
    <w:lvl w:ilvl="0" w:tplc="C62644E0">
      <w:start w:val="1"/>
      <w:numFmt w:val="bullet"/>
      <w:lvlText w:val="•"/>
      <w:lvlJc w:val="left"/>
      <w:pPr>
        <w:ind w:left="360" w:hanging="360"/>
      </w:pPr>
      <w:rPr>
        <w:rFonts w:ascii="Times New Roma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1FFE7E2D"/>
    <w:multiLevelType w:val="hybridMultilevel"/>
    <w:tmpl w:val="B7BAFE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36D34E5"/>
    <w:multiLevelType w:val="singleLevel"/>
    <w:tmpl w:val="14F8CAC8"/>
    <w:lvl w:ilvl="0">
      <w:start w:val="1"/>
      <w:numFmt w:val="decimal"/>
      <w:lvlText w:val="%1"/>
      <w:legacy w:legacy="1" w:legacySpace="0" w:legacyIndent="426"/>
      <w:lvlJc w:val="left"/>
      <w:pPr>
        <w:ind w:left="426" w:hanging="426"/>
      </w:pPr>
    </w:lvl>
  </w:abstractNum>
  <w:abstractNum w:abstractNumId="27" w15:restartNumberingAfterBreak="0">
    <w:nsid w:val="26681DC4"/>
    <w:multiLevelType w:val="hybridMultilevel"/>
    <w:tmpl w:val="24007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B453D89"/>
    <w:multiLevelType w:val="hybridMultilevel"/>
    <w:tmpl w:val="D54C7BD4"/>
    <w:lvl w:ilvl="0" w:tplc="C62644E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3D2B66E5"/>
    <w:multiLevelType w:val="hybridMultilevel"/>
    <w:tmpl w:val="762876A6"/>
    <w:lvl w:ilvl="0" w:tplc="C62644E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3DDF4BAD"/>
    <w:multiLevelType w:val="hybridMultilevel"/>
    <w:tmpl w:val="F9A02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1BE5A49"/>
    <w:multiLevelType w:val="hybridMultilevel"/>
    <w:tmpl w:val="F006CF22"/>
    <w:lvl w:ilvl="0" w:tplc="E4B6C7D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C9000E5"/>
    <w:multiLevelType w:val="multilevel"/>
    <w:tmpl w:val="FA90FD54"/>
    <w:lvl w:ilvl="0">
      <w:start w:val="1"/>
      <w:numFmt w:val="none"/>
      <w:suff w:val="nothing"/>
      <w:lvlText w:val=""/>
      <w:lvlJc w:val="left"/>
      <w:pPr>
        <w:ind w:left="0" w:firstLine="0"/>
      </w:pPr>
    </w:lvl>
    <w:lvl w:ilvl="1">
      <w:start w:val="1"/>
      <w:numFmt w:val="none"/>
      <w:suff w:val="nothing"/>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Rubrik5"/>
      <w:lvlText w:val="%1%5"/>
      <w:lvlJc w:val="left"/>
      <w:pPr>
        <w:tabs>
          <w:tab w:val="num" w:pos="1276"/>
        </w:tabs>
        <w:ind w:left="1276" w:hanging="1276"/>
      </w:pPr>
    </w:lvl>
    <w:lvl w:ilvl="5">
      <w:start w:val="1"/>
      <w:numFmt w:val="decimal"/>
      <w:pStyle w:val="Rubrik6"/>
      <w:lvlText w:val="%5.%6"/>
      <w:lvlJc w:val="left"/>
      <w:pPr>
        <w:tabs>
          <w:tab w:val="num" w:pos="1276"/>
        </w:tabs>
        <w:ind w:left="1276" w:hanging="1276"/>
      </w:pPr>
    </w:lvl>
    <w:lvl w:ilvl="6">
      <w:start w:val="1"/>
      <w:numFmt w:val="decimal"/>
      <w:pStyle w:val="Rubrik7"/>
      <w:lvlText w:val="%5.%6.%7"/>
      <w:lvlJc w:val="left"/>
      <w:pPr>
        <w:tabs>
          <w:tab w:val="num" w:pos="1276"/>
        </w:tabs>
        <w:ind w:left="1276" w:hanging="1276"/>
      </w:pPr>
    </w:lvl>
    <w:lvl w:ilvl="7">
      <w:start w:val="1"/>
      <w:numFmt w:val="decimal"/>
      <w:pStyle w:val="Rubrik8"/>
      <w:isLgl/>
      <w:lvlText w:val="%5.%6.%7.%8"/>
      <w:lvlJc w:val="left"/>
      <w:pPr>
        <w:tabs>
          <w:tab w:val="num" w:pos="1276"/>
        </w:tabs>
        <w:ind w:left="1276" w:hanging="1276"/>
      </w:pPr>
    </w:lvl>
    <w:lvl w:ilvl="8">
      <w:start w:val="1"/>
      <w:numFmt w:val="decimal"/>
      <w:lvlText w:val="%1.%2.%3.%4.%5.%6.%7.%8.%9"/>
      <w:lvlJc w:val="left"/>
      <w:pPr>
        <w:tabs>
          <w:tab w:val="num" w:pos="2160"/>
        </w:tabs>
        <w:ind w:left="1584" w:hanging="1584"/>
      </w:pPr>
    </w:lvl>
  </w:abstractNum>
  <w:abstractNum w:abstractNumId="33" w15:restartNumberingAfterBreak="0">
    <w:nsid w:val="4CDF4678"/>
    <w:multiLevelType w:val="hybridMultilevel"/>
    <w:tmpl w:val="9364D482"/>
    <w:lvl w:ilvl="0" w:tplc="1E7CCFB2">
      <w:start w:val="10"/>
      <w:numFmt w:val="bullet"/>
      <w:lvlText w:val="-"/>
      <w:lvlJc w:val="left"/>
      <w:pPr>
        <w:ind w:left="420" w:hanging="360"/>
      </w:pPr>
      <w:rPr>
        <w:rFonts w:ascii="Merriweather Sans" w:eastAsia="Times New Roman" w:hAnsi="Merriweather Sans"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4" w15:restartNumberingAfterBreak="0">
    <w:nsid w:val="50686753"/>
    <w:multiLevelType w:val="hybridMultilevel"/>
    <w:tmpl w:val="420084D4"/>
    <w:lvl w:ilvl="0" w:tplc="181EB82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9875DEB"/>
    <w:multiLevelType w:val="hybridMultilevel"/>
    <w:tmpl w:val="94785BDA"/>
    <w:lvl w:ilvl="0" w:tplc="C62644E0">
      <w:start w:val="1"/>
      <w:numFmt w:val="bullet"/>
      <w:lvlText w:val="•"/>
      <w:lvlJc w:val="left"/>
      <w:pPr>
        <w:ind w:left="360" w:hanging="360"/>
      </w:pPr>
      <w:rPr>
        <w:rFonts w:ascii="Times New Roma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64AE218D"/>
    <w:multiLevelType w:val="hybridMultilevel"/>
    <w:tmpl w:val="99CA7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025DF4"/>
    <w:multiLevelType w:val="hybridMultilevel"/>
    <w:tmpl w:val="689A4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7345875"/>
    <w:multiLevelType w:val="hybridMultilevel"/>
    <w:tmpl w:val="B204F672"/>
    <w:lvl w:ilvl="0" w:tplc="C62644E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78758C6"/>
    <w:multiLevelType w:val="hybridMultilevel"/>
    <w:tmpl w:val="C0B0D560"/>
    <w:lvl w:ilvl="0" w:tplc="7410E5CA">
      <w:start w:val="1"/>
      <w:numFmt w:val="decimal"/>
      <w:pStyle w:val="NumreradlistaAdel"/>
      <w:lvlText w:val="%1."/>
      <w:lvlJc w:val="left"/>
      <w:pPr>
        <w:ind w:left="2771" w:hanging="360"/>
      </w:pPr>
      <w:rPr>
        <w:rFonts w:hint="default"/>
        <w:b/>
        <w:i w:val="0"/>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97019585">
    <w:abstractNumId w:val="32"/>
  </w:num>
  <w:num w:numId="2" w16cid:durableId="682777609">
    <w:abstractNumId w:val="32"/>
  </w:num>
  <w:num w:numId="3" w16cid:durableId="357317748">
    <w:abstractNumId w:val="32"/>
  </w:num>
  <w:num w:numId="4" w16cid:durableId="1888490945">
    <w:abstractNumId w:val="32"/>
  </w:num>
  <w:num w:numId="5" w16cid:durableId="189997618">
    <w:abstractNumId w:val="26"/>
  </w:num>
  <w:num w:numId="6" w16cid:durableId="203369698">
    <w:abstractNumId w:val="30"/>
  </w:num>
  <w:num w:numId="7" w16cid:durableId="784545765">
    <w:abstractNumId w:val="34"/>
  </w:num>
  <w:num w:numId="8" w16cid:durableId="665016742">
    <w:abstractNumId w:val="10"/>
  </w:num>
  <w:num w:numId="9" w16cid:durableId="540288469">
    <w:abstractNumId w:val="11"/>
  </w:num>
  <w:num w:numId="10" w16cid:durableId="1337919042">
    <w:abstractNumId w:val="12"/>
  </w:num>
  <w:num w:numId="11" w16cid:durableId="609775738">
    <w:abstractNumId w:val="16"/>
  </w:num>
  <w:num w:numId="12" w16cid:durableId="1885478781">
    <w:abstractNumId w:val="31"/>
  </w:num>
  <w:num w:numId="13" w16cid:durableId="1245381867">
    <w:abstractNumId w:val="23"/>
  </w:num>
  <w:num w:numId="14" w16cid:durableId="1069307484">
    <w:abstractNumId w:val="8"/>
  </w:num>
  <w:num w:numId="15" w16cid:durableId="510607428">
    <w:abstractNumId w:val="3"/>
  </w:num>
  <w:num w:numId="16" w16cid:durableId="963774107">
    <w:abstractNumId w:val="2"/>
  </w:num>
  <w:num w:numId="17" w16cid:durableId="702825928">
    <w:abstractNumId w:val="1"/>
  </w:num>
  <w:num w:numId="18" w16cid:durableId="143283143">
    <w:abstractNumId w:val="0"/>
  </w:num>
  <w:num w:numId="19" w16cid:durableId="1435134017">
    <w:abstractNumId w:val="9"/>
  </w:num>
  <w:num w:numId="20" w16cid:durableId="1610628606">
    <w:abstractNumId w:val="7"/>
  </w:num>
  <w:num w:numId="21" w16cid:durableId="961887675">
    <w:abstractNumId w:val="6"/>
  </w:num>
  <w:num w:numId="22" w16cid:durableId="342364666">
    <w:abstractNumId w:val="5"/>
  </w:num>
  <w:num w:numId="23" w16cid:durableId="2125423886">
    <w:abstractNumId w:val="4"/>
  </w:num>
  <w:num w:numId="24" w16cid:durableId="640623857">
    <w:abstractNumId w:val="39"/>
  </w:num>
  <w:num w:numId="25" w16cid:durableId="1391226682">
    <w:abstractNumId w:val="35"/>
  </w:num>
  <w:num w:numId="26" w16cid:durableId="9920465">
    <w:abstractNumId w:val="38"/>
  </w:num>
  <w:num w:numId="27" w16cid:durableId="1471705278">
    <w:abstractNumId w:val="17"/>
  </w:num>
  <w:num w:numId="28" w16cid:durableId="10187931">
    <w:abstractNumId w:val="24"/>
  </w:num>
  <w:num w:numId="29" w16cid:durableId="401560279">
    <w:abstractNumId w:val="28"/>
  </w:num>
  <w:num w:numId="30" w16cid:durableId="871578617">
    <w:abstractNumId w:val="29"/>
  </w:num>
  <w:num w:numId="31" w16cid:durableId="1196045748">
    <w:abstractNumId w:val="27"/>
  </w:num>
  <w:num w:numId="32" w16cid:durableId="1909027779">
    <w:abstractNumId w:val="33"/>
  </w:num>
  <w:num w:numId="33" w16cid:durableId="875853228">
    <w:abstractNumId w:val="13"/>
  </w:num>
  <w:num w:numId="34" w16cid:durableId="1944802467">
    <w:abstractNumId w:val="36"/>
  </w:num>
  <w:num w:numId="35" w16cid:durableId="409425598">
    <w:abstractNumId w:val="25"/>
  </w:num>
  <w:num w:numId="36" w16cid:durableId="444933701">
    <w:abstractNumId w:val="19"/>
  </w:num>
  <w:num w:numId="37" w16cid:durableId="1822576760">
    <w:abstractNumId w:val="22"/>
  </w:num>
  <w:num w:numId="38" w16cid:durableId="36980344">
    <w:abstractNumId w:val="18"/>
  </w:num>
  <w:num w:numId="39" w16cid:durableId="2109617101">
    <w:abstractNumId w:val="21"/>
  </w:num>
  <w:num w:numId="40" w16cid:durableId="881016873">
    <w:abstractNumId w:val="15"/>
  </w:num>
  <w:num w:numId="41" w16cid:durableId="1917742516">
    <w:abstractNumId w:val="20"/>
  </w:num>
  <w:num w:numId="42" w16cid:durableId="2070301784">
    <w:abstractNumId w:val="37"/>
  </w:num>
  <w:num w:numId="43" w16cid:durableId="1336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SortMethod w:val="0000"/>
  <w:documentProtection w:edit="forms" w:enforcement="1" w:cryptProviderType="rsaAES" w:cryptAlgorithmClass="hash" w:cryptAlgorithmType="typeAny" w:cryptAlgorithmSid="14" w:cryptSpinCount="100000" w:hash="Qh8Bw9M3udsY8BwC5j+a7lrZVqJSISR+B0IkFMvCEYcWUzweWq30hx25E09fdacaOSb6A146O5yPC2BbV3I6QQ==" w:salt="fP5/ktryV/CxJ5bZbOQOEg=="/>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Logotyp" w:val="1"/>
    <w:docVar w:name="aAndra" w:val="Ja"/>
    <w:docVar w:name="aLas" w:val="Nej"/>
    <w:docVar w:name="BookMarkCount" w:val="78"/>
    <w:docVar w:name="BookMarkInfo1" w:val="00FF0000FF0101000100000000000000000000000000000000000000000000000000000000000000000000000000000000000000000000000000000000000000"/>
    <w:docVar w:name="BookMarkInfo10" w:val="00FF0000FF1E00000100000000000000000000000000000000000000000000000000000000000000000000000000000000000000000000000000000000000000"/>
    <w:docVar w:name="BookMarkInfo11" w:val="00FF0000FF1E00000100000000000000000000000000000000000000000000000000000000000000000000000000000000000000000000000000000000000000"/>
    <w:docVar w:name="BookMarkInfo12" w:val="00FF0000FF2100000100000000000000000000000000000000000000000000000000000000000000000000000000000000000000000000000000000000000000"/>
    <w:docVar w:name="BookMarkInfo13" w:val="00FF0000FF2300000100000000000000000000000000000000000000000000000000000000000000000000000000000000000000000000000000000000000000"/>
    <w:docVar w:name="BookMarkInfo14" w:val="00FF0000FF2400000100000000000000000000000000000000000000000000000000000000000000000000000000000000000000000000000000000000000000"/>
    <w:docVar w:name="BookMarkInfo15" w:val="00FF0000FF2500000100000000000000000000000000000000000000000000000000000000000000000000000000000000000000000000000000000000000000"/>
    <w:docVar w:name="BookMarkInfo16" w:val="00FF0000FF2600000100000000000000000000000000000000000000000000000000000000000000000000000000000000000000000000000000000000000000"/>
    <w:docVar w:name="BookMarkInfo17" w:val="00FF0000FF2600000100000000000000000000000000000000000000000000000000000000000000000000000000000000000000000000000000000000000000"/>
    <w:docVar w:name="BookMarkInfo18" w:val="00FF0000FF2700000100000000000000000000000000000000000000000000000000000000000000000000000000000000000000000000000000000000000000"/>
    <w:docVar w:name="BookMarkInfo19" w:val="00FF0000FF2700000100000000000000000000000000000000000000000000000000000000000000000000000000000000000000000000000000000000000000"/>
    <w:docVar w:name="BookMarkInfo2" w:val="00FF0000FF0301000100000000000000000000000000000000000000000000000000000000000000000000000000000000000000000000000000000000000000"/>
    <w:docVar w:name="BookMarkInfo20" w:val="00FF0000FF2800000100000000000000000000000000000000000000000000000000000000000000000000000000000000000000000000000000000000000000"/>
    <w:docVar w:name="BookMarkInfo21" w:val="00FF0000FF2800000100000000000000000000000000000000000000000000000000000000000000000000000000000000000000000000000000000000000000"/>
    <w:docVar w:name="BookMarkInfo22" w:val="00FF0000FF2900000100000000000000000000000000000000000000000000000000000000000000000000000000000000000000000000000000000000000000"/>
    <w:docVar w:name="BookMarkInfo23" w:val="00FF0000FF2A00000100000000000000000000000000000000000000000000000000000000000000000000000000000000000000000000000000000000000000"/>
    <w:docVar w:name="BookMarkInfo24" w:val="00FF0000FF2B00000100000000000000000000000000000000000000000000000000000000000000000000000000000000000000000000000000000000000000"/>
    <w:docVar w:name="BookMarkInfo25" w:val="00FF0000FF2B00000100000000000000000000000000000000000000000000000000000000000000000000000000000000000000000000000000000000000000"/>
    <w:docVar w:name="BookMarkInfo26" w:val="00FF0000FF2C00040100000000000000000000000000000000000000000000000000000000000000000000000000000000000000000000000000000000000000"/>
    <w:docVar w:name="BookMarkInfo27" w:val="00FF0000FF2D00000100000000000000000000000000000000000000000000000000000000000000000000000000000000000000000000000000000000000000"/>
    <w:docVar w:name="BookMarkInfo28" w:val="00FF0000FF2E00000100000000000000000000000000000000000000000000000000000000000000000000000000000000000000000000000000000000000000"/>
    <w:docVar w:name="BookMarkInfo29" w:val="00FF0000FF2F00000100000000000000000000000000000000000000000000000000000000000000000000000000000000000000000000000000000000000000"/>
    <w:docVar w:name="BookMarkInfo3" w:val="00FF0000FF0401000100000000000000000000000000000000000000000000000000000000000000000000000000000000000000000000000000000000000000"/>
    <w:docVar w:name="BookMarkInfo30" w:val="00FF0000FF3200000100000000000000000000000000000000000000000000000000000000000000000000000000000000000000000000000000000000000000"/>
    <w:docVar w:name="BookMarkInfo31" w:val="00FF0000FF3700000100000000000000000000000000000000000000000000000000000000000000000000000000000000000000000000000000000000000000"/>
    <w:docVar w:name="BookMarkInfo32" w:val="00FF0000FF3C00000100000000000000000000000000000000000000000000000000000000000000000000000000000000000000000000000000000000000000"/>
    <w:docVar w:name="BookMarkInfo33" w:val="00FF0000FF4100000100000000000000000000000000000000000000000000000000000000000000000000000000000000000000000000000000000000000000"/>
    <w:docVar w:name="BookMarkInfo34" w:val="00FF0000FF4500000100000000000000000000000000000000000000000000000000000000000000000000000000000000000000000000000000000000000000"/>
    <w:docVar w:name="BookMarkInfo35" w:val="00FF0000FF4600000100000000000000000000000000000000000000000000000000000000000000000000000000000000000000000000000000000000000000"/>
    <w:docVar w:name="BookMarkInfo36" w:val="00FF0000FF4701000100000000000000000000000000000000000000000000000000000000000000000000000000000000000000000000000000000000000000"/>
    <w:docVar w:name="BookMarkInfo37" w:val="00FF0000FF4900000100000000000000000000000000000000000000000000000000000000000000000000000000000000000000000000000000000000000000"/>
    <w:docVar w:name="BookMarkInfo38" w:val="00FF0000FF4B00000100000000000000000000000000000000000000000000000000000000000000000000000000000000000000000000000000000000000000"/>
    <w:docVar w:name="BookMarkInfo39" w:val="00FF0000FF5000000100000000000000000000000000000000000000000000000000000000000000000000000000000000000000000000000000000000000000"/>
    <w:docVar w:name="BookMarkInfo4" w:val="00FF0000FF0500000100000000000000000000000000000000000000000000000000000000000000000000000000000000000000000000000000000000000000"/>
    <w:docVar w:name="BookMarkInfo40" w:val="00FF0000FF5100000100000000000000000000000000000000000000000000000000000000000000000000000000000000000000000000000000000000000000"/>
    <w:docVar w:name="BookMarkInfo41" w:val="00FF0000FF5100000100000000000000000000000000000000000000000000000000000000000000000000000000000000000000000000000000000000000000"/>
    <w:docVar w:name="BookMarkInfo42" w:val="00FF0000FF5200000100000000000000000000000000000000000000000000000000000000000000000000000000000000000000000000000000000000000000"/>
    <w:docVar w:name="BookMarkInfo43" w:val="00FF0000FF5300000100000000000000000000000000000000000000000000000000000000000000000000000000000000000000000000000000000000000000"/>
    <w:docVar w:name="BookMarkInfo44" w:val="00FF0000FF5400000100000000000000000000000000000000000000000000000000000000000000000000000000000000000000000000000000000000000000"/>
    <w:docVar w:name="BookMarkInfo45" w:val="00FF0000FF5500000100000000000000000000000000000000000000000000000000000000000000000000000000000000000000000000000000000000000000"/>
    <w:docVar w:name="BookMarkInfo46" w:val="00FF0000FF5700000100000000000000000000000000000000000000000000000000000000000000000000000000000000000000000000000000000000000000"/>
    <w:docVar w:name="BookMarkInfo47" w:val="00FF0000FF5900000100000000000000000000000000000000000000000000000000000000000000000000000000000000000000000000000000000000000000"/>
    <w:docVar w:name="BookMarkInfo48" w:val="00FF0000FF5A00000100000000000000000000000000000000000000000000000000000000000000000000000000000000000000000000000000000000000000"/>
    <w:docVar w:name="BookMarkInfo49" w:val="00FF0000FF5B00000100000000000000000000000000000000000000000000000000000000000000000000000000000000000000000000000000000000000000"/>
    <w:docVar w:name="BookMarkInfo5" w:val="00FF0000FF0601000100000000000000000000000000000000000000000000000000000000000000000000000000000000000000000000000000000000000000"/>
    <w:docVar w:name="BookMarkInfo50" w:val="00FF0000FF5B00000100000000000000000000000000000000000000000000000000000000000000000000000000000000000000000000000000000000000000"/>
    <w:docVar w:name="BookMarkInfo51" w:val="00FF0000FF5C00000100000000000000000000000000000000000000000000000000000000000000000000000000000000000000000000000000000000000000"/>
    <w:docVar w:name="BookMarkInfo52" w:val="00FF0000FF5F02000100000000000000000000000000000000000000000000000000000000000000000000000000000000000000000000000000000000000000"/>
    <w:docVar w:name="BookMarkInfo53" w:val="00FF0000FF6402000100000000000000000000000000000000000000000000000000000000000000000000000000000000000000000000000000000000000000"/>
    <w:docVar w:name="BookMarkInfo54" w:val="00FF0000FF6E00000100000000000000000000000000000000000000000000000000000000000000000000000000000000000000000000000000000000000000"/>
    <w:docVar w:name="BookMarkInfo55" w:val="00FF0000FF7300000100000000000000000000000000000000000000000000000000000000000000000000000000000000000000000000000000000000000000"/>
    <w:docVar w:name="BookMarkInfo56" w:val="00FF0000FF7800000100000000000000000000000000000000000000000000000000000000000000000000000000000000000000000000000000000000000000"/>
    <w:docVar w:name="BookMarkInfo57" w:val="00FF0000FF7800000100000000000000000000000000000000000000000000000000000000000000000000000000000000000000000000000000000000000000"/>
    <w:docVar w:name="BookMarkInfo58" w:val="00FF0000FF7D00000100000000000000000000000000000000000000000000000000000000000000000000000000000000000000000000000000000000000000"/>
    <w:docVar w:name="BookMarkInfo59" w:val="00FF0000FF8200000100000000000000000000000000000000000000000000000000000000000000000000000000000000000000000000000000000000000000"/>
    <w:docVar w:name="BookMarkInfo6" w:val="00FF0000FF0600000100000000000000000000000000000000000000000000000000000000000000000000000000000000000000000000000000000000000000"/>
    <w:docVar w:name="BookMarkInfo60" w:val="00FF0000FF8700000100000000000000000000000000000000000000000000000000000000000000000000000000000000000000000000000000000000000000"/>
    <w:docVar w:name="BookMarkInfo61" w:val="00FF0000FF8C00000100000000000000000000000000000000000000000000000000000000000000000000000000000000000000000000000000000000000000"/>
    <w:docVar w:name="BookMarkInfo62" w:val="00FF0000FF9B01000100000000000000000000000000000000000000000000000000000000000000000000000000000000000000000000000000000000000000"/>
    <w:docVar w:name="BookMarkInfo63" w:val="00FF0000FF3200000200000000000000000000000000000000000000000000000000000000000000000000000000000000000000000000000000000000000000"/>
    <w:docVar w:name="BookMarkInfo64" w:val="00FF0000FF3500000200000000000000000000000000000000000000000000000000000000000000000000000000000000000000000000000000000000000000"/>
    <w:docVar w:name="BookMarkInfo65" w:val="00FF0000FF3600000200000000000000000000000000000000000000000000000000000000000000000000000000000000000000000000000000000000000000"/>
    <w:docVar w:name="BookMarkInfo66" w:val="00FF0000FF3700000200000000000001900000000000000000000000000000000000000000000000000000000000000000000000000000000000000000000000"/>
    <w:docVar w:name="BookMarkInfo67" w:val="00FF0000FF3900020200000000000000000000000000000000000000000000000000000000000000000000000000000000000000000000000000000000000000"/>
    <w:docVar w:name="BookMarkInfo68" w:val="00FF0000FF3B00000200000000000000000000000000000000000000000000000000000000000000000000000000000000000000000000000000000000000000"/>
    <w:docVar w:name="BookMarkInfo69" w:val="00FF0000FF3C00000200000000000000000000000000000000000000000000000000000000000000000000000000000000000000000000000000000000000000"/>
    <w:docVar w:name="BookMarkInfo7" w:val="00FF0000FF0700000100000000000000000000000000000000000000000000000000000000000000000000000000000000000000000000000000000000000000"/>
    <w:docVar w:name="BookMarkInfo70" w:val="00FF0000FF3C00000200000000000000000000000000000000000000000000000000000000000000000000000000000000000000000000000000000000000000"/>
    <w:docVar w:name="BookMarkInfo71" w:val="00FF0000FF3D00000200000000000000000000000000000000000000000000000000000000000000000000000000000000000000000000000000000000000000"/>
    <w:docVar w:name="BookMarkInfo72" w:val="00FF0000FF3E00000200000000000000000000000000000000000000000000000000000000000000000000000000000000000000000000000000000000000000"/>
    <w:docVar w:name="BookMarkInfo73" w:val="00FF0000FF3F00000200000000000000000000000000000000000000000000000000000000000000000000000000000000000000000000000000000000000000"/>
    <w:docVar w:name="BookMarkInfo74" w:val="00FF0000FF4000000200000000000000000000000000000000000000000000000000000000000000000000000000000000000000000000000000000000000000"/>
    <w:docVar w:name="BookMarkInfo75" w:val="00FF0000FF4300000200000000000000000000000000000000000000000000000000000000000000000000000000000000000000000000000000000000000000"/>
    <w:docVar w:name="BookMarkInfo76" w:val="00FF0000FF4400000200000000000000000000000000000000000000000000000000000000000000000000000000000000000000000000000000000000000000"/>
    <w:docVar w:name="BookMarkInfo77" w:val="00FF0000FF4500000200000000000000000000000000000000000000000000000000000000000000000000000000000000000000000000000000000000000000"/>
    <w:docVar w:name="BookMarkInfo78" w:val="00FF0000FF4700000200000000000000000000000000000000000000000000000000000000000000000000000000000000000000000000000000000000000000"/>
    <w:docVar w:name="BookMarkInfo8" w:val="00FF0000FF0800000100000000000000000000000000000000000000000000000000000000000000000000000000000000000000000000000000000000000000"/>
    <w:docVar w:name="BookMarkInfo9" w:val="00FF0000FF0A00000100000000000000000000000000000000000000000000000000000000000000000000000000000000000000000000000000000000000000"/>
    <w:docVar w:name="BookMarkLabel1" w:val="Dokumenttyp"/>
    <w:docVar w:name="BookMarkLabel10" w:val="Lånenummer"/>
    <w:docVar w:name="BookMarkLabel11" w:val="Ärende"/>
    <w:docVar w:name="BookMarkLabel12" w:val="Fastighet"/>
    <w:docVar w:name="BookMarkLabel13" w:val="Anbudsnummer"/>
    <w:docVar w:name="BookMarkLabel14" w:val="Offertnummer"/>
    <w:docVar w:name="BookMarkLabel15" w:val="Offertdatum"/>
    <w:docVar w:name="BookMarkLabel16" w:val="Avsnitt"/>
    <w:docVar w:name="BookMarkLabel17" w:val="Beställningsnr"/>
    <w:docVar w:name="BookMarkLabel18" w:val="Granskad av"/>
    <w:docVar w:name="BookMarkLabel19" w:val="Artikel"/>
    <w:docVar w:name="BookMarkLabel2" w:val="Artikellista"/>
    <w:docVar w:name="BookMarkLabel20" w:val="Ordernummer"/>
    <w:docVar w:name="BookMarkLabel21" w:val="Produkt"/>
    <w:docVar w:name="BookMarkLabel22" w:val="Orderdatum"/>
    <w:docVar w:name="BookMarkLabel23" w:val="Mötes med"/>
    <w:docVar w:name="BookMarkLabel24" w:val="Justeras"/>
    <w:docVar w:name="BookMarkLabel25" w:val="Projekt nr"/>
    <w:docVar w:name="BookMarkLabel26" w:val="Deltagare"/>
    <w:docVar w:name="BookMarkLabel27" w:val="Projekt"/>
    <w:docVar w:name="BookMarkLabel28" w:val="Projekt- Affärsansv"/>
    <w:docVar w:name="BookMarkLabel29" w:val="Startdatum"/>
    <w:docVar w:name="BookMarkLabel3" w:val="Grankare"/>
    <w:docVar w:name="BookMarkLabel30" w:val="Akt"/>
    <w:docVar w:name="BookMarkLabel31" w:val="Anläggning"/>
    <w:docVar w:name="BookMarkLabel32" w:val="Antal timmar"/>
    <w:docVar w:name="BookMarkLabel33" w:val="Ärendemening"/>
    <w:docVar w:name="BookMarkLabel34" w:val="Enhet"/>
    <w:docVar w:name="BookMarkLabel35" w:val="Kundnummer"/>
    <w:docVar w:name="BookMarkLabel36" w:val="Dokumenttyp"/>
    <w:docVar w:name="BookMarkLabel37" w:val="Mottagares Datum"/>
    <w:docVar w:name="BookMarkLabel38" w:val="Beslutsdatum"/>
    <w:docVar w:name="BookMarkLabel39" w:val="Beslutsfattare"/>
    <w:docVar w:name="BookMarkLabel4" w:val="Dokumenttyp"/>
    <w:docVar w:name="BookMarkLabel40" w:val="Förhinder"/>
    <w:docVar w:name="BookMarkLabel41" w:val="Beslutsfattarens titel"/>
    <w:docVar w:name="BookMarkLabel42" w:val="Starttid möte"/>
    <w:docVar w:name="BookMarkLabel43" w:val="Sluttid möte"/>
    <w:docVar w:name="BookMarkLabel44" w:val="Plats"/>
    <w:docVar w:name="BookMarkLabel45" w:val="Org. Nr."/>
    <w:docVar w:name="BookMarkLabel46" w:val="Land"/>
    <w:docVar w:name="BookMarkLabel47" w:val="Godkänd"/>
    <w:docVar w:name="BookMarkLabel48" w:val="Kopia"/>
    <w:docVar w:name="BookMarkLabel49" w:val="Mötesdatum"/>
    <w:docVar w:name="BookMarkLabel5" w:val="Ansvarig"/>
    <w:docVar w:name="BookMarkLabel50" w:val="Antal sidor"/>
    <w:docVar w:name="BookMarkLabel51" w:val="Bilaga NR"/>
    <w:docVar w:name="BookMarkLabel52" w:val="Specialbilaga B-försök"/>
    <w:docVar w:name="BookMarkLabel53" w:val="Specialbilaga C-försök"/>
    <w:docVar w:name="BookMarkLabel54" w:val="LevAdress"/>
    <w:docVar w:name="BookMarkLabel55" w:val="LevBesöksadr."/>
    <w:docVar w:name="BookMarkLabel56" w:val="LevPostnr Ort"/>
    <w:docVar w:name="BookMarkLabel57" w:val="Personnummer"/>
    <w:docVar w:name="BookMarkLabel58" w:val="Chef"/>
    <w:docVar w:name="BookMarkLabel59" w:val="Arbetsledare"/>
    <w:docVar w:name="BookMarkLabel6" w:val="Diarienr"/>
    <w:docVar w:name="BookMarkLabel60" w:val="Kalkylator"/>
    <w:docVar w:name="BookMarkLabel61" w:val="Montör"/>
    <w:docVar w:name="BookMarkLabel62" w:val="alt1"/>
    <w:docVar w:name="BookMarkLabel63" w:val="Kontaktperson"/>
    <w:docVar w:name="BookMarkLabel64" w:val="Företagsnamn"/>
    <w:docVar w:name="BookMarkLabel65" w:val="Mottagare"/>
    <w:docVar w:name="BookMarkLabel66" w:val="Avdelning"/>
    <w:docVar w:name="BookMarkLabel67" w:val="Postadress"/>
    <w:docVar w:name="BookMarkLabel68" w:val="Postnr Ort"/>
    <w:docVar w:name="BookMarkLabel69" w:val="Ort"/>
    <w:docVar w:name="BookMarkLabel7" w:val="Datum"/>
    <w:docVar w:name="BookMarkLabel70" w:val="Postnr"/>
    <w:docVar w:name="BookMarkLabel71" w:val="E-post"/>
    <w:docVar w:name="BookMarkLabel72" w:val="Organisationsnr"/>
    <w:docVar w:name="BookMarkLabel73" w:val="ForetagTelefon"/>
    <w:docVar w:name="BookMarkLabel74" w:val="Direkttelefon"/>
    <w:docVar w:name="BookMarkLabel75" w:val="Mobiltelefon"/>
    <w:docVar w:name="BookMarkLabel76" w:val="Faxnummer"/>
    <w:docVar w:name="BookMarkLabel77" w:val="Direktfax"/>
    <w:docVar w:name="BookMarkLabel78" w:val="Er Referens"/>
    <w:docVar w:name="BookMarkLabel8" w:val="Status"/>
    <w:docVar w:name="BookMarkLabel9" w:val="Leveranstid"/>
    <w:docVar w:name="BookMarkName1" w:val="DocType"/>
    <w:docVar w:name="BookMarkName10" w:val="Lånenummer"/>
    <w:docVar w:name="BookMarkName11" w:val="Ärende"/>
    <w:docVar w:name="BookMarkName12" w:val="Fastighet"/>
    <w:docVar w:name="BookMarkName13" w:val="Anbudsnummer"/>
    <w:docVar w:name="BookMarkName14" w:val="Offertnummer"/>
    <w:docVar w:name="BookMarkName15" w:val="Offertdatum"/>
    <w:docVar w:name="BookMarkName16" w:val="Avsnitt"/>
    <w:docVar w:name="BookMarkName17" w:val="Beställningsnr"/>
    <w:docVar w:name="BookMarkName18" w:val="Grankadav"/>
    <w:docVar w:name="BookMarkName19" w:val="Artikel"/>
    <w:docVar w:name="BookMarkName2" w:val="Artikellista"/>
    <w:docVar w:name="BookMarkName20" w:val="Ordernummer"/>
    <w:docVar w:name="BookMarkName21" w:val="Produkt"/>
    <w:docVar w:name="BookMarkName22" w:val="Orderdatum"/>
    <w:docVar w:name="BookMarkName23" w:val="Forum"/>
    <w:docVar w:name="BookMarkName24" w:val="Justeras"/>
    <w:docVar w:name="BookMarkName25" w:val="ProjektNummer"/>
    <w:docVar w:name="BookMarkName26" w:val="Deltagare"/>
    <w:docVar w:name="BookMarkName27" w:val="Projekt"/>
    <w:docVar w:name="BookMarkName28" w:val="Projekt_Affärsansvarig"/>
    <w:docVar w:name="BookMarkName29" w:val="Startdatum"/>
    <w:docVar w:name="BookMarkName3" w:val="Granskare"/>
    <w:docVar w:name="BookMarkName30" w:val="Akt"/>
    <w:docVar w:name="BookMarkName31" w:val="Anlaggning"/>
    <w:docVar w:name="BookMarkName32" w:val="AntalTimmar"/>
    <w:docVar w:name="BookMarkName33" w:val="Ärendemening"/>
    <w:docVar w:name="BookMarkName34" w:val="Enhet"/>
    <w:docVar w:name="BookMarkName35" w:val="Kundnummer"/>
    <w:docVar w:name="BookMarkName36" w:val="ValDokumenttyp"/>
    <w:docVar w:name="BookMarkName37" w:val="MottagaresDatum"/>
    <w:docVar w:name="BookMarkName38" w:val="Beslutsdatum"/>
    <w:docVar w:name="BookMarkName39" w:val="Beslutsfattare"/>
    <w:docVar w:name="BookMarkName4" w:val="Dokumenttyp"/>
    <w:docVar w:name="BookMarkName40" w:val="Förhinder"/>
    <w:docVar w:name="BookMarkName41" w:val="BeslutsfattareTitel"/>
    <w:docVar w:name="BookMarkName42" w:val="Starttidmote"/>
    <w:docVar w:name="BookMarkName43" w:val="Sluttidmote"/>
    <w:docVar w:name="BookMarkName44" w:val="Plats"/>
    <w:docVar w:name="BookMarkName45" w:val="OrgNr"/>
    <w:docVar w:name="BookMarkName46" w:val="Land"/>
    <w:docVar w:name="BookMarkName47" w:val="Godkänd"/>
    <w:docVar w:name="BookMarkName48" w:val="Kopia"/>
    <w:docVar w:name="BookMarkName49" w:val="Mötesdatum"/>
    <w:docVar w:name="BookMarkName5" w:val="Ansvarig"/>
    <w:docVar w:name="BookMarkName50" w:val="AntalSidor"/>
    <w:docVar w:name="BookMarkName51" w:val="BilagaNr"/>
    <w:docVar w:name="BookMarkName52" w:val="SpecialbilagaB"/>
    <w:docVar w:name="BookMarkName53" w:val="SpecialbilagaC"/>
    <w:docVar w:name="BookMarkName54" w:val="LevAdrAdress"/>
    <w:docVar w:name="BookMarkName55" w:val="LevAdrBesok"/>
    <w:docVar w:name="BookMarkName56" w:val="LevAdrPostnrOrt"/>
    <w:docVar w:name="BookMarkName57" w:val="Personnummer"/>
    <w:docVar w:name="BookMarkName58" w:val="Chef"/>
    <w:docVar w:name="BookMarkName59" w:val="Arbetsledare"/>
    <w:docVar w:name="BookMarkName6" w:val="Diarienr"/>
    <w:docVar w:name="BookMarkName60" w:val="Kalkylator"/>
    <w:docVar w:name="BookMarkName61" w:val="Montör"/>
    <w:docVar w:name="BookMarkName62" w:val="Alt1"/>
    <w:docVar w:name="BookMarkName63" w:val="Kontaktperson"/>
    <w:docVar w:name="BookMarkName64" w:val="Foretagsnamn"/>
    <w:docVar w:name="BookMarkName65" w:val="Mottagare"/>
    <w:docVar w:name="BookMarkName66" w:val="Avdelning"/>
    <w:docVar w:name="BookMarkName67" w:val="Postadress"/>
    <w:docVar w:name="BookMarkName68" w:val="Postnr_Ort"/>
    <w:docVar w:name="BookMarkName69" w:val="Ort"/>
    <w:docVar w:name="BookMarkName7" w:val="Datumdialog"/>
    <w:docVar w:name="BookMarkName70" w:val="Postnr"/>
    <w:docVar w:name="BookMarkName71" w:val="E_post"/>
    <w:docVar w:name="BookMarkName72" w:val="Organisationsnummer"/>
    <w:docVar w:name="BookMarkName73" w:val="FTGTelefon"/>
    <w:docVar w:name="BookMarkName74" w:val="Telefonnummer"/>
    <w:docVar w:name="BookMarkName75" w:val="Mobiltelefon"/>
    <w:docVar w:name="BookMarkName76" w:val="Faxnummer"/>
    <w:docVar w:name="BookMarkName77" w:val="DirektFaxnummer"/>
    <w:docVar w:name="BookMarkName78" w:val="Er_Referens"/>
    <w:docVar w:name="BookMarkName8" w:val="Status"/>
    <w:docVar w:name="BookMarkName9" w:val="Leveransdatum"/>
    <w:docVar w:name="BookMarkOrdnr1" w:val="1001000"/>
    <w:docVar w:name="BookMarkOrdnr10" w:val="1030000"/>
    <w:docVar w:name="BookMarkOrdnr11" w:val="1030000"/>
    <w:docVar w:name="BookMarkOrdnr12" w:val="1033000"/>
    <w:docVar w:name="BookMarkOrdnr13" w:val="1035000"/>
    <w:docVar w:name="BookMarkOrdnr14" w:val="1036000"/>
    <w:docVar w:name="BookMarkOrdnr15" w:val="1037000"/>
    <w:docVar w:name="BookMarkOrdnr16" w:val="1038000"/>
    <w:docVar w:name="BookMarkOrdnr17" w:val="1038000"/>
    <w:docVar w:name="BookMarkOrdnr18" w:val="1039000"/>
    <w:docVar w:name="BookMarkOrdnr19" w:val="1039000"/>
    <w:docVar w:name="BookMarkOrdnr2" w:val="1003000"/>
    <w:docVar w:name="BookMarkOrdnr20" w:val="1040000"/>
    <w:docVar w:name="BookMarkOrdnr21" w:val="1040000"/>
    <w:docVar w:name="BookMarkOrdnr22" w:val="1041000"/>
    <w:docVar w:name="BookMarkOrdnr23" w:val="1042000"/>
    <w:docVar w:name="BookMarkOrdnr24" w:val="1043000"/>
    <w:docVar w:name="BookMarkOrdnr25" w:val="1043000"/>
    <w:docVar w:name="BookMarkOrdnr26" w:val="1044000"/>
    <w:docVar w:name="BookMarkOrdnr27" w:val="1045000"/>
    <w:docVar w:name="BookMarkOrdnr28" w:val="1046000"/>
    <w:docVar w:name="BookMarkOrdnr29" w:val="1047000"/>
    <w:docVar w:name="BookMarkOrdnr3" w:val="1004000"/>
    <w:docVar w:name="BookMarkOrdnr30" w:val="1050000"/>
    <w:docVar w:name="BookMarkOrdnr31" w:val="1055000"/>
    <w:docVar w:name="BookMarkOrdnr32" w:val="1060000"/>
    <w:docVar w:name="BookMarkOrdnr33" w:val="1065000"/>
    <w:docVar w:name="BookMarkOrdnr34" w:val="1069000"/>
    <w:docVar w:name="BookMarkOrdnr35" w:val="1070000"/>
    <w:docVar w:name="BookMarkOrdnr36" w:val="1071000"/>
    <w:docVar w:name="BookMarkOrdnr37" w:val="1073000"/>
    <w:docVar w:name="BookMarkOrdnr38" w:val="1075000"/>
    <w:docVar w:name="BookMarkOrdnr39" w:val="1080000"/>
    <w:docVar w:name="BookMarkOrdnr4" w:val="1005000"/>
    <w:docVar w:name="BookMarkOrdnr40" w:val="1081000"/>
    <w:docVar w:name="BookMarkOrdnr41" w:val="1081000"/>
    <w:docVar w:name="BookMarkOrdnr42" w:val="1082000"/>
    <w:docVar w:name="BookMarkOrdnr43" w:val="1083000"/>
    <w:docVar w:name="BookMarkOrdnr44" w:val="1084000"/>
    <w:docVar w:name="BookMarkOrdnr45" w:val="1085000"/>
    <w:docVar w:name="BookMarkOrdnr46" w:val="1087000"/>
    <w:docVar w:name="BookMarkOrdnr47" w:val="1089000"/>
    <w:docVar w:name="BookMarkOrdnr48" w:val="1090000"/>
    <w:docVar w:name="BookMarkOrdnr49" w:val="1091000"/>
    <w:docVar w:name="BookMarkOrdnr5" w:val="1006000"/>
    <w:docVar w:name="BookMarkOrdnr50" w:val="1091000"/>
    <w:docVar w:name="BookMarkOrdnr51" w:val="1092000"/>
    <w:docVar w:name="BookMarkOrdnr52" w:val="1095000"/>
    <w:docVar w:name="BookMarkOrdnr53" w:val="1100000"/>
    <w:docVar w:name="BookMarkOrdnr54" w:val="1110000"/>
    <w:docVar w:name="BookMarkOrdnr55" w:val="1115000"/>
    <w:docVar w:name="BookMarkOrdnr56" w:val="1120000"/>
    <w:docVar w:name="BookMarkOrdnr57" w:val="1120000"/>
    <w:docVar w:name="BookMarkOrdnr58" w:val="1125000"/>
    <w:docVar w:name="BookMarkOrdnr59" w:val="1130000"/>
    <w:docVar w:name="BookMarkOrdnr6" w:val="1006000"/>
    <w:docVar w:name="BookMarkOrdnr60" w:val="1135000"/>
    <w:docVar w:name="BookMarkOrdnr61" w:val="1140000"/>
    <w:docVar w:name="BookMarkOrdnr62" w:val="1155000"/>
    <w:docVar w:name="BookMarkOrdnr63" w:val="2050000"/>
    <w:docVar w:name="BookMarkOrdnr64" w:val="2053000"/>
    <w:docVar w:name="BookMarkOrdnr65" w:val="2054000"/>
    <w:docVar w:name="BookMarkOrdnr66" w:val="2055000"/>
    <w:docVar w:name="BookMarkOrdnr67" w:val="2057000"/>
    <w:docVar w:name="BookMarkOrdnr68" w:val="2059000"/>
    <w:docVar w:name="BookMarkOrdnr69" w:val="2060000"/>
    <w:docVar w:name="BookMarkOrdnr7" w:val="1007000"/>
    <w:docVar w:name="BookMarkOrdnr70" w:val="2060000"/>
    <w:docVar w:name="BookMarkOrdnr71" w:val="2061000"/>
    <w:docVar w:name="BookMarkOrdnr72" w:val="2062000"/>
    <w:docVar w:name="BookMarkOrdnr73" w:val="2063000"/>
    <w:docVar w:name="BookMarkOrdnr74" w:val="2064000"/>
    <w:docVar w:name="BookMarkOrdnr75" w:val="2067000"/>
    <w:docVar w:name="BookMarkOrdnr76" w:val="2068000"/>
    <w:docVar w:name="BookMarkOrdnr77" w:val="2069000"/>
    <w:docVar w:name="BookMarkOrdnr78" w:val="2071000"/>
    <w:docVar w:name="BookMarkOrdnr8" w:val="1008000"/>
    <w:docVar w:name="BookMarkOrdnr9" w:val="1010000"/>
    <w:docVar w:name="BookMarkValue1" w:val="&lt;&lt;NULL&gt;&gt;"/>
    <w:docVar w:name="BookMarkValue10" w:val="&lt;&lt;NULL&gt;&gt;"/>
    <w:docVar w:name="BookMarkValue11" w:val="&lt;&lt;NULL&gt;&gt;"/>
    <w:docVar w:name="BookMarkValue12" w:val="&lt;&lt;NULL&gt;&gt;"/>
    <w:docVar w:name="BookMarkValue13" w:val="&lt;&lt;NULL&gt;&gt;"/>
    <w:docVar w:name="BookMarkValue14" w:val="&lt;&lt;NULL&gt;&gt;"/>
    <w:docVar w:name="BookMarkValue15" w:val="&lt;&lt;NULL&gt;&gt;"/>
    <w:docVar w:name="BookMarkValue16" w:val="&lt;&lt;NULL&gt;&gt;"/>
    <w:docVar w:name="BookMarkValue17" w:val="&lt;&lt;NULL&gt;&gt;"/>
    <w:docVar w:name="BookMarkValue18" w:val="&lt;&lt;NULL&gt;&gt;"/>
    <w:docVar w:name="BookMarkValue19" w:val="&lt;&lt;NULL&gt;&gt;"/>
    <w:docVar w:name="BookMarkValue2" w:val="&lt;&lt;NULL&gt;&gt;"/>
    <w:docVar w:name="BookMarkValue20" w:val="&lt;&lt;NULL&gt;&gt;"/>
    <w:docVar w:name="BookMarkValue21" w:val="&lt;&lt;NULL&gt;&gt;"/>
    <w:docVar w:name="BookMarkValue22" w:val="&lt;&lt;NULL&gt;&gt;"/>
    <w:docVar w:name="BookMarkValue23" w:val="&lt;&lt;NULL&gt;&gt;"/>
    <w:docVar w:name="BookMarkValue24" w:val="&lt;&lt;NULL&gt;&gt;"/>
    <w:docVar w:name="BookMarkValue25" w:val="&lt;&lt;NULL&gt;&gt;"/>
    <w:docVar w:name="BookMarkValue26" w:val="&lt;&lt;NULL&gt;&gt;"/>
    <w:docVar w:name="BookMarkValue27" w:val="&lt;&lt;NULL&gt;&gt;"/>
    <w:docVar w:name="BookMarkValue28" w:val="&lt;&lt;NULL&gt;&gt;"/>
    <w:docVar w:name="BookMarkValue29" w:val="&lt;&lt;NULL&gt;&gt;"/>
    <w:docVar w:name="BookMarkValue3" w:val="&lt;&lt;NULL&gt;&gt;"/>
    <w:docVar w:name="BookMarkValue30" w:val="&lt;&lt;NULL&gt;&gt;"/>
    <w:docVar w:name="BookMarkValue31" w:val="&lt;&lt;NULL&gt;&gt;"/>
    <w:docVar w:name="BookMarkValue32" w:val="&lt;&lt;NULL&gt;&gt;"/>
    <w:docVar w:name="BookMarkValue33" w:val="&lt;&lt;NULL&gt;&gt;"/>
    <w:docVar w:name="BookMarkValue34" w:val="&lt;&lt;NULL&gt;&gt;"/>
    <w:docVar w:name="BookMarkValue35" w:val="&lt;&lt;NULL&gt;&gt;"/>
    <w:docVar w:name="BookMarkValue36" w:val="&lt;&lt;NULL&gt;&gt;"/>
    <w:docVar w:name="BookMarkValue37" w:val="&lt;&lt;NULL&gt;&gt;"/>
    <w:docVar w:name="BookMarkValue38" w:val="&lt;&lt;NULL&gt;&gt;"/>
    <w:docVar w:name="BookMarkValue39" w:val="&lt;&lt;NULL&gt;&gt;"/>
    <w:docVar w:name="BookMarkValue4" w:val="&lt;&lt;NULL&gt;&gt;"/>
    <w:docVar w:name="BookMarkValue40" w:val="&lt;&lt;NULL&gt;&gt;"/>
    <w:docVar w:name="BookMarkValue41" w:val="&lt;&lt;NULL&gt;&gt;"/>
    <w:docVar w:name="BookMarkValue42" w:val="&lt;&lt;NULL&gt;&gt;"/>
    <w:docVar w:name="BookMarkValue43" w:val="&lt;&lt;NULL&gt;&gt;"/>
    <w:docVar w:name="BookMarkValue44" w:val="&lt;&lt;NULL&gt;&gt;"/>
    <w:docVar w:name="BookMarkValue45" w:val="&lt;&lt;NULL&gt;&gt;"/>
    <w:docVar w:name="BookMarkValue46" w:val="&lt;&lt;NULL&gt;&gt;"/>
    <w:docVar w:name="BookMarkValue47" w:val="&lt;&lt;NULL&gt;&gt;"/>
    <w:docVar w:name="BookMarkValue48" w:val="&lt;&lt;NULL&gt;&gt;"/>
    <w:docVar w:name="BookMarkValue49" w:val="&lt;&lt;NULL&gt;&gt;"/>
    <w:docVar w:name="BookMarkValue5" w:val="&lt;&lt;NULL&gt;&gt;"/>
    <w:docVar w:name="BookMarkValue50" w:val="&lt;&lt;NULL&gt;&gt;"/>
    <w:docVar w:name="BookMarkValue51" w:val="&lt;&lt;NULL&gt;&gt;"/>
    <w:docVar w:name="BookMarkValue52" w:val="&lt;&lt;NULL&gt;&gt;"/>
    <w:docVar w:name="BookMarkValue53" w:val="&lt;&lt;NULL&gt;&gt;"/>
    <w:docVar w:name="BookMarkValue54" w:val="&lt;&lt;NULL&gt;&gt;"/>
    <w:docVar w:name="BookMarkValue55" w:val="&lt;&lt;NULL&gt;&gt;"/>
    <w:docVar w:name="BookMarkValue56" w:val="&lt;&lt;NULL&gt;&gt;"/>
    <w:docVar w:name="BookMarkValue57" w:val="&lt;&lt;NULL&gt;&gt;"/>
    <w:docVar w:name="BookMarkValue58" w:val="&lt;&lt;NULL&gt;&gt;"/>
    <w:docVar w:name="BookMarkValue59" w:val="&lt;&lt;NULL&gt;&gt;"/>
    <w:docVar w:name="BookMarkValue6" w:val="&lt;&lt;NULL&gt;&gt;"/>
    <w:docVar w:name="BookMarkValue60" w:val="&lt;&lt;NULL&gt;&gt;"/>
    <w:docVar w:name="BookMarkValue61" w:val="&lt;&lt;NULL&gt;&gt;"/>
    <w:docVar w:name="BookMarkValue62" w:val="&lt;&lt;NULL&gt;&gt;"/>
    <w:docVar w:name="BookMarkValue63" w:val="&lt;&lt;NULL&gt;&gt;"/>
    <w:docVar w:name="BookMarkValue64" w:val="&lt;&lt;NULL&gt;&gt;"/>
    <w:docVar w:name="BookMarkValue65" w:val="&lt;&lt;NULL&gt;&gt;"/>
    <w:docVar w:name="BookMarkValue66" w:val="&lt;&lt;NULL&gt;&gt;"/>
    <w:docVar w:name="BookMarkValue67" w:val="&lt;&lt;NULL&gt;&gt;"/>
    <w:docVar w:name="BookMarkValue68" w:val="&lt;&lt;NULL&gt;&gt;"/>
    <w:docVar w:name="BookMarkValue69" w:val="&lt;&lt;NULL&gt;&gt;"/>
    <w:docVar w:name="BookMarkValue7" w:val="2015-06-16"/>
    <w:docVar w:name="BookMarkValue70" w:val="&lt;&lt;NULL&gt;&gt;"/>
    <w:docVar w:name="BookMarkValue71" w:val="&lt;&lt;NULL&gt;&gt;"/>
    <w:docVar w:name="BookMarkValue72" w:val="&lt;&lt;NULL&gt;&gt;"/>
    <w:docVar w:name="BookMarkValue73" w:val="&lt;&lt;NULL&gt;&gt;"/>
    <w:docVar w:name="BookMarkValue74" w:val="&lt;&lt;NULL&gt;&gt;"/>
    <w:docVar w:name="BookMarkValue75" w:val="&lt;&lt;NULL&gt;&gt;"/>
    <w:docVar w:name="BookMarkValue76" w:val="&lt;&lt;NULL&gt;&gt;"/>
    <w:docVar w:name="BookMarkValue77" w:val="&lt;&lt;NULL&gt;&gt;"/>
    <w:docVar w:name="BookMarkValue78" w:val="&lt;&lt;NULL&gt;&gt;"/>
    <w:docVar w:name="BookMarkValue8" w:val="&lt;&lt;NULL&gt;&gt;"/>
    <w:docVar w:name="BookMarkValue9" w:val="&lt;&lt;NULL&gt;&gt;"/>
    <w:docVar w:name="CaesarDialog" w:val="No"/>
    <w:docVar w:name="departmentlogo" w:val="Adel"/>
    <w:docVar w:name="Dialog" w:val="Yes"/>
    <w:docVar w:name="DocumentSaved" w:val="True"/>
    <w:docVar w:name="generallogo" w:val="0"/>
    <w:docVar w:name="hDokument" w:val=" 0"/>
    <w:docVar w:name="hFormatmallslinje" w:val="Nej"/>
    <w:docVar w:name="hLogo" w:val=" 3"/>
    <w:docVar w:name="hLogoStorlek" w:val="Nej"/>
    <w:docVar w:name="hPrinterbox" w:val="No"/>
    <w:docVar w:name="hSidfot" w:val=" 0"/>
    <w:docVar w:name="hTabellinje" w:val="Nej"/>
    <w:docVar w:name="hTecken" w:val="Nej"/>
    <w:docVar w:name="LokHandlaggare" w:val="Jens Blomquist"/>
    <w:docVar w:name="multitext_template" w:val="0"/>
    <w:docVar w:name="NoAddressBook" w:val="True"/>
    <w:docVar w:name="optEgenAdr" w:val="Ja"/>
    <w:docVar w:name="PDSCommVer" w:val="3.2.28"/>
    <w:docVar w:name="StartSecond" w:val="True"/>
    <w:docVar w:name="StorageCount" w:val="0"/>
    <w:docVar w:name="subtxtBilagaNr" w:val="Ledtext"/>
    <w:docVar w:name="subtxtDiarienr" w:val="Ledtext"/>
    <w:docVar w:name="subtxtEr_referens" w:val="Ledtext"/>
    <w:docVar w:name="systemplatetype" w:val="1"/>
    <w:docVar w:name="UserDataCount" w:val="44"/>
    <w:docVar w:name="UserDataInfo1" w:val="00000000000000000000000000000000000000000000000000000000000000000000000000000000000000000000000000000000000000000000000000000000"/>
    <w:docVar w:name="UserDataInfo10" w:val="00000000000000000000000000000000000000000000000000000000000000000000000000000000000000000000000000000000000000000000000000000000"/>
    <w:docVar w:name="UserDataInfo11" w:val="00000000000000000000000000000000000000000000000000000000000000000000000000000000000000000000000000000000000000000000000000000000"/>
    <w:docVar w:name="UserDataInfo12" w:val="00000000000000000000000000000000000000000000000000000000000000000000000000000000000000000000000000000000000000000000000000000000"/>
    <w:docVar w:name="UserDataInfo13" w:val="00000000000000000000000000000000000000000000000000000000000000000000000000000000000000000000000000000000000000000000000000000000"/>
    <w:docVar w:name="UserDataInfo14" w:val="00000000000000000000000000000000000000000000000000000000000000000000000000000000000000000000000000000000000000000000000000000000"/>
    <w:docVar w:name="UserDataInfo15" w:val="00000000000000000000000000000000000000000000000000000000000000000000000000000000000000000000000000000000000000000000000000000000"/>
    <w:docVar w:name="UserDataInfo16" w:val="00000000000000000000000000000000000000000000000000000000000000000000000000000000000000000000000000000000000000000000000000000000"/>
    <w:docVar w:name="UserDataInfo17" w:val="00000000000000000000000000000000000000000000000000000000000000000000000000000000000000000000000000000000000000000000000000000000"/>
    <w:docVar w:name="UserDataInfo18" w:val="00000000000000000000000000000000000000000000000000000000000000000000000000000000000000000000000000000000000000000000000000000000"/>
    <w:docVar w:name="UserDataInfo19" w:val="00000000000000000000000000000000000000000000000000000000000000000000000000000000000000000000000000000000000000000000000000000000"/>
    <w:docVar w:name="UserDataInfo2" w:val="00000000000000000000000000000000000000000000000000000000000000000000000000000000000000000000000000000000000000000000000000000000"/>
    <w:docVar w:name="UserDataInfo20" w:val="00000000000000000000000000000000000000000000000000000000000000000000000000000000000000000000000000000000000000000000000000000000"/>
    <w:docVar w:name="UserDataInfo21" w:val="00000000000000000000000000000000000000000000000000000000000000000000000000000000000000000000000000000000000000000000000000000000"/>
    <w:docVar w:name="UserDataInfo22" w:val="00000000000000000000000000000000000000000000000000000000000000000000000000000000000000000000000000000000000000000000000000000000"/>
    <w:docVar w:name="UserDataInfo23" w:val="00000000000000000000000000000000000000000000000000000000000000000000000000000000000000000000000000000000000000000000000000000000"/>
    <w:docVar w:name="UserDataInfo24" w:val="00000000000000000000000000000000000000000000000000000000000000000000000000000000000000000000000000000000000000000000000000000000"/>
    <w:docVar w:name="UserDataInfo25" w:val="00000000000000000000000000000000000000000000000000000000000000000000000000000000000000000000000000000000000000000000000000000000"/>
    <w:docVar w:name="UserDataInfo26" w:val="00000000000000000000000000000000000000000000000000000000000000000000000000000000000000000000000000000000000000000000000000000000"/>
    <w:docVar w:name="UserDataInfo27" w:val="00000000000000000000000000000000000000000000000000000000000000000000000000000000000000000000000000000000000000000000000000000000"/>
    <w:docVar w:name="UserDataInfo28" w:val="00000000000000000000000000000000000000000000000000000000000000000000000000000000000000000000000000000000000000000000000000000000"/>
    <w:docVar w:name="UserDataInfo29" w:val="00000000000000000000000000000000000000000000000000000000000000000000000000000000000000000000000000000000000000000000000000000000"/>
    <w:docVar w:name="UserDataInfo3" w:val="00000000000000000000000000000000000000000000000000000000000000000000000000000000000000000000000000000000000000000000000000000000"/>
    <w:docVar w:name="UserDataInfo30" w:val="00000000000000000000000000000000000000000000000000000000000000000000000000000000000000000000000000000000000000000000000000000000"/>
    <w:docVar w:name="UserDataInfo31" w:val="00000000000000000000000000000000000000000000000000000000000000000000000000000000000000000000000000000000000000000000000000000000"/>
    <w:docVar w:name="UserDataInfo32" w:val="00000000000000000000000000000000000000000000000000000000000000000000000000000000000000000000000000000000000000000000000000000000"/>
    <w:docVar w:name="UserDataInfo33" w:val="00000000000000000000000000000000000000000000000000000000000000000000000000000000000000000000000000000000000000000000000000000000"/>
    <w:docVar w:name="UserDataInfo34" w:val="00000000000000000000000000000000000000000000000000000000000000000000000000000000000000000000000000000000000000000000000000000000"/>
    <w:docVar w:name="UserDataInfo35" w:val="00000000000000000000000000000000000000000000000000000000000000000000000000000000000000000000000000000000000000000000000000000000"/>
    <w:docVar w:name="UserDataInfo36" w:val="00000000000000000000000000000000000000000000000000000000000000000000000000000000000000000000000000000000000000000000000000000000"/>
    <w:docVar w:name="UserDataInfo37" w:val="00000000000000000000000000000000000000000000000000000000000000000000000000000000000000000000000000000000000000000000000000000000"/>
    <w:docVar w:name="UserDataInfo38" w:val="00000000000000000000000000000000000000000000000000000000000000000000000000000000000000000000000000000000000000000000000000000000"/>
    <w:docVar w:name="UserDataInfo39" w:val="00000000000000000000000000000000000000000000000000000000000000000000000000000000000000000000000000000000000000000000000000000000"/>
    <w:docVar w:name="UserDataInfo4" w:val="00000000000000000000000000000000000000000000000000000000000000000000000000000000000000000000000000000000000000000000000000000000"/>
    <w:docVar w:name="UserDataInfo40" w:val="00000000000000000000000000000000000000000000000000000000000000000000000000000000000000000000000000000000000000000000000000000000"/>
    <w:docVar w:name="UserDataInfo41" w:val="00000000000000000000000000000000000000000000000000000000000000000000000000000000000000000000000000000000000000000000000000000000"/>
    <w:docVar w:name="UserDataInfo42" w:val="00000000000000000000000000000000000000000000000000000000000000000000000000000000000000000000000000000000000000000000000000000000"/>
    <w:docVar w:name="UserDataInfo43" w:val="00000000000000000000000000000000000000000000000000000000000000000000000000000000000000000000000000000000000000000000000000000000"/>
    <w:docVar w:name="UserDataInfo5" w:val="00000000000000000000000000000000000000000000000000000000000000000000000000000000000000000000000000000000000000000000000000000000"/>
    <w:docVar w:name="UserDataInfo6" w:val="00000000000000000000000000000000000000000000000000000000000000000000000000000000000000000000000000000000000000000000000000000000"/>
    <w:docVar w:name="UserDataInfo7" w:val="00000000000000000000000000000000000000000000000000000000000000000000000000000000000000000000000000000000000000000000000000000000"/>
    <w:docVar w:name="UserDataInfo8" w:val="00000000000000000000000000000000000000000000000000000000000000000000000000000000000000000000000000000000000000000000000000000000"/>
    <w:docVar w:name="UserDataInfo9" w:val="00000000000000000000000000000000000000000000000000000000000000000000000000000000000000000000000000000000000000000000000000000000"/>
    <w:docVar w:name="UserDataName1" w:val="AvdPostgiro2"/>
    <w:docVar w:name="UserDataName10" w:val="ForetagPostgiro"/>
    <w:docVar w:name="UserDataName11" w:val="AvdBankgiro"/>
    <w:docVar w:name="UserDataName12" w:val="LokTitel"/>
    <w:docVar w:name="UserDataName13" w:val="AvdAdressBeskrivning"/>
    <w:docVar w:name="UserDataName14" w:val="LokHandlaggare"/>
    <w:docVar w:name="UserDataName15" w:val="AvdAvdelning"/>
    <w:docVar w:name="UserDataName16" w:val="LokEPost"/>
    <w:docVar w:name="UserDataName17" w:val="AvdEPost"/>
    <w:docVar w:name="UserDataName18" w:val="AvdHemsida"/>
    <w:docVar w:name="UserDataName19" w:val="LokIntDirekttelefon"/>
    <w:docVar w:name="UserDataName2" w:val="LokHlaggareFnamn"/>
    <w:docVar w:name="UserDataName20" w:val="LokIntSektion"/>
    <w:docVar w:name="UserDataName21" w:val="LokMobiltelefon"/>
    <w:docVar w:name="UserDataName22" w:val="AvdPostadress"/>
    <w:docVar w:name="UserDataName23" w:val="LokHlaggareEnamn"/>
    <w:docVar w:name="UserDataName24" w:val="LokSektion"/>
    <w:docVar w:name="UserDataName25" w:val="AvdBesoksadress"/>
    <w:docVar w:name="UserDataName26" w:val="ForetagBankgiro"/>
    <w:docVar w:name="UserDataName27" w:val="AvdForetagsnamn"/>
    <w:docVar w:name="UserDataName28" w:val="LokDirekttelefon"/>
    <w:docVar w:name="UserDataName29" w:val="LokIntMobiltelefon"/>
    <w:docVar w:name="UserDataName3" w:val="AvdVaxeltelefon"/>
    <w:docVar w:name="UserDataName30" w:val="LokIntMobilfax"/>
    <w:docVar w:name="UserDataName31" w:val="LokMobilfax"/>
    <w:docVar w:name="UserDataName32" w:val="LokIntDirektfax"/>
    <w:docVar w:name="UserDataName33" w:val="AvdPostgiro"/>
    <w:docVar w:name="UserDataName34" w:val="LokDirektfax"/>
    <w:docVar w:name="UserDataName35" w:val="LokAnstnr"/>
    <w:docVar w:name="UserDataName36" w:val="AvdIntAvdelning"/>
    <w:docVar w:name="UserDataName37" w:val="AvdIntForetagsnamn"/>
    <w:docVar w:name="UserDataName38" w:val="AvdIntPostadress"/>
    <w:docVar w:name="UserDataName39" w:val="AvdIntPostnummer"/>
    <w:docVar w:name="UserDataName4" w:val="AvdOrganisationsnr"/>
    <w:docVar w:name="UserDataName40" w:val="AvdIntPostort"/>
    <w:docVar w:name="UserDataName41" w:val="AvdIntVaxelfax"/>
    <w:docVar w:name="UserDataName42" w:val="AvdIntVaxeltelefon"/>
    <w:docVar w:name="UserDataName43" w:val="AvdLand"/>
    <w:docVar w:name="UserDataName5" w:val="AvdPostnummer"/>
    <w:docVar w:name="UserDataName6" w:val="AvdVaxelfax"/>
    <w:docVar w:name="UserDataName7" w:val="UserID"/>
    <w:docVar w:name="UserDataName8" w:val="LokUserID"/>
    <w:docVar w:name="UserDataName9" w:val="AvdPostort"/>
    <w:docVar w:name="UserDataValue11" w:val=" "/>
    <w:docVar w:name="UserDataValue12" w:val="Advokatfiskal"/>
    <w:docVar w:name="UserDataValue13" w:val="Box  2218"/>
    <w:docVar w:name="UserDataValue14" w:val="Jens Blomquist"/>
    <w:docVar w:name="UserDataValue15" w:val="ARVSFONDSDELEGATIONENS KANSLI"/>
    <w:docVar w:name="UserDataValue16" w:val="jens.blomquist@kammarkollegiet.se"/>
    <w:docVar w:name="UserDataValue17" w:val=" "/>
    <w:docVar w:name="UserDataValue18" w:val="www.arvsfonden.se"/>
    <w:docVar w:name="UserDataValue19" w:val="+46 8 700 08 25"/>
    <w:docVar w:name="UserDataValue2" w:val="Jens"/>
    <w:docVar w:name="UserDataValue20" w:val=" "/>
    <w:docVar w:name="UserDataValue21" w:val=" "/>
    <w:docVar w:name="UserDataValue22" w:val="Box  2218"/>
    <w:docVar w:name="UserDataValue23" w:val="Blomquist"/>
    <w:docVar w:name="UserDataValue24" w:val="Advokatfiskalsenheten"/>
    <w:docVar w:name="UserDataValue25" w:val="Birger Jarlsgatan 16"/>
    <w:docVar w:name="UserDataValue27" w:val="Kammarkollegiet"/>
    <w:docVar w:name="UserDataValue28" w:val="08-7000 825"/>
    <w:docVar w:name="UserDataValue29" w:val=" "/>
    <w:docVar w:name="UserDataValue3" w:val="08-7000800"/>
    <w:docVar w:name="UserDataValue30" w:val=" "/>
    <w:docVar w:name="UserDataValue31" w:val=" "/>
    <w:docVar w:name="UserDataValue32" w:val=" "/>
    <w:docVar w:name="UserDataValue33" w:val="95 42 98-6"/>
    <w:docVar w:name="UserDataValue34" w:val=" "/>
    <w:docVar w:name="UserDataValue35" w:val=" "/>
    <w:docVar w:name="UserDataValue36" w:val="Arvsfondsdelegationens kansli"/>
    <w:docVar w:name="UserDataValue37" w:val=" "/>
    <w:docVar w:name="UserDataValue38" w:val="P O Box 2218"/>
    <w:docVar w:name="UserDataValue39" w:val="SE-103 15"/>
    <w:docVar w:name="UserDataValue40" w:val="Stockholm"/>
    <w:docVar w:name="UserDataValue41" w:val="+46 8 4114019"/>
    <w:docVar w:name="UserDataValue42" w:val="+46 8 7000800"/>
    <w:docVar w:name="UserDataValue43" w:val="Sverige"/>
    <w:docVar w:name="UserDataValue5" w:val="103 15 "/>
    <w:docVar w:name="UserDataValue6" w:val="08-4114019"/>
    <w:docVar w:name="UserDataValue7" w:val="639C50094D3E1AC21490AAA2E07E1778"/>
    <w:docVar w:name="UserDataValue8" w:val="JeBlomqu"/>
    <w:docVar w:name="UserDataValue9" w:val="Stockholm"/>
    <w:docVar w:name="WordVer97" w:val="False"/>
  </w:docVars>
  <w:rsids>
    <w:rsidRoot w:val="007D769A"/>
    <w:rsid w:val="00000E0A"/>
    <w:rsid w:val="000011A9"/>
    <w:rsid w:val="000013C5"/>
    <w:rsid w:val="00002D2D"/>
    <w:rsid w:val="000068C6"/>
    <w:rsid w:val="0000723E"/>
    <w:rsid w:val="00012F14"/>
    <w:rsid w:val="00013C7D"/>
    <w:rsid w:val="00014EEE"/>
    <w:rsid w:val="00015119"/>
    <w:rsid w:val="00015618"/>
    <w:rsid w:val="00016F37"/>
    <w:rsid w:val="00017E0C"/>
    <w:rsid w:val="0002251B"/>
    <w:rsid w:val="00022785"/>
    <w:rsid w:val="00022971"/>
    <w:rsid w:val="000251BD"/>
    <w:rsid w:val="0002576B"/>
    <w:rsid w:val="00025FE1"/>
    <w:rsid w:val="00026172"/>
    <w:rsid w:val="00026CEE"/>
    <w:rsid w:val="000324EB"/>
    <w:rsid w:val="00035000"/>
    <w:rsid w:val="0003766C"/>
    <w:rsid w:val="000411CE"/>
    <w:rsid w:val="000462E8"/>
    <w:rsid w:val="00047B10"/>
    <w:rsid w:val="00050715"/>
    <w:rsid w:val="000519FE"/>
    <w:rsid w:val="0005255D"/>
    <w:rsid w:val="000525E4"/>
    <w:rsid w:val="0005377C"/>
    <w:rsid w:val="00053F28"/>
    <w:rsid w:val="0005475A"/>
    <w:rsid w:val="00056B51"/>
    <w:rsid w:val="00056EF1"/>
    <w:rsid w:val="00056FE5"/>
    <w:rsid w:val="000577F9"/>
    <w:rsid w:val="0006063F"/>
    <w:rsid w:val="00061193"/>
    <w:rsid w:val="00061627"/>
    <w:rsid w:val="0006435A"/>
    <w:rsid w:val="0006525D"/>
    <w:rsid w:val="0006576A"/>
    <w:rsid w:val="00065DF7"/>
    <w:rsid w:val="00066E70"/>
    <w:rsid w:val="000675E7"/>
    <w:rsid w:val="0006789C"/>
    <w:rsid w:val="00071202"/>
    <w:rsid w:val="000750BD"/>
    <w:rsid w:val="000769BC"/>
    <w:rsid w:val="00076F2C"/>
    <w:rsid w:val="000775BF"/>
    <w:rsid w:val="00077D9E"/>
    <w:rsid w:val="00080407"/>
    <w:rsid w:val="00081AC5"/>
    <w:rsid w:val="00081D38"/>
    <w:rsid w:val="00083110"/>
    <w:rsid w:val="00084402"/>
    <w:rsid w:val="00086E1D"/>
    <w:rsid w:val="0008767A"/>
    <w:rsid w:val="000905BC"/>
    <w:rsid w:val="00090E08"/>
    <w:rsid w:val="000923D1"/>
    <w:rsid w:val="000941D4"/>
    <w:rsid w:val="0009420E"/>
    <w:rsid w:val="00094D4F"/>
    <w:rsid w:val="000951F6"/>
    <w:rsid w:val="0009566D"/>
    <w:rsid w:val="00095E83"/>
    <w:rsid w:val="000970E6"/>
    <w:rsid w:val="00097BF7"/>
    <w:rsid w:val="000A09EA"/>
    <w:rsid w:val="000A0C49"/>
    <w:rsid w:val="000A168D"/>
    <w:rsid w:val="000A31FB"/>
    <w:rsid w:val="000A6551"/>
    <w:rsid w:val="000A75C0"/>
    <w:rsid w:val="000B2419"/>
    <w:rsid w:val="000B2703"/>
    <w:rsid w:val="000B3762"/>
    <w:rsid w:val="000B74D0"/>
    <w:rsid w:val="000C2BBC"/>
    <w:rsid w:val="000C3790"/>
    <w:rsid w:val="000C3A75"/>
    <w:rsid w:val="000C4FDF"/>
    <w:rsid w:val="000C5356"/>
    <w:rsid w:val="000C539D"/>
    <w:rsid w:val="000C56DD"/>
    <w:rsid w:val="000C5B1B"/>
    <w:rsid w:val="000C5FEA"/>
    <w:rsid w:val="000C63AF"/>
    <w:rsid w:val="000C6724"/>
    <w:rsid w:val="000C7F9C"/>
    <w:rsid w:val="000D6DD3"/>
    <w:rsid w:val="000D7352"/>
    <w:rsid w:val="000E0149"/>
    <w:rsid w:val="000E016D"/>
    <w:rsid w:val="000E0F71"/>
    <w:rsid w:val="000E3372"/>
    <w:rsid w:val="000E3AD2"/>
    <w:rsid w:val="000E7173"/>
    <w:rsid w:val="000F101F"/>
    <w:rsid w:val="000F1652"/>
    <w:rsid w:val="000F16D7"/>
    <w:rsid w:val="000F3692"/>
    <w:rsid w:val="000F46C6"/>
    <w:rsid w:val="000F46E6"/>
    <w:rsid w:val="000F5D91"/>
    <w:rsid w:val="000F66DD"/>
    <w:rsid w:val="000F693A"/>
    <w:rsid w:val="000F6DD6"/>
    <w:rsid w:val="00100ED9"/>
    <w:rsid w:val="001014BA"/>
    <w:rsid w:val="001029A2"/>
    <w:rsid w:val="0010690B"/>
    <w:rsid w:val="00106EA7"/>
    <w:rsid w:val="00107E07"/>
    <w:rsid w:val="00110ACA"/>
    <w:rsid w:val="0011187F"/>
    <w:rsid w:val="00111A13"/>
    <w:rsid w:val="00112E94"/>
    <w:rsid w:val="00113D9F"/>
    <w:rsid w:val="00113DF5"/>
    <w:rsid w:val="001144DE"/>
    <w:rsid w:val="00114BB1"/>
    <w:rsid w:val="001159E4"/>
    <w:rsid w:val="00117965"/>
    <w:rsid w:val="00117B01"/>
    <w:rsid w:val="00120191"/>
    <w:rsid w:val="00121637"/>
    <w:rsid w:val="00121FF5"/>
    <w:rsid w:val="0012222A"/>
    <w:rsid w:val="0012268C"/>
    <w:rsid w:val="001235D9"/>
    <w:rsid w:val="00124D1E"/>
    <w:rsid w:val="00125093"/>
    <w:rsid w:val="0012682E"/>
    <w:rsid w:val="001279A7"/>
    <w:rsid w:val="00127EE3"/>
    <w:rsid w:val="001313D0"/>
    <w:rsid w:val="001338B2"/>
    <w:rsid w:val="00134BCC"/>
    <w:rsid w:val="00141D61"/>
    <w:rsid w:val="0014331F"/>
    <w:rsid w:val="00143742"/>
    <w:rsid w:val="00143AE1"/>
    <w:rsid w:val="00145084"/>
    <w:rsid w:val="00146AE4"/>
    <w:rsid w:val="001502E2"/>
    <w:rsid w:val="00150799"/>
    <w:rsid w:val="0015087A"/>
    <w:rsid w:val="001526F5"/>
    <w:rsid w:val="00153929"/>
    <w:rsid w:val="00153F36"/>
    <w:rsid w:val="0015441F"/>
    <w:rsid w:val="001545E5"/>
    <w:rsid w:val="00154F1A"/>
    <w:rsid w:val="00155D71"/>
    <w:rsid w:val="00156691"/>
    <w:rsid w:val="00156D63"/>
    <w:rsid w:val="00157C3C"/>
    <w:rsid w:val="00157E8B"/>
    <w:rsid w:val="00160588"/>
    <w:rsid w:val="00160EAF"/>
    <w:rsid w:val="001623A1"/>
    <w:rsid w:val="001626BA"/>
    <w:rsid w:val="00165198"/>
    <w:rsid w:val="00165502"/>
    <w:rsid w:val="00165689"/>
    <w:rsid w:val="0016678E"/>
    <w:rsid w:val="00167ACF"/>
    <w:rsid w:val="0017027B"/>
    <w:rsid w:val="00171E2B"/>
    <w:rsid w:val="00172966"/>
    <w:rsid w:val="001739E4"/>
    <w:rsid w:val="00175398"/>
    <w:rsid w:val="00176D3C"/>
    <w:rsid w:val="001770BB"/>
    <w:rsid w:val="001805F5"/>
    <w:rsid w:val="00182246"/>
    <w:rsid w:val="001836D5"/>
    <w:rsid w:val="00185CB4"/>
    <w:rsid w:val="00185FDF"/>
    <w:rsid w:val="001867E7"/>
    <w:rsid w:val="0018704E"/>
    <w:rsid w:val="001874EC"/>
    <w:rsid w:val="001901A0"/>
    <w:rsid w:val="00193485"/>
    <w:rsid w:val="00194EE5"/>
    <w:rsid w:val="00195536"/>
    <w:rsid w:val="00195CAC"/>
    <w:rsid w:val="001962C4"/>
    <w:rsid w:val="00196D0D"/>
    <w:rsid w:val="001A09D8"/>
    <w:rsid w:val="001A0A45"/>
    <w:rsid w:val="001A1A50"/>
    <w:rsid w:val="001A1BD4"/>
    <w:rsid w:val="001A1C06"/>
    <w:rsid w:val="001A5B34"/>
    <w:rsid w:val="001A5F30"/>
    <w:rsid w:val="001A7C54"/>
    <w:rsid w:val="001B00FF"/>
    <w:rsid w:val="001B16C3"/>
    <w:rsid w:val="001B3873"/>
    <w:rsid w:val="001B4783"/>
    <w:rsid w:val="001B6053"/>
    <w:rsid w:val="001C0654"/>
    <w:rsid w:val="001C14E4"/>
    <w:rsid w:val="001C1E23"/>
    <w:rsid w:val="001C49B9"/>
    <w:rsid w:val="001C4DB9"/>
    <w:rsid w:val="001C5098"/>
    <w:rsid w:val="001C633F"/>
    <w:rsid w:val="001C71BD"/>
    <w:rsid w:val="001D0457"/>
    <w:rsid w:val="001D59EC"/>
    <w:rsid w:val="001D69D8"/>
    <w:rsid w:val="001E0AAA"/>
    <w:rsid w:val="001E4378"/>
    <w:rsid w:val="001E4BDC"/>
    <w:rsid w:val="001F14C7"/>
    <w:rsid w:val="001F3549"/>
    <w:rsid w:val="001F4CC1"/>
    <w:rsid w:val="001F6A34"/>
    <w:rsid w:val="002020AD"/>
    <w:rsid w:val="00202412"/>
    <w:rsid w:val="00203BF6"/>
    <w:rsid w:val="0020671F"/>
    <w:rsid w:val="00206AFD"/>
    <w:rsid w:val="00207AE2"/>
    <w:rsid w:val="00216C06"/>
    <w:rsid w:val="00217237"/>
    <w:rsid w:val="0021752F"/>
    <w:rsid w:val="002200E6"/>
    <w:rsid w:val="0022140F"/>
    <w:rsid w:val="00223C00"/>
    <w:rsid w:val="00224D99"/>
    <w:rsid w:val="002259E5"/>
    <w:rsid w:val="00227459"/>
    <w:rsid w:val="00230515"/>
    <w:rsid w:val="00230617"/>
    <w:rsid w:val="0023095B"/>
    <w:rsid w:val="00232C64"/>
    <w:rsid w:val="00232FB9"/>
    <w:rsid w:val="00236F61"/>
    <w:rsid w:val="00237641"/>
    <w:rsid w:val="002400DE"/>
    <w:rsid w:val="002409B3"/>
    <w:rsid w:val="00240CF1"/>
    <w:rsid w:val="00242C26"/>
    <w:rsid w:val="00250DFF"/>
    <w:rsid w:val="00251667"/>
    <w:rsid w:val="00252728"/>
    <w:rsid w:val="00252AA7"/>
    <w:rsid w:val="0025363B"/>
    <w:rsid w:val="0025413B"/>
    <w:rsid w:val="00255D24"/>
    <w:rsid w:val="00256593"/>
    <w:rsid w:val="00256B64"/>
    <w:rsid w:val="002579E8"/>
    <w:rsid w:val="00262F17"/>
    <w:rsid w:val="002636CE"/>
    <w:rsid w:val="00263945"/>
    <w:rsid w:val="00263AFB"/>
    <w:rsid w:val="002653FC"/>
    <w:rsid w:val="002661CB"/>
    <w:rsid w:val="0027142F"/>
    <w:rsid w:val="002726E4"/>
    <w:rsid w:val="00272F4E"/>
    <w:rsid w:val="0027306E"/>
    <w:rsid w:val="002802A0"/>
    <w:rsid w:val="00280568"/>
    <w:rsid w:val="00280DDA"/>
    <w:rsid w:val="00282FE6"/>
    <w:rsid w:val="00283970"/>
    <w:rsid w:val="00283B64"/>
    <w:rsid w:val="002848F5"/>
    <w:rsid w:val="0028618F"/>
    <w:rsid w:val="0028634A"/>
    <w:rsid w:val="00290D1A"/>
    <w:rsid w:val="00290DD2"/>
    <w:rsid w:val="002935AD"/>
    <w:rsid w:val="00294C3F"/>
    <w:rsid w:val="00295EC6"/>
    <w:rsid w:val="00297000"/>
    <w:rsid w:val="00297909"/>
    <w:rsid w:val="002A113E"/>
    <w:rsid w:val="002A1B8A"/>
    <w:rsid w:val="002A518D"/>
    <w:rsid w:val="002A5AE9"/>
    <w:rsid w:val="002A7280"/>
    <w:rsid w:val="002A76B1"/>
    <w:rsid w:val="002B1E7F"/>
    <w:rsid w:val="002B2174"/>
    <w:rsid w:val="002B2F52"/>
    <w:rsid w:val="002B30FA"/>
    <w:rsid w:val="002B3E88"/>
    <w:rsid w:val="002B4F7D"/>
    <w:rsid w:val="002B7C09"/>
    <w:rsid w:val="002C0B45"/>
    <w:rsid w:val="002C1609"/>
    <w:rsid w:val="002C1E80"/>
    <w:rsid w:val="002C283A"/>
    <w:rsid w:val="002C2AB2"/>
    <w:rsid w:val="002C2FA2"/>
    <w:rsid w:val="002C4628"/>
    <w:rsid w:val="002C7F01"/>
    <w:rsid w:val="002E04C5"/>
    <w:rsid w:val="002E1370"/>
    <w:rsid w:val="002E1C6B"/>
    <w:rsid w:val="002E2586"/>
    <w:rsid w:val="002E3ACC"/>
    <w:rsid w:val="002E4191"/>
    <w:rsid w:val="002E4B74"/>
    <w:rsid w:val="002E5408"/>
    <w:rsid w:val="002E5C59"/>
    <w:rsid w:val="002E6518"/>
    <w:rsid w:val="002E76D1"/>
    <w:rsid w:val="002E7D80"/>
    <w:rsid w:val="002F0474"/>
    <w:rsid w:val="002F1FDB"/>
    <w:rsid w:val="002F221E"/>
    <w:rsid w:val="002F2EEB"/>
    <w:rsid w:val="002F2FB1"/>
    <w:rsid w:val="002F6103"/>
    <w:rsid w:val="002F6B3A"/>
    <w:rsid w:val="003003D3"/>
    <w:rsid w:val="0030085E"/>
    <w:rsid w:val="0030276A"/>
    <w:rsid w:val="00304251"/>
    <w:rsid w:val="0030460A"/>
    <w:rsid w:val="0030527D"/>
    <w:rsid w:val="00306C34"/>
    <w:rsid w:val="00306D0C"/>
    <w:rsid w:val="00310A42"/>
    <w:rsid w:val="00311E56"/>
    <w:rsid w:val="00311FCC"/>
    <w:rsid w:val="00313E58"/>
    <w:rsid w:val="00315DE8"/>
    <w:rsid w:val="0032015A"/>
    <w:rsid w:val="00320CF4"/>
    <w:rsid w:val="003217BB"/>
    <w:rsid w:val="00322018"/>
    <w:rsid w:val="00322758"/>
    <w:rsid w:val="00323195"/>
    <w:rsid w:val="003244F7"/>
    <w:rsid w:val="00324C9D"/>
    <w:rsid w:val="00327948"/>
    <w:rsid w:val="00327F67"/>
    <w:rsid w:val="00333166"/>
    <w:rsid w:val="00335E2D"/>
    <w:rsid w:val="003365E2"/>
    <w:rsid w:val="0033689B"/>
    <w:rsid w:val="00337238"/>
    <w:rsid w:val="00337560"/>
    <w:rsid w:val="00337F1E"/>
    <w:rsid w:val="00341617"/>
    <w:rsid w:val="00341F55"/>
    <w:rsid w:val="003421CD"/>
    <w:rsid w:val="00343FBC"/>
    <w:rsid w:val="003538FD"/>
    <w:rsid w:val="00353C54"/>
    <w:rsid w:val="00355951"/>
    <w:rsid w:val="00355E98"/>
    <w:rsid w:val="0035660C"/>
    <w:rsid w:val="00357F97"/>
    <w:rsid w:val="00361FD0"/>
    <w:rsid w:val="00362804"/>
    <w:rsid w:val="003630DC"/>
    <w:rsid w:val="00364161"/>
    <w:rsid w:val="003657D6"/>
    <w:rsid w:val="0036650B"/>
    <w:rsid w:val="00366CAB"/>
    <w:rsid w:val="00370EDB"/>
    <w:rsid w:val="00371078"/>
    <w:rsid w:val="00371763"/>
    <w:rsid w:val="00372EE0"/>
    <w:rsid w:val="00374957"/>
    <w:rsid w:val="00376540"/>
    <w:rsid w:val="00381068"/>
    <w:rsid w:val="003848C9"/>
    <w:rsid w:val="00385E1A"/>
    <w:rsid w:val="00392AF1"/>
    <w:rsid w:val="00392BC8"/>
    <w:rsid w:val="00393B40"/>
    <w:rsid w:val="00396AAE"/>
    <w:rsid w:val="003A219C"/>
    <w:rsid w:val="003A25F8"/>
    <w:rsid w:val="003A2950"/>
    <w:rsid w:val="003A3625"/>
    <w:rsid w:val="003A65DA"/>
    <w:rsid w:val="003A688B"/>
    <w:rsid w:val="003A76B8"/>
    <w:rsid w:val="003A7C5C"/>
    <w:rsid w:val="003B013D"/>
    <w:rsid w:val="003B1D47"/>
    <w:rsid w:val="003B48E9"/>
    <w:rsid w:val="003B4D2A"/>
    <w:rsid w:val="003B5A87"/>
    <w:rsid w:val="003B6B70"/>
    <w:rsid w:val="003C2AC8"/>
    <w:rsid w:val="003C3352"/>
    <w:rsid w:val="003C3EC8"/>
    <w:rsid w:val="003C4E7E"/>
    <w:rsid w:val="003C754C"/>
    <w:rsid w:val="003D01DD"/>
    <w:rsid w:val="003D1246"/>
    <w:rsid w:val="003D1267"/>
    <w:rsid w:val="003E2947"/>
    <w:rsid w:val="003E3F13"/>
    <w:rsid w:val="003E4AD9"/>
    <w:rsid w:val="003E6C35"/>
    <w:rsid w:val="003F0C8F"/>
    <w:rsid w:val="003F3045"/>
    <w:rsid w:val="003F7164"/>
    <w:rsid w:val="003F76F9"/>
    <w:rsid w:val="00400677"/>
    <w:rsid w:val="0040161A"/>
    <w:rsid w:val="004017F6"/>
    <w:rsid w:val="00401D4D"/>
    <w:rsid w:val="004045F6"/>
    <w:rsid w:val="00405936"/>
    <w:rsid w:val="00406E21"/>
    <w:rsid w:val="00406EEA"/>
    <w:rsid w:val="0041594E"/>
    <w:rsid w:val="00415B1D"/>
    <w:rsid w:val="00416EC1"/>
    <w:rsid w:val="004203D1"/>
    <w:rsid w:val="00421447"/>
    <w:rsid w:val="00421748"/>
    <w:rsid w:val="00423D7A"/>
    <w:rsid w:val="00425D20"/>
    <w:rsid w:val="004268A0"/>
    <w:rsid w:val="00426EC8"/>
    <w:rsid w:val="0043156D"/>
    <w:rsid w:val="0043184D"/>
    <w:rsid w:val="00432994"/>
    <w:rsid w:val="00434856"/>
    <w:rsid w:val="00434E70"/>
    <w:rsid w:val="00435673"/>
    <w:rsid w:val="0043600D"/>
    <w:rsid w:val="00436240"/>
    <w:rsid w:val="0043739D"/>
    <w:rsid w:val="00443F70"/>
    <w:rsid w:val="004457AD"/>
    <w:rsid w:val="0044715C"/>
    <w:rsid w:val="00450250"/>
    <w:rsid w:val="00450289"/>
    <w:rsid w:val="00452BE8"/>
    <w:rsid w:val="00452CC4"/>
    <w:rsid w:val="004535D7"/>
    <w:rsid w:val="004535E9"/>
    <w:rsid w:val="00455457"/>
    <w:rsid w:val="0045728A"/>
    <w:rsid w:val="00457645"/>
    <w:rsid w:val="00463EF1"/>
    <w:rsid w:val="00465CA9"/>
    <w:rsid w:val="00465D41"/>
    <w:rsid w:val="00465D79"/>
    <w:rsid w:val="004673AF"/>
    <w:rsid w:val="00470C4D"/>
    <w:rsid w:val="00470C73"/>
    <w:rsid w:val="00471344"/>
    <w:rsid w:val="0047258D"/>
    <w:rsid w:val="00473506"/>
    <w:rsid w:val="00473F72"/>
    <w:rsid w:val="00476874"/>
    <w:rsid w:val="00476A53"/>
    <w:rsid w:val="00480FA6"/>
    <w:rsid w:val="00481358"/>
    <w:rsid w:val="004825C3"/>
    <w:rsid w:val="00483DFE"/>
    <w:rsid w:val="0048479B"/>
    <w:rsid w:val="00490E48"/>
    <w:rsid w:val="00491E12"/>
    <w:rsid w:val="004927BB"/>
    <w:rsid w:val="00493765"/>
    <w:rsid w:val="0049449C"/>
    <w:rsid w:val="00496868"/>
    <w:rsid w:val="00496A4C"/>
    <w:rsid w:val="004A0550"/>
    <w:rsid w:val="004A1B09"/>
    <w:rsid w:val="004A209B"/>
    <w:rsid w:val="004A35F1"/>
    <w:rsid w:val="004B21F0"/>
    <w:rsid w:val="004B4768"/>
    <w:rsid w:val="004B56A8"/>
    <w:rsid w:val="004B78C9"/>
    <w:rsid w:val="004C0E43"/>
    <w:rsid w:val="004C1121"/>
    <w:rsid w:val="004C2818"/>
    <w:rsid w:val="004C5EC7"/>
    <w:rsid w:val="004C744B"/>
    <w:rsid w:val="004C7901"/>
    <w:rsid w:val="004D12A3"/>
    <w:rsid w:val="004D1FE2"/>
    <w:rsid w:val="004D250A"/>
    <w:rsid w:val="004D31EA"/>
    <w:rsid w:val="004D4AC2"/>
    <w:rsid w:val="004D5B0D"/>
    <w:rsid w:val="004D7460"/>
    <w:rsid w:val="004E1115"/>
    <w:rsid w:val="004E5C6C"/>
    <w:rsid w:val="004E61DC"/>
    <w:rsid w:val="004E6650"/>
    <w:rsid w:val="004E701A"/>
    <w:rsid w:val="004F0A1B"/>
    <w:rsid w:val="004F164A"/>
    <w:rsid w:val="004F1A6E"/>
    <w:rsid w:val="004F2553"/>
    <w:rsid w:val="004F27EF"/>
    <w:rsid w:val="004F2801"/>
    <w:rsid w:val="004F342D"/>
    <w:rsid w:val="004F51A0"/>
    <w:rsid w:val="004F5C6C"/>
    <w:rsid w:val="005027D7"/>
    <w:rsid w:val="00503AD8"/>
    <w:rsid w:val="0050782E"/>
    <w:rsid w:val="00507AE7"/>
    <w:rsid w:val="00511436"/>
    <w:rsid w:val="00511D8E"/>
    <w:rsid w:val="0051265A"/>
    <w:rsid w:val="00514781"/>
    <w:rsid w:val="005154A6"/>
    <w:rsid w:val="00521141"/>
    <w:rsid w:val="005216DF"/>
    <w:rsid w:val="00522EF1"/>
    <w:rsid w:val="00524B6A"/>
    <w:rsid w:val="00526A6D"/>
    <w:rsid w:val="005278A9"/>
    <w:rsid w:val="005279E2"/>
    <w:rsid w:val="005318D7"/>
    <w:rsid w:val="0053294B"/>
    <w:rsid w:val="00533322"/>
    <w:rsid w:val="00533B5B"/>
    <w:rsid w:val="005360C6"/>
    <w:rsid w:val="00540911"/>
    <w:rsid w:val="0054181F"/>
    <w:rsid w:val="00542CD0"/>
    <w:rsid w:val="00542FF1"/>
    <w:rsid w:val="005431D9"/>
    <w:rsid w:val="0054353E"/>
    <w:rsid w:val="00543D1E"/>
    <w:rsid w:val="005452FF"/>
    <w:rsid w:val="00546C28"/>
    <w:rsid w:val="0055173C"/>
    <w:rsid w:val="005519F8"/>
    <w:rsid w:val="00552B89"/>
    <w:rsid w:val="005548F6"/>
    <w:rsid w:val="00561A44"/>
    <w:rsid w:val="005626A7"/>
    <w:rsid w:val="00564B8F"/>
    <w:rsid w:val="00565531"/>
    <w:rsid w:val="00565A51"/>
    <w:rsid w:val="00566659"/>
    <w:rsid w:val="0056668E"/>
    <w:rsid w:val="005668B2"/>
    <w:rsid w:val="005670D9"/>
    <w:rsid w:val="005710B2"/>
    <w:rsid w:val="005721AD"/>
    <w:rsid w:val="00574078"/>
    <w:rsid w:val="0057532B"/>
    <w:rsid w:val="005760A1"/>
    <w:rsid w:val="00576C4F"/>
    <w:rsid w:val="0057745A"/>
    <w:rsid w:val="00577848"/>
    <w:rsid w:val="005801BD"/>
    <w:rsid w:val="00582265"/>
    <w:rsid w:val="0058319A"/>
    <w:rsid w:val="0058386D"/>
    <w:rsid w:val="00585E0B"/>
    <w:rsid w:val="005907C8"/>
    <w:rsid w:val="00590E2A"/>
    <w:rsid w:val="005931A7"/>
    <w:rsid w:val="005932E3"/>
    <w:rsid w:val="005935A5"/>
    <w:rsid w:val="0059361E"/>
    <w:rsid w:val="00593A1C"/>
    <w:rsid w:val="005A0319"/>
    <w:rsid w:val="005A07CE"/>
    <w:rsid w:val="005A3246"/>
    <w:rsid w:val="005A38CE"/>
    <w:rsid w:val="005A3B84"/>
    <w:rsid w:val="005A4538"/>
    <w:rsid w:val="005A4A6A"/>
    <w:rsid w:val="005A5B65"/>
    <w:rsid w:val="005A618E"/>
    <w:rsid w:val="005A7B59"/>
    <w:rsid w:val="005B0D2C"/>
    <w:rsid w:val="005B143A"/>
    <w:rsid w:val="005B1DBB"/>
    <w:rsid w:val="005B1F99"/>
    <w:rsid w:val="005B2917"/>
    <w:rsid w:val="005B2FBC"/>
    <w:rsid w:val="005B3FB0"/>
    <w:rsid w:val="005B5E2C"/>
    <w:rsid w:val="005B6A50"/>
    <w:rsid w:val="005B7B6E"/>
    <w:rsid w:val="005C111B"/>
    <w:rsid w:val="005C4B64"/>
    <w:rsid w:val="005C5764"/>
    <w:rsid w:val="005D042C"/>
    <w:rsid w:val="005D042F"/>
    <w:rsid w:val="005D1102"/>
    <w:rsid w:val="005D1AD7"/>
    <w:rsid w:val="005D2100"/>
    <w:rsid w:val="005D2EF3"/>
    <w:rsid w:val="005D5F16"/>
    <w:rsid w:val="005D6438"/>
    <w:rsid w:val="005D6BE0"/>
    <w:rsid w:val="005D6C8A"/>
    <w:rsid w:val="005D6EC2"/>
    <w:rsid w:val="005E0E39"/>
    <w:rsid w:val="005E1880"/>
    <w:rsid w:val="005E31FA"/>
    <w:rsid w:val="005E3D5C"/>
    <w:rsid w:val="005E444E"/>
    <w:rsid w:val="005E6860"/>
    <w:rsid w:val="005E6D4A"/>
    <w:rsid w:val="005E7F9E"/>
    <w:rsid w:val="005F1257"/>
    <w:rsid w:val="005F28BE"/>
    <w:rsid w:val="005F6181"/>
    <w:rsid w:val="005F634C"/>
    <w:rsid w:val="006032A6"/>
    <w:rsid w:val="006035AE"/>
    <w:rsid w:val="00604069"/>
    <w:rsid w:val="00607289"/>
    <w:rsid w:val="00607B8B"/>
    <w:rsid w:val="006100C6"/>
    <w:rsid w:val="00610377"/>
    <w:rsid w:val="006133E8"/>
    <w:rsid w:val="00613407"/>
    <w:rsid w:val="006208F3"/>
    <w:rsid w:val="0062191C"/>
    <w:rsid w:val="00621E90"/>
    <w:rsid w:val="006234F6"/>
    <w:rsid w:val="006243C4"/>
    <w:rsid w:val="006245D6"/>
    <w:rsid w:val="00625F22"/>
    <w:rsid w:val="00625FBD"/>
    <w:rsid w:val="00627358"/>
    <w:rsid w:val="0063047F"/>
    <w:rsid w:val="00630CDE"/>
    <w:rsid w:val="00631FFD"/>
    <w:rsid w:val="00632B85"/>
    <w:rsid w:val="00633F1E"/>
    <w:rsid w:val="006346ED"/>
    <w:rsid w:val="00635669"/>
    <w:rsid w:val="00640401"/>
    <w:rsid w:val="0064076D"/>
    <w:rsid w:val="00640855"/>
    <w:rsid w:val="0064241C"/>
    <w:rsid w:val="00645FBA"/>
    <w:rsid w:val="00650160"/>
    <w:rsid w:val="00650418"/>
    <w:rsid w:val="00653869"/>
    <w:rsid w:val="0065461E"/>
    <w:rsid w:val="0065647D"/>
    <w:rsid w:val="0065783D"/>
    <w:rsid w:val="006627B5"/>
    <w:rsid w:val="006636E0"/>
    <w:rsid w:val="00664893"/>
    <w:rsid w:val="006653AD"/>
    <w:rsid w:val="00665830"/>
    <w:rsid w:val="0066686C"/>
    <w:rsid w:val="00667699"/>
    <w:rsid w:val="006710F5"/>
    <w:rsid w:val="00671F09"/>
    <w:rsid w:val="0067284B"/>
    <w:rsid w:val="00673F2F"/>
    <w:rsid w:val="00675484"/>
    <w:rsid w:val="006756AA"/>
    <w:rsid w:val="006766F5"/>
    <w:rsid w:val="0067773E"/>
    <w:rsid w:val="006817D7"/>
    <w:rsid w:val="00681C53"/>
    <w:rsid w:val="006820B1"/>
    <w:rsid w:val="006825AF"/>
    <w:rsid w:val="00683E85"/>
    <w:rsid w:val="00683E94"/>
    <w:rsid w:val="00684A7B"/>
    <w:rsid w:val="00685B09"/>
    <w:rsid w:val="00685D05"/>
    <w:rsid w:val="006875A4"/>
    <w:rsid w:val="006901A4"/>
    <w:rsid w:val="00691AF5"/>
    <w:rsid w:val="00691D82"/>
    <w:rsid w:val="00692262"/>
    <w:rsid w:val="006922DA"/>
    <w:rsid w:val="00693885"/>
    <w:rsid w:val="0069419A"/>
    <w:rsid w:val="00694287"/>
    <w:rsid w:val="00694777"/>
    <w:rsid w:val="0069798A"/>
    <w:rsid w:val="00697C84"/>
    <w:rsid w:val="00697E97"/>
    <w:rsid w:val="00697FCF"/>
    <w:rsid w:val="006A0F43"/>
    <w:rsid w:val="006A0FEA"/>
    <w:rsid w:val="006A15AF"/>
    <w:rsid w:val="006A1DC3"/>
    <w:rsid w:val="006A268A"/>
    <w:rsid w:val="006A3A5A"/>
    <w:rsid w:val="006A4FC7"/>
    <w:rsid w:val="006A5025"/>
    <w:rsid w:val="006A5CE7"/>
    <w:rsid w:val="006A66AB"/>
    <w:rsid w:val="006A796D"/>
    <w:rsid w:val="006B4D6A"/>
    <w:rsid w:val="006B66A5"/>
    <w:rsid w:val="006B6CD9"/>
    <w:rsid w:val="006C0196"/>
    <w:rsid w:val="006C15C3"/>
    <w:rsid w:val="006C18A6"/>
    <w:rsid w:val="006C22C3"/>
    <w:rsid w:val="006C3207"/>
    <w:rsid w:val="006C35FF"/>
    <w:rsid w:val="006C3C97"/>
    <w:rsid w:val="006C4448"/>
    <w:rsid w:val="006C5147"/>
    <w:rsid w:val="006C5B28"/>
    <w:rsid w:val="006D0483"/>
    <w:rsid w:val="006D0C82"/>
    <w:rsid w:val="006D1950"/>
    <w:rsid w:val="006D23C6"/>
    <w:rsid w:val="006D2F85"/>
    <w:rsid w:val="006D3F52"/>
    <w:rsid w:val="006D4030"/>
    <w:rsid w:val="006D5252"/>
    <w:rsid w:val="006D5270"/>
    <w:rsid w:val="006D5DD2"/>
    <w:rsid w:val="006D696E"/>
    <w:rsid w:val="006D7B45"/>
    <w:rsid w:val="006E2851"/>
    <w:rsid w:val="006E3D8D"/>
    <w:rsid w:val="006E4221"/>
    <w:rsid w:val="006E44EA"/>
    <w:rsid w:val="006E5942"/>
    <w:rsid w:val="006F174C"/>
    <w:rsid w:val="006F372A"/>
    <w:rsid w:val="006F38EE"/>
    <w:rsid w:val="006F6BC0"/>
    <w:rsid w:val="00701EC8"/>
    <w:rsid w:val="00703D89"/>
    <w:rsid w:val="0070461C"/>
    <w:rsid w:val="00704B7D"/>
    <w:rsid w:val="00704D54"/>
    <w:rsid w:val="007116F3"/>
    <w:rsid w:val="00712EF8"/>
    <w:rsid w:val="0071615D"/>
    <w:rsid w:val="00716EB1"/>
    <w:rsid w:val="00717856"/>
    <w:rsid w:val="00717DD0"/>
    <w:rsid w:val="007200E3"/>
    <w:rsid w:val="00720B45"/>
    <w:rsid w:val="00720B4F"/>
    <w:rsid w:val="00723675"/>
    <w:rsid w:val="0072413C"/>
    <w:rsid w:val="0072432F"/>
    <w:rsid w:val="00726240"/>
    <w:rsid w:val="00726CFA"/>
    <w:rsid w:val="00732177"/>
    <w:rsid w:val="00732840"/>
    <w:rsid w:val="00732E28"/>
    <w:rsid w:val="0073358F"/>
    <w:rsid w:val="00736FA5"/>
    <w:rsid w:val="007400E6"/>
    <w:rsid w:val="0074031E"/>
    <w:rsid w:val="00741A17"/>
    <w:rsid w:val="007452B6"/>
    <w:rsid w:val="007471C5"/>
    <w:rsid w:val="00747B80"/>
    <w:rsid w:val="00747F39"/>
    <w:rsid w:val="00747F45"/>
    <w:rsid w:val="0075300F"/>
    <w:rsid w:val="007549BC"/>
    <w:rsid w:val="00754D74"/>
    <w:rsid w:val="007569B1"/>
    <w:rsid w:val="00756E5B"/>
    <w:rsid w:val="00760849"/>
    <w:rsid w:val="00760911"/>
    <w:rsid w:val="00760F96"/>
    <w:rsid w:val="00762044"/>
    <w:rsid w:val="00764F9D"/>
    <w:rsid w:val="00765440"/>
    <w:rsid w:val="00766F03"/>
    <w:rsid w:val="00766FD0"/>
    <w:rsid w:val="00767F88"/>
    <w:rsid w:val="00770522"/>
    <w:rsid w:val="00773166"/>
    <w:rsid w:val="007745B3"/>
    <w:rsid w:val="007749CC"/>
    <w:rsid w:val="007753C1"/>
    <w:rsid w:val="00776131"/>
    <w:rsid w:val="00780D39"/>
    <w:rsid w:val="00781912"/>
    <w:rsid w:val="00782612"/>
    <w:rsid w:val="00783619"/>
    <w:rsid w:val="00783D33"/>
    <w:rsid w:val="007840A7"/>
    <w:rsid w:val="007845D0"/>
    <w:rsid w:val="00784A04"/>
    <w:rsid w:val="00790611"/>
    <w:rsid w:val="00790C98"/>
    <w:rsid w:val="00791877"/>
    <w:rsid w:val="00792D8E"/>
    <w:rsid w:val="0079409F"/>
    <w:rsid w:val="00795B8B"/>
    <w:rsid w:val="007A0C06"/>
    <w:rsid w:val="007A0C6C"/>
    <w:rsid w:val="007A3343"/>
    <w:rsid w:val="007A5BF3"/>
    <w:rsid w:val="007A5C99"/>
    <w:rsid w:val="007B19F5"/>
    <w:rsid w:val="007B580B"/>
    <w:rsid w:val="007B6A59"/>
    <w:rsid w:val="007B75F7"/>
    <w:rsid w:val="007B7A88"/>
    <w:rsid w:val="007B7F0A"/>
    <w:rsid w:val="007C1139"/>
    <w:rsid w:val="007C3D68"/>
    <w:rsid w:val="007C4539"/>
    <w:rsid w:val="007C4D21"/>
    <w:rsid w:val="007C5877"/>
    <w:rsid w:val="007D20C7"/>
    <w:rsid w:val="007D477A"/>
    <w:rsid w:val="007D4B69"/>
    <w:rsid w:val="007D769A"/>
    <w:rsid w:val="007D7817"/>
    <w:rsid w:val="007D7D49"/>
    <w:rsid w:val="007E0867"/>
    <w:rsid w:val="007E1B79"/>
    <w:rsid w:val="007E32C9"/>
    <w:rsid w:val="007E3A55"/>
    <w:rsid w:val="007E44CF"/>
    <w:rsid w:val="007E4A3A"/>
    <w:rsid w:val="007F0060"/>
    <w:rsid w:val="007F1426"/>
    <w:rsid w:val="007F403D"/>
    <w:rsid w:val="008049D5"/>
    <w:rsid w:val="00805B28"/>
    <w:rsid w:val="00806B31"/>
    <w:rsid w:val="00807EFC"/>
    <w:rsid w:val="0081224A"/>
    <w:rsid w:val="00812B04"/>
    <w:rsid w:val="008132E9"/>
    <w:rsid w:val="008132F7"/>
    <w:rsid w:val="00813A12"/>
    <w:rsid w:val="00813C1A"/>
    <w:rsid w:val="00814CBC"/>
    <w:rsid w:val="00815A76"/>
    <w:rsid w:val="0081649C"/>
    <w:rsid w:val="0081651C"/>
    <w:rsid w:val="00817892"/>
    <w:rsid w:val="00820334"/>
    <w:rsid w:val="008222C5"/>
    <w:rsid w:val="008248E5"/>
    <w:rsid w:val="00824F29"/>
    <w:rsid w:val="00827DB0"/>
    <w:rsid w:val="00830110"/>
    <w:rsid w:val="0083015B"/>
    <w:rsid w:val="008321AC"/>
    <w:rsid w:val="00833F23"/>
    <w:rsid w:val="00834700"/>
    <w:rsid w:val="00836BBC"/>
    <w:rsid w:val="00841B57"/>
    <w:rsid w:val="00842174"/>
    <w:rsid w:val="00842592"/>
    <w:rsid w:val="00843813"/>
    <w:rsid w:val="00844062"/>
    <w:rsid w:val="008456E6"/>
    <w:rsid w:val="008457A0"/>
    <w:rsid w:val="00845EE3"/>
    <w:rsid w:val="00846E6C"/>
    <w:rsid w:val="008524EF"/>
    <w:rsid w:val="0085261D"/>
    <w:rsid w:val="00853B30"/>
    <w:rsid w:val="008564A9"/>
    <w:rsid w:val="00856DDA"/>
    <w:rsid w:val="00860B9D"/>
    <w:rsid w:val="00861955"/>
    <w:rsid w:val="00863644"/>
    <w:rsid w:val="008659D0"/>
    <w:rsid w:val="008663FC"/>
    <w:rsid w:val="0086704B"/>
    <w:rsid w:val="00875DF2"/>
    <w:rsid w:val="00880E78"/>
    <w:rsid w:val="00882063"/>
    <w:rsid w:val="00884C11"/>
    <w:rsid w:val="00886D2D"/>
    <w:rsid w:val="0089526A"/>
    <w:rsid w:val="008A02BD"/>
    <w:rsid w:val="008A284E"/>
    <w:rsid w:val="008A3C45"/>
    <w:rsid w:val="008A4A48"/>
    <w:rsid w:val="008A541E"/>
    <w:rsid w:val="008B246B"/>
    <w:rsid w:val="008B292B"/>
    <w:rsid w:val="008B2DE6"/>
    <w:rsid w:val="008B3E33"/>
    <w:rsid w:val="008B4E46"/>
    <w:rsid w:val="008B62C1"/>
    <w:rsid w:val="008B6B75"/>
    <w:rsid w:val="008B6BE1"/>
    <w:rsid w:val="008B7BC7"/>
    <w:rsid w:val="008C1038"/>
    <w:rsid w:val="008C28E7"/>
    <w:rsid w:val="008C2C54"/>
    <w:rsid w:val="008C4F86"/>
    <w:rsid w:val="008C51AE"/>
    <w:rsid w:val="008C649D"/>
    <w:rsid w:val="008D0112"/>
    <w:rsid w:val="008D2AC7"/>
    <w:rsid w:val="008D3C02"/>
    <w:rsid w:val="008D44D7"/>
    <w:rsid w:val="008D4850"/>
    <w:rsid w:val="008D54AC"/>
    <w:rsid w:val="008D556A"/>
    <w:rsid w:val="008D6168"/>
    <w:rsid w:val="008E2405"/>
    <w:rsid w:val="008E31A9"/>
    <w:rsid w:val="008E32C4"/>
    <w:rsid w:val="008E399D"/>
    <w:rsid w:val="008E5005"/>
    <w:rsid w:val="008E5126"/>
    <w:rsid w:val="008E6DC6"/>
    <w:rsid w:val="008F00B8"/>
    <w:rsid w:val="008F0165"/>
    <w:rsid w:val="008F1042"/>
    <w:rsid w:val="008F4F9A"/>
    <w:rsid w:val="008F6C78"/>
    <w:rsid w:val="008F6EB3"/>
    <w:rsid w:val="008F7583"/>
    <w:rsid w:val="00903C47"/>
    <w:rsid w:val="00911301"/>
    <w:rsid w:val="00912F35"/>
    <w:rsid w:val="00913174"/>
    <w:rsid w:val="009136DC"/>
    <w:rsid w:val="00913C69"/>
    <w:rsid w:val="009148D3"/>
    <w:rsid w:val="00916CFC"/>
    <w:rsid w:val="00917B5C"/>
    <w:rsid w:val="00923005"/>
    <w:rsid w:val="0092582B"/>
    <w:rsid w:val="00925DE5"/>
    <w:rsid w:val="00926ED0"/>
    <w:rsid w:val="009276E2"/>
    <w:rsid w:val="00927CE6"/>
    <w:rsid w:val="00930903"/>
    <w:rsid w:val="0093254E"/>
    <w:rsid w:val="009338D3"/>
    <w:rsid w:val="00934706"/>
    <w:rsid w:val="00935B90"/>
    <w:rsid w:val="00937F74"/>
    <w:rsid w:val="009428CE"/>
    <w:rsid w:val="00942C4D"/>
    <w:rsid w:val="00951859"/>
    <w:rsid w:val="00951902"/>
    <w:rsid w:val="009522B8"/>
    <w:rsid w:val="009526A3"/>
    <w:rsid w:val="00952CCF"/>
    <w:rsid w:val="00952D95"/>
    <w:rsid w:val="009531CC"/>
    <w:rsid w:val="009537DD"/>
    <w:rsid w:val="009539B0"/>
    <w:rsid w:val="00955D52"/>
    <w:rsid w:val="00955D68"/>
    <w:rsid w:val="009562C5"/>
    <w:rsid w:val="0095686A"/>
    <w:rsid w:val="00957739"/>
    <w:rsid w:val="00957F5A"/>
    <w:rsid w:val="00960561"/>
    <w:rsid w:val="00961C33"/>
    <w:rsid w:val="00964F6F"/>
    <w:rsid w:val="009658F8"/>
    <w:rsid w:val="009667A3"/>
    <w:rsid w:val="00966DB6"/>
    <w:rsid w:val="009719C1"/>
    <w:rsid w:val="00971FB6"/>
    <w:rsid w:val="00973146"/>
    <w:rsid w:val="00973345"/>
    <w:rsid w:val="00974CF3"/>
    <w:rsid w:val="0097634F"/>
    <w:rsid w:val="00977BF7"/>
    <w:rsid w:val="009800C3"/>
    <w:rsid w:val="00980499"/>
    <w:rsid w:val="00980691"/>
    <w:rsid w:val="00981094"/>
    <w:rsid w:val="00983B7B"/>
    <w:rsid w:val="00984868"/>
    <w:rsid w:val="00985D29"/>
    <w:rsid w:val="009871A7"/>
    <w:rsid w:val="00992634"/>
    <w:rsid w:val="00993843"/>
    <w:rsid w:val="00993971"/>
    <w:rsid w:val="00993FE0"/>
    <w:rsid w:val="00996259"/>
    <w:rsid w:val="009967EE"/>
    <w:rsid w:val="00997102"/>
    <w:rsid w:val="00997866"/>
    <w:rsid w:val="009A063A"/>
    <w:rsid w:val="009A1CBB"/>
    <w:rsid w:val="009A2112"/>
    <w:rsid w:val="009A21A3"/>
    <w:rsid w:val="009A70FC"/>
    <w:rsid w:val="009B191F"/>
    <w:rsid w:val="009B276C"/>
    <w:rsid w:val="009B29B7"/>
    <w:rsid w:val="009B4A7B"/>
    <w:rsid w:val="009B4B1C"/>
    <w:rsid w:val="009B5666"/>
    <w:rsid w:val="009B6C7E"/>
    <w:rsid w:val="009C26BA"/>
    <w:rsid w:val="009C3428"/>
    <w:rsid w:val="009C50F6"/>
    <w:rsid w:val="009D161A"/>
    <w:rsid w:val="009D2162"/>
    <w:rsid w:val="009D303A"/>
    <w:rsid w:val="009D3766"/>
    <w:rsid w:val="009D642E"/>
    <w:rsid w:val="009D6625"/>
    <w:rsid w:val="009D72EE"/>
    <w:rsid w:val="009D791F"/>
    <w:rsid w:val="009E0BEE"/>
    <w:rsid w:val="009E18AD"/>
    <w:rsid w:val="009E24A0"/>
    <w:rsid w:val="009E27BE"/>
    <w:rsid w:val="009E2EE2"/>
    <w:rsid w:val="009E70AB"/>
    <w:rsid w:val="009E7140"/>
    <w:rsid w:val="009F06BF"/>
    <w:rsid w:val="009F0FF5"/>
    <w:rsid w:val="009F1B55"/>
    <w:rsid w:val="009F1E0C"/>
    <w:rsid w:val="009F27F0"/>
    <w:rsid w:val="009F394B"/>
    <w:rsid w:val="009F39B4"/>
    <w:rsid w:val="009F4F82"/>
    <w:rsid w:val="009F596A"/>
    <w:rsid w:val="009F774E"/>
    <w:rsid w:val="00A024F3"/>
    <w:rsid w:val="00A0259E"/>
    <w:rsid w:val="00A029CF"/>
    <w:rsid w:val="00A03835"/>
    <w:rsid w:val="00A05370"/>
    <w:rsid w:val="00A069EE"/>
    <w:rsid w:val="00A070D6"/>
    <w:rsid w:val="00A07458"/>
    <w:rsid w:val="00A0755A"/>
    <w:rsid w:val="00A12879"/>
    <w:rsid w:val="00A12B93"/>
    <w:rsid w:val="00A141ED"/>
    <w:rsid w:val="00A159A8"/>
    <w:rsid w:val="00A16176"/>
    <w:rsid w:val="00A1714A"/>
    <w:rsid w:val="00A20356"/>
    <w:rsid w:val="00A20387"/>
    <w:rsid w:val="00A217C4"/>
    <w:rsid w:val="00A23359"/>
    <w:rsid w:val="00A235C1"/>
    <w:rsid w:val="00A23C27"/>
    <w:rsid w:val="00A24957"/>
    <w:rsid w:val="00A25682"/>
    <w:rsid w:val="00A256B6"/>
    <w:rsid w:val="00A25741"/>
    <w:rsid w:val="00A25D0D"/>
    <w:rsid w:val="00A314F5"/>
    <w:rsid w:val="00A321D0"/>
    <w:rsid w:val="00A336FA"/>
    <w:rsid w:val="00A34C96"/>
    <w:rsid w:val="00A40B95"/>
    <w:rsid w:val="00A41B0E"/>
    <w:rsid w:val="00A427A2"/>
    <w:rsid w:val="00A436D1"/>
    <w:rsid w:val="00A43A83"/>
    <w:rsid w:val="00A43D9F"/>
    <w:rsid w:val="00A4544E"/>
    <w:rsid w:val="00A46AE9"/>
    <w:rsid w:val="00A51085"/>
    <w:rsid w:val="00A520F5"/>
    <w:rsid w:val="00A532C4"/>
    <w:rsid w:val="00A53507"/>
    <w:rsid w:val="00A53A99"/>
    <w:rsid w:val="00A541C9"/>
    <w:rsid w:val="00A56D45"/>
    <w:rsid w:val="00A60F68"/>
    <w:rsid w:val="00A6116F"/>
    <w:rsid w:val="00A62494"/>
    <w:rsid w:val="00A636C1"/>
    <w:rsid w:val="00A6424B"/>
    <w:rsid w:val="00A64DB3"/>
    <w:rsid w:val="00A65525"/>
    <w:rsid w:val="00A67C8E"/>
    <w:rsid w:val="00A70E6D"/>
    <w:rsid w:val="00A712B8"/>
    <w:rsid w:val="00A80F73"/>
    <w:rsid w:val="00A819A9"/>
    <w:rsid w:val="00A81C3B"/>
    <w:rsid w:val="00A83908"/>
    <w:rsid w:val="00A84A06"/>
    <w:rsid w:val="00A85135"/>
    <w:rsid w:val="00A860FE"/>
    <w:rsid w:val="00A9066D"/>
    <w:rsid w:val="00A929B1"/>
    <w:rsid w:val="00A95B41"/>
    <w:rsid w:val="00A9602D"/>
    <w:rsid w:val="00A96080"/>
    <w:rsid w:val="00AA11EB"/>
    <w:rsid w:val="00AA1416"/>
    <w:rsid w:val="00AA2512"/>
    <w:rsid w:val="00AA5216"/>
    <w:rsid w:val="00AA5945"/>
    <w:rsid w:val="00AA66DD"/>
    <w:rsid w:val="00AB3D4E"/>
    <w:rsid w:val="00AB4666"/>
    <w:rsid w:val="00AB46EF"/>
    <w:rsid w:val="00AB511F"/>
    <w:rsid w:val="00AB6445"/>
    <w:rsid w:val="00AB67F3"/>
    <w:rsid w:val="00AB6A04"/>
    <w:rsid w:val="00AB6E83"/>
    <w:rsid w:val="00AC05C5"/>
    <w:rsid w:val="00AC0932"/>
    <w:rsid w:val="00AC1407"/>
    <w:rsid w:val="00AC2FCC"/>
    <w:rsid w:val="00AC3FE8"/>
    <w:rsid w:val="00AC4748"/>
    <w:rsid w:val="00AC4C24"/>
    <w:rsid w:val="00AC4D65"/>
    <w:rsid w:val="00AC58C0"/>
    <w:rsid w:val="00AC71AC"/>
    <w:rsid w:val="00AD130E"/>
    <w:rsid w:val="00AD3D6D"/>
    <w:rsid w:val="00AD3F42"/>
    <w:rsid w:val="00AD51BD"/>
    <w:rsid w:val="00AD6A9B"/>
    <w:rsid w:val="00AE094B"/>
    <w:rsid w:val="00AE0AAA"/>
    <w:rsid w:val="00AE133A"/>
    <w:rsid w:val="00AE21C9"/>
    <w:rsid w:val="00AE23DD"/>
    <w:rsid w:val="00AE2487"/>
    <w:rsid w:val="00AE3ADC"/>
    <w:rsid w:val="00AE4134"/>
    <w:rsid w:val="00AE479C"/>
    <w:rsid w:val="00AE4ADA"/>
    <w:rsid w:val="00AE4F59"/>
    <w:rsid w:val="00AE5879"/>
    <w:rsid w:val="00AE64B0"/>
    <w:rsid w:val="00AE708E"/>
    <w:rsid w:val="00AF0065"/>
    <w:rsid w:val="00AF5E32"/>
    <w:rsid w:val="00AF658A"/>
    <w:rsid w:val="00B00B9C"/>
    <w:rsid w:val="00B018E5"/>
    <w:rsid w:val="00B04382"/>
    <w:rsid w:val="00B07919"/>
    <w:rsid w:val="00B13998"/>
    <w:rsid w:val="00B158A6"/>
    <w:rsid w:val="00B16275"/>
    <w:rsid w:val="00B173C8"/>
    <w:rsid w:val="00B17DDD"/>
    <w:rsid w:val="00B17E20"/>
    <w:rsid w:val="00B201F8"/>
    <w:rsid w:val="00B20658"/>
    <w:rsid w:val="00B20E4B"/>
    <w:rsid w:val="00B21446"/>
    <w:rsid w:val="00B242BE"/>
    <w:rsid w:val="00B25C2A"/>
    <w:rsid w:val="00B263A4"/>
    <w:rsid w:val="00B30F98"/>
    <w:rsid w:val="00B31583"/>
    <w:rsid w:val="00B319F9"/>
    <w:rsid w:val="00B32793"/>
    <w:rsid w:val="00B32952"/>
    <w:rsid w:val="00B32A1B"/>
    <w:rsid w:val="00B334AD"/>
    <w:rsid w:val="00B337EB"/>
    <w:rsid w:val="00B34C74"/>
    <w:rsid w:val="00B351FB"/>
    <w:rsid w:val="00B3741D"/>
    <w:rsid w:val="00B37CD1"/>
    <w:rsid w:val="00B4048F"/>
    <w:rsid w:val="00B423BB"/>
    <w:rsid w:val="00B426AE"/>
    <w:rsid w:val="00B4290F"/>
    <w:rsid w:val="00B43901"/>
    <w:rsid w:val="00B50A3C"/>
    <w:rsid w:val="00B51F3B"/>
    <w:rsid w:val="00B53BE0"/>
    <w:rsid w:val="00B54BC5"/>
    <w:rsid w:val="00B57C40"/>
    <w:rsid w:val="00B603A1"/>
    <w:rsid w:val="00B6100C"/>
    <w:rsid w:val="00B61396"/>
    <w:rsid w:val="00B61F0C"/>
    <w:rsid w:val="00B62011"/>
    <w:rsid w:val="00B6467B"/>
    <w:rsid w:val="00B64D55"/>
    <w:rsid w:val="00B70AA0"/>
    <w:rsid w:val="00B70EDF"/>
    <w:rsid w:val="00B71EF7"/>
    <w:rsid w:val="00B722C5"/>
    <w:rsid w:val="00B722D2"/>
    <w:rsid w:val="00B73208"/>
    <w:rsid w:val="00B7638D"/>
    <w:rsid w:val="00B77093"/>
    <w:rsid w:val="00B7731F"/>
    <w:rsid w:val="00B77EBA"/>
    <w:rsid w:val="00B802E9"/>
    <w:rsid w:val="00B80761"/>
    <w:rsid w:val="00B8130D"/>
    <w:rsid w:val="00B81D3B"/>
    <w:rsid w:val="00B81D88"/>
    <w:rsid w:val="00B84A57"/>
    <w:rsid w:val="00B84C37"/>
    <w:rsid w:val="00B86446"/>
    <w:rsid w:val="00B91E68"/>
    <w:rsid w:val="00B92059"/>
    <w:rsid w:val="00B925AB"/>
    <w:rsid w:val="00B925E2"/>
    <w:rsid w:val="00B9268E"/>
    <w:rsid w:val="00B927AD"/>
    <w:rsid w:val="00B9329E"/>
    <w:rsid w:val="00B96D3F"/>
    <w:rsid w:val="00BA1340"/>
    <w:rsid w:val="00BA16C1"/>
    <w:rsid w:val="00BA2A1B"/>
    <w:rsid w:val="00BA3076"/>
    <w:rsid w:val="00BA317F"/>
    <w:rsid w:val="00BA4A00"/>
    <w:rsid w:val="00BA5625"/>
    <w:rsid w:val="00BA5858"/>
    <w:rsid w:val="00BA5E0F"/>
    <w:rsid w:val="00BA7F6B"/>
    <w:rsid w:val="00BB5E80"/>
    <w:rsid w:val="00BB64F4"/>
    <w:rsid w:val="00BB6E8F"/>
    <w:rsid w:val="00BB7193"/>
    <w:rsid w:val="00BB7E0B"/>
    <w:rsid w:val="00BC1871"/>
    <w:rsid w:val="00BC27E4"/>
    <w:rsid w:val="00BC31BC"/>
    <w:rsid w:val="00BC3C12"/>
    <w:rsid w:val="00BC45A1"/>
    <w:rsid w:val="00BC6969"/>
    <w:rsid w:val="00BC72D6"/>
    <w:rsid w:val="00BD0AB4"/>
    <w:rsid w:val="00BD1A42"/>
    <w:rsid w:val="00BD43B3"/>
    <w:rsid w:val="00BD5775"/>
    <w:rsid w:val="00BD6852"/>
    <w:rsid w:val="00BE0815"/>
    <w:rsid w:val="00BE2347"/>
    <w:rsid w:val="00BF0FB2"/>
    <w:rsid w:val="00BF1151"/>
    <w:rsid w:val="00BF2F49"/>
    <w:rsid w:val="00C000EA"/>
    <w:rsid w:val="00C024C7"/>
    <w:rsid w:val="00C03375"/>
    <w:rsid w:val="00C04CB9"/>
    <w:rsid w:val="00C10804"/>
    <w:rsid w:val="00C11A5F"/>
    <w:rsid w:val="00C11CC2"/>
    <w:rsid w:val="00C14D4A"/>
    <w:rsid w:val="00C14E5C"/>
    <w:rsid w:val="00C15016"/>
    <w:rsid w:val="00C1722F"/>
    <w:rsid w:val="00C173B4"/>
    <w:rsid w:val="00C20560"/>
    <w:rsid w:val="00C21308"/>
    <w:rsid w:val="00C21682"/>
    <w:rsid w:val="00C21DD7"/>
    <w:rsid w:val="00C22F37"/>
    <w:rsid w:val="00C23906"/>
    <w:rsid w:val="00C31FC5"/>
    <w:rsid w:val="00C322C6"/>
    <w:rsid w:val="00C342D5"/>
    <w:rsid w:val="00C34A31"/>
    <w:rsid w:val="00C37F65"/>
    <w:rsid w:val="00C43EA6"/>
    <w:rsid w:val="00C52631"/>
    <w:rsid w:val="00C55359"/>
    <w:rsid w:val="00C55603"/>
    <w:rsid w:val="00C5585B"/>
    <w:rsid w:val="00C56EA6"/>
    <w:rsid w:val="00C57CF1"/>
    <w:rsid w:val="00C60CB8"/>
    <w:rsid w:val="00C64555"/>
    <w:rsid w:val="00C64C8B"/>
    <w:rsid w:val="00C66EE7"/>
    <w:rsid w:val="00C7090E"/>
    <w:rsid w:val="00C71FF9"/>
    <w:rsid w:val="00C7662C"/>
    <w:rsid w:val="00C76812"/>
    <w:rsid w:val="00C81771"/>
    <w:rsid w:val="00C82684"/>
    <w:rsid w:val="00C838A9"/>
    <w:rsid w:val="00C8501B"/>
    <w:rsid w:val="00C87DCF"/>
    <w:rsid w:val="00C87E98"/>
    <w:rsid w:val="00C919E5"/>
    <w:rsid w:val="00C91B37"/>
    <w:rsid w:val="00C9411D"/>
    <w:rsid w:val="00C94649"/>
    <w:rsid w:val="00C952BD"/>
    <w:rsid w:val="00C97EB8"/>
    <w:rsid w:val="00CA0B1A"/>
    <w:rsid w:val="00CA5022"/>
    <w:rsid w:val="00CA552C"/>
    <w:rsid w:val="00CA568F"/>
    <w:rsid w:val="00CA738D"/>
    <w:rsid w:val="00CA7945"/>
    <w:rsid w:val="00CB0FDC"/>
    <w:rsid w:val="00CB2221"/>
    <w:rsid w:val="00CB35B7"/>
    <w:rsid w:val="00CB453E"/>
    <w:rsid w:val="00CB5683"/>
    <w:rsid w:val="00CB7C68"/>
    <w:rsid w:val="00CC2577"/>
    <w:rsid w:val="00CC2672"/>
    <w:rsid w:val="00CC3233"/>
    <w:rsid w:val="00CC32BB"/>
    <w:rsid w:val="00CC32C6"/>
    <w:rsid w:val="00CC4D23"/>
    <w:rsid w:val="00CC5BBB"/>
    <w:rsid w:val="00CC638B"/>
    <w:rsid w:val="00CC6426"/>
    <w:rsid w:val="00CC6A70"/>
    <w:rsid w:val="00CC6C9C"/>
    <w:rsid w:val="00CD06AB"/>
    <w:rsid w:val="00CD12AB"/>
    <w:rsid w:val="00CD256D"/>
    <w:rsid w:val="00CD309A"/>
    <w:rsid w:val="00CD43E4"/>
    <w:rsid w:val="00CD545D"/>
    <w:rsid w:val="00CE26D4"/>
    <w:rsid w:val="00CE48E0"/>
    <w:rsid w:val="00CE4CDB"/>
    <w:rsid w:val="00CE6B29"/>
    <w:rsid w:val="00CF0C3E"/>
    <w:rsid w:val="00CF35C3"/>
    <w:rsid w:val="00CF3ECB"/>
    <w:rsid w:val="00CF48D3"/>
    <w:rsid w:val="00CF51B6"/>
    <w:rsid w:val="00CF5F77"/>
    <w:rsid w:val="00CF6E02"/>
    <w:rsid w:val="00D0017C"/>
    <w:rsid w:val="00D01595"/>
    <w:rsid w:val="00D02C10"/>
    <w:rsid w:val="00D02D9F"/>
    <w:rsid w:val="00D03745"/>
    <w:rsid w:val="00D0416D"/>
    <w:rsid w:val="00D055BC"/>
    <w:rsid w:val="00D05E81"/>
    <w:rsid w:val="00D061CB"/>
    <w:rsid w:val="00D0639D"/>
    <w:rsid w:val="00D0733F"/>
    <w:rsid w:val="00D07AE5"/>
    <w:rsid w:val="00D10E64"/>
    <w:rsid w:val="00D1191C"/>
    <w:rsid w:val="00D14226"/>
    <w:rsid w:val="00D14395"/>
    <w:rsid w:val="00D1608B"/>
    <w:rsid w:val="00D164CE"/>
    <w:rsid w:val="00D17655"/>
    <w:rsid w:val="00D17A5A"/>
    <w:rsid w:val="00D20DB2"/>
    <w:rsid w:val="00D21532"/>
    <w:rsid w:val="00D221DC"/>
    <w:rsid w:val="00D241B1"/>
    <w:rsid w:val="00D24F16"/>
    <w:rsid w:val="00D26791"/>
    <w:rsid w:val="00D274B4"/>
    <w:rsid w:val="00D30398"/>
    <w:rsid w:val="00D313FF"/>
    <w:rsid w:val="00D31674"/>
    <w:rsid w:val="00D32340"/>
    <w:rsid w:val="00D3427B"/>
    <w:rsid w:val="00D359D9"/>
    <w:rsid w:val="00D420CC"/>
    <w:rsid w:val="00D44222"/>
    <w:rsid w:val="00D44862"/>
    <w:rsid w:val="00D475BB"/>
    <w:rsid w:val="00D522B8"/>
    <w:rsid w:val="00D53246"/>
    <w:rsid w:val="00D53E8F"/>
    <w:rsid w:val="00D57743"/>
    <w:rsid w:val="00D579AC"/>
    <w:rsid w:val="00D630DF"/>
    <w:rsid w:val="00D65073"/>
    <w:rsid w:val="00D673E1"/>
    <w:rsid w:val="00D67840"/>
    <w:rsid w:val="00D71AB9"/>
    <w:rsid w:val="00D72D3D"/>
    <w:rsid w:val="00D743A9"/>
    <w:rsid w:val="00D76A32"/>
    <w:rsid w:val="00D80FE9"/>
    <w:rsid w:val="00D81554"/>
    <w:rsid w:val="00D83537"/>
    <w:rsid w:val="00D83834"/>
    <w:rsid w:val="00D857CB"/>
    <w:rsid w:val="00D85AF9"/>
    <w:rsid w:val="00D862E1"/>
    <w:rsid w:val="00D866C5"/>
    <w:rsid w:val="00D86E7D"/>
    <w:rsid w:val="00D91620"/>
    <w:rsid w:val="00D923D8"/>
    <w:rsid w:val="00D940B1"/>
    <w:rsid w:val="00D96355"/>
    <w:rsid w:val="00D975EA"/>
    <w:rsid w:val="00DA0A92"/>
    <w:rsid w:val="00DA18FF"/>
    <w:rsid w:val="00DA1B4A"/>
    <w:rsid w:val="00DA36B6"/>
    <w:rsid w:val="00DA4204"/>
    <w:rsid w:val="00DA720E"/>
    <w:rsid w:val="00DA7427"/>
    <w:rsid w:val="00DA7538"/>
    <w:rsid w:val="00DB087D"/>
    <w:rsid w:val="00DB1C84"/>
    <w:rsid w:val="00DB7166"/>
    <w:rsid w:val="00DC0F6A"/>
    <w:rsid w:val="00DC1368"/>
    <w:rsid w:val="00DC3929"/>
    <w:rsid w:val="00DC3B4A"/>
    <w:rsid w:val="00DC480F"/>
    <w:rsid w:val="00DC54AA"/>
    <w:rsid w:val="00DC7BE5"/>
    <w:rsid w:val="00DD0F5C"/>
    <w:rsid w:val="00DD1C3D"/>
    <w:rsid w:val="00DD338A"/>
    <w:rsid w:val="00DD3E02"/>
    <w:rsid w:val="00DD3E7D"/>
    <w:rsid w:val="00DD44E5"/>
    <w:rsid w:val="00DD4E60"/>
    <w:rsid w:val="00DD4F77"/>
    <w:rsid w:val="00DD6C00"/>
    <w:rsid w:val="00DE133B"/>
    <w:rsid w:val="00DE1B26"/>
    <w:rsid w:val="00DE37D1"/>
    <w:rsid w:val="00DE4F9C"/>
    <w:rsid w:val="00DE6808"/>
    <w:rsid w:val="00DE7867"/>
    <w:rsid w:val="00DF1294"/>
    <w:rsid w:val="00DF5956"/>
    <w:rsid w:val="00DF65C8"/>
    <w:rsid w:val="00DF6F0D"/>
    <w:rsid w:val="00DF7754"/>
    <w:rsid w:val="00E0367D"/>
    <w:rsid w:val="00E043F4"/>
    <w:rsid w:val="00E04DB4"/>
    <w:rsid w:val="00E05233"/>
    <w:rsid w:val="00E060A2"/>
    <w:rsid w:val="00E065E4"/>
    <w:rsid w:val="00E06F60"/>
    <w:rsid w:val="00E078E1"/>
    <w:rsid w:val="00E07F77"/>
    <w:rsid w:val="00E11314"/>
    <w:rsid w:val="00E11576"/>
    <w:rsid w:val="00E11CFA"/>
    <w:rsid w:val="00E136BA"/>
    <w:rsid w:val="00E139D5"/>
    <w:rsid w:val="00E152C1"/>
    <w:rsid w:val="00E15329"/>
    <w:rsid w:val="00E154AB"/>
    <w:rsid w:val="00E17086"/>
    <w:rsid w:val="00E20464"/>
    <w:rsid w:val="00E252FE"/>
    <w:rsid w:val="00E26828"/>
    <w:rsid w:val="00E274C9"/>
    <w:rsid w:val="00E306DD"/>
    <w:rsid w:val="00E32150"/>
    <w:rsid w:val="00E32567"/>
    <w:rsid w:val="00E34162"/>
    <w:rsid w:val="00E37EE8"/>
    <w:rsid w:val="00E400F3"/>
    <w:rsid w:val="00E40C0B"/>
    <w:rsid w:val="00E41327"/>
    <w:rsid w:val="00E4242B"/>
    <w:rsid w:val="00E428B1"/>
    <w:rsid w:val="00E44248"/>
    <w:rsid w:val="00E44279"/>
    <w:rsid w:val="00E4651B"/>
    <w:rsid w:val="00E46567"/>
    <w:rsid w:val="00E46D2D"/>
    <w:rsid w:val="00E502B4"/>
    <w:rsid w:val="00E515D1"/>
    <w:rsid w:val="00E532C0"/>
    <w:rsid w:val="00E55FDD"/>
    <w:rsid w:val="00E56C8C"/>
    <w:rsid w:val="00E60537"/>
    <w:rsid w:val="00E6086D"/>
    <w:rsid w:val="00E61A1E"/>
    <w:rsid w:val="00E61DC6"/>
    <w:rsid w:val="00E62D90"/>
    <w:rsid w:val="00E641CD"/>
    <w:rsid w:val="00E65289"/>
    <w:rsid w:val="00E70F39"/>
    <w:rsid w:val="00E742D5"/>
    <w:rsid w:val="00E74F6D"/>
    <w:rsid w:val="00E76D3A"/>
    <w:rsid w:val="00E80BD6"/>
    <w:rsid w:val="00E81A0E"/>
    <w:rsid w:val="00E81CC1"/>
    <w:rsid w:val="00E82FE3"/>
    <w:rsid w:val="00E84B9C"/>
    <w:rsid w:val="00E84E7D"/>
    <w:rsid w:val="00E85824"/>
    <w:rsid w:val="00E859B7"/>
    <w:rsid w:val="00E86094"/>
    <w:rsid w:val="00E87572"/>
    <w:rsid w:val="00E9085F"/>
    <w:rsid w:val="00E9108C"/>
    <w:rsid w:val="00E93E59"/>
    <w:rsid w:val="00E9477D"/>
    <w:rsid w:val="00E9619B"/>
    <w:rsid w:val="00EA0328"/>
    <w:rsid w:val="00EA090A"/>
    <w:rsid w:val="00EA1203"/>
    <w:rsid w:val="00EA14EB"/>
    <w:rsid w:val="00EA2349"/>
    <w:rsid w:val="00EA23A8"/>
    <w:rsid w:val="00EA24B5"/>
    <w:rsid w:val="00EA2E4C"/>
    <w:rsid w:val="00EA2E77"/>
    <w:rsid w:val="00EA5056"/>
    <w:rsid w:val="00EB0777"/>
    <w:rsid w:val="00EB0BA6"/>
    <w:rsid w:val="00EB0BBA"/>
    <w:rsid w:val="00EB2334"/>
    <w:rsid w:val="00EB37F2"/>
    <w:rsid w:val="00EB419D"/>
    <w:rsid w:val="00EB5101"/>
    <w:rsid w:val="00EB6FB8"/>
    <w:rsid w:val="00EC0D3D"/>
    <w:rsid w:val="00EC256A"/>
    <w:rsid w:val="00EC4213"/>
    <w:rsid w:val="00EC4DB6"/>
    <w:rsid w:val="00EC4FD1"/>
    <w:rsid w:val="00EC736C"/>
    <w:rsid w:val="00EC7677"/>
    <w:rsid w:val="00ED0EA4"/>
    <w:rsid w:val="00ED1E2A"/>
    <w:rsid w:val="00ED26BD"/>
    <w:rsid w:val="00ED2721"/>
    <w:rsid w:val="00ED56D8"/>
    <w:rsid w:val="00ED7B62"/>
    <w:rsid w:val="00EE092D"/>
    <w:rsid w:val="00EE2D3C"/>
    <w:rsid w:val="00EE39B9"/>
    <w:rsid w:val="00EE456E"/>
    <w:rsid w:val="00EE4877"/>
    <w:rsid w:val="00EE4F45"/>
    <w:rsid w:val="00EF068F"/>
    <w:rsid w:val="00EF1750"/>
    <w:rsid w:val="00EF5852"/>
    <w:rsid w:val="00EF6244"/>
    <w:rsid w:val="00F00221"/>
    <w:rsid w:val="00F00A55"/>
    <w:rsid w:val="00F02489"/>
    <w:rsid w:val="00F029BB"/>
    <w:rsid w:val="00F04002"/>
    <w:rsid w:val="00F069D2"/>
    <w:rsid w:val="00F11494"/>
    <w:rsid w:val="00F11EB1"/>
    <w:rsid w:val="00F1371F"/>
    <w:rsid w:val="00F146AE"/>
    <w:rsid w:val="00F14C11"/>
    <w:rsid w:val="00F1587E"/>
    <w:rsid w:val="00F1587F"/>
    <w:rsid w:val="00F15F66"/>
    <w:rsid w:val="00F17E47"/>
    <w:rsid w:val="00F20900"/>
    <w:rsid w:val="00F220D1"/>
    <w:rsid w:val="00F22199"/>
    <w:rsid w:val="00F23853"/>
    <w:rsid w:val="00F23ED8"/>
    <w:rsid w:val="00F3102D"/>
    <w:rsid w:val="00F31C3D"/>
    <w:rsid w:val="00F322B7"/>
    <w:rsid w:val="00F335FE"/>
    <w:rsid w:val="00F337F4"/>
    <w:rsid w:val="00F362D9"/>
    <w:rsid w:val="00F36DDF"/>
    <w:rsid w:val="00F36EBA"/>
    <w:rsid w:val="00F408FD"/>
    <w:rsid w:val="00F44B6C"/>
    <w:rsid w:val="00F451BB"/>
    <w:rsid w:val="00F4579A"/>
    <w:rsid w:val="00F472CE"/>
    <w:rsid w:val="00F47CC9"/>
    <w:rsid w:val="00F51A22"/>
    <w:rsid w:val="00F525D1"/>
    <w:rsid w:val="00F52D0E"/>
    <w:rsid w:val="00F545E8"/>
    <w:rsid w:val="00F54D66"/>
    <w:rsid w:val="00F5591E"/>
    <w:rsid w:val="00F5688C"/>
    <w:rsid w:val="00F56A72"/>
    <w:rsid w:val="00F57395"/>
    <w:rsid w:val="00F602EE"/>
    <w:rsid w:val="00F60EA0"/>
    <w:rsid w:val="00F6150D"/>
    <w:rsid w:val="00F64245"/>
    <w:rsid w:val="00F72A97"/>
    <w:rsid w:val="00F72CBA"/>
    <w:rsid w:val="00F73E02"/>
    <w:rsid w:val="00F7461C"/>
    <w:rsid w:val="00F74E46"/>
    <w:rsid w:val="00F75519"/>
    <w:rsid w:val="00F75E2D"/>
    <w:rsid w:val="00F76AB7"/>
    <w:rsid w:val="00F80702"/>
    <w:rsid w:val="00F81669"/>
    <w:rsid w:val="00F81743"/>
    <w:rsid w:val="00F82979"/>
    <w:rsid w:val="00F82DFB"/>
    <w:rsid w:val="00F86C37"/>
    <w:rsid w:val="00F878A7"/>
    <w:rsid w:val="00F946EE"/>
    <w:rsid w:val="00F95B93"/>
    <w:rsid w:val="00F964F7"/>
    <w:rsid w:val="00FA23E7"/>
    <w:rsid w:val="00FA28B9"/>
    <w:rsid w:val="00FA2BC8"/>
    <w:rsid w:val="00FA31A1"/>
    <w:rsid w:val="00FA3481"/>
    <w:rsid w:val="00FA5822"/>
    <w:rsid w:val="00FA7799"/>
    <w:rsid w:val="00FB0543"/>
    <w:rsid w:val="00FB1B2A"/>
    <w:rsid w:val="00FB2B18"/>
    <w:rsid w:val="00FB3307"/>
    <w:rsid w:val="00FB4B2A"/>
    <w:rsid w:val="00FB4DB4"/>
    <w:rsid w:val="00FB6D99"/>
    <w:rsid w:val="00FC050D"/>
    <w:rsid w:val="00FC1420"/>
    <w:rsid w:val="00FC2364"/>
    <w:rsid w:val="00FC3936"/>
    <w:rsid w:val="00FC402C"/>
    <w:rsid w:val="00FC56E4"/>
    <w:rsid w:val="00FC7EA1"/>
    <w:rsid w:val="00FD23B3"/>
    <w:rsid w:val="00FD2A2E"/>
    <w:rsid w:val="00FD3AF2"/>
    <w:rsid w:val="00FD3CE8"/>
    <w:rsid w:val="00FD46BE"/>
    <w:rsid w:val="00FD5AA5"/>
    <w:rsid w:val="00FD6669"/>
    <w:rsid w:val="00FD6C56"/>
    <w:rsid w:val="00FE019E"/>
    <w:rsid w:val="00FE0958"/>
    <w:rsid w:val="00FE3103"/>
    <w:rsid w:val="00FE38D7"/>
    <w:rsid w:val="00FE3D57"/>
    <w:rsid w:val="00FE795D"/>
    <w:rsid w:val="00FE7B14"/>
    <w:rsid w:val="00FF13E2"/>
    <w:rsid w:val="00FF421E"/>
    <w:rsid w:val="00FF4E2F"/>
    <w:rsid w:val="00FF799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F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h+Ctrl+N"/>
    <w:qFormat/>
    <w:rsid w:val="000068C6"/>
    <w:rPr>
      <w:sz w:val="24"/>
    </w:rPr>
  </w:style>
  <w:style w:type="paragraph" w:styleId="Rubrik1">
    <w:name w:val="heading 1"/>
    <w:aliases w:val="Alt+1"/>
    <w:basedOn w:val="Brdtext"/>
    <w:next w:val="Brdtext"/>
    <w:qFormat/>
    <w:rsid w:val="00F57395"/>
    <w:pPr>
      <w:keepNext/>
      <w:spacing w:before="600" w:after="360"/>
      <w:outlineLvl w:val="0"/>
    </w:pPr>
    <w:rPr>
      <w:rFonts w:ascii="Gill Sans MT" w:hAnsi="Gill Sans MT"/>
      <w:color w:val="00B050"/>
      <w:sz w:val="26"/>
    </w:rPr>
  </w:style>
  <w:style w:type="paragraph" w:styleId="Rubrik2">
    <w:name w:val="heading 2"/>
    <w:aliases w:val="Alt+2,Mellanrubrik"/>
    <w:basedOn w:val="Brdtext"/>
    <w:next w:val="Brdtext"/>
    <w:link w:val="Rubrik2Char"/>
    <w:uiPriority w:val="9"/>
    <w:qFormat/>
    <w:pPr>
      <w:keepNext/>
      <w:spacing w:before="140"/>
      <w:outlineLvl w:val="1"/>
    </w:pPr>
    <w:rPr>
      <w:b/>
    </w:rPr>
  </w:style>
  <w:style w:type="paragraph" w:styleId="Rubrik3">
    <w:name w:val="heading 3"/>
    <w:aliases w:val="Alt+3"/>
    <w:basedOn w:val="Brdtext"/>
    <w:next w:val="Brdtext"/>
    <w:qFormat/>
    <w:rsid w:val="00F57395"/>
    <w:pPr>
      <w:keepNext/>
      <w:tabs>
        <w:tab w:val="left" w:pos="1276"/>
      </w:tabs>
      <w:spacing w:before="480" w:after="120"/>
      <w:outlineLvl w:val="2"/>
    </w:pPr>
    <w:rPr>
      <w:rFonts w:ascii="Gill Sans MT" w:hAnsi="Gill Sans MT"/>
      <w:sz w:val="26"/>
    </w:rPr>
  </w:style>
  <w:style w:type="paragraph" w:styleId="Rubrik4">
    <w:name w:val="heading 4"/>
    <w:aliases w:val="Alt+4"/>
    <w:basedOn w:val="Rubrik3"/>
    <w:next w:val="Normal"/>
    <w:qFormat/>
    <w:rsid w:val="00F57395"/>
    <w:pPr>
      <w:outlineLvl w:val="3"/>
    </w:pPr>
    <w:rPr>
      <w:sz w:val="23"/>
    </w:rPr>
  </w:style>
  <w:style w:type="paragraph" w:styleId="Rubrik5">
    <w:name w:val="heading 5"/>
    <w:aliases w:val="Alt+5"/>
    <w:basedOn w:val="Brdtext"/>
    <w:next w:val="Brdtext"/>
    <w:qFormat/>
    <w:pPr>
      <w:numPr>
        <w:ilvl w:val="4"/>
        <w:numId w:val="1"/>
      </w:numPr>
      <w:spacing w:before="140"/>
      <w:outlineLvl w:val="4"/>
    </w:pPr>
    <w:rPr>
      <w:b/>
    </w:rPr>
  </w:style>
  <w:style w:type="paragraph" w:styleId="Rubrik6">
    <w:name w:val="heading 6"/>
    <w:aliases w:val="Alt+6"/>
    <w:basedOn w:val="Brdtext"/>
    <w:next w:val="Brdtext"/>
    <w:qFormat/>
    <w:pPr>
      <w:numPr>
        <w:ilvl w:val="5"/>
        <w:numId w:val="2"/>
      </w:numPr>
      <w:spacing w:before="140"/>
      <w:outlineLvl w:val="5"/>
    </w:pPr>
  </w:style>
  <w:style w:type="paragraph" w:styleId="Rubrik7">
    <w:name w:val="heading 7"/>
    <w:aliases w:val="Alt+7"/>
    <w:basedOn w:val="Brdtext"/>
    <w:next w:val="Brdtext"/>
    <w:qFormat/>
    <w:pPr>
      <w:numPr>
        <w:ilvl w:val="6"/>
        <w:numId w:val="3"/>
      </w:numPr>
      <w:spacing w:before="140"/>
      <w:outlineLvl w:val="6"/>
    </w:pPr>
  </w:style>
  <w:style w:type="paragraph" w:styleId="Rubrik8">
    <w:name w:val="heading 8"/>
    <w:aliases w:val="Alt+8"/>
    <w:basedOn w:val="Brdtext"/>
    <w:next w:val="Brdtext"/>
    <w:qFormat/>
    <w:pPr>
      <w:numPr>
        <w:ilvl w:val="7"/>
        <w:numId w:val="4"/>
      </w:numPr>
      <w:spacing w:before="140"/>
      <w:outlineLvl w:val="7"/>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widowControl w:val="0"/>
      <w:tabs>
        <w:tab w:val="center" w:pos="4320"/>
        <w:tab w:val="right" w:pos="8640"/>
      </w:tabs>
    </w:pPr>
  </w:style>
  <w:style w:type="paragraph" w:customStyle="1" w:styleId="zHandlggare">
    <w:name w:val="zHandläggare"/>
    <w:basedOn w:val="Normal"/>
  </w:style>
  <w:style w:type="paragraph" w:customStyle="1" w:styleId="zEnhet">
    <w:name w:val="zEnhet"/>
    <w:basedOn w:val="Normal"/>
    <w:pPr>
      <w:widowControl w:val="0"/>
      <w:ind w:left="11"/>
    </w:pPr>
    <w:rPr>
      <w:rFonts w:ascii="Berling Roman" w:hAnsi="Berling Roman"/>
      <w:caps/>
      <w:spacing w:val="14"/>
      <w:sz w:val="16"/>
    </w:rPr>
  </w:style>
  <w:style w:type="paragraph" w:styleId="Brdtext">
    <w:name w:val="Body Text"/>
    <w:aliases w:val="Alt+B"/>
    <w:basedOn w:val="Normal"/>
    <w:link w:val="BrdtextChar"/>
    <w:pPr>
      <w:spacing w:after="140"/>
    </w:pPr>
  </w:style>
  <w:style w:type="paragraph" w:customStyle="1" w:styleId="zDatum">
    <w:name w:val="zDatum"/>
    <w:basedOn w:val="Normal"/>
    <w:pPr>
      <w:spacing w:before="35"/>
    </w:pPr>
  </w:style>
  <w:style w:type="paragraph" w:customStyle="1" w:styleId="zDnrRef">
    <w:name w:val="zDnrRef"/>
    <w:basedOn w:val="Normal"/>
    <w:pPr>
      <w:spacing w:before="35"/>
      <w:jc w:val="right"/>
    </w:pPr>
  </w:style>
  <w:style w:type="paragraph" w:customStyle="1" w:styleId="zStatus">
    <w:name w:val="zStatus"/>
    <w:basedOn w:val="Normal"/>
    <w:pPr>
      <w:spacing w:before="60"/>
    </w:pPr>
  </w:style>
  <w:style w:type="paragraph" w:customStyle="1" w:styleId="zTypAvDokument">
    <w:name w:val="zTypAvDokument"/>
    <w:basedOn w:val="Normal"/>
    <w:pPr>
      <w:spacing w:after="60"/>
    </w:pPr>
    <w:rPr>
      <w:caps/>
    </w:rPr>
  </w:style>
  <w:style w:type="paragraph" w:styleId="Sidfot">
    <w:name w:val="footer"/>
    <w:basedOn w:val="Normal"/>
    <w:link w:val="SidfotChar"/>
    <w:uiPriority w:val="99"/>
    <w:pPr>
      <w:tabs>
        <w:tab w:val="center" w:pos="4536"/>
        <w:tab w:val="right" w:pos="9072"/>
      </w:tabs>
    </w:pPr>
  </w:style>
  <w:style w:type="paragraph" w:customStyle="1" w:styleId="zBilaga">
    <w:name w:val="zBilaga"/>
    <w:basedOn w:val="Normal"/>
    <w:pPr>
      <w:spacing w:before="60"/>
      <w:jc w:val="right"/>
    </w:pPr>
  </w:style>
  <w:style w:type="paragraph" w:customStyle="1" w:styleId="zAdressledtext">
    <w:name w:val="zAdress ledtext"/>
    <w:basedOn w:val="Sidfot"/>
    <w:pPr>
      <w:spacing w:line="240" w:lineRule="exact"/>
    </w:pPr>
    <w:rPr>
      <w:rFonts w:ascii="Berling Roman" w:hAnsi="Berling Roman"/>
      <w:noProof/>
      <w:spacing w:val="14"/>
      <w:sz w:val="12"/>
    </w:rPr>
  </w:style>
  <w:style w:type="paragraph" w:customStyle="1" w:styleId="zAdresssidfot">
    <w:name w:val="zAdress sidfot"/>
    <w:basedOn w:val="Sidfot"/>
    <w:rPr>
      <w:rFonts w:ascii="Berling Roman" w:hAnsi="Berling Roman"/>
      <w:noProof/>
      <w:sz w:val="18"/>
    </w:rPr>
  </w:style>
  <w:style w:type="paragraph" w:customStyle="1" w:styleId="zNmndNamn">
    <w:name w:val="zNämndNamn"/>
    <w:basedOn w:val="Sidhuvud"/>
    <w:pPr>
      <w:spacing w:before="330"/>
    </w:pPr>
    <w:rPr>
      <w:b/>
      <w:caps/>
      <w:spacing w:val="14"/>
    </w:rPr>
  </w:style>
  <w:style w:type="paragraph" w:customStyle="1" w:styleId="zLogoNamn">
    <w:name w:val="zLogoNamn"/>
    <w:basedOn w:val="Sidhuvud"/>
    <w:pPr>
      <w:spacing w:before="240" w:after="30" w:line="390" w:lineRule="exact"/>
    </w:pPr>
    <w:rPr>
      <w:rFonts w:ascii="Berling Bold" w:hAnsi="Berling Bold"/>
      <w:spacing w:val="4"/>
      <w:sz w:val="33"/>
    </w:rPr>
  </w:style>
  <w:style w:type="character" w:customStyle="1" w:styleId="zNmndlogo">
    <w:name w:val="zNämndlogo"/>
    <w:rPr>
      <w:rFonts w:ascii="Times New Roman" w:hAnsi="Times New Roman"/>
      <w:b/>
      <w:caps/>
      <w:spacing w:val="14"/>
      <w:sz w:val="24"/>
    </w:rPr>
  </w:style>
  <w:style w:type="character" w:customStyle="1" w:styleId="zEngFretag">
    <w:name w:val="zEngFöretag"/>
    <w:rPr>
      <w:rFonts w:ascii="Berling Bold" w:hAnsi="Berling Bold"/>
      <w:spacing w:val="4"/>
      <w:sz w:val="18"/>
    </w:rPr>
  </w:style>
  <w:style w:type="paragraph" w:customStyle="1" w:styleId="Titel">
    <w:name w:val="Titel"/>
    <w:basedOn w:val="Rubrik1"/>
    <w:next w:val="Brdtext"/>
  </w:style>
  <w:style w:type="character" w:styleId="Hyperlnk">
    <w:name w:val="Hyperlink"/>
    <w:uiPriority w:val="99"/>
    <w:unhideWhenUsed/>
    <w:rsid w:val="00640401"/>
    <w:rPr>
      <w:color w:val="0000FF"/>
      <w:u w:val="single"/>
    </w:rPr>
  </w:style>
  <w:style w:type="paragraph" w:styleId="Underrubrik">
    <w:name w:val="Subtitle"/>
    <w:aliases w:val="Sidfoten"/>
    <w:basedOn w:val="Normal"/>
    <w:next w:val="Normal"/>
    <w:link w:val="UnderrubrikChar"/>
    <w:uiPriority w:val="11"/>
    <w:qFormat/>
    <w:rsid w:val="00640401"/>
    <w:pPr>
      <w:spacing w:line="220" w:lineRule="exact"/>
      <w:ind w:left="-1797"/>
    </w:pPr>
    <w:rPr>
      <w:rFonts w:ascii="Arial" w:eastAsia="Calibri" w:hAnsi="Arial"/>
      <w:sz w:val="16"/>
      <w:szCs w:val="22"/>
      <w:lang w:eastAsia="en-US"/>
    </w:rPr>
  </w:style>
  <w:style w:type="character" w:customStyle="1" w:styleId="UnderrubrikChar">
    <w:name w:val="Underrubrik Char"/>
    <w:aliases w:val="Sidfoten Char"/>
    <w:link w:val="Underrubrik"/>
    <w:uiPriority w:val="11"/>
    <w:rsid w:val="00640401"/>
    <w:rPr>
      <w:rFonts w:ascii="Arial" w:eastAsia="Calibri" w:hAnsi="Arial"/>
      <w:sz w:val="16"/>
      <w:szCs w:val="22"/>
      <w:lang w:eastAsia="en-US"/>
    </w:rPr>
  </w:style>
  <w:style w:type="paragraph" w:styleId="Citat">
    <w:name w:val="Quote"/>
    <w:aliases w:val="Rubrik Sidfoten"/>
    <w:basedOn w:val="Normal"/>
    <w:next w:val="Normal"/>
    <w:link w:val="CitatChar"/>
    <w:uiPriority w:val="29"/>
    <w:qFormat/>
    <w:rsid w:val="00640401"/>
    <w:pPr>
      <w:spacing w:line="240" w:lineRule="exact"/>
      <w:ind w:left="-1797"/>
    </w:pPr>
    <w:rPr>
      <w:rFonts w:ascii="Arial Black" w:eastAsia="Calibri" w:hAnsi="Arial Black"/>
      <w:iCs/>
      <w:color w:val="9DB92E"/>
      <w:szCs w:val="22"/>
      <w:lang w:eastAsia="en-US"/>
    </w:rPr>
  </w:style>
  <w:style w:type="character" w:customStyle="1" w:styleId="CitatChar">
    <w:name w:val="Citat Char"/>
    <w:aliases w:val="Rubrik Sidfoten Char"/>
    <w:link w:val="Citat"/>
    <w:uiPriority w:val="29"/>
    <w:rsid w:val="00640401"/>
    <w:rPr>
      <w:rFonts w:ascii="Arial Black" w:eastAsia="Calibri" w:hAnsi="Arial Black"/>
      <w:iCs/>
      <w:color w:val="9DB92E"/>
      <w:sz w:val="24"/>
      <w:szCs w:val="22"/>
      <w:lang w:eastAsia="en-US"/>
    </w:rPr>
  </w:style>
  <w:style w:type="character" w:customStyle="1" w:styleId="Rubrik2Char">
    <w:name w:val="Rubrik 2 Char"/>
    <w:aliases w:val="Alt+2 Char,Mellanrubrik Char"/>
    <w:link w:val="Rubrik2"/>
    <w:uiPriority w:val="9"/>
    <w:rsid w:val="00D359D9"/>
    <w:rPr>
      <w:b/>
      <w:sz w:val="24"/>
    </w:rPr>
  </w:style>
  <w:style w:type="character" w:styleId="Betoning">
    <w:name w:val="Emphasis"/>
    <w:uiPriority w:val="20"/>
    <w:qFormat/>
    <w:rsid w:val="00D359D9"/>
    <w:rPr>
      <w:rFonts w:ascii="Times New Roman" w:hAnsi="Times New Roman"/>
      <w:i/>
      <w:iCs/>
      <w:sz w:val="24"/>
      <w:u w:val="single"/>
    </w:rPr>
  </w:style>
  <w:style w:type="paragraph" w:customStyle="1" w:styleId="Tabelldokument">
    <w:name w:val="Tabell dokument"/>
    <w:basedOn w:val="Normal"/>
    <w:link w:val="TabelldokumentChar"/>
    <w:qFormat/>
    <w:rsid w:val="00D359D9"/>
    <w:pPr>
      <w:spacing w:line="320" w:lineRule="exact"/>
    </w:pPr>
    <w:rPr>
      <w:rFonts w:eastAsia="Calibri"/>
      <w:szCs w:val="22"/>
      <w:lang w:eastAsia="en-US"/>
    </w:rPr>
  </w:style>
  <w:style w:type="character" w:styleId="Starkbetoning">
    <w:name w:val="Intense Emphasis"/>
    <w:uiPriority w:val="21"/>
    <w:qFormat/>
    <w:rsid w:val="00D359D9"/>
    <w:rPr>
      <w:rFonts w:ascii="Times New Roman" w:hAnsi="Times New Roman"/>
      <w:b/>
      <w:bCs/>
      <w:i w:val="0"/>
      <w:iCs/>
      <w:color w:val="auto"/>
      <w:sz w:val="24"/>
    </w:rPr>
  </w:style>
  <w:style w:type="character" w:customStyle="1" w:styleId="TabelldokumentChar">
    <w:name w:val="Tabell dokument Char"/>
    <w:link w:val="Tabelldokument"/>
    <w:rsid w:val="00D359D9"/>
    <w:rPr>
      <w:rFonts w:eastAsia="Calibri"/>
      <w:sz w:val="24"/>
      <w:szCs w:val="22"/>
      <w:lang w:eastAsia="en-US"/>
    </w:rPr>
  </w:style>
  <w:style w:type="paragraph" w:customStyle="1" w:styleId="RKnormal">
    <w:name w:val="RKnormal"/>
    <w:basedOn w:val="Normal"/>
    <w:rsid w:val="003A7C5C"/>
    <w:pPr>
      <w:tabs>
        <w:tab w:val="left" w:pos="2835"/>
      </w:tabs>
      <w:overflowPunct w:val="0"/>
      <w:autoSpaceDE w:val="0"/>
      <w:autoSpaceDN w:val="0"/>
      <w:adjustRightInd w:val="0"/>
      <w:spacing w:line="240" w:lineRule="atLeast"/>
      <w:textAlignment w:val="baseline"/>
    </w:pPr>
    <w:rPr>
      <w:lang w:eastAsia="en-US"/>
    </w:rPr>
  </w:style>
  <w:style w:type="paragraph" w:styleId="Rubrik">
    <w:name w:val="Title"/>
    <w:basedOn w:val="Normal"/>
    <w:next w:val="Normal"/>
    <w:link w:val="RubrikChar"/>
    <w:uiPriority w:val="10"/>
    <w:qFormat/>
    <w:rsid w:val="003A7C5C"/>
    <w:pPr>
      <w:overflowPunct w:val="0"/>
      <w:autoSpaceDE w:val="0"/>
      <w:autoSpaceDN w:val="0"/>
      <w:adjustRightInd w:val="0"/>
      <w:spacing w:line="380" w:lineRule="exact"/>
      <w:textAlignment w:val="baseline"/>
      <w:outlineLvl w:val="0"/>
    </w:pPr>
    <w:rPr>
      <w:rFonts w:ascii="Arial" w:hAnsi="Arial"/>
      <w:b/>
      <w:bCs/>
      <w:kern w:val="28"/>
      <w:sz w:val="28"/>
      <w:szCs w:val="32"/>
      <w:lang w:eastAsia="en-US"/>
    </w:rPr>
  </w:style>
  <w:style w:type="character" w:customStyle="1" w:styleId="RubrikChar">
    <w:name w:val="Rubrik Char"/>
    <w:link w:val="Rubrik"/>
    <w:uiPriority w:val="10"/>
    <w:rsid w:val="003A7C5C"/>
    <w:rPr>
      <w:rFonts w:ascii="Arial" w:hAnsi="Arial"/>
      <w:b/>
      <w:bCs/>
      <w:kern w:val="28"/>
      <w:sz w:val="28"/>
      <w:szCs w:val="32"/>
      <w:lang w:eastAsia="en-US"/>
    </w:rPr>
  </w:style>
  <w:style w:type="character" w:customStyle="1" w:styleId="BrdtextChar">
    <w:name w:val="Brödtext Char"/>
    <w:aliases w:val="Alt+B Char"/>
    <w:link w:val="Brdtext"/>
    <w:rsid w:val="0072413C"/>
    <w:rPr>
      <w:sz w:val="24"/>
    </w:rPr>
  </w:style>
  <w:style w:type="character" w:styleId="AnvndHyperlnk">
    <w:name w:val="FollowedHyperlink"/>
    <w:uiPriority w:val="99"/>
    <w:semiHidden/>
    <w:unhideWhenUsed/>
    <w:rsid w:val="0095686A"/>
    <w:rPr>
      <w:color w:val="800080"/>
      <w:u w:val="single"/>
    </w:rPr>
  </w:style>
  <w:style w:type="character" w:customStyle="1" w:styleId="SidhuvudChar">
    <w:name w:val="Sidhuvud Char"/>
    <w:link w:val="Sidhuvud"/>
    <w:uiPriority w:val="99"/>
    <w:rsid w:val="009F394B"/>
    <w:rPr>
      <w:sz w:val="24"/>
    </w:rPr>
  </w:style>
  <w:style w:type="table" w:styleId="Tabellrutnt">
    <w:name w:val="Table Grid"/>
    <w:basedOn w:val="Normaltabell"/>
    <w:uiPriority w:val="59"/>
    <w:rsid w:val="00F56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7753C1"/>
    <w:rPr>
      <w:b/>
      <w:bCs/>
      <w:sz w:val="20"/>
    </w:rPr>
  </w:style>
  <w:style w:type="character" w:customStyle="1" w:styleId="SidfotChar">
    <w:name w:val="Sidfot Char"/>
    <w:link w:val="Sidfot"/>
    <w:uiPriority w:val="99"/>
    <w:rsid w:val="00F20900"/>
    <w:rPr>
      <w:sz w:val="24"/>
    </w:rPr>
  </w:style>
  <w:style w:type="paragraph" w:styleId="Liststycke">
    <w:name w:val="List Paragraph"/>
    <w:basedOn w:val="Normal"/>
    <w:link w:val="ListstyckeChar"/>
    <w:uiPriority w:val="34"/>
    <w:qFormat/>
    <w:rsid w:val="008659D0"/>
    <w:pPr>
      <w:ind w:left="720"/>
      <w:contextualSpacing/>
    </w:pPr>
  </w:style>
  <w:style w:type="paragraph" w:styleId="Ballongtext">
    <w:name w:val="Balloon Text"/>
    <w:basedOn w:val="Normal"/>
    <w:link w:val="BallongtextChar"/>
    <w:uiPriority w:val="99"/>
    <w:semiHidden/>
    <w:unhideWhenUsed/>
    <w:rsid w:val="001526F5"/>
    <w:rPr>
      <w:rFonts w:ascii="Tahoma" w:hAnsi="Tahoma" w:cs="Tahoma"/>
      <w:sz w:val="16"/>
      <w:szCs w:val="16"/>
    </w:rPr>
  </w:style>
  <w:style w:type="character" w:customStyle="1" w:styleId="BallongtextChar">
    <w:name w:val="Ballongtext Char"/>
    <w:basedOn w:val="Standardstycketeckensnitt"/>
    <w:link w:val="Ballongtext"/>
    <w:uiPriority w:val="99"/>
    <w:semiHidden/>
    <w:rsid w:val="001526F5"/>
    <w:rPr>
      <w:rFonts w:ascii="Tahoma" w:hAnsi="Tahoma" w:cs="Tahoma"/>
      <w:sz w:val="16"/>
      <w:szCs w:val="16"/>
    </w:rPr>
  </w:style>
  <w:style w:type="character" w:styleId="Kommentarsreferens">
    <w:name w:val="annotation reference"/>
    <w:basedOn w:val="Standardstycketeckensnitt"/>
    <w:uiPriority w:val="99"/>
    <w:semiHidden/>
    <w:unhideWhenUsed/>
    <w:rsid w:val="00255D24"/>
    <w:rPr>
      <w:sz w:val="16"/>
      <w:szCs w:val="16"/>
    </w:rPr>
  </w:style>
  <w:style w:type="paragraph" w:styleId="Kommentarer">
    <w:name w:val="annotation text"/>
    <w:basedOn w:val="Normal"/>
    <w:link w:val="KommentarerChar"/>
    <w:uiPriority w:val="99"/>
    <w:semiHidden/>
    <w:unhideWhenUsed/>
    <w:rsid w:val="00255D24"/>
    <w:rPr>
      <w:sz w:val="20"/>
    </w:rPr>
  </w:style>
  <w:style w:type="character" w:customStyle="1" w:styleId="KommentarerChar">
    <w:name w:val="Kommentarer Char"/>
    <w:basedOn w:val="Standardstycketeckensnitt"/>
    <w:link w:val="Kommentarer"/>
    <w:uiPriority w:val="99"/>
    <w:semiHidden/>
    <w:rsid w:val="00255D24"/>
  </w:style>
  <w:style w:type="paragraph" w:styleId="Kommentarsmne">
    <w:name w:val="annotation subject"/>
    <w:basedOn w:val="Kommentarer"/>
    <w:next w:val="Kommentarer"/>
    <w:link w:val="KommentarsmneChar"/>
    <w:uiPriority w:val="99"/>
    <w:semiHidden/>
    <w:unhideWhenUsed/>
    <w:rsid w:val="00255D24"/>
    <w:rPr>
      <w:b/>
      <w:bCs/>
    </w:rPr>
  </w:style>
  <w:style w:type="character" w:customStyle="1" w:styleId="KommentarsmneChar">
    <w:name w:val="Kommentarsämne Char"/>
    <w:basedOn w:val="KommentarerChar"/>
    <w:link w:val="Kommentarsmne"/>
    <w:uiPriority w:val="99"/>
    <w:semiHidden/>
    <w:rsid w:val="00255D24"/>
    <w:rPr>
      <w:b/>
      <w:bCs/>
    </w:rPr>
  </w:style>
  <w:style w:type="character" w:styleId="Olstomnmnande">
    <w:name w:val="Unresolved Mention"/>
    <w:basedOn w:val="Standardstycketeckensnitt"/>
    <w:uiPriority w:val="99"/>
    <w:semiHidden/>
    <w:unhideWhenUsed/>
    <w:rsid w:val="00F73E02"/>
    <w:rPr>
      <w:color w:val="605E5C"/>
      <w:shd w:val="clear" w:color="auto" w:fill="E1DFDD"/>
    </w:rPr>
  </w:style>
  <w:style w:type="paragraph" w:styleId="Revision">
    <w:name w:val="Revision"/>
    <w:hidden/>
    <w:uiPriority w:val="99"/>
    <w:semiHidden/>
    <w:rsid w:val="00B319F9"/>
    <w:rPr>
      <w:sz w:val="24"/>
    </w:rPr>
  </w:style>
  <w:style w:type="paragraph" w:customStyle="1" w:styleId="Rubrik1Adel">
    <w:name w:val="Rubrik 1 Adel"/>
    <w:basedOn w:val="Rubrik"/>
    <w:link w:val="Rubrik1AdelChar"/>
    <w:autoRedefine/>
    <w:qFormat/>
    <w:rsid w:val="00993843"/>
    <w:pPr>
      <w:keepNext/>
      <w:tabs>
        <w:tab w:val="left" w:pos="4536"/>
      </w:tabs>
      <w:spacing w:before="840" w:after="120" w:line="240" w:lineRule="auto"/>
      <w:outlineLvl w:val="1"/>
    </w:pPr>
    <w:rPr>
      <w:rFonts w:ascii="Merriweather Sans" w:hAnsi="Merriweather Sans"/>
      <w:b w:val="0"/>
      <w:bCs w:val="0"/>
      <w:kern w:val="0"/>
      <w:sz w:val="32"/>
    </w:rPr>
  </w:style>
  <w:style w:type="paragraph" w:customStyle="1" w:styleId="Rubrik2Adel">
    <w:name w:val="Rubrik 2 Adel"/>
    <w:basedOn w:val="Normal"/>
    <w:link w:val="Rubrik2AdelChar"/>
    <w:autoRedefine/>
    <w:qFormat/>
    <w:rsid w:val="00B91E68"/>
    <w:pPr>
      <w:pBdr>
        <w:bottom w:val="single" w:sz="4" w:space="1" w:color="auto"/>
      </w:pBdr>
      <w:tabs>
        <w:tab w:val="left" w:pos="4536"/>
      </w:tabs>
      <w:spacing w:before="600" w:after="120"/>
      <w:outlineLvl w:val="2"/>
    </w:pPr>
    <w:rPr>
      <w:rFonts w:ascii="Arial" w:hAnsi="Arial" w:cs="Arial"/>
      <w:sz w:val="28"/>
      <w:szCs w:val="28"/>
    </w:rPr>
  </w:style>
  <w:style w:type="character" w:customStyle="1" w:styleId="Rubrik1AdelChar">
    <w:name w:val="Rubrik 1 Adel Char"/>
    <w:basedOn w:val="RubrikChar"/>
    <w:link w:val="Rubrik1Adel"/>
    <w:rsid w:val="00993843"/>
    <w:rPr>
      <w:rFonts w:ascii="Merriweather Sans" w:hAnsi="Merriweather Sans"/>
      <w:b w:val="0"/>
      <w:bCs w:val="0"/>
      <w:kern w:val="28"/>
      <w:sz w:val="32"/>
      <w:szCs w:val="32"/>
      <w:lang w:eastAsia="en-US"/>
    </w:rPr>
  </w:style>
  <w:style w:type="paragraph" w:customStyle="1" w:styleId="Rubrik3Adel">
    <w:name w:val="Rubrik 3 Adel"/>
    <w:basedOn w:val="Normal"/>
    <w:link w:val="Rubrik3AdelChar"/>
    <w:autoRedefine/>
    <w:qFormat/>
    <w:rsid w:val="00107E07"/>
    <w:pPr>
      <w:keepNext/>
      <w:tabs>
        <w:tab w:val="left" w:pos="4536"/>
      </w:tabs>
      <w:spacing w:before="720" w:after="120"/>
      <w:outlineLvl w:val="3"/>
    </w:pPr>
    <w:rPr>
      <w:rFonts w:ascii="Arial" w:hAnsi="Arial"/>
      <w:sz w:val="28"/>
      <w:szCs w:val="22"/>
    </w:rPr>
  </w:style>
  <w:style w:type="character" w:customStyle="1" w:styleId="Rubrik2AdelChar">
    <w:name w:val="Rubrik 2 Adel Char"/>
    <w:basedOn w:val="Standardstycketeckensnitt"/>
    <w:link w:val="Rubrik2Adel"/>
    <w:rsid w:val="00B91E68"/>
    <w:rPr>
      <w:rFonts w:ascii="Arial" w:hAnsi="Arial" w:cs="Arial"/>
      <w:sz w:val="28"/>
      <w:szCs w:val="28"/>
    </w:rPr>
  </w:style>
  <w:style w:type="paragraph" w:customStyle="1" w:styleId="Rubrik4Adel">
    <w:name w:val="Rubrik 4 Adel"/>
    <w:basedOn w:val="BrdtextAdel"/>
    <w:link w:val="Rubrik4AdelChar"/>
    <w:autoRedefine/>
    <w:qFormat/>
    <w:rsid w:val="0069798A"/>
    <w:pPr>
      <w:spacing w:before="320"/>
    </w:pPr>
    <w:rPr>
      <w:noProof/>
      <w:szCs w:val="18"/>
    </w:rPr>
  </w:style>
  <w:style w:type="character" w:customStyle="1" w:styleId="Rubrik3AdelChar">
    <w:name w:val="Rubrik 3 Adel Char"/>
    <w:basedOn w:val="Standardstycketeckensnitt"/>
    <w:link w:val="Rubrik3Adel"/>
    <w:rsid w:val="00107E07"/>
    <w:rPr>
      <w:rFonts w:ascii="Arial" w:hAnsi="Arial"/>
      <w:sz w:val="28"/>
      <w:szCs w:val="22"/>
    </w:rPr>
  </w:style>
  <w:style w:type="paragraph" w:customStyle="1" w:styleId="BrdtextAdel">
    <w:name w:val="Brödtext Adel"/>
    <w:basedOn w:val="Normal"/>
    <w:link w:val="BrdtextAdelChar"/>
    <w:autoRedefine/>
    <w:qFormat/>
    <w:rsid w:val="009719C1"/>
    <w:pPr>
      <w:tabs>
        <w:tab w:val="left" w:pos="2694"/>
      </w:tabs>
      <w:spacing w:before="240" w:after="120" w:line="320" w:lineRule="exact"/>
    </w:pPr>
    <w:rPr>
      <w:rFonts w:ascii="Arial" w:hAnsi="Arial"/>
      <w:szCs w:val="22"/>
    </w:rPr>
  </w:style>
  <w:style w:type="character" w:customStyle="1" w:styleId="Rubrik4AdelChar">
    <w:name w:val="Rubrik 4 Adel Char"/>
    <w:basedOn w:val="Standardstycketeckensnitt"/>
    <w:link w:val="Rubrik4Adel"/>
    <w:rsid w:val="0069798A"/>
    <w:rPr>
      <w:rFonts w:ascii="Arial" w:hAnsi="Arial"/>
      <w:noProof/>
      <w:sz w:val="24"/>
      <w:szCs w:val="18"/>
    </w:rPr>
  </w:style>
  <w:style w:type="paragraph" w:customStyle="1" w:styleId="SignaturAdel">
    <w:name w:val="Signatur Adel"/>
    <w:basedOn w:val="Normal"/>
    <w:link w:val="SignaturAdelChar"/>
    <w:qFormat/>
    <w:rsid w:val="000B3762"/>
    <w:pPr>
      <w:keepLines/>
      <w:spacing w:before="1200" w:after="1200" w:line="340" w:lineRule="exact"/>
    </w:pPr>
    <w:rPr>
      <w:rFonts w:ascii="Merriweather" w:hAnsi="Merriweather"/>
      <w:sz w:val="22"/>
      <w:szCs w:val="22"/>
    </w:rPr>
  </w:style>
  <w:style w:type="character" w:customStyle="1" w:styleId="BrdtextAdelChar">
    <w:name w:val="Brödtext Adel Char"/>
    <w:basedOn w:val="Standardstycketeckensnitt"/>
    <w:link w:val="BrdtextAdel"/>
    <w:rsid w:val="009719C1"/>
    <w:rPr>
      <w:rFonts w:ascii="Arial" w:hAnsi="Arial"/>
      <w:sz w:val="24"/>
      <w:szCs w:val="22"/>
    </w:rPr>
  </w:style>
  <w:style w:type="paragraph" w:customStyle="1" w:styleId="PunktsatserAdel">
    <w:name w:val="Punktsatser Adel"/>
    <w:basedOn w:val="Liststycke"/>
    <w:link w:val="PunktsatserAdelChar"/>
    <w:autoRedefine/>
    <w:qFormat/>
    <w:rsid w:val="00D10E64"/>
    <w:pPr>
      <w:numPr>
        <w:numId w:val="36"/>
      </w:numPr>
      <w:tabs>
        <w:tab w:val="left" w:pos="4536"/>
      </w:tabs>
      <w:spacing w:before="840" w:after="100" w:afterAutospacing="1" w:line="300" w:lineRule="exact"/>
    </w:pPr>
    <w:rPr>
      <w:rFonts w:ascii="Arial" w:hAnsi="Arial"/>
      <w:szCs w:val="22"/>
    </w:rPr>
  </w:style>
  <w:style w:type="character" w:customStyle="1" w:styleId="SignaturAdelChar">
    <w:name w:val="Signatur Adel Char"/>
    <w:basedOn w:val="Standardstycketeckensnitt"/>
    <w:link w:val="SignaturAdel"/>
    <w:rsid w:val="000B3762"/>
    <w:rPr>
      <w:rFonts w:ascii="Merriweather" w:hAnsi="Merriweather"/>
      <w:sz w:val="22"/>
      <w:szCs w:val="22"/>
    </w:rPr>
  </w:style>
  <w:style w:type="character" w:customStyle="1" w:styleId="ListstyckeChar">
    <w:name w:val="Liststycke Char"/>
    <w:basedOn w:val="Standardstycketeckensnitt"/>
    <w:link w:val="Liststycke"/>
    <w:uiPriority w:val="34"/>
    <w:rsid w:val="000B3762"/>
    <w:rPr>
      <w:sz w:val="24"/>
    </w:rPr>
  </w:style>
  <w:style w:type="character" w:customStyle="1" w:styleId="PunktsatserAdelChar">
    <w:name w:val="Punktsatser Adel Char"/>
    <w:basedOn w:val="ListstyckeChar"/>
    <w:link w:val="PunktsatserAdel"/>
    <w:rsid w:val="00D10E64"/>
    <w:rPr>
      <w:rFonts w:ascii="Arial" w:hAnsi="Arial"/>
      <w:sz w:val="24"/>
      <w:szCs w:val="22"/>
    </w:rPr>
  </w:style>
  <w:style w:type="paragraph" w:customStyle="1" w:styleId="NumreradlistaAdel">
    <w:name w:val="Numrerad lista Adel"/>
    <w:basedOn w:val="Normal"/>
    <w:autoRedefine/>
    <w:qFormat/>
    <w:rsid w:val="00760F96"/>
    <w:pPr>
      <w:numPr>
        <w:numId w:val="24"/>
      </w:numPr>
      <w:tabs>
        <w:tab w:val="left" w:pos="425"/>
        <w:tab w:val="left" w:pos="4536"/>
      </w:tabs>
      <w:spacing w:before="240" w:after="120"/>
      <w:ind w:left="0" w:firstLine="0"/>
    </w:pPr>
    <w:rPr>
      <w:rFonts w:ascii="Arial" w:hAnsi="Arial"/>
      <w:b/>
      <w:bCs/>
      <w:szCs w:val="22"/>
    </w:rPr>
  </w:style>
  <w:style w:type="paragraph" w:customStyle="1" w:styleId="TabellfasttextAdel">
    <w:name w:val="Tabell fast text Adel"/>
    <w:basedOn w:val="Rubrik4Adel"/>
    <w:qFormat/>
    <w:rsid w:val="004535E9"/>
  </w:style>
  <w:style w:type="character" w:styleId="Platshllartext">
    <w:name w:val="Placeholder Text"/>
    <w:basedOn w:val="Standardstycketeckensnitt"/>
    <w:uiPriority w:val="99"/>
    <w:semiHidden/>
    <w:rsid w:val="004E5C6C"/>
    <w:rPr>
      <w:color w:val="808080"/>
    </w:rPr>
  </w:style>
  <w:style w:type="paragraph" w:customStyle="1" w:styleId="Arial">
    <w:name w:val="Arial"/>
    <w:basedOn w:val="Normal"/>
    <w:qFormat/>
    <w:rsid w:val="00E641CD"/>
    <w:pPr>
      <w:spacing w:before="120" w:after="120"/>
    </w:pPr>
    <w:rPr>
      <w:rFonts w:ascii="Arial" w:hAnsi="Arial" w:cs="Arial"/>
      <w:szCs w:val="18"/>
    </w:rPr>
  </w:style>
  <w:style w:type="character" w:customStyle="1" w:styleId="FormatmallPlatshllartextArial11pt">
    <w:name w:val="Formatmall Platshållartext + Arial 11 pt"/>
    <w:basedOn w:val="Platshllartext"/>
    <w:rsid w:val="00767F88"/>
    <w:rPr>
      <w:rFonts w:ascii="Arial" w:hAnsi="Arial"/>
      <w:color w:val="404040" w:themeColor="text1" w:themeTint="BF"/>
      <w:sz w:val="22"/>
    </w:rPr>
  </w:style>
  <w:style w:type="paragraph" w:customStyle="1" w:styleId="Formulr">
    <w:name w:val="Formulär"/>
    <w:basedOn w:val="BrdtextAdel"/>
    <w:qFormat/>
    <w:rsid w:val="00F11EB1"/>
    <w:pPr>
      <w:spacing w:after="240"/>
    </w:pPr>
    <w:rPr>
      <w:rFonts w:ascii="Helvetica" w:hAnsi="Helvetica"/>
      <w:color w:val="307E5D"/>
    </w:rPr>
  </w:style>
  <w:style w:type="paragraph" w:customStyle="1" w:styleId="Rubrik1W">
    <w:name w:val="Rubrik 1 W"/>
    <w:basedOn w:val="Normal"/>
    <w:next w:val="Arial"/>
    <w:qFormat/>
    <w:rsid w:val="0069419A"/>
    <w:pPr>
      <w:tabs>
        <w:tab w:val="left" w:pos="4536"/>
      </w:tabs>
      <w:spacing w:before="360"/>
      <w:outlineLvl w:val="0"/>
    </w:pPr>
    <w:rPr>
      <w:rFonts w:ascii="Arial" w:hAnsi="Arial" w:cs="Arial"/>
      <w:sz w:val="36"/>
      <w:szCs w:val="36"/>
    </w:rPr>
  </w:style>
  <w:style w:type="paragraph" w:customStyle="1" w:styleId="Rubrik3W">
    <w:name w:val="Rubrik 3 W"/>
    <w:basedOn w:val="Rubrik3Adel"/>
    <w:qFormat/>
    <w:rsid w:val="0069419A"/>
    <w:pPr>
      <w:outlineLvl w:val="1"/>
    </w:pPr>
  </w:style>
  <w:style w:type="paragraph" w:customStyle="1" w:styleId="Rubrik2W">
    <w:name w:val="Rubrik 2 W"/>
    <w:basedOn w:val="Rubrik3Adel"/>
    <w:qFormat/>
    <w:rsid w:val="0069419A"/>
    <w:pPr>
      <w:outlineLvl w:val="1"/>
    </w:pPr>
  </w:style>
  <w:style w:type="paragraph" w:customStyle="1" w:styleId="Rubrik3WCAG">
    <w:name w:val="Rubrik 3 WCAG"/>
    <w:basedOn w:val="Rubrik4Adel"/>
    <w:qFormat/>
    <w:rsid w:val="0069798A"/>
    <w:pPr>
      <w:outlineLvl w:val="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1046">
      <w:bodyDiv w:val="1"/>
      <w:marLeft w:val="0"/>
      <w:marRight w:val="0"/>
      <w:marTop w:val="0"/>
      <w:marBottom w:val="0"/>
      <w:divBdr>
        <w:top w:val="none" w:sz="0" w:space="0" w:color="auto"/>
        <w:left w:val="none" w:sz="0" w:space="0" w:color="auto"/>
        <w:bottom w:val="none" w:sz="0" w:space="0" w:color="auto"/>
        <w:right w:val="none" w:sz="0" w:space="0" w:color="auto"/>
      </w:divBdr>
    </w:div>
    <w:div w:id="196815433">
      <w:bodyDiv w:val="1"/>
      <w:marLeft w:val="0"/>
      <w:marRight w:val="0"/>
      <w:marTop w:val="0"/>
      <w:marBottom w:val="0"/>
      <w:divBdr>
        <w:top w:val="none" w:sz="0" w:space="0" w:color="auto"/>
        <w:left w:val="none" w:sz="0" w:space="0" w:color="auto"/>
        <w:bottom w:val="none" w:sz="0" w:space="0" w:color="auto"/>
        <w:right w:val="none" w:sz="0" w:space="0" w:color="auto"/>
      </w:divBdr>
      <w:divsChild>
        <w:div w:id="207568173">
          <w:marLeft w:val="0"/>
          <w:marRight w:val="0"/>
          <w:marTop w:val="100"/>
          <w:marBottom w:val="100"/>
          <w:divBdr>
            <w:top w:val="none" w:sz="0" w:space="0" w:color="auto"/>
            <w:left w:val="none" w:sz="0" w:space="0" w:color="auto"/>
            <w:bottom w:val="none" w:sz="0" w:space="0" w:color="auto"/>
            <w:right w:val="none" w:sz="0" w:space="0" w:color="auto"/>
          </w:divBdr>
          <w:divsChild>
            <w:div w:id="1261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30115">
      <w:bodyDiv w:val="1"/>
      <w:marLeft w:val="0"/>
      <w:marRight w:val="0"/>
      <w:marTop w:val="0"/>
      <w:marBottom w:val="0"/>
      <w:divBdr>
        <w:top w:val="none" w:sz="0" w:space="0" w:color="auto"/>
        <w:left w:val="none" w:sz="0" w:space="0" w:color="auto"/>
        <w:bottom w:val="none" w:sz="0" w:space="0" w:color="auto"/>
        <w:right w:val="none" w:sz="0" w:space="0" w:color="auto"/>
      </w:divBdr>
    </w:div>
    <w:div w:id="1097478957">
      <w:bodyDiv w:val="1"/>
      <w:marLeft w:val="0"/>
      <w:marRight w:val="0"/>
      <w:marTop w:val="0"/>
      <w:marBottom w:val="0"/>
      <w:divBdr>
        <w:top w:val="none" w:sz="0" w:space="0" w:color="auto"/>
        <w:left w:val="none" w:sz="0" w:space="0" w:color="auto"/>
        <w:bottom w:val="none" w:sz="0" w:space="0" w:color="auto"/>
        <w:right w:val="none" w:sz="0" w:space="0" w:color="auto"/>
      </w:divBdr>
    </w:div>
    <w:div w:id="1372263725">
      <w:bodyDiv w:val="1"/>
      <w:marLeft w:val="0"/>
      <w:marRight w:val="0"/>
      <w:marTop w:val="0"/>
      <w:marBottom w:val="0"/>
      <w:divBdr>
        <w:top w:val="none" w:sz="0" w:space="0" w:color="auto"/>
        <w:left w:val="none" w:sz="0" w:space="0" w:color="auto"/>
        <w:bottom w:val="none" w:sz="0" w:space="0" w:color="auto"/>
        <w:right w:val="none" w:sz="0" w:space="0" w:color="auto"/>
      </w:divBdr>
    </w:div>
    <w:div w:id="1520965925">
      <w:bodyDiv w:val="1"/>
      <w:marLeft w:val="0"/>
      <w:marRight w:val="0"/>
      <w:marTop w:val="0"/>
      <w:marBottom w:val="0"/>
      <w:divBdr>
        <w:top w:val="none" w:sz="0" w:space="0" w:color="auto"/>
        <w:left w:val="none" w:sz="0" w:space="0" w:color="auto"/>
        <w:bottom w:val="none" w:sz="0" w:space="0" w:color="auto"/>
        <w:right w:val="none" w:sz="0" w:space="0" w:color="auto"/>
      </w:divBdr>
    </w:div>
    <w:div w:id="1666858099">
      <w:bodyDiv w:val="1"/>
      <w:marLeft w:val="0"/>
      <w:marRight w:val="0"/>
      <w:marTop w:val="0"/>
      <w:marBottom w:val="0"/>
      <w:divBdr>
        <w:top w:val="none" w:sz="0" w:space="0" w:color="auto"/>
        <w:left w:val="none" w:sz="0" w:space="0" w:color="auto"/>
        <w:bottom w:val="none" w:sz="0" w:space="0" w:color="auto"/>
        <w:right w:val="none" w:sz="0" w:space="0" w:color="auto"/>
      </w:divBdr>
    </w:div>
    <w:div w:id="16829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arvsfonden.se/redovisningsmall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rvsfonden.se" TargetMode="External"/><Relationship Id="rId2" Type="http://schemas.openxmlformats.org/officeDocument/2006/relationships/numbering" Target="numbering.xml"/><Relationship Id="rId16" Type="http://schemas.openxmlformats.org/officeDocument/2006/relationships/hyperlink" Target="http://www.arvsfonden.se/redovisningsmallar" TargetMode="External"/><Relationship Id="rId20" Type="http://schemas.openxmlformats.org/officeDocument/2006/relationships/hyperlink" Target="http://www.arvsfonden.se/redovisningsmal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rvsfonden.se/redovisningsmallar" TargetMode="External"/><Relationship Id="rId4" Type="http://schemas.openxmlformats.org/officeDocument/2006/relationships/settings" Target="settings.xml"/><Relationship Id="rId9" Type="http://schemas.openxmlformats.org/officeDocument/2006/relationships/hyperlink" Target="mailto:rapportering@arvsfonden.se"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5F6D14B8894D57BCD77563EC76901B"/>
        <w:category>
          <w:name w:val="Allmänt"/>
          <w:gallery w:val="placeholder"/>
        </w:category>
        <w:types>
          <w:type w:val="bbPlcHdr"/>
        </w:types>
        <w:behaviors>
          <w:behavior w:val="content"/>
        </w:behaviors>
        <w:guid w:val="{A55FDC5F-6D7D-4460-9B9B-E472DD13E9D4}"/>
      </w:docPartPr>
      <w:docPartBody>
        <w:p w:rsidR="00C9348C" w:rsidRDefault="00F1040F">
          <w:pPr>
            <w:pStyle w:val="095F6D14B8894D57BCD77563EC76901B"/>
          </w:pPr>
          <w:r w:rsidRPr="0021523D">
            <w:rPr>
              <w:rStyle w:val="Platshllartext"/>
            </w:rPr>
            <w:t>Klicka eller tryck här för att ange text.</w:t>
          </w:r>
        </w:p>
      </w:docPartBody>
    </w:docPart>
    <w:docPart>
      <w:docPartPr>
        <w:name w:val="0580DC198AEC4ACAB51F68A2B9122DCC"/>
        <w:category>
          <w:name w:val="Allmänt"/>
          <w:gallery w:val="placeholder"/>
        </w:category>
        <w:types>
          <w:type w:val="bbPlcHdr"/>
        </w:types>
        <w:behaviors>
          <w:behavior w:val="content"/>
        </w:behaviors>
        <w:guid w:val="{5A7EE5CA-AA86-430C-A183-F4E60A19BDDC}"/>
      </w:docPartPr>
      <w:docPartBody>
        <w:p w:rsidR="00C9348C" w:rsidRDefault="00F1040F">
          <w:pPr>
            <w:pStyle w:val="0580DC198AEC4ACAB51F68A2B9122DCC"/>
          </w:pPr>
          <w:r w:rsidRPr="007C3D68">
            <w:rPr>
              <w:rStyle w:val="Platshllartext"/>
              <w:color w:val="595959" w:themeColor="text1" w:themeTint="A6"/>
            </w:rPr>
            <w:t>Klicka eller tryck här för att ange text.</w:t>
          </w:r>
        </w:p>
      </w:docPartBody>
    </w:docPart>
    <w:docPart>
      <w:docPartPr>
        <w:name w:val="438D2B38A5854701BABF98B3D96275A9"/>
        <w:category>
          <w:name w:val="Allmänt"/>
          <w:gallery w:val="placeholder"/>
        </w:category>
        <w:types>
          <w:type w:val="bbPlcHdr"/>
        </w:types>
        <w:behaviors>
          <w:behavior w:val="content"/>
        </w:behaviors>
        <w:guid w:val="{E312609F-E6BE-44AC-A7A5-05A81113C2D9}"/>
      </w:docPartPr>
      <w:docPartBody>
        <w:p w:rsidR="00C9348C" w:rsidRDefault="00F1040F">
          <w:pPr>
            <w:pStyle w:val="438D2B38A5854701BABF98B3D96275A9"/>
          </w:pPr>
          <w:r w:rsidRPr="007C3D68">
            <w:rPr>
              <w:rStyle w:val="Platshllartext"/>
              <w:color w:val="595959" w:themeColor="text1" w:themeTint="A6"/>
            </w:rPr>
            <w:t>Klicka eller tryck här för att ange text.</w:t>
          </w:r>
        </w:p>
      </w:docPartBody>
    </w:docPart>
    <w:docPart>
      <w:docPartPr>
        <w:name w:val="EC922F76C9AF4753ABE1308EB625F7C0"/>
        <w:category>
          <w:name w:val="Allmänt"/>
          <w:gallery w:val="placeholder"/>
        </w:category>
        <w:types>
          <w:type w:val="bbPlcHdr"/>
        </w:types>
        <w:behaviors>
          <w:behavior w:val="content"/>
        </w:behaviors>
        <w:guid w:val="{D07351D8-DB31-4AB0-B7FA-ABBB13EDB306}"/>
      </w:docPartPr>
      <w:docPartBody>
        <w:p w:rsidR="00C9348C" w:rsidRDefault="00F1040F">
          <w:pPr>
            <w:pStyle w:val="EC922F76C9AF4753ABE1308EB625F7C0"/>
          </w:pPr>
          <w:r w:rsidRPr="007C3D68">
            <w:rPr>
              <w:rStyle w:val="Platshllartext"/>
              <w:color w:val="595959" w:themeColor="text1" w:themeTint="A6"/>
            </w:rPr>
            <w:t>Klicka eller tryck här för att ange text.</w:t>
          </w:r>
        </w:p>
      </w:docPartBody>
    </w:docPart>
    <w:docPart>
      <w:docPartPr>
        <w:name w:val="F5A5D7E3B4434E41915A58729610F8BD"/>
        <w:category>
          <w:name w:val="Allmänt"/>
          <w:gallery w:val="placeholder"/>
        </w:category>
        <w:types>
          <w:type w:val="bbPlcHdr"/>
        </w:types>
        <w:behaviors>
          <w:behavior w:val="content"/>
        </w:behaviors>
        <w:guid w:val="{F9C19FDC-19A8-4056-8E5B-25F9D1DD4039}"/>
      </w:docPartPr>
      <w:docPartBody>
        <w:p w:rsidR="00C9348C" w:rsidRDefault="00F1040F">
          <w:pPr>
            <w:pStyle w:val="F5A5D7E3B4434E41915A58729610F8BD"/>
          </w:pPr>
          <w:r w:rsidRPr="007C3D68">
            <w:rPr>
              <w:rStyle w:val="Platshllartext"/>
              <w:color w:val="595959" w:themeColor="text1" w:themeTint="A6"/>
            </w:rPr>
            <w:t>Klicka eller tryck här för att ange text.</w:t>
          </w:r>
        </w:p>
      </w:docPartBody>
    </w:docPart>
    <w:docPart>
      <w:docPartPr>
        <w:name w:val="91B36AD486E74A3C8E9871084B41D6AA"/>
        <w:category>
          <w:name w:val="Allmänt"/>
          <w:gallery w:val="placeholder"/>
        </w:category>
        <w:types>
          <w:type w:val="bbPlcHdr"/>
        </w:types>
        <w:behaviors>
          <w:behavior w:val="content"/>
        </w:behaviors>
        <w:guid w:val="{605B4EAC-B7F6-4462-BCBC-AABC125BD331}"/>
      </w:docPartPr>
      <w:docPartBody>
        <w:p w:rsidR="00C9348C" w:rsidRDefault="00F1040F">
          <w:pPr>
            <w:pStyle w:val="91B36AD486E74A3C8E9871084B41D6AA"/>
          </w:pPr>
          <w:r w:rsidRPr="007C3D68">
            <w:rPr>
              <w:rStyle w:val="Platshllartext"/>
              <w:color w:val="595959" w:themeColor="text1" w:themeTint="A6"/>
            </w:rPr>
            <w:t>Klicka eller tryck här för att ange text.</w:t>
          </w:r>
        </w:p>
      </w:docPartBody>
    </w:docPart>
    <w:docPart>
      <w:docPartPr>
        <w:name w:val="F609C18ADDEF4D219A34C49335DD858F"/>
        <w:category>
          <w:name w:val="Allmänt"/>
          <w:gallery w:val="placeholder"/>
        </w:category>
        <w:types>
          <w:type w:val="bbPlcHdr"/>
        </w:types>
        <w:behaviors>
          <w:behavior w:val="content"/>
        </w:behaviors>
        <w:guid w:val="{E4319033-1F7F-4832-B058-8107CE7C4B19}"/>
      </w:docPartPr>
      <w:docPartBody>
        <w:p w:rsidR="00C9348C" w:rsidRDefault="00F1040F">
          <w:pPr>
            <w:pStyle w:val="F609C18ADDEF4D219A34C49335DD858F"/>
          </w:pPr>
          <w:r w:rsidRPr="007C3D68">
            <w:rPr>
              <w:rStyle w:val="Platshllartext"/>
              <w:color w:val="595959" w:themeColor="text1" w:themeTint="A6"/>
            </w:rPr>
            <w:t>Klicka eller tryck här för att ange text.</w:t>
          </w:r>
        </w:p>
      </w:docPartBody>
    </w:docPart>
    <w:docPart>
      <w:docPartPr>
        <w:name w:val="3FAFEEA8445740A3B322E891A4038BDA"/>
        <w:category>
          <w:name w:val="Allmänt"/>
          <w:gallery w:val="placeholder"/>
        </w:category>
        <w:types>
          <w:type w:val="bbPlcHdr"/>
        </w:types>
        <w:behaviors>
          <w:behavior w:val="content"/>
        </w:behaviors>
        <w:guid w:val="{342DBB5C-164A-49BD-A46F-0342E60C61B8}"/>
      </w:docPartPr>
      <w:docPartBody>
        <w:p w:rsidR="00C9348C" w:rsidRDefault="00F1040F">
          <w:pPr>
            <w:pStyle w:val="3FAFEEA8445740A3B322E891A4038BDA"/>
          </w:pPr>
          <w:r w:rsidRPr="007C3D68">
            <w:rPr>
              <w:rStyle w:val="Platshllartext"/>
              <w:color w:val="595959" w:themeColor="text1" w:themeTint="A6"/>
            </w:rPr>
            <w:t>Klicka eller tryck här för att ange text.</w:t>
          </w:r>
        </w:p>
      </w:docPartBody>
    </w:docPart>
    <w:docPart>
      <w:docPartPr>
        <w:name w:val="271E6EE1E2F340219380E349B514950E"/>
        <w:category>
          <w:name w:val="Allmänt"/>
          <w:gallery w:val="placeholder"/>
        </w:category>
        <w:types>
          <w:type w:val="bbPlcHdr"/>
        </w:types>
        <w:behaviors>
          <w:behavior w:val="content"/>
        </w:behaviors>
        <w:guid w:val="{DBA8BD6E-7F61-4D00-A767-1E3D5E7F8AC1}"/>
      </w:docPartPr>
      <w:docPartBody>
        <w:p w:rsidR="00C9348C" w:rsidRDefault="00F1040F">
          <w:pPr>
            <w:pStyle w:val="271E6EE1E2F340219380E349B514950E"/>
          </w:pPr>
          <w:r w:rsidRPr="007C3D68">
            <w:rPr>
              <w:rStyle w:val="Platshllartext"/>
              <w:color w:val="595959" w:themeColor="text1" w:themeTint="A6"/>
            </w:rPr>
            <w:t>Klicka eller tryck här för att ange text.</w:t>
          </w:r>
        </w:p>
      </w:docPartBody>
    </w:docPart>
    <w:docPart>
      <w:docPartPr>
        <w:name w:val="0694F03E4EED4E3A9E883D4A5FA55E5E"/>
        <w:category>
          <w:name w:val="Allmänt"/>
          <w:gallery w:val="placeholder"/>
        </w:category>
        <w:types>
          <w:type w:val="bbPlcHdr"/>
        </w:types>
        <w:behaviors>
          <w:behavior w:val="content"/>
        </w:behaviors>
        <w:guid w:val="{FD592BB8-65A3-46D4-8938-8AAE546C1BDC}"/>
      </w:docPartPr>
      <w:docPartBody>
        <w:p w:rsidR="00C9348C" w:rsidRDefault="00F1040F">
          <w:pPr>
            <w:pStyle w:val="0694F03E4EED4E3A9E883D4A5FA55E5E"/>
          </w:pPr>
          <w:r w:rsidRPr="007C3D68">
            <w:rPr>
              <w:rStyle w:val="Platshllartext"/>
              <w:color w:val="595959" w:themeColor="text1" w:themeTint="A6"/>
            </w:rPr>
            <w:t>Klicka eller tryck här för att ange text.</w:t>
          </w:r>
        </w:p>
      </w:docPartBody>
    </w:docPart>
    <w:docPart>
      <w:docPartPr>
        <w:name w:val="D030354A77ED4B4ABD4B31899F39162A"/>
        <w:category>
          <w:name w:val="Allmänt"/>
          <w:gallery w:val="placeholder"/>
        </w:category>
        <w:types>
          <w:type w:val="bbPlcHdr"/>
        </w:types>
        <w:behaviors>
          <w:behavior w:val="content"/>
        </w:behaviors>
        <w:guid w:val="{B5203BB0-59C1-4B0B-BA22-D649F41D7D5D}"/>
      </w:docPartPr>
      <w:docPartBody>
        <w:p w:rsidR="00C9348C" w:rsidRDefault="00F1040F">
          <w:pPr>
            <w:pStyle w:val="D030354A77ED4B4ABD4B31899F39162A"/>
          </w:pPr>
          <w:r w:rsidRPr="007C3D68">
            <w:rPr>
              <w:rStyle w:val="Platshllartext"/>
              <w:color w:val="595959" w:themeColor="text1" w:themeTint="A6"/>
            </w:rPr>
            <w:t>Klicka eller tryck här för att ange text.</w:t>
          </w:r>
        </w:p>
      </w:docPartBody>
    </w:docPart>
    <w:docPart>
      <w:docPartPr>
        <w:name w:val="5C115B2781E348D7B7E4CB2EF4C3F838"/>
        <w:category>
          <w:name w:val="Allmänt"/>
          <w:gallery w:val="placeholder"/>
        </w:category>
        <w:types>
          <w:type w:val="bbPlcHdr"/>
        </w:types>
        <w:behaviors>
          <w:behavior w:val="content"/>
        </w:behaviors>
        <w:guid w:val="{E5705C98-9746-40B6-A6E9-220DB043A3F8}"/>
      </w:docPartPr>
      <w:docPartBody>
        <w:p w:rsidR="00C9348C" w:rsidRDefault="00F1040F">
          <w:pPr>
            <w:pStyle w:val="5C115B2781E348D7B7E4CB2EF4C3F838"/>
          </w:pPr>
          <w:r w:rsidRPr="007C3D68">
            <w:rPr>
              <w:rStyle w:val="Platshllartext"/>
              <w:color w:val="595959" w:themeColor="text1" w:themeTint="A6"/>
            </w:rPr>
            <w:t>Klicka eller tryck här för att ange text.</w:t>
          </w:r>
        </w:p>
      </w:docPartBody>
    </w:docPart>
    <w:docPart>
      <w:docPartPr>
        <w:name w:val="77AE9B8567664436801E1F415799081B"/>
        <w:category>
          <w:name w:val="Allmänt"/>
          <w:gallery w:val="placeholder"/>
        </w:category>
        <w:types>
          <w:type w:val="bbPlcHdr"/>
        </w:types>
        <w:behaviors>
          <w:behavior w:val="content"/>
        </w:behaviors>
        <w:guid w:val="{4EB9D608-3ADF-46C3-88DC-90FD8A1721C2}"/>
      </w:docPartPr>
      <w:docPartBody>
        <w:p w:rsidR="00C9348C" w:rsidRDefault="00F1040F">
          <w:pPr>
            <w:pStyle w:val="77AE9B8567664436801E1F415799081B"/>
          </w:pPr>
          <w:r w:rsidRPr="007C3D68">
            <w:rPr>
              <w:rStyle w:val="Platshllartext"/>
              <w:color w:val="595959" w:themeColor="text1" w:themeTint="A6"/>
            </w:rPr>
            <w:t>Klicka eller tryck här för att ange text.</w:t>
          </w:r>
        </w:p>
      </w:docPartBody>
    </w:docPart>
    <w:docPart>
      <w:docPartPr>
        <w:name w:val="B477CF0732304D8AA0E4D185DEAD857B"/>
        <w:category>
          <w:name w:val="Allmänt"/>
          <w:gallery w:val="placeholder"/>
        </w:category>
        <w:types>
          <w:type w:val="bbPlcHdr"/>
        </w:types>
        <w:behaviors>
          <w:behavior w:val="content"/>
        </w:behaviors>
        <w:guid w:val="{4C6207CA-E806-42F2-844D-AA8A5227C05B}"/>
      </w:docPartPr>
      <w:docPartBody>
        <w:p w:rsidR="00C9348C" w:rsidRDefault="00F1040F">
          <w:pPr>
            <w:pStyle w:val="B477CF0732304D8AA0E4D185DEAD857B"/>
          </w:pPr>
          <w:r w:rsidRPr="007C3D68">
            <w:rPr>
              <w:rStyle w:val="Platshllartext"/>
              <w:color w:val="595959" w:themeColor="text1" w:themeTint="A6"/>
            </w:rPr>
            <w:t>Klicka eller tryck här för att ange text.</w:t>
          </w:r>
        </w:p>
      </w:docPartBody>
    </w:docPart>
    <w:docPart>
      <w:docPartPr>
        <w:name w:val="7C72551F7F8A4B2EA04F431A82DFB9C5"/>
        <w:category>
          <w:name w:val="Allmänt"/>
          <w:gallery w:val="placeholder"/>
        </w:category>
        <w:types>
          <w:type w:val="bbPlcHdr"/>
        </w:types>
        <w:behaviors>
          <w:behavior w:val="content"/>
        </w:behaviors>
        <w:guid w:val="{37785138-498F-47F6-9B8B-5CAA3E89D756}"/>
      </w:docPartPr>
      <w:docPartBody>
        <w:p w:rsidR="00C9348C" w:rsidRDefault="00F1040F">
          <w:pPr>
            <w:pStyle w:val="7C72551F7F8A4B2EA04F431A82DFB9C5"/>
          </w:pPr>
          <w:r w:rsidRPr="007C3D68">
            <w:rPr>
              <w:rStyle w:val="Platshllartext"/>
              <w:color w:val="595959" w:themeColor="text1" w:themeTint="A6"/>
            </w:rPr>
            <w:t>Klicka eller tryck här för att ange text.</w:t>
          </w:r>
        </w:p>
      </w:docPartBody>
    </w:docPart>
    <w:docPart>
      <w:docPartPr>
        <w:name w:val="BEE7272FC0E647F8953294F5DA174F55"/>
        <w:category>
          <w:name w:val="Allmänt"/>
          <w:gallery w:val="placeholder"/>
        </w:category>
        <w:types>
          <w:type w:val="bbPlcHdr"/>
        </w:types>
        <w:behaviors>
          <w:behavior w:val="content"/>
        </w:behaviors>
        <w:guid w:val="{67D7FF74-80B3-4C32-A27D-BEC81933BB67}"/>
      </w:docPartPr>
      <w:docPartBody>
        <w:p w:rsidR="00C9348C" w:rsidRDefault="00F1040F">
          <w:pPr>
            <w:pStyle w:val="BEE7272FC0E647F8953294F5DA174F55"/>
          </w:pPr>
          <w:r w:rsidRPr="002409B3">
            <w:rPr>
              <w:rFonts w:ascii="Arial" w:hAnsi="Arial" w:cs="Arial"/>
              <w:szCs w:val="24"/>
              <w:bdr w:val="dotted" w:sz="4" w:space="0" w:color="auto"/>
            </w:rPr>
            <w:t>Klicka eller tryck här för att ange text.</w:t>
          </w:r>
        </w:p>
      </w:docPartBody>
    </w:docPart>
    <w:docPart>
      <w:docPartPr>
        <w:name w:val="9B0E2F37DE6C4B67A5E7F545868B6D5A"/>
        <w:category>
          <w:name w:val="Allmänt"/>
          <w:gallery w:val="placeholder"/>
        </w:category>
        <w:types>
          <w:type w:val="bbPlcHdr"/>
        </w:types>
        <w:behaviors>
          <w:behavior w:val="content"/>
        </w:behaviors>
        <w:guid w:val="{A999405A-90F5-4AF3-8842-594050A06D71}"/>
      </w:docPartPr>
      <w:docPartBody>
        <w:p w:rsidR="00C9348C" w:rsidRDefault="00F1040F">
          <w:pPr>
            <w:pStyle w:val="9B0E2F37DE6C4B67A5E7F545868B6D5A"/>
          </w:pPr>
          <w:r w:rsidRPr="002409B3">
            <w:rPr>
              <w:rFonts w:ascii="Arial" w:hAnsi="Arial" w:cs="Arial"/>
              <w:szCs w:val="24"/>
              <w:bdr w:val="dotted" w:sz="4" w:space="0" w:color="auto"/>
            </w:rPr>
            <w:t>Klicka eller tryck här för att ange text.</w:t>
          </w:r>
        </w:p>
      </w:docPartBody>
    </w:docPart>
    <w:docPart>
      <w:docPartPr>
        <w:name w:val="5C3F9BB149A94473967F1AC7D0060E10"/>
        <w:category>
          <w:name w:val="Allmänt"/>
          <w:gallery w:val="placeholder"/>
        </w:category>
        <w:types>
          <w:type w:val="bbPlcHdr"/>
        </w:types>
        <w:behaviors>
          <w:behavior w:val="content"/>
        </w:behaviors>
        <w:guid w:val="{6E8234AB-6836-4D18-B8BA-B4CBF8983AEE}"/>
      </w:docPartPr>
      <w:docPartBody>
        <w:p w:rsidR="00C9348C" w:rsidRDefault="00F1040F">
          <w:pPr>
            <w:pStyle w:val="5C3F9BB149A94473967F1AC7D0060E10"/>
          </w:pPr>
          <w:r w:rsidRPr="00985D29">
            <w:t>Klicka eller tryck här för att ange text.</w:t>
          </w:r>
        </w:p>
      </w:docPartBody>
    </w:docPart>
    <w:docPart>
      <w:docPartPr>
        <w:name w:val="B3A391EE1EF840C3A008C00EB2219129"/>
        <w:category>
          <w:name w:val="Allmänt"/>
          <w:gallery w:val="placeholder"/>
        </w:category>
        <w:types>
          <w:type w:val="bbPlcHdr"/>
        </w:types>
        <w:behaviors>
          <w:behavior w:val="content"/>
        </w:behaviors>
        <w:guid w:val="{43F08BB4-EA80-4EEA-BCBD-8A747F6FC106}"/>
      </w:docPartPr>
      <w:docPartBody>
        <w:p w:rsidR="00C9348C" w:rsidRDefault="00F1040F">
          <w:pPr>
            <w:pStyle w:val="B3A391EE1EF840C3A008C00EB2219129"/>
          </w:pPr>
          <w:r w:rsidRPr="002409B3">
            <w:rPr>
              <w:rFonts w:ascii="Arial" w:hAnsi="Arial" w:cs="Arial"/>
              <w:szCs w:val="24"/>
              <w:bdr w:val="dotted" w:sz="4" w:space="0" w:color="auto"/>
            </w:rPr>
            <w:t>Klicka eller tryck här för att ange text.</w:t>
          </w:r>
        </w:p>
      </w:docPartBody>
    </w:docPart>
    <w:docPart>
      <w:docPartPr>
        <w:name w:val="F024BEFFECC94E4B822EDC679B58E247"/>
        <w:category>
          <w:name w:val="Allmänt"/>
          <w:gallery w:val="placeholder"/>
        </w:category>
        <w:types>
          <w:type w:val="bbPlcHdr"/>
        </w:types>
        <w:behaviors>
          <w:behavior w:val="content"/>
        </w:behaviors>
        <w:guid w:val="{1CA286A5-1EF3-442F-AE32-C39207E6E56B}"/>
      </w:docPartPr>
      <w:docPartBody>
        <w:p w:rsidR="00C9348C" w:rsidRDefault="00F1040F">
          <w:pPr>
            <w:pStyle w:val="F024BEFFECC94E4B822EDC679B58E247"/>
          </w:pPr>
          <w:r w:rsidRPr="00985D29">
            <w:t>Klicka eller tryck här för att ange text.</w:t>
          </w:r>
        </w:p>
      </w:docPartBody>
    </w:docPart>
    <w:docPart>
      <w:docPartPr>
        <w:name w:val="39D20EEB94C64161B5F6D2298B42DFC9"/>
        <w:category>
          <w:name w:val="Allmänt"/>
          <w:gallery w:val="placeholder"/>
        </w:category>
        <w:types>
          <w:type w:val="bbPlcHdr"/>
        </w:types>
        <w:behaviors>
          <w:behavior w:val="content"/>
        </w:behaviors>
        <w:guid w:val="{84B1AF8D-0217-4904-90DD-E9B124424885}"/>
      </w:docPartPr>
      <w:docPartBody>
        <w:p w:rsidR="00C9348C" w:rsidRDefault="00F1040F">
          <w:pPr>
            <w:pStyle w:val="39D20EEB94C64161B5F6D2298B42DFC9"/>
          </w:pPr>
          <w:r w:rsidRPr="002409B3">
            <w:rPr>
              <w:rFonts w:ascii="Arial" w:hAnsi="Arial" w:cs="Arial"/>
              <w:szCs w:val="24"/>
              <w:bdr w:val="dotted" w:sz="4" w:space="0" w:color="auto"/>
            </w:rPr>
            <w:t>Klicka eller tryck här för att ange text.</w:t>
          </w:r>
        </w:p>
      </w:docPartBody>
    </w:docPart>
    <w:docPart>
      <w:docPartPr>
        <w:name w:val="0F88A523C0C54456BA75D135D91AF042"/>
        <w:category>
          <w:name w:val="Allmänt"/>
          <w:gallery w:val="placeholder"/>
        </w:category>
        <w:types>
          <w:type w:val="bbPlcHdr"/>
        </w:types>
        <w:behaviors>
          <w:behavior w:val="content"/>
        </w:behaviors>
        <w:guid w:val="{E388292A-E2AD-46A8-BF5D-07B5B082BE48}"/>
      </w:docPartPr>
      <w:docPartBody>
        <w:p w:rsidR="00C9348C" w:rsidRDefault="00F1040F">
          <w:pPr>
            <w:pStyle w:val="0F88A523C0C54456BA75D135D91AF042"/>
          </w:pPr>
          <w:r w:rsidRPr="00465CA9">
            <w:rPr>
              <w:color w:val="595959" w:themeColor="text1" w:themeTint="A6"/>
            </w:rPr>
            <w:t>Klicka eller tryck här för att ange text.</w:t>
          </w:r>
        </w:p>
      </w:docPartBody>
    </w:docPart>
    <w:docPart>
      <w:docPartPr>
        <w:name w:val="02C6023AF38345E5BE1468EC6DF12A83"/>
        <w:category>
          <w:name w:val="Allmänt"/>
          <w:gallery w:val="placeholder"/>
        </w:category>
        <w:types>
          <w:type w:val="bbPlcHdr"/>
        </w:types>
        <w:behaviors>
          <w:behavior w:val="content"/>
        </w:behaviors>
        <w:guid w:val="{F4A45177-C224-48BC-B7C0-F0EBAFBCE016}"/>
      </w:docPartPr>
      <w:docPartBody>
        <w:p w:rsidR="00C9348C" w:rsidRDefault="00F1040F">
          <w:pPr>
            <w:pStyle w:val="02C6023AF38345E5BE1468EC6DF12A83"/>
          </w:pPr>
          <w:r w:rsidRPr="002409B3">
            <w:rPr>
              <w:rFonts w:ascii="Arial" w:hAnsi="Arial" w:cs="Arial"/>
              <w:szCs w:val="24"/>
              <w:bdr w:val="dotted" w:sz="4" w:space="0" w:color="auto"/>
            </w:rPr>
            <w:t>Klicka eller tryck här för att ange text.</w:t>
          </w:r>
        </w:p>
      </w:docPartBody>
    </w:docPart>
    <w:docPart>
      <w:docPartPr>
        <w:name w:val="59411181B6164B5F95D1A9E258BE972C"/>
        <w:category>
          <w:name w:val="Allmänt"/>
          <w:gallery w:val="placeholder"/>
        </w:category>
        <w:types>
          <w:type w:val="bbPlcHdr"/>
        </w:types>
        <w:behaviors>
          <w:behavior w:val="content"/>
        </w:behaviors>
        <w:guid w:val="{D607CFD5-B1DF-403C-B807-D78E4E6E4669}"/>
      </w:docPartPr>
      <w:docPartBody>
        <w:p w:rsidR="00C9348C" w:rsidRDefault="00F1040F">
          <w:pPr>
            <w:pStyle w:val="59411181B6164B5F95D1A9E258BE972C"/>
          </w:pPr>
          <w:r w:rsidRPr="00465CA9">
            <w:rPr>
              <w:color w:val="595959" w:themeColor="text1" w:themeTint="A6"/>
            </w:rPr>
            <w:t>Klicka eller tryck här för att ange text.</w:t>
          </w:r>
        </w:p>
      </w:docPartBody>
    </w:docPart>
    <w:docPart>
      <w:docPartPr>
        <w:name w:val="75ABB38DA4004937919309D8E7028235"/>
        <w:category>
          <w:name w:val="Allmänt"/>
          <w:gallery w:val="placeholder"/>
        </w:category>
        <w:types>
          <w:type w:val="bbPlcHdr"/>
        </w:types>
        <w:behaviors>
          <w:behavior w:val="content"/>
        </w:behaviors>
        <w:guid w:val="{C7937BC7-A840-4282-B7F9-F38B4A2B0D46}"/>
      </w:docPartPr>
      <w:docPartBody>
        <w:p w:rsidR="00C9348C" w:rsidRDefault="00F1040F">
          <w:pPr>
            <w:pStyle w:val="75ABB38DA4004937919309D8E7028235"/>
          </w:pPr>
          <w:r w:rsidRPr="002409B3">
            <w:rPr>
              <w:rFonts w:ascii="Arial" w:hAnsi="Arial" w:cs="Arial"/>
              <w:szCs w:val="24"/>
              <w:bdr w:val="dotted" w:sz="4" w:space="0" w:color="auto"/>
            </w:rPr>
            <w:t>Klicka eller tryck här för att ange text.</w:t>
          </w:r>
        </w:p>
      </w:docPartBody>
    </w:docPart>
    <w:docPart>
      <w:docPartPr>
        <w:name w:val="A2AA25BFE814470AB5A72FACDCB09724"/>
        <w:category>
          <w:name w:val="Allmänt"/>
          <w:gallery w:val="placeholder"/>
        </w:category>
        <w:types>
          <w:type w:val="bbPlcHdr"/>
        </w:types>
        <w:behaviors>
          <w:behavior w:val="content"/>
        </w:behaviors>
        <w:guid w:val="{333C106D-5325-4CA3-B4B8-CA352BBE399B}"/>
      </w:docPartPr>
      <w:docPartBody>
        <w:p w:rsidR="00C9348C" w:rsidRDefault="00F1040F">
          <w:pPr>
            <w:pStyle w:val="A2AA25BFE814470AB5A72FACDCB09724"/>
          </w:pPr>
          <w:r w:rsidRPr="00465CA9">
            <w:rPr>
              <w:color w:val="595959" w:themeColor="text1" w:themeTint="A6"/>
            </w:rPr>
            <w:t>Klicka eller tryck här för att ange text.</w:t>
          </w:r>
        </w:p>
      </w:docPartBody>
    </w:docPart>
    <w:docPart>
      <w:docPartPr>
        <w:name w:val="B138BA00A6594AC9AE1B9CBB56B8721C"/>
        <w:category>
          <w:name w:val="Allmänt"/>
          <w:gallery w:val="placeholder"/>
        </w:category>
        <w:types>
          <w:type w:val="bbPlcHdr"/>
        </w:types>
        <w:behaviors>
          <w:behavior w:val="content"/>
        </w:behaviors>
        <w:guid w:val="{6AC4CE3B-D947-4975-8CE6-EA135FDB79F8}"/>
      </w:docPartPr>
      <w:docPartBody>
        <w:p w:rsidR="00C9348C" w:rsidRDefault="00F1040F">
          <w:pPr>
            <w:pStyle w:val="B138BA00A6594AC9AE1B9CBB56B8721C"/>
          </w:pPr>
          <w:r w:rsidRPr="002409B3">
            <w:rPr>
              <w:rFonts w:ascii="Arial" w:hAnsi="Arial" w:cs="Arial"/>
              <w:szCs w:val="24"/>
              <w:bdr w:val="dotted" w:sz="4" w:space="0" w:color="auto"/>
            </w:rPr>
            <w:t>Klicka eller tryck här för att ange text.</w:t>
          </w:r>
        </w:p>
      </w:docPartBody>
    </w:docPart>
    <w:docPart>
      <w:docPartPr>
        <w:name w:val="0592E4E128934697851325F735888BB1"/>
        <w:category>
          <w:name w:val="Allmänt"/>
          <w:gallery w:val="placeholder"/>
        </w:category>
        <w:types>
          <w:type w:val="bbPlcHdr"/>
        </w:types>
        <w:behaviors>
          <w:behavior w:val="content"/>
        </w:behaviors>
        <w:guid w:val="{388032AB-58CD-4150-BDA8-163D652E5524}"/>
      </w:docPartPr>
      <w:docPartBody>
        <w:p w:rsidR="00C9348C" w:rsidRDefault="00F1040F">
          <w:pPr>
            <w:pStyle w:val="0592E4E128934697851325F735888BB1"/>
          </w:pPr>
          <w:r w:rsidRPr="00465CA9">
            <w:rPr>
              <w:color w:val="595959" w:themeColor="text1" w:themeTint="A6"/>
            </w:rPr>
            <w:t>Klicka eller tryck här för att ange text.</w:t>
          </w:r>
        </w:p>
      </w:docPartBody>
    </w:docPart>
    <w:docPart>
      <w:docPartPr>
        <w:name w:val="87E2147B7F8B410C895B0E50318F1F7C"/>
        <w:category>
          <w:name w:val="Allmänt"/>
          <w:gallery w:val="placeholder"/>
        </w:category>
        <w:types>
          <w:type w:val="bbPlcHdr"/>
        </w:types>
        <w:behaviors>
          <w:behavior w:val="content"/>
        </w:behaviors>
        <w:guid w:val="{AFA19231-73F9-4858-871E-DFF9F12B2B9A}"/>
      </w:docPartPr>
      <w:docPartBody>
        <w:p w:rsidR="00C9348C" w:rsidRDefault="00F1040F">
          <w:pPr>
            <w:pStyle w:val="87E2147B7F8B410C895B0E50318F1F7C"/>
          </w:pPr>
          <w:r w:rsidRPr="00E87572">
            <w:rPr>
              <w:bdr w:val="dotted" w:sz="4" w:space="0" w:color="auto"/>
            </w:rPr>
            <w:t>Klicka eller tryck här för att ange text.</w:t>
          </w:r>
        </w:p>
      </w:docPartBody>
    </w:docPart>
    <w:docPart>
      <w:docPartPr>
        <w:name w:val="4C05D5F6F4C54CFD8E40BE934351C5E0"/>
        <w:category>
          <w:name w:val="Allmänt"/>
          <w:gallery w:val="placeholder"/>
        </w:category>
        <w:types>
          <w:type w:val="bbPlcHdr"/>
        </w:types>
        <w:behaviors>
          <w:behavior w:val="content"/>
        </w:behaviors>
        <w:guid w:val="{E7678C53-0079-4674-9CA9-C05BAC62FD36}"/>
      </w:docPartPr>
      <w:docPartBody>
        <w:p w:rsidR="00C9348C" w:rsidRDefault="00F1040F">
          <w:pPr>
            <w:pStyle w:val="4C05D5F6F4C54CFD8E40BE934351C5E0"/>
          </w:pPr>
          <w:r w:rsidRPr="00E87572">
            <w:rPr>
              <w:bdr w:val="dotted" w:sz="4" w:space="0" w:color="auto"/>
            </w:rPr>
            <w:t>Klicka eller tryck här för att ange text.</w:t>
          </w:r>
        </w:p>
      </w:docPartBody>
    </w:docPart>
    <w:docPart>
      <w:docPartPr>
        <w:name w:val="81B0076D44E846F2B6B097300EDAC510"/>
        <w:category>
          <w:name w:val="Allmänt"/>
          <w:gallery w:val="placeholder"/>
        </w:category>
        <w:types>
          <w:type w:val="bbPlcHdr"/>
        </w:types>
        <w:behaviors>
          <w:behavior w:val="content"/>
        </w:behaviors>
        <w:guid w:val="{1775C867-7780-46F9-8582-64035CDD3C63}"/>
      </w:docPartPr>
      <w:docPartBody>
        <w:p w:rsidR="00C9348C" w:rsidRDefault="00F1040F">
          <w:pPr>
            <w:pStyle w:val="81B0076D44E846F2B6B097300EDAC510"/>
          </w:pPr>
          <w:r w:rsidRPr="00E87572">
            <w:rPr>
              <w:bdr w:val="dotted" w:sz="4" w:space="0" w:color="auto"/>
            </w:rPr>
            <w:t>Klicka eller tryck här för att ange text.</w:t>
          </w:r>
        </w:p>
      </w:docPartBody>
    </w:docPart>
    <w:docPart>
      <w:docPartPr>
        <w:name w:val="365577092D334C8AA10A9B5E14743946"/>
        <w:category>
          <w:name w:val="Allmänt"/>
          <w:gallery w:val="placeholder"/>
        </w:category>
        <w:types>
          <w:type w:val="bbPlcHdr"/>
        </w:types>
        <w:behaviors>
          <w:behavior w:val="content"/>
        </w:behaviors>
        <w:guid w:val="{89A900F1-1A2B-4A44-805F-4F857459E91E}"/>
      </w:docPartPr>
      <w:docPartBody>
        <w:p w:rsidR="00C9348C" w:rsidRDefault="00F1040F">
          <w:pPr>
            <w:pStyle w:val="365577092D334C8AA10A9B5E14743946"/>
          </w:pPr>
          <w:r w:rsidRPr="00E87572">
            <w:rPr>
              <w:bdr w:val="dotted" w:sz="4" w:space="0" w:color="auto"/>
            </w:rPr>
            <w:t>Klicka eller tryck här för att ange text.</w:t>
          </w:r>
        </w:p>
      </w:docPartBody>
    </w:docPart>
    <w:docPart>
      <w:docPartPr>
        <w:name w:val="A06B75B8F4434850B14ABE4E5E9571CD"/>
        <w:category>
          <w:name w:val="Allmänt"/>
          <w:gallery w:val="placeholder"/>
        </w:category>
        <w:types>
          <w:type w:val="bbPlcHdr"/>
        </w:types>
        <w:behaviors>
          <w:behavior w:val="content"/>
        </w:behaviors>
        <w:guid w:val="{1E680394-E977-4E0E-B4F2-D4A544C1DBB1}"/>
      </w:docPartPr>
      <w:docPartBody>
        <w:p w:rsidR="00C9348C" w:rsidRDefault="00F1040F">
          <w:pPr>
            <w:pStyle w:val="A06B75B8F4434850B14ABE4E5E9571CD"/>
          </w:pPr>
          <w:r w:rsidRPr="00E87572">
            <w:rPr>
              <w:bdr w:val="dotted" w:sz="4" w:space="0" w:color="auto"/>
            </w:rPr>
            <w:t>Klicka eller tryck här för att ange text.</w:t>
          </w:r>
        </w:p>
      </w:docPartBody>
    </w:docPart>
    <w:docPart>
      <w:docPartPr>
        <w:name w:val="3C01722FE1D5456F9695CB5721C8DC1D"/>
        <w:category>
          <w:name w:val="Allmänt"/>
          <w:gallery w:val="placeholder"/>
        </w:category>
        <w:types>
          <w:type w:val="bbPlcHdr"/>
        </w:types>
        <w:behaviors>
          <w:behavior w:val="content"/>
        </w:behaviors>
        <w:guid w:val="{2D001B87-D7DD-4FA9-8E5D-4F2FDA3D62F8}"/>
      </w:docPartPr>
      <w:docPartBody>
        <w:p w:rsidR="00C9348C" w:rsidRDefault="00F1040F">
          <w:pPr>
            <w:pStyle w:val="3C01722FE1D5456F9695CB5721C8DC1D"/>
          </w:pPr>
          <w:r w:rsidRPr="00E87572">
            <w:rPr>
              <w:bdr w:val="dotted" w:sz="4" w:space="0" w:color="auto"/>
            </w:rPr>
            <w:t>Klicka eller tryck här för att ange text.</w:t>
          </w:r>
        </w:p>
      </w:docPartBody>
    </w:docPart>
    <w:docPart>
      <w:docPartPr>
        <w:name w:val="50D13F4F33934EBD8D3A4AB68122E824"/>
        <w:category>
          <w:name w:val="Allmänt"/>
          <w:gallery w:val="placeholder"/>
        </w:category>
        <w:types>
          <w:type w:val="bbPlcHdr"/>
        </w:types>
        <w:behaviors>
          <w:behavior w:val="content"/>
        </w:behaviors>
        <w:guid w:val="{78A943B1-65AE-4C01-BFAB-BC134E92CECA}"/>
      </w:docPartPr>
      <w:docPartBody>
        <w:p w:rsidR="00C9348C" w:rsidRDefault="00F1040F">
          <w:pPr>
            <w:pStyle w:val="50D13F4F33934EBD8D3A4AB68122E824"/>
          </w:pPr>
          <w:r w:rsidRPr="00E87572">
            <w:rPr>
              <w:bdr w:val="dotted" w:sz="4" w:space="0" w:color="auto"/>
            </w:rPr>
            <w:t>Klicka eller tryck här för att ange text.</w:t>
          </w:r>
        </w:p>
      </w:docPartBody>
    </w:docPart>
    <w:docPart>
      <w:docPartPr>
        <w:name w:val="FDA20E490CE94D9B939CC8F39639D3F4"/>
        <w:category>
          <w:name w:val="Allmänt"/>
          <w:gallery w:val="placeholder"/>
        </w:category>
        <w:types>
          <w:type w:val="bbPlcHdr"/>
        </w:types>
        <w:behaviors>
          <w:behavior w:val="content"/>
        </w:behaviors>
        <w:guid w:val="{60123815-2DF9-4ED0-9796-FA67F0F54E9F}"/>
      </w:docPartPr>
      <w:docPartBody>
        <w:p w:rsidR="00C9348C" w:rsidRDefault="00F1040F">
          <w:pPr>
            <w:pStyle w:val="FDA20E490CE94D9B939CC8F39639D3F4"/>
          </w:pPr>
          <w:r w:rsidRPr="00E87572">
            <w:rPr>
              <w:bdr w:val="dotted" w:sz="4" w:space="0" w:color="auto"/>
            </w:rPr>
            <w:t>Klicka eller tryck här för att ange text.</w:t>
          </w:r>
        </w:p>
      </w:docPartBody>
    </w:docPart>
    <w:docPart>
      <w:docPartPr>
        <w:name w:val="3C0471700ED747D7BF05BEBCD5D0FB9E"/>
        <w:category>
          <w:name w:val="Allmänt"/>
          <w:gallery w:val="placeholder"/>
        </w:category>
        <w:types>
          <w:type w:val="bbPlcHdr"/>
        </w:types>
        <w:behaviors>
          <w:behavior w:val="content"/>
        </w:behaviors>
        <w:guid w:val="{5795EDFE-4F96-4A86-853E-EAB71A17CDDE}"/>
      </w:docPartPr>
      <w:docPartBody>
        <w:p w:rsidR="00C9348C" w:rsidRDefault="00F1040F">
          <w:pPr>
            <w:pStyle w:val="3C0471700ED747D7BF05BEBCD5D0FB9E"/>
          </w:pPr>
          <w:r w:rsidRPr="00E87572">
            <w:rPr>
              <w:bdr w:val="dotted" w:sz="4" w:space="0" w:color="auto"/>
            </w:rPr>
            <w:t>Klicka eller tryck här för att ange text.</w:t>
          </w:r>
        </w:p>
      </w:docPartBody>
    </w:docPart>
    <w:docPart>
      <w:docPartPr>
        <w:name w:val="C2E1EF8F432A4ED8B9A4BCB699F52E54"/>
        <w:category>
          <w:name w:val="Allmänt"/>
          <w:gallery w:val="placeholder"/>
        </w:category>
        <w:types>
          <w:type w:val="bbPlcHdr"/>
        </w:types>
        <w:behaviors>
          <w:behavior w:val="content"/>
        </w:behaviors>
        <w:guid w:val="{B2CD3251-BE34-4FB7-B047-D803FF4DB807}"/>
      </w:docPartPr>
      <w:docPartBody>
        <w:p w:rsidR="00C9348C" w:rsidRDefault="00F1040F">
          <w:pPr>
            <w:pStyle w:val="C2E1EF8F432A4ED8B9A4BCB699F52E54"/>
          </w:pPr>
          <w:r w:rsidRPr="00E87572">
            <w:rPr>
              <w:bdr w:val="dotted" w:sz="4" w:space="0" w:color="auto"/>
            </w:rPr>
            <w:t>Klicka eller tryck här för att ange text.</w:t>
          </w:r>
        </w:p>
      </w:docPartBody>
    </w:docPart>
    <w:docPart>
      <w:docPartPr>
        <w:name w:val="4501AA05FC564FAE859656A212A8302E"/>
        <w:category>
          <w:name w:val="Allmänt"/>
          <w:gallery w:val="placeholder"/>
        </w:category>
        <w:types>
          <w:type w:val="bbPlcHdr"/>
        </w:types>
        <w:behaviors>
          <w:behavior w:val="content"/>
        </w:behaviors>
        <w:guid w:val="{3027CFA7-6E36-49A7-AEBA-636FF9EABFCE}"/>
      </w:docPartPr>
      <w:docPartBody>
        <w:p w:rsidR="00C9348C" w:rsidRDefault="00F1040F">
          <w:pPr>
            <w:pStyle w:val="4501AA05FC564FAE859656A212A8302E"/>
          </w:pPr>
          <w:r w:rsidRPr="00E87572">
            <w:rPr>
              <w:bdr w:val="dotted" w:sz="4" w:space="0" w:color="auto"/>
            </w:rPr>
            <w:t>Klicka eller tryck här för att ange text.</w:t>
          </w:r>
        </w:p>
      </w:docPartBody>
    </w:docPart>
    <w:docPart>
      <w:docPartPr>
        <w:name w:val="5C5E63E767334E3E83475A48E0B91A1F"/>
        <w:category>
          <w:name w:val="Allmänt"/>
          <w:gallery w:val="placeholder"/>
        </w:category>
        <w:types>
          <w:type w:val="bbPlcHdr"/>
        </w:types>
        <w:behaviors>
          <w:behavior w:val="content"/>
        </w:behaviors>
        <w:guid w:val="{250808DB-2AA9-44E6-814F-1448CCF7B16A}"/>
      </w:docPartPr>
      <w:docPartBody>
        <w:p w:rsidR="00C9348C" w:rsidRDefault="00F1040F">
          <w:pPr>
            <w:pStyle w:val="5C5E63E767334E3E83475A48E0B91A1F"/>
          </w:pPr>
          <w:r w:rsidRPr="00E87572">
            <w:rPr>
              <w:bdr w:val="dotted" w:sz="4" w:space="0" w:color="auto"/>
            </w:rPr>
            <w:t>Klicka eller tryck här för att ange text.</w:t>
          </w:r>
        </w:p>
      </w:docPartBody>
    </w:docPart>
    <w:docPart>
      <w:docPartPr>
        <w:name w:val="D30A9CF5B54141AF8B1F189D7A50F7F7"/>
        <w:category>
          <w:name w:val="Allmänt"/>
          <w:gallery w:val="placeholder"/>
        </w:category>
        <w:types>
          <w:type w:val="bbPlcHdr"/>
        </w:types>
        <w:behaviors>
          <w:behavior w:val="content"/>
        </w:behaviors>
        <w:guid w:val="{9346D8FD-44E6-4E91-80CA-CCAB0B7A13F1}"/>
      </w:docPartPr>
      <w:docPartBody>
        <w:p w:rsidR="00C9348C" w:rsidRDefault="00F1040F">
          <w:pPr>
            <w:pStyle w:val="D30A9CF5B54141AF8B1F189D7A50F7F7"/>
          </w:pPr>
          <w:r w:rsidRPr="00E87572">
            <w:rPr>
              <w:bdr w:val="dotted" w:sz="4" w:space="0" w:color="auto"/>
            </w:rPr>
            <w:t>Klicka eller tryck här för att ange text.</w:t>
          </w:r>
        </w:p>
      </w:docPartBody>
    </w:docPart>
    <w:docPart>
      <w:docPartPr>
        <w:name w:val="FC7B8289F912402D922EBDFACA2C4852"/>
        <w:category>
          <w:name w:val="Allmänt"/>
          <w:gallery w:val="placeholder"/>
        </w:category>
        <w:types>
          <w:type w:val="bbPlcHdr"/>
        </w:types>
        <w:behaviors>
          <w:behavior w:val="content"/>
        </w:behaviors>
        <w:guid w:val="{F27E95F5-3FE2-483E-9D10-2ECCFB6826AF}"/>
      </w:docPartPr>
      <w:docPartBody>
        <w:p w:rsidR="00C9348C" w:rsidRDefault="00F1040F">
          <w:pPr>
            <w:pStyle w:val="FC7B8289F912402D922EBDFACA2C4852"/>
          </w:pPr>
          <w:r w:rsidRPr="00E87572">
            <w:rPr>
              <w:bdr w:val="dotted" w:sz="4" w:space="0" w:color="auto"/>
            </w:rPr>
            <w:t>Klicka eller tryck här för att ange text.</w:t>
          </w:r>
        </w:p>
      </w:docPartBody>
    </w:docPart>
    <w:docPart>
      <w:docPartPr>
        <w:name w:val="9A29578C70524A3ABC3E5627B42EDBD1"/>
        <w:category>
          <w:name w:val="Allmänt"/>
          <w:gallery w:val="placeholder"/>
        </w:category>
        <w:types>
          <w:type w:val="bbPlcHdr"/>
        </w:types>
        <w:behaviors>
          <w:behavior w:val="content"/>
        </w:behaviors>
        <w:guid w:val="{6BFCCEF9-DE81-4347-A936-B22DF9294E3D}"/>
      </w:docPartPr>
      <w:docPartBody>
        <w:p w:rsidR="00C9348C" w:rsidRDefault="00F1040F">
          <w:pPr>
            <w:pStyle w:val="9A29578C70524A3ABC3E5627B42EDBD1"/>
          </w:pPr>
          <w:r w:rsidRPr="00E87572">
            <w:rPr>
              <w:bdr w:val="dotted" w:sz="4" w:space="0" w:color="auto"/>
            </w:rPr>
            <w:t>Klicka eller tryck här för att ange text.</w:t>
          </w:r>
        </w:p>
      </w:docPartBody>
    </w:docPart>
    <w:docPart>
      <w:docPartPr>
        <w:name w:val="53170081B15446E09680004424FCDDBC"/>
        <w:category>
          <w:name w:val="Allmänt"/>
          <w:gallery w:val="placeholder"/>
        </w:category>
        <w:types>
          <w:type w:val="bbPlcHdr"/>
        </w:types>
        <w:behaviors>
          <w:behavior w:val="content"/>
        </w:behaviors>
        <w:guid w:val="{52186702-E72E-494E-99D3-3DE5B13B297B}"/>
      </w:docPartPr>
      <w:docPartBody>
        <w:p w:rsidR="00C9348C" w:rsidRDefault="00F1040F">
          <w:pPr>
            <w:pStyle w:val="53170081B15446E09680004424FCDDBC"/>
          </w:pPr>
          <w:r w:rsidRPr="00E87572">
            <w:rPr>
              <w:bdr w:val="dotted" w:sz="4" w:space="0" w:color="auto"/>
            </w:rPr>
            <w:t>Klicka eller tryck här för att ange text.</w:t>
          </w:r>
        </w:p>
      </w:docPartBody>
    </w:docPart>
    <w:docPart>
      <w:docPartPr>
        <w:name w:val="F28A7BC3573B47A8BBA9CD29C1D26CCB"/>
        <w:category>
          <w:name w:val="Allmänt"/>
          <w:gallery w:val="placeholder"/>
        </w:category>
        <w:types>
          <w:type w:val="bbPlcHdr"/>
        </w:types>
        <w:behaviors>
          <w:behavior w:val="content"/>
        </w:behaviors>
        <w:guid w:val="{757E2283-5856-470C-AF7E-732DA73DB920}"/>
      </w:docPartPr>
      <w:docPartBody>
        <w:p w:rsidR="00C9348C" w:rsidRDefault="00F1040F">
          <w:pPr>
            <w:pStyle w:val="F28A7BC3573B47A8BBA9CD29C1D26CCB"/>
          </w:pPr>
          <w:r w:rsidRPr="00465CA9">
            <w:rPr>
              <w:color w:val="595959" w:themeColor="text1" w:themeTint="A6"/>
            </w:rPr>
            <w:t>Klicka eller tryck här för att ange text.</w:t>
          </w:r>
        </w:p>
      </w:docPartBody>
    </w:docPart>
    <w:docPart>
      <w:docPartPr>
        <w:name w:val="A25BF1B6EE1F4357A35CB2027A7D39B8"/>
        <w:category>
          <w:name w:val="Allmänt"/>
          <w:gallery w:val="placeholder"/>
        </w:category>
        <w:types>
          <w:type w:val="bbPlcHdr"/>
        </w:types>
        <w:behaviors>
          <w:behavior w:val="content"/>
        </w:behaviors>
        <w:guid w:val="{21E8BFEC-388A-43FB-ADD7-498C47F94D84}"/>
      </w:docPartPr>
      <w:docPartBody>
        <w:p w:rsidR="00C9348C" w:rsidRDefault="00F1040F">
          <w:pPr>
            <w:pStyle w:val="A25BF1B6EE1F4357A35CB2027A7D39B8"/>
          </w:pPr>
          <w:r w:rsidRPr="00465CA9">
            <w:rPr>
              <w:color w:val="595959" w:themeColor="text1" w:themeTint="A6"/>
            </w:rPr>
            <w:t>Klicka eller tryck här för att ange text.</w:t>
          </w:r>
        </w:p>
      </w:docPartBody>
    </w:docPart>
    <w:docPart>
      <w:docPartPr>
        <w:name w:val="9FA5238372FC44D69131451545132263"/>
        <w:category>
          <w:name w:val="Allmänt"/>
          <w:gallery w:val="placeholder"/>
        </w:category>
        <w:types>
          <w:type w:val="bbPlcHdr"/>
        </w:types>
        <w:behaviors>
          <w:behavior w:val="content"/>
        </w:behaviors>
        <w:guid w:val="{9E1FF078-92B8-417D-BFF4-68B9D0E42943}"/>
      </w:docPartPr>
      <w:docPartBody>
        <w:p w:rsidR="00C9348C" w:rsidRDefault="00F1040F">
          <w:pPr>
            <w:pStyle w:val="9FA5238372FC44D69131451545132263"/>
          </w:pPr>
          <w:r w:rsidRPr="00465CA9">
            <w:rPr>
              <w:color w:val="595959" w:themeColor="text1" w:themeTint="A6"/>
            </w:rPr>
            <w:t>Klicka eller tryck här för att ange text.</w:t>
          </w:r>
        </w:p>
      </w:docPartBody>
    </w:docPart>
    <w:docPart>
      <w:docPartPr>
        <w:name w:val="8C21B34EFC304F719C0AB0760FC8912A"/>
        <w:category>
          <w:name w:val="Allmänt"/>
          <w:gallery w:val="placeholder"/>
        </w:category>
        <w:types>
          <w:type w:val="bbPlcHdr"/>
        </w:types>
        <w:behaviors>
          <w:behavior w:val="content"/>
        </w:behaviors>
        <w:guid w:val="{0815010D-4140-41D9-AEF7-2DE6106290C0}"/>
      </w:docPartPr>
      <w:docPartBody>
        <w:p w:rsidR="00C9348C" w:rsidRDefault="00F1040F">
          <w:pPr>
            <w:pStyle w:val="8C21B34EFC304F719C0AB0760FC8912A"/>
          </w:pPr>
          <w:r w:rsidRPr="00465CA9">
            <w:rPr>
              <w:color w:val="595959" w:themeColor="text1" w:themeTint="A6"/>
            </w:rPr>
            <w:t>Klicka eller tryck här för att ange text.</w:t>
          </w:r>
        </w:p>
      </w:docPartBody>
    </w:docPart>
    <w:docPart>
      <w:docPartPr>
        <w:name w:val="2A6CDDC113C5494ABCD6C43BEB1A8D02"/>
        <w:category>
          <w:name w:val="Allmänt"/>
          <w:gallery w:val="placeholder"/>
        </w:category>
        <w:types>
          <w:type w:val="bbPlcHdr"/>
        </w:types>
        <w:behaviors>
          <w:behavior w:val="content"/>
        </w:behaviors>
        <w:guid w:val="{779DEA03-D444-4684-BEDA-8B0C580D2CBB}"/>
      </w:docPartPr>
      <w:docPartBody>
        <w:p w:rsidR="00C9348C" w:rsidRDefault="00F1040F">
          <w:pPr>
            <w:pStyle w:val="2A6CDDC113C5494ABCD6C43BEB1A8D02"/>
          </w:pPr>
          <w:r w:rsidRPr="00465CA9">
            <w:rPr>
              <w:color w:val="595959" w:themeColor="text1" w:themeTint="A6"/>
            </w:rPr>
            <w:t>Klicka eller tryck här för att ange text.</w:t>
          </w:r>
        </w:p>
      </w:docPartBody>
    </w:docPart>
    <w:docPart>
      <w:docPartPr>
        <w:name w:val="9FC775A957614F6487FF9E27D73A0269"/>
        <w:category>
          <w:name w:val="Allmänt"/>
          <w:gallery w:val="placeholder"/>
        </w:category>
        <w:types>
          <w:type w:val="bbPlcHdr"/>
        </w:types>
        <w:behaviors>
          <w:behavior w:val="content"/>
        </w:behaviors>
        <w:guid w:val="{6BF95072-196A-45CC-9A5C-A9927E6A1084}"/>
      </w:docPartPr>
      <w:docPartBody>
        <w:p w:rsidR="00C9348C" w:rsidRDefault="00F1040F">
          <w:pPr>
            <w:pStyle w:val="9FC775A957614F6487FF9E27D73A0269"/>
          </w:pPr>
          <w:r w:rsidRPr="00465CA9">
            <w:rPr>
              <w:color w:val="595959" w:themeColor="text1" w:themeTint="A6"/>
            </w:rPr>
            <w:t>Klicka eller tryck här för att ange text.</w:t>
          </w:r>
        </w:p>
      </w:docPartBody>
    </w:docPart>
    <w:docPart>
      <w:docPartPr>
        <w:name w:val="F7D59F5EC3634BF08B441F318D41466B"/>
        <w:category>
          <w:name w:val="Allmänt"/>
          <w:gallery w:val="placeholder"/>
        </w:category>
        <w:types>
          <w:type w:val="bbPlcHdr"/>
        </w:types>
        <w:behaviors>
          <w:behavior w:val="content"/>
        </w:behaviors>
        <w:guid w:val="{A2D03810-4C2F-44E7-B0DB-4116205CDE65}"/>
      </w:docPartPr>
      <w:docPartBody>
        <w:p w:rsidR="00C9348C" w:rsidRDefault="00F1040F">
          <w:pPr>
            <w:pStyle w:val="F7D59F5EC3634BF08B441F318D41466B"/>
          </w:pPr>
          <w:r w:rsidRPr="00465CA9">
            <w:rPr>
              <w:color w:val="595959" w:themeColor="text1" w:themeTint="A6"/>
            </w:rPr>
            <w:t>Klicka eller tryck här för att ange text.</w:t>
          </w:r>
        </w:p>
      </w:docPartBody>
    </w:docPart>
    <w:docPart>
      <w:docPartPr>
        <w:name w:val="FBFE5B1574EB45278963368C0D615E57"/>
        <w:category>
          <w:name w:val="Allmänt"/>
          <w:gallery w:val="placeholder"/>
        </w:category>
        <w:types>
          <w:type w:val="bbPlcHdr"/>
        </w:types>
        <w:behaviors>
          <w:behavior w:val="content"/>
        </w:behaviors>
        <w:guid w:val="{C4587FD2-0D4E-4B5C-A3B7-1ED966247D40}"/>
      </w:docPartPr>
      <w:docPartBody>
        <w:p w:rsidR="00C9348C" w:rsidRDefault="00F1040F">
          <w:pPr>
            <w:pStyle w:val="FBFE5B1574EB45278963368C0D615E57"/>
          </w:pPr>
          <w:r w:rsidRPr="00465CA9">
            <w:rPr>
              <w:color w:val="595959" w:themeColor="text1" w:themeTint="A6"/>
            </w:rPr>
            <w:t>Klicka eller tryck här för att ange text.</w:t>
          </w:r>
        </w:p>
      </w:docPartBody>
    </w:docPart>
    <w:docPart>
      <w:docPartPr>
        <w:name w:val="F1D97DD84AAD48B0981ACFE80271B5EC"/>
        <w:category>
          <w:name w:val="Allmänt"/>
          <w:gallery w:val="placeholder"/>
        </w:category>
        <w:types>
          <w:type w:val="bbPlcHdr"/>
        </w:types>
        <w:behaviors>
          <w:behavior w:val="content"/>
        </w:behaviors>
        <w:guid w:val="{302939F0-52A7-4782-99B1-56F6987C681B}"/>
      </w:docPartPr>
      <w:docPartBody>
        <w:p w:rsidR="00C9348C" w:rsidRDefault="00F1040F">
          <w:pPr>
            <w:pStyle w:val="F1D97DD84AAD48B0981ACFE80271B5EC"/>
          </w:pPr>
          <w:r w:rsidRPr="00465CA9">
            <w:rPr>
              <w:color w:val="595959" w:themeColor="text1" w:themeTint="A6"/>
            </w:rPr>
            <w:t>Klicka eller tryck här för att ange text.</w:t>
          </w:r>
        </w:p>
      </w:docPartBody>
    </w:docPart>
    <w:docPart>
      <w:docPartPr>
        <w:name w:val="F0528943687644EBBE70355F0D773947"/>
        <w:category>
          <w:name w:val="Allmänt"/>
          <w:gallery w:val="placeholder"/>
        </w:category>
        <w:types>
          <w:type w:val="bbPlcHdr"/>
        </w:types>
        <w:behaviors>
          <w:behavior w:val="content"/>
        </w:behaviors>
        <w:guid w:val="{28E94A31-958B-4660-8142-A14EC7F21100}"/>
      </w:docPartPr>
      <w:docPartBody>
        <w:p w:rsidR="00C9348C" w:rsidRDefault="00F1040F">
          <w:pPr>
            <w:pStyle w:val="F0528943687644EBBE70355F0D773947"/>
          </w:pPr>
          <w:r w:rsidRPr="00465CA9">
            <w:rPr>
              <w:color w:val="595959" w:themeColor="text1" w:themeTint="A6"/>
            </w:rPr>
            <w:t>Klicka eller tryck här för att ange text.</w:t>
          </w:r>
        </w:p>
      </w:docPartBody>
    </w:docPart>
    <w:docPart>
      <w:docPartPr>
        <w:name w:val="70A3EF3E73BE444DBED1164FA77F9135"/>
        <w:category>
          <w:name w:val="Allmänt"/>
          <w:gallery w:val="placeholder"/>
        </w:category>
        <w:types>
          <w:type w:val="bbPlcHdr"/>
        </w:types>
        <w:behaviors>
          <w:behavior w:val="content"/>
        </w:behaviors>
        <w:guid w:val="{7314A835-D83B-4C8A-8640-A648349A0F05}"/>
      </w:docPartPr>
      <w:docPartBody>
        <w:p w:rsidR="00C9348C" w:rsidRDefault="00F1040F">
          <w:pPr>
            <w:pStyle w:val="70A3EF3E73BE444DBED1164FA77F9135"/>
          </w:pPr>
          <w:r w:rsidRPr="00465CA9">
            <w:rPr>
              <w:color w:val="595959" w:themeColor="text1" w:themeTint="A6"/>
            </w:rPr>
            <w:t>Klicka eller tryck här för att ange text.</w:t>
          </w:r>
        </w:p>
      </w:docPartBody>
    </w:docPart>
    <w:docPart>
      <w:docPartPr>
        <w:name w:val="CE1775859A2E4389899D64990736E83F"/>
        <w:category>
          <w:name w:val="Allmänt"/>
          <w:gallery w:val="placeholder"/>
        </w:category>
        <w:types>
          <w:type w:val="bbPlcHdr"/>
        </w:types>
        <w:behaviors>
          <w:behavior w:val="content"/>
        </w:behaviors>
        <w:guid w:val="{91048A68-4F71-4633-BB72-A964CEA07546}"/>
      </w:docPartPr>
      <w:docPartBody>
        <w:p w:rsidR="00C9348C" w:rsidRDefault="00F1040F">
          <w:pPr>
            <w:pStyle w:val="CE1775859A2E4389899D64990736E83F"/>
          </w:pPr>
          <w:r w:rsidRPr="00465CA9">
            <w:rPr>
              <w:color w:val="595959" w:themeColor="text1" w:themeTint="A6"/>
            </w:rPr>
            <w:t>Klicka eller tryck här för att ange text.</w:t>
          </w:r>
        </w:p>
      </w:docPartBody>
    </w:docPart>
    <w:docPart>
      <w:docPartPr>
        <w:name w:val="60E99194008A47368A45371FA63F1ADB"/>
        <w:category>
          <w:name w:val="Allmänt"/>
          <w:gallery w:val="placeholder"/>
        </w:category>
        <w:types>
          <w:type w:val="bbPlcHdr"/>
        </w:types>
        <w:behaviors>
          <w:behavior w:val="content"/>
        </w:behaviors>
        <w:guid w:val="{61DD794C-61FC-4EDD-84D1-3FDD1EE6916E}"/>
      </w:docPartPr>
      <w:docPartBody>
        <w:p w:rsidR="00C9348C" w:rsidRDefault="00F1040F">
          <w:pPr>
            <w:pStyle w:val="60E99194008A47368A45371FA63F1ADB"/>
          </w:pPr>
          <w:r w:rsidRPr="00465CA9">
            <w:rPr>
              <w:color w:val="595959" w:themeColor="text1" w:themeTint="A6"/>
            </w:rPr>
            <w:t>Klicka eller tryck här för att ange text.</w:t>
          </w:r>
        </w:p>
      </w:docPartBody>
    </w:docPart>
    <w:docPart>
      <w:docPartPr>
        <w:name w:val="BBF639645AAC45A9BF81BDE9B92DABC0"/>
        <w:category>
          <w:name w:val="Allmänt"/>
          <w:gallery w:val="placeholder"/>
        </w:category>
        <w:types>
          <w:type w:val="bbPlcHdr"/>
        </w:types>
        <w:behaviors>
          <w:behavior w:val="content"/>
        </w:behaviors>
        <w:guid w:val="{8A2A00DE-8275-4933-9295-E0757C2D1130}"/>
      </w:docPartPr>
      <w:docPartBody>
        <w:p w:rsidR="00C9348C" w:rsidRDefault="00F1040F">
          <w:pPr>
            <w:pStyle w:val="BBF639645AAC45A9BF81BDE9B92DABC0"/>
          </w:pPr>
          <w:r w:rsidRPr="00465CA9">
            <w:rPr>
              <w:color w:val="595959" w:themeColor="text1" w:themeTint="A6"/>
            </w:rPr>
            <w:t>Klicka eller tryck här för att ange text.</w:t>
          </w:r>
        </w:p>
      </w:docPartBody>
    </w:docPart>
    <w:docPart>
      <w:docPartPr>
        <w:name w:val="F60E582F1ED24D74B7E594D3E548FAD9"/>
        <w:category>
          <w:name w:val="Allmänt"/>
          <w:gallery w:val="placeholder"/>
        </w:category>
        <w:types>
          <w:type w:val="bbPlcHdr"/>
        </w:types>
        <w:behaviors>
          <w:behavior w:val="content"/>
        </w:behaviors>
        <w:guid w:val="{1187093A-9077-41BD-826B-F256EF2E2A0F}"/>
      </w:docPartPr>
      <w:docPartBody>
        <w:p w:rsidR="00C9348C" w:rsidRDefault="00F1040F">
          <w:pPr>
            <w:pStyle w:val="F60E582F1ED24D74B7E594D3E548FAD9"/>
          </w:pPr>
          <w:r w:rsidRPr="00465CA9">
            <w:rPr>
              <w:color w:val="595959" w:themeColor="text1" w:themeTint="A6"/>
            </w:rPr>
            <w:t>Klicka eller tryck här för att ange text.</w:t>
          </w:r>
        </w:p>
      </w:docPartBody>
    </w:docPart>
    <w:docPart>
      <w:docPartPr>
        <w:name w:val="19BFF9B2538B446FAE3A89F68D8AF0A5"/>
        <w:category>
          <w:name w:val="Allmänt"/>
          <w:gallery w:val="placeholder"/>
        </w:category>
        <w:types>
          <w:type w:val="bbPlcHdr"/>
        </w:types>
        <w:behaviors>
          <w:behavior w:val="content"/>
        </w:behaviors>
        <w:guid w:val="{7742D366-B92A-4F40-9878-BB344CCB77A5}"/>
      </w:docPartPr>
      <w:docPartBody>
        <w:p w:rsidR="00C9348C" w:rsidRDefault="00F1040F">
          <w:pPr>
            <w:pStyle w:val="19BFF9B2538B446FAE3A89F68D8AF0A5"/>
          </w:pPr>
          <w:r w:rsidRPr="00465CA9">
            <w:rPr>
              <w:color w:val="595959" w:themeColor="text1" w:themeTint="A6"/>
            </w:rPr>
            <w:t>Klicka eller tryck här för att ange text.</w:t>
          </w:r>
        </w:p>
      </w:docPartBody>
    </w:docPart>
    <w:docPart>
      <w:docPartPr>
        <w:name w:val="899F0ED074E443D19EEDE8177CDCB49C"/>
        <w:category>
          <w:name w:val="Allmänt"/>
          <w:gallery w:val="placeholder"/>
        </w:category>
        <w:types>
          <w:type w:val="bbPlcHdr"/>
        </w:types>
        <w:behaviors>
          <w:behavior w:val="content"/>
        </w:behaviors>
        <w:guid w:val="{37DA8FE9-1A8D-4388-8E81-EF0424C8FA74}"/>
      </w:docPartPr>
      <w:docPartBody>
        <w:p w:rsidR="00C9348C" w:rsidRDefault="00F1040F">
          <w:pPr>
            <w:pStyle w:val="899F0ED074E443D19EEDE8177CDCB49C"/>
          </w:pPr>
          <w:r w:rsidRPr="00E87572">
            <w:rPr>
              <w:bdr w:val="dotted" w:sz="4" w:space="0" w:color="auto"/>
            </w:rPr>
            <w:t>Klicka eller tryck här för att ange text.</w:t>
          </w:r>
        </w:p>
      </w:docPartBody>
    </w:docPart>
    <w:docPart>
      <w:docPartPr>
        <w:name w:val="EF26D49D6AE74A5EAD66EDE3F0A135CC"/>
        <w:category>
          <w:name w:val="Allmänt"/>
          <w:gallery w:val="placeholder"/>
        </w:category>
        <w:types>
          <w:type w:val="bbPlcHdr"/>
        </w:types>
        <w:behaviors>
          <w:behavior w:val="content"/>
        </w:behaviors>
        <w:guid w:val="{1FEEE95A-A8E8-4E62-9965-6ECBF3F3EA22}"/>
      </w:docPartPr>
      <w:docPartBody>
        <w:p w:rsidR="00C9348C" w:rsidRDefault="00F1040F">
          <w:pPr>
            <w:pStyle w:val="EF26D49D6AE74A5EAD66EDE3F0A135CC"/>
          </w:pPr>
          <w:r w:rsidRPr="00E87572">
            <w:rPr>
              <w:bdr w:val="dotted" w:sz="4" w:space="0" w:color="auto"/>
            </w:rPr>
            <w:t>Klicka eller tryck här för att ange text.</w:t>
          </w:r>
        </w:p>
      </w:docPartBody>
    </w:docPart>
    <w:docPart>
      <w:docPartPr>
        <w:name w:val="EE94A131AFDE443F9FEF89FA86B4B895"/>
        <w:category>
          <w:name w:val="Allmänt"/>
          <w:gallery w:val="placeholder"/>
        </w:category>
        <w:types>
          <w:type w:val="bbPlcHdr"/>
        </w:types>
        <w:behaviors>
          <w:behavior w:val="content"/>
        </w:behaviors>
        <w:guid w:val="{98DA20E0-0641-4B04-8BD2-6DE1A9E31E5A}"/>
      </w:docPartPr>
      <w:docPartBody>
        <w:p w:rsidR="00C9348C" w:rsidRDefault="00F1040F">
          <w:pPr>
            <w:pStyle w:val="EE94A131AFDE443F9FEF89FA86B4B895"/>
          </w:pPr>
          <w:r w:rsidRPr="00E87572">
            <w:rPr>
              <w:bdr w:val="dotted" w:sz="4" w:space="0" w:color="auto"/>
            </w:rPr>
            <w:t>Klicka eller tryck här för att ange text.</w:t>
          </w:r>
        </w:p>
      </w:docPartBody>
    </w:docPart>
    <w:docPart>
      <w:docPartPr>
        <w:name w:val="02781B1AF96D471B96A1B6B577D93CA2"/>
        <w:category>
          <w:name w:val="Allmänt"/>
          <w:gallery w:val="placeholder"/>
        </w:category>
        <w:types>
          <w:type w:val="bbPlcHdr"/>
        </w:types>
        <w:behaviors>
          <w:behavior w:val="content"/>
        </w:behaviors>
        <w:guid w:val="{46B1D8AF-9AFC-4493-9400-F574D62BDB7F}"/>
      </w:docPartPr>
      <w:docPartBody>
        <w:p w:rsidR="00C9348C" w:rsidRDefault="00F1040F">
          <w:pPr>
            <w:pStyle w:val="02781B1AF96D471B96A1B6B577D93CA2"/>
          </w:pPr>
          <w:r w:rsidRPr="00E87572">
            <w:rPr>
              <w:bdr w:val="dotted" w:sz="4" w:space="0" w:color="auto"/>
            </w:rPr>
            <w:t>Klicka eller tryck här för att ange text.</w:t>
          </w:r>
        </w:p>
      </w:docPartBody>
    </w:docPart>
    <w:docPart>
      <w:docPartPr>
        <w:name w:val="25A731966173401690F78C3E826E5686"/>
        <w:category>
          <w:name w:val="Allmänt"/>
          <w:gallery w:val="placeholder"/>
        </w:category>
        <w:types>
          <w:type w:val="bbPlcHdr"/>
        </w:types>
        <w:behaviors>
          <w:behavior w:val="content"/>
        </w:behaviors>
        <w:guid w:val="{8D905C18-5F02-4D41-B5E4-A4FCC770BDF8}"/>
      </w:docPartPr>
      <w:docPartBody>
        <w:p w:rsidR="00C9348C" w:rsidRDefault="00F1040F">
          <w:pPr>
            <w:pStyle w:val="25A731966173401690F78C3E826E5686"/>
          </w:pPr>
          <w:r w:rsidRPr="00E87572">
            <w:rPr>
              <w:bdr w:val="dotted" w:sz="4" w:space="0" w:color="auto"/>
            </w:rPr>
            <w:t>Klicka eller tryck här för att ange text.</w:t>
          </w:r>
        </w:p>
      </w:docPartBody>
    </w:docPart>
    <w:docPart>
      <w:docPartPr>
        <w:name w:val="5D09B0416610476C9371EF00E796B6F9"/>
        <w:category>
          <w:name w:val="Allmänt"/>
          <w:gallery w:val="placeholder"/>
        </w:category>
        <w:types>
          <w:type w:val="bbPlcHdr"/>
        </w:types>
        <w:behaviors>
          <w:behavior w:val="content"/>
        </w:behaviors>
        <w:guid w:val="{35EADC43-5F48-48CC-A936-6E601A12D82F}"/>
      </w:docPartPr>
      <w:docPartBody>
        <w:p w:rsidR="00C9348C" w:rsidRDefault="00F1040F">
          <w:pPr>
            <w:pStyle w:val="5D09B0416610476C9371EF00E796B6F9"/>
          </w:pPr>
          <w:r w:rsidRPr="00E87572">
            <w:rPr>
              <w:bdr w:val="dotted" w:sz="4" w:space="0" w:color="auto"/>
            </w:rPr>
            <w:t>Klicka eller tryck här för att ange text.</w:t>
          </w:r>
        </w:p>
      </w:docPartBody>
    </w:docPart>
    <w:docPart>
      <w:docPartPr>
        <w:name w:val="1CDE5997253A415BBCAB23CCB06F12DB"/>
        <w:category>
          <w:name w:val="Allmänt"/>
          <w:gallery w:val="placeholder"/>
        </w:category>
        <w:types>
          <w:type w:val="bbPlcHdr"/>
        </w:types>
        <w:behaviors>
          <w:behavior w:val="content"/>
        </w:behaviors>
        <w:guid w:val="{690EF6DF-31D3-4E62-A6F5-FE43D2C2D148}"/>
      </w:docPartPr>
      <w:docPartBody>
        <w:p w:rsidR="00C9348C" w:rsidRDefault="00F1040F">
          <w:pPr>
            <w:pStyle w:val="1CDE5997253A415BBCAB23CCB06F12DB"/>
          </w:pPr>
          <w:r w:rsidRPr="00E87572">
            <w:rPr>
              <w:bdr w:val="dotted" w:sz="4" w:space="0" w:color="auto"/>
            </w:rPr>
            <w:t>Klicka eller tryck här för att ange text.</w:t>
          </w:r>
        </w:p>
      </w:docPartBody>
    </w:docPart>
    <w:docPart>
      <w:docPartPr>
        <w:name w:val="23F32D13C01343DEAAAC0B447936BB7D"/>
        <w:category>
          <w:name w:val="Allmänt"/>
          <w:gallery w:val="placeholder"/>
        </w:category>
        <w:types>
          <w:type w:val="bbPlcHdr"/>
        </w:types>
        <w:behaviors>
          <w:behavior w:val="content"/>
        </w:behaviors>
        <w:guid w:val="{A60845FE-25C5-4FF1-87EE-1890B0216C13}"/>
      </w:docPartPr>
      <w:docPartBody>
        <w:p w:rsidR="00C9348C" w:rsidRDefault="00F1040F">
          <w:pPr>
            <w:pStyle w:val="23F32D13C01343DEAAAC0B447936BB7D"/>
          </w:pPr>
          <w:r w:rsidRPr="00E87572">
            <w:rPr>
              <w:bdr w:val="dotted" w:sz="4" w:space="0" w:color="auto"/>
            </w:rPr>
            <w:t>Klicka eller tryck här för att ange text.</w:t>
          </w:r>
        </w:p>
      </w:docPartBody>
    </w:docPart>
    <w:docPart>
      <w:docPartPr>
        <w:name w:val="E6BC269BDB9F4480A6E6FA3CB22CE995"/>
        <w:category>
          <w:name w:val="Allmänt"/>
          <w:gallery w:val="placeholder"/>
        </w:category>
        <w:types>
          <w:type w:val="bbPlcHdr"/>
        </w:types>
        <w:behaviors>
          <w:behavior w:val="content"/>
        </w:behaviors>
        <w:guid w:val="{B98E177A-DD18-4485-BD81-F2ECA0CC79BD}"/>
      </w:docPartPr>
      <w:docPartBody>
        <w:p w:rsidR="00C9348C" w:rsidRDefault="00F1040F">
          <w:pPr>
            <w:pStyle w:val="E6BC269BDB9F4480A6E6FA3CB22CE995"/>
          </w:pPr>
          <w:r w:rsidRPr="00E87572">
            <w:rPr>
              <w:bdr w:val="dotted" w:sz="4" w:space="0" w:color="auto"/>
            </w:rPr>
            <w:t>Klicka eller tryck här för att ange text.</w:t>
          </w:r>
        </w:p>
      </w:docPartBody>
    </w:docPart>
    <w:docPart>
      <w:docPartPr>
        <w:name w:val="ADA51D73D24C46118E0B5B56D260687F"/>
        <w:category>
          <w:name w:val="Allmänt"/>
          <w:gallery w:val="placeholder"/>
        </w:category>
        <w:types>
          <w:type w:val="bbPlcHdr"/>
        </w:types>
        <w:behaviors>
          <w:behavior w:val="content"/>
        </w:behaviors>
        <w:guid w:val="{67C63142-5817-483C-8196-1F856F58EE3A}"/>
      </w:docPartPr>
      <w:docPartBody>
        <w:p w:rsidR="00C9348C" w:rsidRDefault="00F1040F">
          <w:pPr>
            <w:pStyle w:val="ADA51D73D24C46118E0B5B56D260687F"/>
          </w:pPr>
          <w:r w:rsidRPr="00E87572">
            <w:rPr>
              <w:bdr w:val="dotted" w:sz="4" w:space="0" w:color="auto"/>
            </w:rPr>
            <w:t>Klicka eller tryck här för att ange text.</w:t>
          </w:r>
        </w:p>
      </w:docPartBody>
    </w:docPart>
    <w:docPart>
      <w:docPartPr>
        <w:name w:val="AAD020CE1C4A40BEB18AD8A55C153574"/>
        <w:category>
          <w:name w:val="Allmänt"/>
          <w:gallery w:val="placeholder"/>
        </w:category>
        <w:types>
          <w:type w:val="bbPlcHdr"/>
        </w:types>
        <w:behaviors>
          <w:behavior w:val="content"/>
        </w:behaviors>
        <w:guid w:val="{A6C185A1-30CE-47FA-BA69-007C382412FA}"/>
      </w:docPartPr>
      <w:docPartBody>
        <w:p w:rsidR="00C9348C" w:rsidRDefault="00F1040F">
          <w:pPr>
            <w:pStyle w:val="AAD020CE1C4A40BEB18AD8A55C153574"/>
          </w:pPr>
          <w:r w:rsidRPr="00E87572">
            <w:rPr>
              <w:bdr w:val="dotted" w:sz="4" w:space="0" w:color="auto"/>
            </w:rPr>
            <w:t>Klicka eller tryck här för att ange text.</w:t>
          </w:r>
        </w:p>
      </w:docPartBody>
    </w:docPart>
    <w:docPart>
      <w:docPartPr>
        <w:name w:val="14D3D4E20B194DE8961CBA84202F8291"/>
        <w:category>
          <w:name w:val="Allmänt"/>
          <w:gallery w:val="placeholder"/>
        </w:category>
        <w:types>
          <w:type w:val="bbPlcHdr"/>
        </w:types>
        <w:behaviors>
          <w:behavior w:val="content"/>
        </w:behaviors>
        <w:guid w:val="{BA1A1A10-5A47-4597-81DD-002CD35A7BDD}"/>
      </w:docPartPr>
      <w:docPartBody>
        <w:p w:rsidR="00C9348C" w:rsidRDefault="00F1040F">
          <w:pPr>
            <w:pStyle w:val="14D3D4E20B194DE8961CBA84202F8291"/>
          </w:pPr>
          <w:r w:rsidRPr="00E87572">
            <w:rPr>
              <w:bdr w:val="dotted" w:sz="4" w:space="0" w:color="auto"/>
            </w:rPr>
            <w:t>Klicka eller tryck här för att ange text.</w:t>
          </w:r>
        </w:p>
      </w:docPartBody>
    </w:docPart>
    <w:docPart>
      <w:docPartPr>
        <w:name w:val="BC9F8D03A03843C9B5A4B726568B0404"/>
        <w:category>
          <w:name w:val="Allmänt"/>
          <w:gallery w:val="placeholder"/>
        </w:category>
        <w:types>
          <w:type w:val="bbPlcHdr"/>
        </w:types>
        <w:behaviors>
          <w:behavior w:val="content"/>
        </w:behaviors>
        <w:guid w:val="{7A84126F-ECD0-43DD-951C-191416894E27}"/>
      </w:docPartPr>
      <w:docPartBody>
        <w:p w:rsidR="00C9348C" w:rsidRDefault="00F1040F">
          <w:pPr>
            <w:pStyle w:val="BC9F8D03A03843C9B5A4B726568B0404"/>
          </w:pPr>
          <w:r w:rsidRPr="00E87572">
            <w:rPr>
              <w:bdr w:val="dotted" w:sz="4" w:space="0" w:color="auto"/>
            </w:rPr>
            <w:t>Klicka eller tryck här för att ange text.</w:t>
          </w:r>
        </w:p>
      </w:docPartBody>
    </w:docPart>
    <w:docPart>
      <w:docPartPr>
        <w:name w:val="FB37ABFB091D4C1281238CF1A2DAB6AC"/>
        <w:category>
          <w:name w:val="Allmänt"/>
          <w:gallery w:val="placeholder"/>
        </w:category>
        <w:types>
          <w:type w:val="bbPlcHdr"/>
        </w:types>
        <w:behaviors>
          <w:behavior w:val="content"/>
        </w:behaviors>
        <w:guid w:val="{B7F266BD-B4C7-4467-8E13-E92AE019AE89}"/>
      </w:docPartPr>
      <w:docPartBody>
        <w:p w:rsidR="00C9348C" w:rsidRDefault="00F1040F">
          <w:pPr>
            <w:pStyle w:val="FB37ABFB091D4C1281238CF1A2DAB6AC"/>
          </w:pPr>
          <w:r w:rsidRPr="00E87572">
            <w:rPr>
              <w:bdr w:val="dotted" w:sz="4" w:space="0" w:color="auto"/>
            </w:rPr>
            <w:t>Klicka eller tryck här för att ange text.</w:t>
          </w:r>
        </w:p>
      </w:docPartBody>
    </w:docPart>
    <w:docPart>
      <w:docPartPr>
        <w:name w:val="BA58AB8DD3614318BD34E1EE0C3BA3AE"/>
        <w:category>
          <w:name w:val="Allmänt"/>
          <w:gallery w:val="placeholder"/>
        </w:category>
        <w:types>
          <w:type w:val="bbPlcHdr"/>
        </w:types>
        <w:behaviors>
          <w:behavior w:val="content"/>
        </w:behaviors>
        <w:guid w:val="{FA41A881-D8ED-4D2C-8B8A-F45C5A3080F8}"/>
      </w:docPartPr>
      <w:docPartBody>
        <w:p w:rsidR="00C9348C" w:rsidRDefault="00F1040F">
          <w:pPr>
            <w:pStyle w:val="BA58AB8DD3614318BD34E1EE0C3BA3AE"/>
          </w:pPr>
          <w:r w:rsidRPr="00E87572">
            <w:rPr>
              <w:bdr w:val="dotted" w:sz="4" w:space="0" w:color="auto"/>
            </w:rPr>
            <w:t>Klicka eller tryck här för att ange text.</w:t>
          </w:r>
        </w:p>
      </w:docPartBody>
    </w:docPart>
    <w:docPart>
      <w:docPartPr>
        <w:name w:val="139EEDC7F05B42578A7ED9D51457D17F"/>
        <w:category>
          <w:name w:val="Allmänt"/>
          <w:gallery w:val="placeholder"/>
        </w:category>
        <w:types>
          <w:type w:val="bbPlcHdr"/>
        </w:types>
        <w:behaviors>
          <w:behavior w:val="content"/>
        </w:behaviors>
        <w:guid w:val="{6D689EEC-A430-4348-B291-0524F7874F9A}"/>
      </w:docPartPr>
      <w:docPartBody>
        <w:p w:rsidR="00C9348C" w:rsidRDefault="00F1040F">
          <w:pPr>
            <w:pStyle w:val="139EEDC7F05B42578A7ED9D51457D17F"/>
          </w:pPr>
          <w:r w:rsidRPr="00E87572">
            <w:rPr>
              <w:bdr w:val="dotted" w:sz="4" w:space="0" w:color="auto"/>
            </w:rPr>
            <w:t>Klicka eller tryck här för att ange text.</w:t>
          </w:r>
        </w:p>
      </w:docPartBody>
    </w:docPart>
    <w:docPart>
      <w:docPartPr>
        <w:name w:val="32398FB38CDA44B0A712AEF58DCB632B"/>
        <w:category>
          <w:name w:val="Allmänt"/>
          <w:gallery w:val="placeholder"/>
        </w:category>
        <w:types>
          <w:type w:val="bbPlcHdr"/>
        </w:types>
        <w:behaviors>
          <w:behavior w:val="content"/>
        </w:behaviors>
        <w:guid w:val="{78C79D0B-F3EF-4119-8358-06F4B3EDFF4C}"/>
      </w:docPartPr>
      <w:docPartBody>
        <w:p w:rsidR="00C9348C" w:rsidRDefault="00F1040F">
          <w:pPr>
            <w:pStyle w:val="32398FB38CDA44B0A712AEF58DCB632B"/>
          </w:pPr>
          <w:r w:rsidRPr="00465CA9">
            <w:rPr>
              <w:color w:val="595959" w:themeColor="text1" w:themeTint="A6"/>
            </w:rPr>
            <w:t>Klicka eller tryck här för att ange text.</w:t>
          </w:r>
        </w:p>
      </w:docPartBody>
    </w:docPart>
    <w:docPart>
      <w:docPartPr>
        <w:name w:val="FE09E90F20F0408B8E05B865613EA20B"/>
        <w:category>
          <w:name w:val="Allmänt"/>
          <w:gallery w:val="placeholder"/>
        </w:category>
        <w:types>
          <w:type w:val="bbPlcHdr"/>
        </w:types>
        <w:behaviors>
          <w:behavior w:val="content"/>
        </w:behaviors>
        <w:guid w:val="{E0EA5667-43A3-41AE-AB57-E7A83E655C47}"/>
      </w:docPartPr>
      <w:docPartBody>
        <w:p w:rsidR="00C9348C" w:rsidRDefault="00F1040F">
          <w:pPr>
            <w:pStyle w:val="FE09E90F20F0408B8E05B865613EA20B"/>
          </w:pPr>
          <w:r w:rsidRPr="00E87572">
            <w:rPr>
              <w:bdr w:val="dotted" w:sz="4" w:space="0" w:color="auto"/>
            </w:rPr>
            <w:t>Klicka eller tryck här för att ange text.</w:t>
          </w:r>
        </w:p>
      </w:docPartBody>
    </w:docPart>
    <w:docPart>
      <w:docPartPr>
        <w:name w:val="8EA515696BEF46B0AD102FD33AD187FF"/>
        <w:category>
          <w:name w:val="Allmänt"/>
          <w:gallery w:val="placeholder"/>
        </w:category>
        <w:types>
          <w:type w:val="bbPlcHdr"/>
        </w:types>
        <w:behaviors>
          <w:behavior w:val="content"/>
        </w:behaviors>
        <w:guid w:val="{8A220C88-C619-4CA3-A4BD-020147A8D268}"/>
      </w:docPartPr>
      <w:docPartBody>
        <w:p w:rsidR="00C9348C" w:rsidRDefault="00F1040F">
          <w:pPr>
            <w:pStyle w:val="8EA515696BEF46B0AD102FD33AD187FF"/>
          </w:pPr>
          <w:r w:rsidRPr="00465CA9">
            <w:rPr>
              <w:color w:val="595959" w:themeColor="text1" w:themeTint="A6"/>
            </w:rPr>
            <w:t>Klicka eller tryck här för att ange text.</w:t>
          </w:r>
        </w:p>
      </w:docPartBody>
    </w:docPart>
    <w:docPart>
      <w:docPartPr>
        <w:name w:val="3D057E4E4BCB4C579143B5EA93A20ACD"/>
        <w:category>
          <w:name w:val="Allmänt"/>
          <w:gallery w:val="placeholder"/>
        </w:category>
        <w:types>
          <w:type w:val="bbPlcHdr"/>
        </w:types>
        <w:behaviors>
          <w:behavior w:val="content"/>
        </w:behaviors>
        <w:guid w:val="{05803120-BD4A-4592-B2B5-981167B219F0}"/>
      </w:docPartPr>
      <w:docPartBody>
        <w:p w:rsidR="00C9348C" w:rsidRDefault="00F1040F">
          <w:pPr>
            <w:pStyle w:val="3D057E4E4BCB4C579143B5EA93A20ACD"/>
          </w:pPr>
          <w:r w:rsidRPr="00465CA9">
            <w:rPr>
              <w:color w:val="595959" w:themeColor="text1" w:themeTint="A6"/>
            </w:rPr>
            <w:t>Klicka eller tryck här för att ange text.</w:t>
          </w:r>
        </w:p>
      </w:docPartBody>
    </w:docPart>
    <w:docPart>
      <w:docPartPr>
        <w:name w:val="0D6EA7BB26344818A95C4B8371431C82"/>
        <w:category>
          <w:name w:val="Allmänt"/>
          <w:gallery w:val="placeholder"/>
        </w:category>
        <w:types>
          <w:type w:val="bbPlcHdr"/>
        </w:types>
        <w:behaviors>
          <w:behavior w:val="content"/>
        </w:behaviors>
        <w:guid w:val="{0333DF97-E957-412E-B7B2-C342E39D6A7E}"/>
      </w:docPartPr>
      <w:docPartBody>
        <w:p w:rsidR="00C9348C" w:rsidRDefault="00F1040F">
          <w:pPr>
            <w:pStyle w:val="0D6EA7BB26344818A95C4B8371431C82"/>
          </w:pPr>
          <w:r w:rsidRPr="00465CA9">
            <w:rPr>
              <w:color w:val="595959" w:themeColor="text1" w:themeTint="A6"/>
            </w:rPr>
            <w:t>Klicka eller tryck här för att ange text.</w:t>
          </w:r>
        </w:p>
      </w:docPartBody>
    </w:docPart>
    <w:docPart>
      <w:docPartPr>
        <w:name w:val="A8D10E33712D4859A1DC4FCBE8534CFD"/>
        <w:category>
          <w:name w:val="Allmänt"/>
          <w:gallery w:val="placeholder"/>
        </w:category>
        <w:types>
          <w:type w:val="bbPlcHdr"/>
        </w:types>
        <w:behaviors>
          <w:behavior w:val="content"/>
        </w:behaviors>
        <w:guid w:val="{B6AE288D-52D3-4952-BF0D-B5B1BF851259}"/>
      </w:docPartPr>
      <w:docPartBody>
        <w:p w:rsidR="00C9348C" w:rsidRDefault="00F1040F">
          <w:pPr>
            <w:pStyle w:val="A8D10E33712D4859A1DC4FCBE8534CFD"/>
          </w:pPr>
          <w:r w:rsidRPr="00465CA9">
            <w:rPr>
              <w:color w:val="595959" w:themeColor="text1" w:themeTint="A6"/>
            </w:rPr>
            <w:t>Klicka eller tryck här för att ange text.</w:t>
          </w:r>
        </w:p>
      </w:docPartBody>
    </w:docPart>
    <w:docPart>
      <w:docPartPr>
        <w:name w:val="5DEBDF792E834B4EA673F71D59D834CF"/>
        <w:category>
          <w:name w:val="Allmänt"/>
          <w:gallery w:val="placeholder"/>
        </w:category>
        <w:types>
          <w:type w:val="bbPlcHdr"/>
        </w:types>
        <w:behaviors>
          <w:behavior w:val="content"/>
        </w:behaviors>
        <w:guid w:val="{20AA67E3-D774-4679-8E7C-4637C8FB6792}"/>
      </w:docPartPr>
      <w:docPartBody>
        <w:p w:rsidR="00C9348C" w:rsidRDefault="00F1040F">
          <w:pPr>
            <w:pStyle w:val="5DEBDF792E834B4EA673F71D59D834CF"/>
          </w:pPr>
          <w:r w:rsidRPr="00465CA9">
            <w:rPr>
              <w:color w:val="595959" w:themeColor="text1" w:themeTint="A6"/>
            </w:rPr>
            <w:t>Klicka eller tryck här för att ange text.</w:t>
          </w:r>
        </w:p>
      </w:docPartBody>
    </w:docPart>
    <w:docPart>
      <w:docPartPr>
        <w:name w:val="6FEDE1BEED6D4A63941D8A8E2BE8B627"/>
        <w:category>
          <w:name w:val="Allmänt"/>
          <w:gallery w:val="placeholder"/>
        </w:category>
        <w:types>
          <w:type w:val="bbPlcHdr"/>
        </w:types>
        <w:behaviors>
          <w:behavior w:val="content"/>
        </w:behaviors>
        <w:guid w:val="{93595852-E7D1-432A-8143-BC3265C72AD4}"/>
      </w:docPartPr>
      <w:docPartBody>
        <w:p w:rsidR="00C9348C" w:rsidRDefault="00F1040F">
          <w:pPr>
            <w:pStyle w:val="6FEDE1BEED6D4A63941D8A8E2BE8B627"/>
          </w:pPr>
          <w:r w:rsidRPr="00465CA9">
            <w:rPr>
              <w:color w:val="595959" w:themeColor="text1" w:themeTint="A6"/>
            </w:rPr>
            <w:t>Klicka eller tryck här för att ange text.</w:t>
          </w:r>
        </w:p>
      </w:docPartBody>
    </w:docPart>
    <w:docPart>
      <w:docPartPr>
        <w:name w:val="A379692AFD794B1A9287989846F1C3C0"/>
        <w:category>
          <w:name w:val="Allmänt"/>
          <w:gallery w:val="placeholder"/>
        </w:category>
        <w:types>
          <w:type w:val="bbPlcHdr"/>
        </w:types>
        <w:behaviors>
          <w:behavior w:val="content"/>
        </w:behaviors>
        <w:guid w:val="{FF1D0E5F-C3FB-4193-90BC-98195DFC337F}"/>
      </w:docPartPr>
      <w:docPartBody>
        <w:p w:rsidR="00C9348C" w:rsidRDefault="00F1040F">
          <w:pPr>
            <w:pStyle w:val="A379692AFD794B1A9287989846F1C3C0"/>
          </w:pPr>
          <w:r w:rsidRPr="00465CA9">
            <w:rPr>
              <w:color w:val="595959" w:themeColor="text1" w:themeTint="A6"/>
            </w:rPr>
            <w:t>Klicka eller tryck här för att ange text.</w:t>
          </w:r>
        </w:p>
      </w:docPartBody>
    </w:docPart>
    <w:docPart>
      <w:docPartPr>
        <w:name w:val="8A32C2BCE88E4B69A216C14575288BD9"/>
        <w:category>
          <w:name w:val="Allmänt"/>
          <w:gallery w:val="placeholder"/>
        </w:category>
        <w:types>
          <w:type w:val="bbPlcHdr"/>
        </w:types>
        <w:behaviors>
          <w:behavior w:val="content"/>
        </w:behaviors>
        <w:guid w:val="{A9D79F25-62B0-4468-9676-CBC952E46BC8}"/>
      </w:docPartPr>
      <w:docPartBody>
        <w:p w:rsidR="00C9348C" w:rsidRDefault="00F1040F">
          <w:pPr>
            <w:pStyle w:val="8A32C2BCE88E4B69A216C14575288BD9"/>
          </w:pPr>
          <w:r w:rsidRPr="00465CA9">
            <w:rPr>
              <w:color w:val="595959" w:themeColor="text1" w:themeTint="A6"/>
            </w:rPr>
            <w:t>Klicka eller tryck här för att ange text.</w:t>
          </w:r>
        </w:p>
      </w:docPartBody>
    </w:docPart>
    <w:docPart>
      <w:docPartPr>
        <w:name w:val="C1277C338494421CA603818E361C7D95"/>
        <w:category>
          <w:name w:val="Allmänt"/>
          <w:gallery w:val="placeholder"/>
        </w:category>
        <w:types>
          <w:type w:val="bbPlcHdr"/>
        </w:types>
        <w:behaviors>
          <w:behavior w:val="content"/>
        </w:behaviors>
        <w:guid w:val="{063E4C4D-3FCA-449C-97DE-01BCA4FEC755}"/>
      </w:docPartPr>
      <w:docPartBody>
        <w:p w:rsidR="00C9348C" w:rsidRDefault="00F1040F">
          <w:pPr>
            <w:pStyle w:val="C1277C338494421CA603818E361C7D95"/>
          </w:pPr>
          <w:r w:rsidRPr="00465CA9">
            <w:rPr>
              <w:color w:val="595959" w:themeColor="text1" w:themeTint="A6"/>
            </w:rPr>
            <w:t>Klicka eller tryck här för att ange text.</w:t>
          </w:r>
        </w:p>
      </w:docPartBody>
    </w:docPart>
    <w:docPart>
      <w:docPartPr>
        <w:name w:val="CE7D120C123B460BBD2051ED3960517F"/>
        <w:category>
          <w:name w:val="Allmänt"/>
          <w:gallery w:val="placeholder"/>
        </w:category>
        <w:types>
          <w:type w:val="bbPlcHdr"/>
        </w:types>
        <w:behaviors>
          <w:behavior w:val="content"/>
        </w:behaviors>
        <w:guid w:val="{242D2291-9B21-4064-AB0D-3D6E4641B460}"/>
      </w:docPartPr>
      <w:docPartBody>
        <w:p w:rsidR="00C9348C" w:rsidRDefault="00F1040F">
          <w:pPr>
            <w:pStyle w:val="CE7D120C123B460BBD2051ED3960517F"/>
          </w:pPr>
          <w:r w:rsidRPr="00465CA9">
            <w:rPr>
              <w:color w:val="595959" w:themeColor="text1" w:themeTint="A6"/>
            </w:rPr>
            <w:t>Klicka eller tryck här för att ange text.</w:t>
          </w:r>
        </w:p>
      </w:docPartBody>
    </w:docPart>
    <w:docPart>
      <w:docPartPr>
        <w:name w:val="3EC03714BD6F43B99FF678EEAC3FD2D2"/>
        <w:category>
          <w:name w:val="Allmänt"/>
          <w:gallery w:val="placeholder"/>
        </w:category>
        <w:types>
          <w:type w:val="bbPlcHdr"/>
        </w:types>
        <w:behaviors>
          <w:behavior w:val="content"/>
        </w:behaviors>
        <w:guid w:val="{5E0FC114-DEC9-4376-A353-A9FD3EEB84E2}"/>
      </w:docPartPr>
      <w:docPartBody>
        <w:p w:rsidR="00C9348C" w:rsidRDefault="00F1040F">
          <w:pPr>
            <w:pStyle w:val="3EC03714BD6F43B99FF678EEAC3FD2D2"/>
          </w:pPr>
          <w:r w:rsidRPr="00465CA9">
            <w:rPr>
              <w:color w:val="595959" w:themeColor="text1" w:themeTint="A6"/>
            </w:rPr>
            <w:t>Klicka eller tryck här för att ange text.</w:t>
          </w:r>
        </w:p>
      </w:docPartBody>
    </w:docPart>
    <w:docPart>
      <w:docPartPr>
        <w:name w:val="EA370A317BE84818A70ED659FE2A06C9"/>
        <w:category>
          <w:name w:val="Allmänt"/>
          <w:gallery w:val="placeholder"/>
        </w:category>
        <w:types>
          <w:type w:val="bbPlcHdr"/>
        </w:types>
        <w:behaviors>
          <w:behavior w:val="content"/>
        </w:behaviors>
        <w:guid w:val="{083B5040-85A5-4167-9C10-0807ADD177CA}"/>
      </w:docPartPr>
      <w:docPartBody>
        <w:p w:rsidR="00C9348C" w:rsidRDefault="00F1040F">
          <w:pPr>
            <w:pStyle w:val="EA370A317BE84818A70ED659FE2A06C9"/>
          </w:pPr>
          <w:r w:rsidRPr="00465CA9">
            <w:rPr>
              <w:color w:val="595959" w:themeColor="text1" w:themeTint="A6"/>
            </w:rPr>
            <w:t>Klicka eller tryck här för att ange text.</w:t>
          </w:r>
        </w:p>
      </w:docPartBody>
    </w:docPart>
    <w:docPart>
      <w:docPartPr>
        <w:name w:val="EFB9A2243BDE4CD8954170951F36BB8B"/>
        <w:category>
          <w:name w:val="Allmänt"/>
          <w:gallery w:val="placeholder"/>
        </w:category>
        <w:types>
          <w:type w:val="bbPlcHdr"/>
        </w:types>
        <w:behaviors>
          <w:behavior w:val="content"/>
        </w:behaviors>
        <w:guid w:val="{DD9691E1-7FAB-4874-9D24-BCD259140C0E}"/>
      </w:docPartPr>
      <w:docPartBody>
        <w:p w:rsidR="00C9348C" w:rsidRDefault="00F1040F">
          <w:pPr>
            <w:pStyle w:val="EFB9A2243BDE4CD8954170951F36BB8B"/>
          </w:pPr>
          <w:r w:rsidRPr="00465CA9">
            <w:rPr>
              <w:color w:val="595959" w:themeColor="text1" w:themeTint="A6"/>
            </w:rPr>
            <w:t>Klicka eller tryck här för att ange text.</w:t>
          </w:r>
        </w:p>
      </w:docPartBody>
    </w:docPart>
    <w:docPart>
      <w:docPartPr>
        <w:name w:val="47068AE919D948CC88AE28BD17D9CF4A"/>
        <w:category>
          <w:name w:val="Allmänt"/>
          <w:gallery w:val="placeholder"/>
        </w:category>
        <w:types>
          <w:type w:val="bbPlcHdr"/>
        </w:types>
        <w:behaviors>
          <w:behavior w:val="content"/>
        </w:behaviors>
        <w:guid w:val="{11C84EC7-F44C-400B-9E7F-90445B5156D1}"/>
      </w:docPartPr>
      <w:docPartBody>
        <w:p w:rsidR="00C9348C" w:rsidRDefault="00F1040F">
          <w:pPr>
            <w:pStyle w:val="47068AE919D948CC88AE28BD17D9CF4A"/>
          </w:pPr>
          <w:r w:rsidRPr="00465CA9">
            <w:rPr>
              <w:color w:val="595959" w:themeColor="text1" w:themeTint="A6"/>
            </w:rPr>
            <w:t>Klicka eller tryck här för att ange text.</w:t>
          </w:r>
        </w:p>
      </w:docPartBody>
    </w:docPart>
    <w:docPart>
      <w:docPartPr>
        <w:name w:val="DD6FEF9782C44353925EFE1819BD2A08"/>
        <w:category>
          <w:name w:val="Allmänt"/>
          <w:gallery w:val="placeholder"/>
        </w:category>
        <w:types>
          <w:type w:val="bbPlcHdr"/>
        </w:types>
        <w:behaviors>
          <w:behavior w:val="content"/>
        </w:behaviors>
        <w:guid w:val="{6CEDCB08-8A96-4A0B-8D2E-AC65B5DAA6C7}"/>
      </w:docPartPr>
      <w:docPartBody>
        <w:p w:rsidR="00C9348C" w:rsidRDefault="00F1040F">
          <w:pPr>
            <w:pStyle w:val="DD6FEF9782C44353925EFE1819BD2A08"/>
          </w:pPr>
          <w:r w:rsidRPr="00E87572">
            <w:rPr>
              <w:bdr w:val="dotted" w:sz="4" w:space="0" w:color="auto"/>
            </w:rPr>
            <w:t>Klicka eller tryck här för att ange text.</w:t>
          </w:r>
        </w:p>
      </w:docPartBody>
    </w:docPart>
    <w:docPart>
      <w:docPartPr>
        <w:name w:val="E9D217487AE44DFEA62DCBD4EDF7EBED"/>
        <w:category>
          <w:name w:val="Allmänt"/>
          <w:gallery w:val="placeholder"/>
        </w:category>
        <w:types>
          <w:type w:val="bbPlcHdr"/>
        </w:types>
        <w:behaviors>
          <w:behavior w:val="content"/>
        </w:behaviors>
        <w:guid w:val="{1EEE26BF-B632-4A0A-8DE0-5DFF03008EBC}"/>
      </w:docPartPr>
      <w:docPartBody>
        <w:p w:rsidR="00C9348C" w:rsidRDefault="00F1040F">
          <w:pPr>
            <w:pStyle w:val="E9D217487AE44DFEA62DCBD4EDF7EBED"/>
          </w:pPr>
          <w:r w:rsidRPr="00E87572">
            <w:rPr>
              <w:bdr w:val="dotted" w:sz="4" w:space="0" w:color="auto"/>
            </w:rPr>
            <w:t>Klicka eller tryck här för att ange text.</w:t>
          </w:r>
        </w:p>
      </w:docPartBody>
    </w:docPart>
    <w:docPart>
      <w:docPartPr>
        <w:name w:val="6A3EB541BE0B4CE3B4C9A5126FB57055"/>
        <w:category>
          <w:name w:val="Allmänt"/>
          <w:gallery w:val="placeholder"/>
        </w:category>
        <w:types>
          <w:type w:val="bbPlcHdr"/>
        </w:types>
        <w:behaviors>
          <w:behavior w:val="content"/>
        </w:behaviors>
        <w:guid w:val="{0062927E-4DDA-4E95-BE25-510F9F323B90}"/>
      </w:docPartPr>
      <w:docPartBody>
        <w:p w:rsidR="00C9348C" w:rsidRDefault="00F1040F">
          <w:pPr>
            <w:pStyle w:val="6A3EB541BE0B4CE3B4C9A5126FB57055"/>
          </w:pPr>
          <w:r w:rsidRPr="00E87572">
            <w:rPr>
              <w:bdr w:val="dotted" w:sz="4" w:space="0" w:color="auto"/>
            </w:rPr>
            <w:t>Klicka eller tryck här för att ange text.</w:t>
          </w:r>
        </w:p>
      </w:docPartBody>
    </w:docPart>
    <w:docPart>
      <w:docPartPr>
        <w:name w:val="AFE9463ABCDD4B6FB959ED461648A04E"/>
        <w:category>
          <w:name w:val="Allmänt"/>
          <w:gallery w:val="placeholder"/>
        </w:category>
        <w:types>
          <w:type w:val="bbPlcHdr"/>
        </w:types>
        <w:behaviors>
          <w:behavior w:val="content"/>
        </w:behaviors>
        <w:guid w:val="{6FCD2322-DC6D-4B49-BA72-89642992D913}"/>
      </w:docPartPr>
      <w:docPartBody>
        <w:p w:rsidR="00C9348C" w:rsidRDefault="00F1040F">
          <w:pPr>
            <w:pStyle w:val="AFE9463ABCDD4B6FB959ED461648A04E"/>
          </w:pPr>
          <w:r w:rsidRPr="00E87572">
            <w:rPr>
              <w:bdr w:val="dotted" w:sz="4" w:space="0" w:color="auto"/>
            </w:rPr>
            <w:t>Klicka eller tryck här för att ange text.</w:t>
          </w:r>
        </w:p>
      </w:docPartBody>
    </w:docPart>
    <w:docPart>
      <w:docPartPr>
        <w:name w:val="BB292FF280264B3AA6628DCEB452FF5A"/>
        <w:category>
          <w:name w:val="Allmänt"/>
          <w:gallery w:val="placeholder"/>
        </w:category>
        <w:types>
          <w:type w:val="bbPlcHdr"/>
        </w:types>
        <w:behaviors>
          <w:behavior w:val="content"/>
        </w:behaviors>
        <w:guid w:val="{BC7AA273-2F6B-413A-9EEF-F6D6E96F4D66}"/>
      </w:docPartPr>
      <w:docPartBody>
        <w:p w:rsidR="00C9348C" w:rsidRDefault="00F1040F">
          <w:pPr>
            <w:pStyle w:val="BB292FF280264B3AA6628DCEB452FF5A"/>
          </w:pPr>
          <w:r w:rsidRPr="00E87572">
            <w:rPr>
              <w:bdr w:val="dotted" w:sz="4" w:space="0" w:color="auto"/>
            </w:rPr>
            <w:t>Klicka eller tryck här för att ange text.</w:t>
          </w:r>
        </w:p>
      </w:docPartBody>
    </w:docPart>
    <w:docPart>
      <w:docPartPr>
        <w:name w:val="01B86C47C73B4FC7941A7381B93EE9A1"/>
        <w:category>
          <w:name w:val="Allmänt"/>
          <w:gallery w:val="placeholder"/>
        </w:category>
        <w:types>
          <w:type w:val="bbPlcHdr"/>
        </w:types>
        <w:behaviors>
          <w:behavior w:val="content"/>
        </w:behaviors>
        <w:guid w:val="{33AFE474-8672-4D8F-8CC2-6205185E010A}"/>
      </w:docPartPr>
      <w:docPartBody>
        <w:p w:rsidR="00C9348C" w:rsidRDefault="00F1040F">
          <w:pPr>
            <w:pStyle w:val="01B86C47C73B4FC7941A7381B93EE9A1"/>
          </w:pPr>
          <w:r w:rsidRPr="00E87572">
            <w:rPr>
              <w:bdr w:val="dotted" w:sz="4" w:space="0" w:color="auto"/>
            </w:rPr>
            <w:t>Klicka eller tryck här för att ange text.</w:t>
          </w:r>
        </w:p>
      </w:docPartBody>
    </w:docPart>
    <w:docPart>
      <w:docPartPr>
        <w:name w:val="00A1638EB50B40B3AC25CC4C9D7324A5"/>
        <w:category>
          <w:name w:val="Allmänt"/>
          <w:gallery w:val="placeholder"/>
        </w:category>
        <w:types>
          <w:type w:val="bbPlcHdr"/>
        </w:types>
        <w:behaviors>
          <w:behavior w:val="content"/>
        </w:behaviors>
        <w:guid w:val="{CF7F8242-0015-4FF7-83B3-EE168BA02DEA}"/>
      </w:docPartPr>
      <w:docPartBody>
        <w:p w:rsidR="00C9348C" w:rsidRDefault="00F1040F">
          <w:pPr>
            <w:pStyle w:val="00A1638EB50B40B3AC25CC4C9D7324A5"/>
          </w:pPr>
          <w:r w:rsidRPr="00E87572">
            <w:rPr>
              <w:bdr w:val="dotted" w:sz="4" w:space="0" w:color="auto"/>
            </w:rPr>
            <w:t>Klicka eller tryck här för att ange text.</w:t>
          </w:r>
        </w:p>
      </w:docPartBody>
    </w:docPart>
    <w:docPart>
      <w:docPartPr>
        <w:name w:val="E8FD4F27B9624E13AC1B4C1D606BB84F"/>
        <w:category>
          <w:name w:val="Allmänt"/>
          <w:gallery w:val="placeholder"/>
        </w:category>
        <w:types>
          <w:type w:val="bbPlcHdr"/>
        </w:types>
        <w:behaviors>
          <w:behavior w:val="content"/>
        </w:behaviors>
        <w:guid w:val="{064AFBA0-885A-44EC-8160-3A5C46B19E1C}"/>
      </w:docPartPr>
      <w:docPartBody>
        <w:p w:rsidR="00C9348C" w:rsidRDefault="00F1040F">
          <w:pPr>
            <w:pStyle w:val="E8FD4F27B9624E13AC1B4C1D606BB84F"/>
          </w:pPr>
          <w:r w:rsidRPr="00E87572">
            <w:rPr>
              <w:bdr w:val="dotted" w:sz="4" w:space="0" w:color="auto"/>
            </w:rPr>
            <w:t>Klicka eller tryck här för att ange text.</w:t>
          </w:r>
        </w:p>
      </w:docPartBody>
    </w:docPart>
    <w:docPart>
      <w:docPartPr>
        <w:name w:val="1B3DA413697647DFAAB58F304EAE5278"/>
        <w:category>
          <w:name w:val="Allmänt"/>
          <w:gallery w:val="placeholder"/>
        </w:category>
        <w:types>
          <w:type w:val="bbPlcHdr"/>
        </w:types>
        <w:behaviors>
          <w:behavior w:val="content"/>
        </w:behaviors>
        <w:guid w:val="{796F0420-7B84-489B-BFC7-0F6BE644A900}"/>
      </w:docPartPr>
      <w:docPartBody>
        <w:p w:rsidR="00C9348C" w:rsidRDefault="00F1040F">
          <w:pPr>
            <w:pStyle w:val="1B3DA413697647DFAAB58F304EAE5278"/>
          </w:pPr>
          <w:r w:rsidRPr="00E87572">
            <w:rPr>
              <w:bdr w:val="dotted" w:sz="4" w:space="0" w:color="auto"/>
            </w:rPr>
            <w:t>Klicka eller tryck här för att ange text.</w:t>
          </w:r>
        </w:p>
      </w:docPartBody>
    </w:docPart>
    <w:docPart>
      <w:docPartPr>
        <w:name w:val="05E64D06CFF545D199BB03A321267EAC"/>
        <w:category>
          <w:name w:val="Allmänt"/>
          <w:gallery w:val="placeholder"/>
        </w:category>
        <w:types>
          <w:type w:val="bbPlcHdr"/>
        </w:types>
        <w:behaviors>
          <w:behavior w:val="content"/>
        </w:behaviors>
        <w:guid w:val="{FAD8D700-681A-45D2-BF85-2F796CE8DF46}"/>
      </w:docPartPr>
      <w:docPartBody>
        <w:p w:rsidR="00C9348C" w:rsidRDefault="00F1040F">
          <w:pPr>
            <w:pStyle w:val="05E64D06CFF545D199BB03A321267EAC"/>
          </w:pPr>
          <w:r w:rsidRPr="00E87572">
            <w:rPr>
              <w:bdr w:val="dotted" w:sz="4" w:space="0" w:color="auto"/>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erriweather Sans">
    <w:panose1 w:val="00000500000000000000"/>
    <w:charset w:val="00"/>
    <w:family w:val="auto"/>
    <w:pitch w:val="variable"/>
    <w:sig w:usb0="20000007" w:usb1="00000000" w:usb2="00000000" w:usb3="00000000" w:csb0="00000193" w:csb1="00000000"/>
  </w:font>
  <w:font w:name="Berling Roman">
    <w:charset w:val="00"/>
    <w:family w:val="roman"/>
    <w:pitch w:val="variable"/>
    <w:sig w:usb0="00000003" w:usb1="00000000" w:usb2="00000000" w:usb3="00000000" w:csb0="00000001" w:csb1="00000000"/>
  </w:font>
  <w:font w:name="Berling Bold">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83"/>
    <w:rsid w:val="00405183"/>
    <w:rsid w:val="0084480B"/>
    <w:rsid w:val="00BD5464"/>
    <w:rsid w:val="00C9348C"/>
    <w:rsid w:val="00E276C5"/>
    <w:rsid w:val="00F104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95F6D14B8894D57BCD77563EC76901B">
    <w:name w:val="095F6D14B8894D57BCD77563EC76901B"/>
  </w:style>
  <w:style w:type="paragraph" w:customStyle="1" w:styleId="0580DC198AEC4ACAB51F68A2B9122DCC">
    <w:name w:val="0580DC198AEC4ACAB51F68A2B9122DCC"/>
  </w:style>
  <w:style w:type="paragraph" w:customStyle="1" w:styleId="438D2B38A5854701BABF98B3D96275A9">
    <w:name w:val="438D2B38A5854701BABF98B3D96275A9"/>
  </w:style>
  <w:style w:type="paragraph" w:customStyle="1" w:styleId="EC922F76C9AF4753ABE1308EB625F7C0">
    <w:name w:val="EC922F76C9AF4753ABE1308EB625F7C0"/>
  </w:style>
  <w:style w:type="paragraph" w:customStyle="1" w:styleId="F5A5D7E3B4434E41915A58729610F8BD">
    <w:name w:val="F5A5D7E3B4434E41915A58729610F8BD"/>
  </w:style>
  <w:style w:type="paragraph" w:customStyle="1" w:styleId="91B36AD486E74A3C8E9871084B41D6AA">
    <w:name w:val="91B36AD486E74A3C8E9871084B41D6AA"/>
  </w:style>
  <w:style w:type="paragraph" w:customStyle="1" w:styleId="F609C18ADDEF4D219A34C49335DD858F">
    <w:name w:val="F609C18ADDEF4D219A34C49335DD858F"/>
  </w:style>
  <w:style w:type="paragraph" w:customStyle="1" w:styleId="3FAFEEA8445740A3B322E891A4038BDA">
    <w:name w:val="3FAFEEA8445740A3B322E891A4038BDA"/>
  </w:style>
  <w:style w:type="paragraph" w:customStyle="1" w:styleId="271E6EE1E2F340219380E349B514950E">
    <w:name w:val="271E6EE1E2F340219380E349B514950E"/>
  </w:style>
  <w:style w:type="paragraph" w:customStyle="1" w:styleId="0694F03E4EED4E3A9E883D4A5FA55E5E">
    <w:name w:val="0694F03E4EED4E3A9E883D4A5FA55E5E"/>
  </w:style>
  <w:style w:type="paragraph" w:customStyle="1" w:styleId="D030354A77ED4B4ABD4B31899F39162A">
    <w:name w:val="D030354A77ED4B4ABD4B31899F39162A"/>
  </w:style>
  <w:style w:type="paragraph" w:customStyle="1" w:styleId="5C115B2781E348D7B7E4CB2EF4C3F838">
    <w:name w:val="5C115B2781E348D7B7E4CB2EF4C3F838"/>
  </w:style>
  <w:style w:type="paragraph" w:customStyle="1" w:styleId="77AE9B8567664436801E1F415799081B">
    <w:name w:val="77AE9B8567664436801E1F415799081B"/>
  </w:style>
  <w:style w:type="paragraph" w:customStyle="1" w:styleId="B477CF0732304D8AA0E4D185DEAD857B">
    <w:name w:val="B477CF0732304D8AA0E4D185DEAD857B"/>
  </w:style>
  <w:style w:type="paragraph" w:customStyle="1" w:styleId="7C72551F7F8A4B2EA04F431A82DFB9C5">
    <w:name w:val="7C72551F7F8A4B2EA04F431A82DFB9C5"/>
  </w:style>
  <w:style w:type="paragraph" w:customStyle="1" w:styleId="BEE7272FC0E647F8953294F5DA174F55">
    <w:name w:val="BEE7272FC0E647F8953294F5DA174F55"/>
  </w:style>
  <w:style w:type="paragraph" w:customStyle="1" w:styleId="9B0E2F37DE6C4B67A5E7F545868B6D5A">
    <w:name w:val="9B0E2F37DE6C4B67A5E7F545868B6D5A"/>
  </w:style>
  <w:style w:type="paragraph" w:customStyle="1" w:styleId="5C3F9BB149A94473967F1AC7D0060E10">
    <w:name w:val="5C3F9BB149A94473967F1AC7D0060E10"/>
  </w:style>
  <w:style w:type="paragraph" w:customStyle="1" w:styleId="B3A391EE1EF840C3A008C00EB2219129">
    <w:name w:val="B3A391EE1EF840C3A008C00EB2219129"/>
  </w:style>
  <w:style w:type="paragraph" w:customStyle="1" w:styleId="F024BEFFECC94E4B822EDC679B58E247">
    <w:name w:val="F024BEFFECC94E4B822EDC679B58E247"/>
  </w:style>
  <w:style w:type="paragraph" w:customStyle="1" w:styleId="39D20EEB94C64161B5F6D2298B42DFC9">
    <w:name w:val="39D20EEB94C64161B5F6D2298B42DFC9"/>
  </w:style>
  <w:style w:type="paragraph" w:customStyle="1" w:styleId="0F88A523C0C54456BA75D135D91AF042">
    <w:name w:val="0F88A523C0C54456BA75D135D91AF042"/>
  </w:style>
  <w:style w:type="paragraph" w:customStyle="1" w:styleId="02C6023AF38345E5BE1468EC6DF12A83">
    <w:name w:val="02C6023AF38345E5BE1468EC6DF12A83"/>
  </w:style>
  <w:style w:type="paragraph" w:customStyle="1" w:styleId="59411181B6164B5F95D1A9E258BE972C">
    <w:name w:val="59411181B6164B5F95D1A9E258BE972C"/>
  </w:style>
  <w:style w:type="paragraph" w:customStyle="1" w:styleId="75ABB38DA4004937919309D8E7028235">
    <w:name w:val="75ABB38DA4004937919309D8E7028235"/>
  </w:style>
  <w:style w:type="paragraph" w:customStyle="1" w:styleId="A2AA25BFE814470AB5A72FACDCB09724">
    <w:name w:val="A2AA25BFE814470AB5A72FACDCB09724"/>
  </w:style>
  <w:style w:type="paragraph" w:customStyle="1" w:styleId="B138BA00A6594AC9AE1B9CBB56B8721C">
    <w:name w:val="B138BA00A6594AC9AE1B9CBB56B8721C"/>
  </w:style>
  <w:style w:type="paragraph" w:customStyle="1" w:styleId="0592E4E128934697851325F735888BB1">
    <w:name w:val="0592E4E128934697851325F735888BB1"/>
  </w:style>
  <w:style w:type="paragraph" w:customStyle="1" w:styleId="87E2147B7F8B410C895B0E50318F1F7C">
    <w:name w:val="87E2147B7F8B410C895B0E50318F1F7C"/>
  </w:style>
  <w:style w:type="paragraph" w:customStyle="1" w:styleId="4C05D5F6F4C54CFD8E40BE934351C5E0">
    <w:name w:val="4C05D5F6F4C54CFD8E40BE934351C5E0"/>
  </w:style>
  <w:style w:type="paragraph" w:customStyle="1" w:styleId="81B0076D44E846F2B6B097300EDAC510">
    <w:name w:val="81B0076D44E846F2B6B097300EDAC510"/>
  </w:style>
  <w:style w:type="paragraph" w:customStyle="1" w:styleId="365577092D334C8AA10A9B5E14743946">
    <w:name w:val="365577092D334C8AA10A9B5E14743946"/>
  </w:style>
  <w:style w:type="paragraph" w:customStyle="1" w:styleId="A06B75B8F4434850B14ABE4E5E9571CD">
    <w:name w:val="A06B75B8F4434850B14ABE4E5E9571CD"/>
  </w:style>
  <w:style w:type="paragraph" w:customStyle="1" w:styleId="3C01722FE1D5456F9695CB5721C8DC1D">
    <w:name w:val="3C01722FE1D5456F9695CB5721C8DC1D"/>
  </w:style>
  <w:style w:type="paragraph" w:customStyle="1" w:styleId="50D13F4F33934EBD8D3A4AB68122E824">
    <w:name w:val="50D13F4F33934EBD8D3A4AB68122E824"/>
  </w:style>
  <w:style w:type="paragraph" w:customStyle="1" w:styleId="FDA20E490CE94D9B939CC8F39639D3F4">
    <w:name w:val="FDA20E490CE94D9B939CC8F39639D3F4"/>
  </w:style>
  <w:style w:type="paragraph" w:customStyle="1" w:styleId="3C0471700ED747D7BF05BEBCD5D0FB9E">
    <w:name w:val="3C0471700ED747D7BF05BEBCD5D0FB9E"/>
  </w:style>
  <w:style w:type="paragraph" w:customStyle="1" w:styleId="C2E1EF8F432A4ED8B9A4BCB699F52E54">
    <w:name w:val="C2E1EF8F432A4ED8B9A4BCB699F52E54"/>
  </w:style>
  <w:style w:type="paragraph" w:customStyle="1" w:styleId="4501AA05FC564FAE859656A212A8302E">
    <w:name w:val="4501AA05FC564FAE859656A212A8302E"/>
  </w:style>
  <w:style w:type="paragraph" w:customStyle="1" w:styleId="5C5E63E767334E3E83475A48E0B91A1F">
    <w:name w:val="5C5E63E767334E3E83475A48E0B91A1F"/>
  </w:style>
  <w:style w:type="paragraph" w:customStyle="1" w:styleId="D30A9CF5B54141AF8B1F189D7A50F7F7">
    <w:name w:val="D30A9CF5B54141AF8B1F189D7A50F7F7"/>
  </w:style>
  <w:style w:type="paragraph" w:customStyle="1" w:styleId="FC7B8289F912402D922EBDFACA2C4852">
    <w:name w:val="FC7B8289F912402D922EBDFACA2C4852"/>
  </w:style>
  <w:style w:type="paragraph" w:customStyle="1" w:styleId="9A29578C70524A3ABC3E5627B42EDBD1">
    <w:name w:val="9A29578C70524A3ABC3E5627B42EDBD1"/>
  </w:style>
  <w:style w:type="paragraph" w:customStyle="1" w:styleId="53170081B15446E09680004424FCDDBC">
    <w:name w:val="53170081B15446E09680004424FCDDBC"/>
  </w:style>
  <w:style w:type="paragraph" w:customStyle="1" w:styleId="F28A7BC3573B47A8BBA9CD29C1D26CCB">
    <w:name w:val="F28A7BC3573B47A8BBA9CD29C1D26CCB"/>
  </w:style>
  <w:style w:type="paragraph" w:customStyle="1" w:styleId="A25BF1B6EE1F4357A35CB2027A7D39B8">
    <w:name w:val="A25BF1B6EE1F4357A35CB2027A7D39B8"/>
  </w:style>
  <w:style w:type="paragraph" w:customStyle="1" w:styleId="9FA5238372FC44D69131451545132263">
    <w:name w:val="9FA5238372FC44D69131451545132263"/>
  </w:style>
  <w:style w:type="paragraph" w:customStyle="1" w:styleId="8C21B34EFC304F719C0AB0760FC8912A">
    <w:name w:val="8C21B34EFC304F719C0AB0760FC8912A"/>
  </w:style>
  <w:style w:type="paragraph" w:customStyle="1" w:styleId="2A6CDDC113C5494ABCD6C43BEB1A8D02">
    <w:name w:val="2A6CDDC113C5494ABCD6C43BEB1A8D02"/>
  </w:style>
  <w:style w:type="paragraph" w:customStyle="1" w:styleId="9FC775A957614F6487FF9E27D73A0269">
    <w:name w:val="9FC775A957614F6487FF9E27D73A0269"/>
  </w:style>
  <w:style w:type="paragraph" w:customStyle="1" w:styleId="F7D59F5EC3634BF08B441F318D41466B">
    <w:name w:val="F7D59F5EC3634BF08B441F318D41466B"/>
  </w:style>
  <w:style w:type="paragraph" w:customStyle="1" w:styleId="FBFE5B1574EB45278963368C0D615E57">
    <w:name w:val="FBFE5B1574EB45278963368C0D615E57"/>
  </w:style>
  <w:style w:type="paragraph" w:customStyle="1" w:styleId="F1D97DD84AAD48B0981ACFE80271B5EC">
    <w:name w:val="F1D97DD84AAD48B0981ACFE80271B5EC"/>
  </w:style>
  <w:style w:type="paragraph" w:customStyle="1" w:styleId="F0528943687644EBBE70355F0D773947">
    <w:name w:val="F0528943687644EBBE70355F0D773947"/>
  </w:style>
  <w:style w:type="paragraph" w:customStyle="1" w:styleId="70A3EF3E73BE444DBED1164FA77F9135">
    <w:name w:val="70A3EF3E73BE444DBED1164FA77F9135"/>
  </w:style>
  <w:style w:type="paragraph" w:customStyle="1" w:styleId="CE1775859A2E4389899D64990736E83F">
    <w:name w:val="CE1775859A2E4389899D64990736E83F"/>
  </w:style>
  <w:style w:type="paragraph" w:customStyle="1" w:styleId="60E99194008A47368A45371FA63F1ADB">
    <w:name w:val="60E99194008A47368A45371FA63F1ADB"/>
  </w:style>
  <w:style w:type="paragraph" w:customStyle="1" w:styleId="BBF639645AAC45A9BF81BDE9B92DABC0">
    <w:name w:val="BBF639645AAC45A9BF81BDE9B92DABC0"/>
  </w:style>
  <w:style w:type="paragraph" w:customStyle="1" w:styleId="F60E582F1ED24D74B7E594D3E548FAD9">
    <w:name w:val="F60E582F1ED24D74B7E594D3E548FAD9"/>
  </w:style>
  <w:style w:type="paragraph" w:customStyle="1" w:styleId="19BFF9B2538B446FAE3A89F68D8AF0A5">
    <w:name w:val="19BFF9B2538B446FAE3A89F68D8AF0A5"/>
  </w:style>
  <w:style w:type="paragraph" w:customStyle="1" w:styleId="899F0ED074E443D19EEDE8177CDCB49C">
    <w:name w:val="899F0ED074E443D19EEDE8177CDCB49C"/>
  </w:style>
  <w:style w:type="paragraph" w:customStyle="1" w:styleId="EF26D49D6AE74A5EAD66EDE3F0A135CC">
    <w:name w:val="EF26D49D6AE74A5EAD66EDE3F0A135CC"/>
  </w:style>
  <w:style w:type="paragraph" w:customStyle="1" w:styleId="EE94A131AFDE443F9FEF89FA86B4B895">
    <w:name w:val="EE94A131AFDE443F9FEF89FA86B4B895"/>
  </w:style>
  <w:style w:type="paragraph" w:customStyle="1" w:styleId="02781B1AF96D471B96A1B6B577D93CA2">
    <w:name w:val="02781B1AF96D471B96A1B6B577D93CA2"/>
  </w:style>
  <w:style w:type="paragraph" w:customStyle="1" w:styleId="25A731966173401690F78C3E826E5686">
    <w:name w:val="25A731966173401690F78C3E826E5686"/>
  </w:style>
  <w:style w:type="paragraph" w:customStyle="1" w:styleId="5D09B0416610476C9371EF00E796B6F9">
    <w:name w:val="5D09B0416610476C9371EF00E796B6F9"/>
  </w:style>
  <w:style w:type="paragraph" w:customStyle="1" w:styleId="1CDE5997253A415BBCAB23CCB06F12DB">
    <w:name w:val="1CDE5997253A415BBCAB23CCB06F12DB"/>
  </w:style>
  <w:style w:type="paragraph" w:customStyle="1" w:styleId="23F32D13C01343DEAAAC0B447936BB7D">
    <w:name w:val="23F32D13C01343DEAAAC0B447936BB7D"/>
  </w:style>
  <w:style w:type="paragraph" w:customStyle="1" w:styleId="E6BC269BDB9F4480A6E6FA3CB22CE995">
    <w:name w:val="E6BC269BDB9F4480A6E6FA3CB22CE995"/>
  </w:style>
  <w:style w:type="paragraph" w:customStyle="1" w:styleId="ADA51D73D24C46118E0B5B56D260687F">
    <w:name w:val="ADA51D73D24C46118E0B5B56D260687F"/>
  </w:style>
  <w:style w:type="paragraph" w:customStyle="1" w:styleId="AAD020CE1C4A40BEB18AD8A55C153574">
    <w:name w:val="AAD020CE1C4A40BEB18AD8A55C153574"/>
  </w:style>
  <w:style w:type="paragraph" w:customStyle="1" w:styleId="14D3D4E20B194DE8961CBA84202F8291">
    <w:name w:val="14D3D4E20B194DE8961CBA84202F8291"/>
  </w:style>
  <w:style w:type="paragraph" w:customStyle="1" w:styleId="BC9F8D03A03843C9B5A4B726568B0404">
    <w:name w:val="BC9F8D03A03843C9B5A4B726568B0404"/>
  </w:style>
  <w:style w:type="paragraph" w:customStyle="1" w:styleId="FB37ABFB091D4C1281238CF1A2DAB6AC">
    <w:name w:val="FB37ABFB091D4C1281238CF1A2DAB6AC"/>
  </w:style>
  <w:style w:type="paragraph" w:customStyle="1" w:styleId="BA58AB8DD3614318BD34E1EE0C3BA3AE">
    <w:name w:val="BA58AB8DD3614318BD34E1EE0C3BA3AE"/>
  </w:style>
  <w:style w:type="paragraph" w:customStyle="1" w:styleId="139EEDC7F05B42578A7ED9D51457D17F">
    <w:name w:val="139EEDC7F05B42578A7ED9D51457D17F"/>
  </w:style>
  <w:style w:type="paragraph" w:customStyle="1" w:styleId="32398FB38CDA44B0A712AEF58DCB632B">
    <w:name w:val="32398FB38CDA44B0A712AEF58DCB632B"/>
  </w:style>
  <w:style w:type="paragraph" w:customStyle="1" w:styleId="FE09E90F20F0408B8E05B865613EA20B">
    <w:name w:val="FE09E90F20F0408B8E05B865613EA20B"/>
  </w:style>
  <w:style w:type="paragraph" w:customStyle="1" w:styleId="8EA515696BEF46B0AD102FD33AD187FF">
    <w:name w:val="8EA515696BEF46B0AD102FD33AD187FF"/>
  </w:style>
  <w:style w:type="paragraph" w:customStyle="1" w:styleId="3D057E4E4BCB4C579143B5EA93A20ACD">
    <w:name w:val="3D057E4E4BCB4C579143B5EA93A20ACD"/>
  </w:style>
  <w:style w:type="paragraph" w:customStyle="1" w:styleId="0D6EA7BB26344818A95C4B8371431C82">
    <w:name w:val="0D6EA7BB26344818A95C4B8371431C82"/>
  </w:style>
  <w:style w:type="paragraph" w:customStyle="1" w:styleId="A8D10E33712D4859A1DC4FCBE8534CFD">
    <w:name w:val="A8D10E33712D4859A1DC4FCBE8534CFD"/>
  </w:style>
  <w:style w:type="paragraph" w:customStyle="1" w:styleId="5DEBDF792E834B4EA673F71D59D834CF">
    <w:name w:val="5DEBDF792E834B4EA673F71D59D834CF"/>
  </w:style>
  <w:style w:type="paragraph" w:customStyle="1" w:styleId="6FEDE1BEED6D4A63941D8A8E2BE8B627">
    <w:name w:val="6FEDE1BEED6D4A63941D8A8E2BE8B627"/>
  </w:style>
  <w:style w:type="paragraph" w:customStyle="1" w:styleId="A379692AFD794B1A9287989846F1C3C0">
    <w:name w:val="A379692AFD794B1A9287989846F1C3C0"/>
  </w:style>
  <w:style w:type="paragraph" w:customStyle="1" w:styleId="8A32C2BCE88E4B69A216C14575288BD9">
    <w:name w:val="8A32C2BCE88E4B69A216C14575288BD9"/>
  </w:style>
  <w:style w:type="paragraph" w:customStyle="1" w:styleId="C1277C338494421CA603818E361C7D95">
    <w:name w:val="C1277C338494421CA603818E361C7D95"/>
  </w:style>
  <w:style w:type="paragraph" w:customStyle="1" w:styleId="CE7D120C123B460BBD2051ED3960517F">
    <w:name w:val="CE7D120C123B460BBD2051ED3960517F"/>
  </w:style>
  <w:style w:type="paragraph" w:customStyle="1" w:styleId="3EC03714BD6F43B99FF678EEAC3FD2D2">
    <w:name w:val="3EC03714BD6F43B99FF678EEAC3FD2D2"/>
  </w:style>
  <w:style w:type="paragraph" w:customStyle="1" w:styleId="EA370A317BE84818A70ED659FE2A06C9">
    <w:name w:val="EA370A317BE84818A70ED659FE2A06C9"/>
  </w:style>
  <w:style w:type="paragraph" w:customStyle="1" w:styleId="EFB9A2243BDE4CD8954170951F36BB8B">
    <w:name w:val="EFB9A2243BDE4CD8954170951F36BB8B"/>
  </w:style>
  <w:style w:type="paragraph" w:customStyle="1" w:styleId="47068AE919D948CC88AE28BD17D9CF4A">
    <w:name w:val="47068AE919D948CC88AE28BD17D9CF4A"/>
  </w:style>
  <w:style w:type="paragraph" w:customStyle="1" w:styleId="DD6FEF9782C44353925EFE1819BD2A08">
    <w:name w:val="DD6FEF9782C44353925EFE1819BD2A08"/>
  </w:style>
  <w:style w:type="paragraph" w:customStyle="1" w:styleId="E9D217487AE44DFEA62DCBD4EDF7EBED">
    <w:name w:val="E9D217487AE44DFEA62DCBD4EDF7EBED"/>
  </w:style>
  <w:style w:type="paragraph" w:customStyle="1" w:styleId="6A3EB541BE0B4CE3B4C9A5126FB57055">
    <w:name w:val="6A3EB541BE0B4CE3B4C9A5126FB57055"/>
  </w:style>
  <w:style w:type="paragraph" w:customStyle="1" w:styleId="AFE9463ABCDD4B6FB959ED461648A04E">
    <w:name w:val="AFE9463ABCDD4B6FB959ED461648A04E"/>
  </w:style>
  <w:style w:type="paragraph" w:customStyle="1" w:styleId="BB292FF280264B3AA6628DCEB452FF5A">
    <w:name w:val="BB292FF280264B3AA6628DCEB452FF5A"/>
  </w:style>
  <w:style w:type="paragraph" w:customStyle="1" w:styleId="01B86C47C73B4FC7941A7381B93EE9A1">
    <w:name w:val="01B86C47C73B4FC7941A7381B93EE9A1"/>
  </w:style>
  <w:style w:type="paragraph" w:customStyle="1" w:styleId="00A1638EB50B40B3AC25CC4C9D7324A5">
    <w:name w:val="00A1638EB50B40B3AC25CC4C9D7324A5"/>
  </w:style>
  <w:style w:type="paragraph" w:customStyle="1" w:styleId="E8FD4F27B9624E13AC1B4C1D606BB84F">
    <w:name w:val="E8FD4F27B9624E13AC1B4C1D606BB84F"/>
  </w:style>
  <w:style w:type="paragraph" w:customStyle="1" w:styleId="1B3DA413697647DFAAB58F304EAE5278">
    <w:name w:val="1B3DA413697647DFAAB58F304EAE5278"/>
  </w:style>
  <w:style w:type="paragraph" w:customStyle="1" w:styleId="05E64D06CFF545D199BB03A321267EAC">
    <w:name w:val="05E64D06CFF545D199BB03A321267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EA2C-3911-4B49-B4C5-69C36464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3</Words>
  <Characters>12190</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Slutrapport projektstöd – redovisning av stöd ur Allmänna arvsfonden</vt:lpstr>
    </vt:vector>
  </TitlesOfParts>
  <Manager/>
  <Company/>
  <LinksUpToDate>false</LinksUpToDate>
  <CharactersWithSpaces>14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 projektstöd – redovisning av stöd ur Allmänna arvsfonden</dc:title>
  <dc:subject/>
  <dc:creator/>
  <cp:keywords/>
  <dc:description/>
  <cp:lastModifiedBy/>
  <cp:revision>1</cp:revision>
  <dcterms:created xsi:type="dcterms:W3CDTF">2024-02-09T12:55:00Z</dcterms:created>
  <dcterms:modified xsi:type="dcterms:W3CDTF">2024-02-09T12:55:00Z</dcterms:modified>
  <cp:category/>
</cp:coreProperties>
</file>